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7F" w:rsidRDefault="009A6D7F" w:rsidP="009A6D7F">
      <w:pPr>
        <w:jc w:val="both"/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C1639B" w:rsidRPr="008E0F22" w:rsidTr="001C25CF">
        <w:trPr>
          <w:trHeight w:val="767"/>
        </w:trPr>
        <w:tc>
          <w:tcPr>
            <w:tcW w:w="9430" w:type="dxa"/>
          </w:tcPr>
          <w:p w:rsidR="00C1639B" w:rsidRPr="00C0474C" w:rsidRDefault="00DE30A7" w:rsidP="00E94088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2290" cy="689610"/>
                  <wp:effectExtent l="19050" t="0" r="0" b="0"/>
                  <wp:docPr id="1" name="Рисунок 3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39B" w:rsidRPr="00F054CC" w:rsidTr="001C25CF">
        <w:trPr>
          <w:trHeight w:val="1506"/>
        </w:trPr>
        <w:tc>
          <w:tcPr>
            <w:tcW w:w="9430" w:type="dxa"/>
          </w:tcPr>
          <w:p w:rsidR="00C1639B" w:rsidRPr="00F054CC" w:rsidRDefault="007130DC" w:rsidP="00E94088">
            <w:pPr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26" style="position:absolute;left:0;text-align:left;z-index:251657728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C1639B" w:rsidRPr="009D11E1" w:rsidRDefault="00C1639B" w:rsidP="00E94088">
            <w:pPr>
              <w:rPr>
                <w:b/>
              </w:rPr>
            </w:pPr>
            <w:r w:rsidRPr="009D11E1">
              <w:rPr>
                <w:b/>
              </w:rPr>
              <w:t>АДМИНИСТРАЦИЯ  МУНИЦИПАЛЬНОГО ОБРАЗОВАНИЯ</w:t>
            </w:r>
          </w:p>
          <w:p w:rsidR="00C1639B" w:rsidRPr="009D11E1" w:rsidRDefault="00C1639B" w:rsidP="00E94088">
            <w:pPr>
              <w:rPr>
                <w:b/>
              </w:rPr>
            </w:pPr>
            <w:r w:rsidRPr="009D11E1">
              <w:rPr>
                <w:b/>
              </w:rPr>
              <w:t>АДАМОВСКИЙ  РАЙОН ОРЕНБУРГСКОЙ  ОБЛАСТИ</w:t>
            </w:r>
          </w:p>
          <w:p w:rsidR="00C1639B" w:rsidRPr="00F054CC" w:rsidRDefault="00C1639B" w:rsidP="00E94088">
            <w:pPr>
              <w:rPr>
                <w:b/>
                <w:sz w:val="28"/>
                <w:szCs w:val="28"/>
              </w:rPr>
            </w:pPr>
          </w:p>
          <w:p w:rsidR="00C1639B" w:rsidRPr="00F054CC" w:rsidRDefault="00C1639B" w:rsidP="00E94088">
            <w:pPr>
              <w:rPr>
                <w:b/>
                <w:sz w:val="28"/>
                <w:szCs w:val="28"/>
              </w:rPr>
            </w:pPr>
            <w:r w:rsidRPr="00F054CC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C1639B" w:rsidRPr="00F054CC" w:rsidRDefault="00C1639B" w:rsidP="00006904">
      <w:pPr>
        <w:ind w:right="141"/>
        <w:rPr>
          <w:sz w:val="28"/>
          <w:szCs w:val="28"/>
        </w:rPr>
      </w:pPr>
    </w:p>
    <w:p w:rsidR="00C1639B" w:rsidRPr="00F054CC" w:rsidRDefault="006C3039" w:rsidP="00006904">
      <w:pPr>
        <w:ind w:right="141"/>
        <w:rPr>
          <w:sz w:val="28"/>
          <w:szCs w:val="28"/>
        </w:rPr>
      </w:pPr>
      <w:r w:rsidRPr="00F054CC">
        <w:rPr>
          <w:sz w:val="28"/>
          <w:szCs w:val="28"/>
        </w:rPr>
        <w:t>______________</w:t>
      </w:r>
      <w:r w:rsidR="00864310" w:rsidRPr="00F054CC">
        <w:rPr>
          <w:sz w:val="28"/>
          <w:szCs w:val="28"/>
        </w:rPr>
        <w:t xml:space="preserve">      </w:t>
      </w:r>
      <w:r w:rsidR="00C1639B" w:rsidRPr="00F054CC">
        <w:rPr>
          <w:sz w:val="28"/>
          <w:szCs w:val="28"/>
        </w:rPr>
        <w:t xml:space="preserve">                                          </w:t>
      </w:r>
      <w:r w:rsidR="00C33AAE" w:rsidRPr="00F054CC">
        <w:rPr>
          <w:sz w:val="28"/>
          <w:szCs w:val="28"/>
        </w:rPr>
        <w:t xml:space="preserve">            </w:t>
      </w:r>
      <w:r w:rsidR="00005902" w:rsidRPr="00F054CC">
        <w:rPr>
          <w:sz w:val="28"/>
          <w:szCs w:val="28"/>
        </w:rPr>
        <w:t xml:space="preserve">  </w:t>
      </w:r>
      <w:r w:rsidR="00C33AAE" w:rsidRPr="00F054CC">
        <w:rPr>
          <w:sz w:val="28"/>
          <w:szCs w:val="28"/>
        </w:rPr>
        <w:t xml:space="preserve">   </w:t>
      </w:r>
      <w:r w:rsidR="00031A86" w:rsidRPr="00F054CC">
        <w:rPr>
          <w:sz w:val="28"/>
          <w:szCs w:val="28"/>
        </w:rPr>
        <w:t xml:space="preserve">    </w:t>
      </w:r>
      <w:r w:rsidR="00C33AAE" w:rsidRPr="00F054CC">
        <w:rPr>
          <w:sz w:val="28"/>
          <w:szCs w:val="28"/>
        </w:rPr>
        <w:t xml:space="preserve">     </w:t>
      </w:r>
      <w:r w:rsidR="00893250" w:rsidRPr="00F054CC">
        <w:rPr>
          <w:sz w:val="28"/>
          <w:szCs w:val="28"/>
        </w:rPr>
        <w:t xml:space="preserve">   </w:t>
      </w:r>
      <w:r w:rsidR="00C1639B" w:rsidRPr="00F054CC">
        <w:rPr>
          <w:sz w:val="28"/>
          <w:szCs w:val="28"/>
        </w:rPr>
        <w:t xml:space="preserve">   </w:t>
      </w:r>
      <w:r w:rsidR="006B7AF8" w:rsidRPr="00F054CC">
        <w:rPr>
          <w:sz w:val="28"/>
          <w:szCs w:val="28"/>
        </w:rPr>
        <w:t xml:space="preserve"> </w:t>
      </w:r>
      <w:r w:rsidRPr="00F054CC">
        <w:rPr>
          <w:sz w:val="28"/>
          <w:szCs w:val="28"/>
        </w:rPr>
        <w:t xml:space="preserve">  </w:t>
      </w:r>
      <w:r w:rsidR="00536000" w:rsidRPr="00F054CC">
        <w:rPr>
          <w:sz w:val="28"/>
          <w:szCs w:val="28"/>
        </w:rPr>
        <w:t xml:space="preserve"> </w:t>
      </w:r>
      <w:r w:rsidR="00C1639B" w:rsidRPr="00F054CC">
        <w:rPr>
          <w:sz w:val="28"/>
          <w:szCs w:val="28"/>
        </w:rPr>
        <w:t xml:space="preserve">№ </w:t>
      </w:r>
      <w:r w:rsidRPr="00F054CC">
        <w:rPr>
          <w:sz w:val="28"/>
          <w:szCs w:val="28"/>
        </w:rPr>
        <w:t>______</w:t>
      </w:r>
    </w:p>
    <w:p w:rsidR="00C1639B" w:rsidRPr="002A0665" w:rsidRDefault="00C1639B" w:rsidP="00006904">
      <w:pPr>
        <w:ind w:right="141"/>
      </w:pPr>
      <w:r w:rsidRPr="002A0665">
        <w:t>п. Адамовка</w:t>
      </w:r>
    </w:p>
    <w:p w:rsidR="000342BE" w:rsidRPr="008E0F22" w:rsidRDefault="000342BE" w:rsidP="00006904"/>
    <w:p w:rsidR="007B7413" w:rsidRDefault="007B7413" w:rsidP="007B7413">
      <w:r>
        <w:t>Об утверждении муниципальной программы</w:t>
      </w:r>
    </w:p>
    <w:p w:rsidR="007B7413" w:rsidRPr="00391528" w:rsidRDefault="007B7413" w:rsidP="007B7413">
      <w:r>
        <w:t>«Развитие культуры Адамовского района»</w:t>
      </w:r>
    </w:p>
    <w:p w:rsidR="000342BE" w:rsidRPr="008E0F22" w:rsidRDefault="000342BE" w:rsidP="001F773C">
      <w:pPr>
        <w:pStyle w:val="af1"/>
        <w:spacing w:after="0"/>
      </w:pPr>
    </w:p>
    <w:p w:rsidR="001F773C" w:rsidRPr="008E0F22" w:rsidRDefault="001F773C" w:rsidP="001F773C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jc w:val="both"/>
      </w:pPr>
      <w:r w:rsidRPr="008E0F22">
        <w:t xml:space="preserve">           В соответствии с Федеральным </w:t>
      </w:r>
      <w:r w:rsidR="009D11E1">
        <w:t>законом от 06.10.2003 № 131-ФЗ «</w:t>
      </w:r>
      <w:r w:rsidRPr="008E0F22">
        <w:t>Об общих принципах организации местного самоуправления в Российской Федерации</w:t>
      </w:r>
      <w:r w:rsidR="009D11E1">
        <w:t>»</w:t>
      </w:r>
      <w:r w:rsidRPr="008E0F22">
        <w:t>,</w:t>
      </w:r>
      <w:r w:rsidR="00346A73">
        <w:rPr>
          <w:color w:val="000000"/>
        </w:rPr>
        <w:t xml:space="preserve"> </w:t>
      </w:r>
      <w:r w:rsidRPr="008E0F22">
        <w:t>в целях сохранения имеющейся сети учреждений культуры, укрепления их материально-технической базы, сохранения и использования историко-культурного наследия и традиций, формирования эстетического вкуса населения Адамовского района, сохранения и развития накопленного потенциала в сфере культуры, создания альтернативных форм культурного обслуживания населения муниципального образования Адамовский район:</w:t>
      </w:r>
    </w:p>
    <w:p w:rsidR="001F773C" w:rsidRPr="008E0F22" w:rsidRDefault="001F773C" w:rsidP="009D11E1">
      <w:pPr>
        <w:jc w:val="both"/>
      </w:pPr>
      <w:r w:rsidRPr="008E0F22">
        <w:tab/>
        <w:t xml:space="preserve"> 1. </w:t>
      </w:r>
      <w:r w:rsidR="007B7413">
        <w:t xml:space="preserve">Утвердить </w:t>
      </w:r>
      <w:r w:rsidRPr="008E0F22">
        <w:t>муниципальную  программу «Развитие культуры Адамовского района</w:t>
      </w:r>
      <w:r>
        <w:t>»</w:t>
      </w:r>
      <w:r w:rsidR="00F80DFD">
        <w:t xml:space="preserve"> (далее – муниципальная программа)</w:t>
      </w:r>
      <w:r>
        <w:t xml:space="preserve">, </w:t>
      </w:r>
      <w:r w:rsidR="007B7413">
        <w:t>согласно приложению</w:t>
      </w:r>
      <w:r w:rsidR="00B84B53">
        <w:t>:</w:t>
      </w:r>
    </w:p>
    <w:p w:rsidR="00A0446D" w:rsidRDefault="001F773C" w:rsidP="00880124">
      <w:pPr>
        <w:widowControl w:val="0"/>
        <w:jc w:val="both"/>
      </w:pPr>
      <w:r w:rsidRPr="008E0F22">
        <w:rPr>
          <w:bCs/>
        </w:rPr>
        <w:tab/>
      </w:r>
      <w:r w:rsidR="007B7413">
        <w:t>2</w:t>
      </w:r>
      <w:r w:rsidR="00C14DB6" w:rsidRPr="00346A73">
        <w:t>.</w:t>
      </w:r>
      <w:r w:rsidR="00F054CC" w:rsidRPr="00346A73">
        <w:t xml:space="preserve"> </w:t>
      </w:r>
      <w:r w:rsidR="00346A73">
        <w:t>При</w:t>
      </w:r>
      <w:r w:rsidR="007B7413">
        <w:t>знать утратившими силу</w:t>
      </w:r>
      <w:r w:rsidR="00E6130D">
        <w:t xml:space="preserve"> постановления администрации муниципального образования Адамовский район:</w:t>
      </w:r>
    </w:p>
    <w:p w:rsidR="00D417C4" w:rsidRDefault="00E6130D" w:rsidP="00D417C4">
      <w:pPr>
        <w:widowControl w:val="0"/>
        <w:jc w:val="both"/>
      </w:pPr>
      <w:r>
        <w:t>- от 31.10.2018 № 1053-п «Об утверждении муниципальной программы</w:t>
      </w:r>
      <w:r w:rsidR="00D417C4">
        <w:t xml:space="preserve"> «</w:t>
      </w:r>
      <w:r w:rsidR="00D417C4" w:rsidRPr="008E0F22">
        <w:t>Развитие культуры Адамовского района</w:t>
      </w:r>
      <w:r w:rsidR="00D417C4">
        <w:t>» на 2019 – 2024 годы;</w:t>
      </w:r>
    </w:p>
    <w:p w:rsidR="001F773C" w:rsidRPr="00D417C4" w:rsidRDefault="00CA7137" w:rsidP="00D417C4">
      <w:pPr>
        <w:widowControl w:val="0"/>
        <w:jc w:val="both"/>
      </w:pPr>
      <w:r>
        <w:t xml:space="preserve">           </w:t>
      </w:r>
      <w:r w:rsidR="00D417C4">
        <w:t>3</w:t>
      </w:r>
      <w:r w:rsidR="001F773C" w:rsidRPr="00D417C4">
        <w:t xml:space="preserve">. </w:t>
      </w:r>
      <w:proofErr w:type="gramStart"/>
      <w:r w:rsidR="001F773C" w:rsidRPr="00D417C4">
        <w:t>Контроль за</w:t>
      </w:r>
      <w:proofErr w:type="gramEnd"/>
      <w:r w:rsidR="001F773C" w:rsidRPr="00D417C4">
        <w:t xml:space="preserve"> исполнением настоящего постановления возложить на заместителя главы администрации по социальным вопросам. </w:t>
      </w:r>
    </w:p>
    <w:p w:rsidR="001F773C" w:rsidRPr="000A2DDF" w:rsidRDefault="00D417C4" w:rsidP="00EE09F1">
      <w:pPr>
        <w:pStyle w:val="BlockQuotation"/>
        <w:widowControl/>
        <w:tabs>
          <w:tab w:val="left" w:pos="-426"/>
          <w:tab w:val="left" w:pos="0"/>
        </w:tabs>
        <w:suppressAutoHyphens/>
        <w:ind w:left="0" w:right="-57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1F773C" w:rsidRPr="00EE09F1">
        <w:rPr>
          <w:sz w:val="24"/>
          <w:szCs w:val="24"/>
        </w:rPr>
        <w:t xml:space="preserve">. Постановление вступает </w:t>
      </w:r>
      <w:r w:rsidR="001F773C" w:rsidRPr="000A2DDF">
        <w:rPr>
          <w:sz w:val="24"/>
          <w:szCs w:val="24"/>
        </w:rPr>
        <w:t>в силу после его обнародования</w:t>
      </w:r>
      <w:r w:rsidR="006C6310">
        <w:rPr>
          <w:sz w:val="24"/>
          <w:szCs w:val="24"/>
        </w:rPr>
        <w:t>, но не ранее 01.01.2023 года</w:t>
      </w:r>
      <w:r w:rsidR="001F773C">
        <w:rPr>
          <w:sz w:val="24"/>
          <w:szCs w:val="24"/>
        </w:rPr>
        <w:t xml:space="preserve"> и </w:t>
      </w:r>
      <w:r w:rsidR="001F773C" w:rsidRPr="000A2DDF">
        <w:rPr>
          <w:sz w:val="24"/>
          <w:szCs w:val="24"/>
        </w:rPr>
        <w:t>подлежит размещению на официальном сайте администрации</w:t>
      </w:r>
      <w:r w:rsidR="001F773C">
        <w:rPr>
          <w:sz w:val="24"/>
          <w:szCs w:val="24"/>
        </w:rPr>
        <w:t xml:space="preserve"> муниципального образования Адамовский район</w:t>
      </w:r>
      <w:r w:rsidR="001F773C" w:rsidRPr="000A2DDF">
        <w:rPr>
          <w:sz w:val="24"/>
          <w:szCs w:val="24"/>
        </w:rPr>
        <w:t xml:space="preserve">. </w:t>
      </w:r>
    </w:p>
    <w:p w:rsidR="001F773C" w:rsidRDefault="001F773C" w:rsidP="001F773C">
      <w:pPr>
        <w:tabs>
          <w:tab w:val="left" w:pos="1080"/>
        </w:tabs>
        <w:spacing w:line="0" w:lineRule="atLeast"/>
        <w:jc w:val="both"/>
      </w:pPr>
    </w:p>
    <w:p w:rsidR="00A214B3" w:rsidRDefault="00A214B3" w:rsidP="00A214B3">
      <w:pPr>
        <w:widowControl w:val="0"/>
        <w:tabs>
          <w:tab w:val="left" w:pos="1080"/>
        </w:tabs>
        <w:jc w:val="both"/>
      </w:pPr>
    </w:p>
    <w:p w:rsidR="006C6310" w:rsidRDefault="006C6310" w:rsidP="006C6310">
      <w:pPr>
        <w:widowControl w:val="0"/>
        <w:tabs>
          <w:tab w:val="left" w:pos="1080"/>
        </w:tabs>
        <w:jc w:val="left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  <w:r>
        <w:t>главы муниципального образования                                                                   С.П. Логвинов</w:t>
      </w:r>
      <w:r>
        <w:tab/>
      </w:r>
      <w:r>
        <w:tab/>
      </w:r>
      <w:r>
        <w:tab/>
      </w: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C6310" w:rsidRDefault="006C6310" w:rsidP="006C6310">
      <w:pPr>
        <w:widowControl w:val="0"/>
        <w:tabs>
          <w:tab w:val="left" w:pos="1080"/>
          <w:tab w:val="center" w:pos="4677"/>
        </w:tabs>
        <w:jc w:val="left"/>
      </w:pPr>
    </w:p>
    <w:p w:rsidR="006B0747" w:rsidRDefault="006B0747" w:rsidP="004803FC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5103"/>
        <w:jc w:val="both"/>
        <w:rPr>
          <w:sz w:val="28"/>
          <w:szCs w:val="28"/>
        </w:rPr>
      </w:pPr>
    </w:p>
    <w:p w:rsidR="006B0747" w:rsidRDefault="006B0747" w:rsidP="004803FC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5103"/>
        <w:jc w:val="both"/>
        <w:rPr>
          <w:sz w:val="28"/>
          <w:szCs w:val="28"/>
        </w:rPr>
      </w:pPr>
    </w:p>
    <w:p w:rsidR="004803FC" w:rsidRDefault="00CA7137" w:rsidP="004803FC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5103"/>
        <w:jc w:val="both"/>
        <w:rPr>
          <w:sz w:val="28"/>
          <w:szCs w:val="28"/>
        </w:rPr>
      </w:pPr>
      <w:r w:rsidRPr="00041A63">
        <w:rPr>
          <w:sz w:val="28"/>
          <w:szCs w:val="28"/>
        </w:rPr>
        <w:lastRenderedPageBreak/>
        <w:t>Приложение</w:t>
      </w:r>
    </w:p>
    <w:p w:rsidR="004803FC" w:rsidRDefault="00CA7137" w:rsidP="004803FC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5103"/>
        <w:jc w:val="both"/>
        <w:rPr>
          <w:sz w:val="28"/>
          <w:szCs w:val="28"/>
        </w:rPr>
      </w:pPr>
      <w:r w:rsidRPr="00041A63">
        <w:rPr>
          <w:sz w:val="28"/>
          <w:szCs w:val="28"/>
        </w:rPr>
        <w:t>к постановлению администрации</w:t>
      </w:r>
    </w:p>
    <w:p w:rsidR="004803FC" w:rsidRDefault="00CA7137" w:rsidP="004803FC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5103"/>
        <w:jc w:val="both"/>
        <w:rPr>
          <w:sz w:val="28"/>
          <w:szCs w:val="28"/>
        </w:rPr>
      </w:pPr>
      <w:r w:rsidRPr="00041A63">
        <w:rPr>
          <w:sz w:val="28"/>
          <w:szCs w:val="28"/>
        </w:rPr>
        <w:t xml:space="preserve">муниципального образования  </w:t>
      </w:r>
    </w:p>
    <w:p w:rsidR="004803FC" w:rsidRDefault="00CA7137" w:rsidP="004803FC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5103"/>
        <w:jc w:val="both"/>
        <w:rPr>
          <w:sz w:val="28"/>
          <w:szCs w:val="28"/>
        </w:rPr>
      </w:pPr>
      <w:r w:rsidRPr="00041A63">
        <w:rPr>
          <w:sz w:val="28"/>
          <w:szCs w:val="28"/>
        </w:rPr>
        <w:t>Адамовский район</w:t>
      </w:r>
    </w:p>
    <w:p w:rsidR="00CA7137" w:rsidRPr="00041A63" w:rsidRDefault="00BD3BA0" w:rsidP="004803FC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5103"/>
        <w:jc w:val="both"/>
        <w:rPr>
          <w:sz w:val="28"/>
          <w:szCs w:val="28"/>
        </w:rPr>
      </w:pPr>
      <w:r w:rsidRPr="00041A63">
        <w:rPr>
          <w:sz w:val="28"/>
          <w:szCs w:val="28"/>
        </w:rPr>
        <w:t>от ________________</w:t>
      </w:r>
      <w:r w:rsidR="00CA7137" w:rsidRPr="00041A63">
        <w:rPr>
          <w:sz w:val="28"/>
          <w:szCs w:val="28"/>
        </w:rPr>
        <w:t xml:space="preserve"> № _______</w:t>
      </w:r>
    </w:p>
    <w:p w:rsidR="00F054CC" w:rsidRDefault="00F054CC" w:rsidP="00CA7137">
      <w:pPr>
        <w:tabs>
          <w:tab w:val="left" w:pos="2610"/>
          <w:tab w:val="center" w:pos="4677"/>
        </w:tabs>
        <w:jc w:val="right"/>
      </w:pPr>
    </w:p>
    <w:p w:rsidR="00BD3BA0" w:rsidRDefault="00BD3BA0" w:rsidP="00CA7137">
      <w:pPr>
        <w:tabs>
          <w:tab w:val="left" w:pos="2610"/>
          <w:tab w:val="center" w:pos="4677"/>
        </w:tabs>
        <w:jc w:val="right"/>
      </w:pPr>
    </w:p>
    <w:p w:rsidR="00BD3BA0" w:rsidRDefault="00BD3BA0" w:rsidP="00CA7137">
      <w:pPr>
        <w:tabs>
          <w:tab w:val="left" w:pos="2610"/>
          <w:tab w:val="center" w:pos="4677"/>
        </w:tabs>
        <w:jc w:val="right"/>
      </w:pPr>
    </w:p>
    <w:p w:rsidR="00BD3BA0" w:rsidRDefault="00BD3BA0" w:rsidP="00CA7137">
      <w:pPr>
        <w:tabs>
          <w:tab w:val="left" w:pos="2610"/>
          <w:tab w:val="center" w:pos="4677"/>
        </w:tabs>
        <w:jc w:val="right"/>
      </w:pPr>
    </w:p>
    <w:p w:rsidR="00BD3BA0" w:rsidRDefault="00BD3BA0" w:rsidP="00CA7137">
      <w:pPr>
        <w:tabs>
          <w:tab w:val="left" w:pos="2610"/>
          <w:tab w:val="center" w:pos="4677"/>
        </w:tabs>
        <w:jc w:val="right"/>
      </w:pPr>
    </w:p>
    <w:p w:rsidR="00BD3BA0" w:rsidRDefault="00BD3BA0" w:rsidP="00CA7137">
      <w:pPr>
        <w:tabs>
          <w:tab w:val="left" w:pos="2610"/>
          <w:tab w:val="center" w:pos="4677"/>
        </w:tabs>
        <w:jc w:val="right"/>
      </w:pPr>
    </w:p>
    <w:p w:rsidR="00BD3BA0" w:rsidRDefault="00BD3BA0" w:rsidP="00CA7137">
      <w:pPr>
        <w:tabs>
          <w:tab w:val="left" w:pos="2610"/>
          <w:tab w:val="center" w:pos="4677"/>
        </w:tabs>
        <w:jc w:val="right"/>
      </w:pPr>
    </w:p>
    <w:p w:rsidR="00BD3BA0" w:rsidRDefault="00BD3BA0" w:rsidP="00BD3BA0">
      <w:pPr>
        <w:tabs>
          <w:tab w:val="left" w:pos="2610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BD3BA0" w:rsidRPr="00BD3BA0" w:rsidRDefault="00BD3BA0" w:rsidP="00BD3BA0">
      <w:pPr>
        <w:tabs>
          <w:tab w:val="left" w:pos="2610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«РАЗВИТИЕ КУЛЬТУРЫ АДАМОВСКОГО РАЙОНА»</w:t>
      </w:r>
    </w:p>
    <w:p w:rsidR="00BD3BA0" w:rsidRDefault="00BD3BA0" w:rsidP="00CA7137">
      <w:pPr>
        <w:tabs>
          <w:tab w:val="left" w:pos="2610"/>
          <w:tab w:val="center" w:pos="4677"/>
        </w:tabs>
        <w:jc w:val="right"/>
      </w:pPr>
    </w:p>
    <w:p w:rsidR="00BD3BA0" w:rsidRPr="00EE09F1" w:rsidRDefault="00BD3BA0" w:rsidP="00BD3BA0">
      <w:pPr>
        <w:tabs>
          <w:tab w:val="left" w:pos="2610"/>
          <w:tab w:val="center" w:pos="4677"/>
        </w:tabs>
        <w:sectPr w:rsidR="00BD3BA0" w:rsidRPr="00EE09F1" w:rsidSect="00724128">
          <w:headerReference w:type="even" r:id="rId9"/>
          <w:headerReference w:type="default" r:id="rId10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4803FC" w:rsidRDefault="004803FC" w:rsidP="005766C6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7088" w:right="-58"/>
        <w:jc w:val="left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риложение № 1</w:t>
      </w:r>
    </w:p>
    <w:p w:rsidR="004803FC" w:rsidRDefault="004803FC" w:rsidP="005766C6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7088" w:right="-58"/>
        <w:jc w:val="left"/>
        <w:textAlignment w:val="baseline"/>
        <w:rPr>
          <w:rFonts w:cs="Arial"/>
          <w:sz w:val="28"/>
          <w:szCs w:val="28"/>
        </w:rPr>
      </w:pPr>
      <w:r w:rsidRPr="0061482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программе «Развитие </w:t>
      </w:r>
    </w:p>
    <w:p w:rsidR="004803FC" w:rsidRPr="004803FC" w:rsidRDefault="004803FC" w:rsidP="005766C6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7088" w:right="-58"/>
        <w:jc w:val="left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культуры Адамовского района»</w:t>
      </w:r>
    </w:p>
    <w:p w:rsidR="0097301C" w:rsidRDefault="0097301C" w:rsidP="008C617E">
      <w:pPr>
        <w:contextualSpacing/>
        <w:rPr>
          <w:sz w:val="28"/>
          <w:szCs w:val="28"/>
        </w:rPr>
      </w:pPr>
    </w:p>
    <w:p w:rsidR="008C617E" w:rsidRPr="00D945BB" w:rsidRDefault="008C617E" w:rsidP="008C617E">
      <w:pPr>
        <w:contextualSpacing/>
        <w:rPr>
          <w:sz w:val="28"/>
          <w:szCs w:val="28"/>
        </w:rPr>
      </w:pPr>
      <w:r w:rsidRPr="00D945BB">
        <w:rPr>
          <w:sz w:val="28"/>
          <w:szCs w:val="28"/>
        </w:rPr>
        <w:t xml:space="preserve">Паспорт муниципальной программы </w:t>
      </w:r>
    </w:p>
    <w:p w:rsidR="008C617E" w:rsidRPr="00D945BB" w:rsidRDefault="008C617E" w:rsidP="008C617E">
      <w:pPr>
        <w:contextualSpacing/>
        <w:rPr>
          <w:sz w:val="28"/>
          <w:szCs w:val="28"/>
        </w:rPr>
      </w:pPr>
      <w:r w:rsidRPr="00D945BB">
        <w:rPr>
          <w:sz w:val="28"/>
          <w:szCs w:val="28"/>
        </w:rPr>
        <w:t>Адамовского района</w:t>
      </w:r>
    </w:p>
    <w:p w:rsidR="008C617E" w:rsidRPr="00D945BB" w:rsidRDefault="008C617E" w:rsidP="008C617E">
      <w:pPr>
        <w:contextualSpacing/>
        <w:rPr>
          <w:sz w:val="28"/>
          <w:szCs w:val="28"/>
        </w:rPr>
      </w:pPr>
      <w:r w:rsidRPr="00D945BB">
        <w:rPr>
          <w:sz w:val="28"/>
          <w:szCs w:val="28"/>
        </w:rPr>
        <w:t>«Развитие культуры Адамовского района»</w:t>
      </w:r>
    </w:p>
    <w:p w:rsidR="008C617E" w:rsidRDefault="008C617E" w:rsidP="008C617E">
      <w:pPr>
        <w:widowControl w:val="0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9"/>
        <w:gridCol w:w="5195"/>
      </w:tblGrid>
      <w:tr w:rsidR="008C617E" w:rsidRPr="0097301C" w:rsidTr="00FD2E07">
        <w:tc>
          <w:tcPr>
            <w:tcW w:w="4019" w:type="dxa"/>
          </w:tcPr>
          <w:p w:rsidR="008C617E" w:rsidRPr="0097301C" w:rsidRDefault="008C617E" w:rsidP="008E4111">
            <w:pPr>
              <w:jc w:val="left"/>
            </w:pPr>
            <w:r w:rsidRPr="0097301C">
              <w:t xml:space="preserve">Куратор муниципальной программы </w:t>
            </w:r>
          </w:p>
        </w:tc>
        <w:tc>
          <w:tcPr>
            <w:tcW w:w="5195" w:type="dxa"/>
            <w:vAlign w:val="center"/>
          </w:tcPr>
          <w:p w:rsidR="008C617E" w:rsidRPr="0097301C" w:rsidRDefault="008C617E" w:rsidP="00DD0F8B">
            <w:pPr>
              <w:spacing w:line="259" w:lineRule="auto"/>
              <w:jc w:val="left"/>
            </w:pPr>
            <w:r w:rsidRPr="0097301C">
              <w:rPr>
                <w:color w:val="22272F"/>
                <w:shd w:val="clear" w:color="auto" w:fill="FFFFFF"/>
              </w:rPr>
              <w:t>Елохина О</w:t>
            </w:r>
            <w:r w:rsidR="008E4111">
              <w:rPr>
                <w:color w:val="22272F"/>
                <w:shd w:val="clear" w:color="auto" w:fill="FFFFFF"/>
              </w:rPr>
              <w:t xml:space="preserve">льга </w:t>
            </w:r>
            <w:r w:rsidR="00DD0F8B">
              <w:rPr>
                <w:color w:val="22272F"/>
                <w:shd w:val="clear" w:color="auto" w:fill="FFFFFF"/>
              </w:rPr>
              <w:t>Николаевна</w:t>
            </w:r>
            <w:r w:rsidRPr="0097301C">
              <w:rPr>
                <w:color w:val="22272F"/>
                <w:shd w:val="clear" w:color="auto" w:fill="FFFFFF"/>
              </w:rPr>
              <w:t xml:space="preserve">  </w:t>
            </w:r>
            <w:r w:rsidR="00DD0F8B">
              <w:rPr>
                <w:color w:val="22272F"/>
                <w:shd w:val="clear" w:color="auto" w:fill="FFFFFF"/>
              </w:rPr>
              <w:t>- и</w:t>
            </w:r>
            <w:r w:rsidR="008E4111">
              <w:rPr>
                <w:color w:val="22272F"/>
                <w:shd w:val="clear" w:color="auto" w:fill="FFFFFF"/>
              </w:rPr>
              <w:t>сполняющая обязанности</w:t>
            </w:r>
            <w:r w:rsidRPr="0097301C">
              <w:rPr>
                <w:color w:val="22272F"/>
                <w:shd w:val="clear" w:color="auto" w:fill="FFFFFF"/>
              </w:rPr>
              <w:t xml:space="preserve"> заместителя главы администрации по соц</w:t>
            </w:r>
            <w:r w:rsidR="00DD0F8B">
              <w:rPr>
                <w:color w:val="22272F"/>
                <w:shd w:val="clear" w:color="auto" w:fill="FFFFFF"/>
              </w:rPr>
              <w:t>иальным</w:t>
            </w:r>
            <w:r w:rsidRPr="0097301C">
              <w:rPr>
                <w:color w:val="22272F"/>
                <w:shd w:val="clear" w:color="auto" w:fill="FFFFFF"/>
              </w:rPr>
              <w:t xml:space="preserve"> вопросам</w:t>
            </w:r>
          </w:p>
        </w:tc>
      </w:tr>
      <w:tr w:rsidR="008C617E" w:rsidRPr="0097301C" w:rsidTr="00FD2E07">
        <w:tc>
          <w:tcPr>
            <w:tcW w:w="4019" w:type="dxa"/>
          </w:tcPr>
          <w:p w:rsidR="008C617E" w:rsidRPr="0097301C" w:rsidRDefault="008C617E" w:rsidP="005766C6">
            <w:pPr>
              <w:jc w:val="left"/>
            </w:pPr>
            <w:r w:rsidRPr="0097301C">
              <w:t>Ответственный исполнитель</w:t>
            </w:r>
            <w:r w:rsidR="008625EE">
              <w:t xml:space="preserve"> муниципальной</w:t>
            </w:r>
            <w:r w:rsidRPr="0097301C">
              <w:t xml:space="preserve"> программы</w:t>
            </w:r>
          </w:p>
          <w:p w:rsidR="008C617E" w:rsidRPr="0097301C" w:rsidRDefault="008C617E" w:rsidP="005766C6">
            <w:pPr>
              <w:jc w:val="left"/>
            </w:pPr>
          </w:p>
        </w:tc>
        <w:tc>
          <w:tcPr>
            <w:tcW w:w="5195" w:type="dxa"/>
          </w:tcPr>
          <w:p w:rsidR="008C617E" w:rsidRPr="0097301C" w:rsidRDefault="008C617E" w:rsidP="005766C6">
            <w:pPr>
              <w:jc w:val="left"/>
            </w:pPr>
            <w:r w:rsidRPr="0097301C">
              <w:t>Отдел культуры администрации муниципального образования Адамовский район (далее – отдел культуры)</w:t>
            </w:r>
          </w:p>
        </w:tc>
      </w:tr>
      <w:tr w:rsidR="008C617E" w:rsidRPr="0097301C" w:rsidTr="00FD2E07">
        <w:tc>
          <w:tcPr>
            <w:tcW w:w="4019" w:type="dxa"/>
          </w:tcPr>
          <w:p w:rsidR="008C617E" w:rsidRPr="00DD0F8B" w:rsidRDefault="008C617E" w:rsidP="008625EE">
            <w:pPr>
              <w:jc w:val="left"/>
              <w:rPr>
                <w:strike/>
              </w:rPr>
            </w:pPr>
            <w:r w:rsidRPr="0097301C">
              <w:t xml:space="preserve">Период реализации муниципальной программы </w:t>
            </w:r>
          </w:p>
        </w:tc>
        <w:tc>
          <w:tcPr>
            <w:tcW w:w="5195" w:type="dxa"/>
          </w:tcPr>
          <w:p w:rsidR="008C617E" w:rsidRPr="0097301C" w:rsidRDefault="008C617E" w:rsidP="005766C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97301C">
              <w:rPr>
                <w:color w:val="22272F"/>
              </w:rPr>
              <w:t>2023-2030 года</w:t>
            </w:r>
          </w:p>
        </w:tc>
      </w:tr>
      <w:tr w:rsidR="008C617E" w:rsidRPr="0097301C" w:rsidTr="00FD2E07">
        <w:tc>
          <w:tcPr>
            <w:tcW w:w="4019" w:type="dxa"/>
          </w:tcPr>
          <w:p w:rsidR="008C617E" w:rsidRPr="0097301C" w:rsidRDefault="008C617E" w:rsidP="00B0070B">
            <w:pPr>
              <w:jc w:val="left"/>
            </w:pPr>
            <w:r w:rsidRPr="0097301C">
              <w:t xml:space="preserve">Цель муниципальной программы </w:t>
            </w:r>
          </w:p>
        </w:tc>
        <w:tc>
          <w:tcPr>
            <w:tcW w:w="5195" w:type="dxa"/>
            <w:vAlign w:val="center"/>
          </w:tcPr>
          <w:p w:rsidR="008C617E" w:rsidRPr="0097301C" w:rsidRDefault="008C617E" w:rsidP="005766C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97301C">
              <w:t>Сохранение и развитие культурного потенциала и культурного наследия Адамовского района</w:t>
            </w:r>
          </w:p>
        </w:tc>
      </w:tr>
      <w:tr w:rsidR="008C617E" w:rsidRPr="0097301C" w:rsidTr="00FD2E07">
        <w:tc>
          <w:tcPr>
            <w:tcW w:w="4019" w:type="dxa"/>
          </w:tcPr>
          <w:p w:rsidR="008C617E" w:rsidRPr="0097301C" w:rsidRDefault="008C617E" w:rsidP="008E4111">
            <w:pPr>
              <w:jc w:val="left"/>
            </w:pPr>
            <w:r w:rsidRPr="0097301C">
              <w:t xml:space="preserve">Направления </w:t>
            </w:r>
          </w:p>
        </w:tc>
        <w:tc>
          <w:tcPr>
            <w:tcW w:w="5195" w:type="dxa"/>
          </w:tcPr>
          <w:p w:rsidR="00EA5283" w:rsidRPr="0097301C" w:rsidRDefault="00EA5283" w:rsidP="008625EE">
            <w:pPr>
              <w:jc w:val="left"/>
            </w:pPr>
          </w:p>
        </w:tc>
      </w:tr>
      <w:tr w:rsidR="008C617E" w:rsidRPr="0097301C" w:rsidTr="00FD2E07">
        <w:tc>
          <w:tcPr>
            <w:tcW w:w="4019" w:type="dxa"/>
          </w:tcPr>
          <w:p w:rsidR="008C617E" w:rsidRPr="0097301C" w:rsidRDefault="008C617E" w:rsidP="008625EE">
            <w:pPr>
              <w:jc w:val="left"/>
            </w:pPr>
            <w:r w:rsidRPr="0097301C">
              <w:t>Объёмы бюджетных ассигнований муниципальной</w:t>
            </w:r>
            <w:r w:rsidR="00C676DB">
              <w:t xml:space="preserve"> </w:t>
            </w:r>
            <w:r w:rsidRPr="0097301C">
              <w:t>программы</w:t>
            </w:r>
            <w:r w:rsidRPr="008625EE">
              <w:t>,</w:t>
            </w:r>
            <w:r w:rsidRPr="0097301C">
              <w:t xml:space="preserve"> в том числе по годам реализации</w:t>
            </w:r>
          </w:p>
        </w:tc>
        <w:tc>
          <w:tcPr>
            <w:tcW w:w="5195" w:type="dxa"/>
          </w:tcPr>
          <w:p w:rsidR="00CF7506" w:rsidRDefault="006045E9" w:rsidP="005766C6">
            <w:pPr>
              <w:spacing w:line="259" w:lineRule="auto"/>
              <w:jc w:val="left"/>
            </w:pPr>
            <w:r>
              <w:t>712615,94</w:t>
            </w:r>
            <w:r w:rsidR="00CF7506">
              <w:t xml:space="preserve"> тыс. рублей, в том числе:</w:t>
            </w:r>
          </w:p>
          <w:p w:rsidR="008C617E" w:rsidRPr="001B1C97" w:rsidRDefault="008C617E" w:rsidP="005766C6">
            <w:pPr>
              <w:spacing w:line="259" w:lineRule="auto"/>
              <w:jc w:val="left"/>
            </w:pPr>
            <w:r w:rsidRPr="0097301C">
              <w:t xml:space="preserve">2023 год  </w:t>
            </w:r>
            <w:r w:rsidR="001B1C97" w:rsidRPr="001B1C97">
              <w:rPr>
                <w:color w:val="22272F"/>
              </w:rPr>
              <w:t>91 325,29</w:t>
            </w:r>
            <w:r w:rsidRPr="001B1C97">
              <w:t xml:space="preserve">тыс. руб. </w:t>
            </w:r>
          </w:p>
          <w:p w:rsidR="008C617E" w:rsidRPr="0097301C" w:rsidRDefault="008C617E" w:rsidP="005766C6">
            <w:pPr>
              <w:spacing w:line="259" w:lineRule="auto"/>
              <w:jc w:val="left"/>
            </w:pPr>
            <w:r w:rsidRPr="001B1C97">
              <w:t xml:space="preserve">2024 год  </w:t>
            </w:r>
            <w:r w:rsidR="001B1C97" w:rsidRPr="001B1C97">
              <w:rPr>
                <w:color w:val="22272F"/>
              </w:rPr>
              <w:t>92 326,70</w:t>
            </w:r>
            <w:r w:rsidRPr="001B1C97">
              <w:t>тыс</w:t>
            </w:r>
            <w:r w:rsidRPr="0097301C">
              <w:t>. руб.</w:t>
            </w:r>
          </w:p>
          <w:p w:rsidR="008C617E" w:rsidRPr="0097301C" w:rsidRDefault="008C617E" w:rsidP="005766C6">
            <w:pPr>
              <w:spacing w:line="259" w:lineRule="auto"/>
              <w:jc w:val="left"/>
            </w:pPr>
            <w:r w:rsidRPr="0097301C">
              <w:t>2025 год  88 063,2 тыс. руб.</w:t>
            </w:r>
          </w:p>
          <w:p w:rsidR="008C617E" w:rsidRPr="0097301C" w:rsidRDefault="008C617E" w:rsidP="005766C6">
            <w:pPr>
              <w:spacing w:line="259" w:lineRule="auto"/>
              <w:jc w:val="left"/>
            </w:pPr>
            <w:r w:rsidRPr="0097301C">
              <w:t xml:space="preserve">2026 год  88 </w:t>
            </w:r>
            <w:r w:rsidR="006045E9">
              <w:t>1</w:t>
            </w:r>
            <w:r w:rsidRPr="0097301C">
              <w:t>43,</w:t>
            </w:r>
            <w:r w:rsidR="006045E9">
              <w:t>15</w:t>
            </w:r>
            <w:r w:rsidRPr="0097301C">
              <w:t xml:space="preserve"> тыс. руб. </w:t>
            </w:r>
          </w:p>
          <w:p w:rsidR="008C617E" w:rsidRPr="0097301C" w:rsidRDefault="006045E9" w:rsidP="005766C6">
            <w:pPr>
              <w:spacing w:line="259" w:lineRule="auto"/>
              <w:jc w:val="left"/>
            </w:pPr>
            <w:r>
              <w:t>2027 год  88 189</w:t>
            </w:r>
            <w:r w:rsidR="008C617E" w:rsidRPr="0097301C">
              <w:t>,4 тыс. руб.</w:t>
            </w:r>
          </w:p>
          <w:p w:rsidR="008C617E" w:rsidRPr="0097301C" w:rsidRDefault="008C617E" w:rsidP="005766C6">
            <w:pPr>
              <w:spacing w:line="259" w:lineRule="auto"/>
              <w:jc w:val="left"/>
            </w:pPr>
            <w:r w:rsidRPr="0097301C">
              <w:t>2028 год  88 189,4 тыс. руб.</w:t>
            </w:r>
          </w:p>
          <w:p w:rsidR="008C617E" w:rsidRPr="0097301C" w:rsidRDefault="008C617E" w:rsidP="005766C6">
            <w:pPr>
              <w:spacing w:line="259" w:lineRule="auto"/>
              <w:jc w:val="left"/>
            </w:pPr>
            <w:r w:rsidRPr="0097301C">
              <w:t xml:space="preserve">2029 год  88 189,4тыс. руб. </w:t>
            </w:r>
          </w:p>
          <w:p w:rsidR="008C617E" w:rsidRPr="0097301C" w:rsidRDefault="008C617E" w:rsidP="005766C6">
            <w:pPr>
              <w:jc w:val="left"/>
            </w:pPr>
            <w:r w:rsidRPr="0097301C">
              <w:t>2030 год  88 189,4 тыс. руб.</w:t>
            </w:r>
          </w:p>
        </w:tc>
      </w:tr>
      <w:tr w:rsidR="008C617E" w:rsidRPr="0097301C" w:rsidTr="00FD2E07">
        <w:tc>
          <w:tcPr>
            <w:tcW w:w="4019" w:type="dxa"/>
            <w:vAlign w:val="center"/>
          </w:tcPr>
          <w:p w:rsidR="008C617E" w:rsidRPr="0097301C" w:rsidRDefault="008C617E" w:rsidP="005766C6">
            <w:pPr>
              <w:spacing w:line="259" w:lineRule="auto"/>
              <w:jc w:val="left"/>
              <w:rPr>
                <w:b/>
              </w:rPr>
            </w:pPr>
            <w:r w:rsidRPr="0097301C">
              <w:t>Влияние на достижение национальных целей развития Российской Федерации</w:t>
            </w:r>
          </w:p>
          <w:p w:rsidR="008C617E" w:rsidRPr="0097301C" w:rsidRDefault="008C617E" w:rsidP="005766C6">
            <w:pPr>
              <w:spacing w:line="259" w:lineRule="auto"/>
              <w:jc w:val="left"/>
            </w:pPr>
          </w:p>
        </w:tc>
        <w:tc>
          <w:tcPr>
            <w:tcW w:w="5195" w:type="dxa"/>
          </w:tcPr>
          <w:p w:rsidR="008C617E" w:rsidRPr="0097301C" w:rsidRDefault="002D6D8D" w:rsidP="002D6D8D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1.</w:t>
            </w:r>
            <w:r w:rsidR="008C617E" w:rsidRPr="0097301C">
              <w:rPr>
                <w:color w:val="22272F"/>
              </w:rPr>
              <w:t>Обеспечение учреждений культуры и искусства инструментами и оборудованием</w:t>
            </w:r>
          </w:p>
          <w:p w:rsidR="008C617E" w:rsidRPr="0097301C" w:rsidRDefault="008C617E" w:rsidP="00DA66F3">
            <w:pPr>
              <w:pStyle w:val="s16"/>
              <w:shd w:val="clear" w:color="auto" w:fill="FFFFFF"/>
              <w:spacing w:before="0" w:beforeAutospacing="0" w:after="0" w:afterAutospacing="0"/>
              <w:ind w:left="-3" w:firstLine="3"/>
              <w:rPr>
                <w:color w:val="22272F"/>
              </w:rPr>
            </w:pPr>
            <w:r w:rsidRPr="0097301C">
              <w:rPr>
                <w:color w:val="22272F"/>
              </w:rPr>
              <w:t>2. Создание и реконструкция культурно-досуговых учреждений</w:t>
            </w:r>
          </w:p>
          <w:p w:rsidR="008C617E" w:rsidRDefault="008C617E" w:rsidP="00DA66F3">
            <w:pPr>
              <w:pStyle w:val="s16"/>
              <w:shd w:val="clear" w:color="auto" w:fill="FFFFFF"/>
              <w:spacing w:before="0" w:beforeAutospacing="0" w:after="0" w:afterAutospacing="0"/>
              <w:ind w:left="-3" w:firstLine="3"/>
              <w:rPr>
                <w:color w:val="22272F"/>
              </w:rPr>
            </w:pPr>
            <w:r w:rsidRPr="0097301C">
              <w:rPr>
                <w:color w:val="22272F"/>
              </w:rPr>
              <w:t>3. Создание модельных муниципальных библиотек</w:t>
            </w:r>
          </w:p>
          <w:p w:rsidR="002D6D8D" w:rsidRPr="0097301C" w:rsidRDefault="002D6D8D" w:rsidP="00DA66F3">
            <w:pPr>
              <w:pStyle w:val="s16"/>
              <w:shd w:val="clear" w:color="auto" w:fill="FFFFFF"/>
              <w:spacing w:before="0" w:beforeAutospacing="0" w:after="0" w:afterAutospacing="0"/>
              <w:ind w:left="-3" w:firstLine="3"/>
              <w:rPr>
                <w:color w:val="22272F"/>
              </w:rPr>
            </w:pPr>
            <w:r>
              <w:rPr>
                <w:color w:val="22272F"/>
              </w:rPr>
              <w:t>4. Увеличение числа посещений учреждений культуры</w:t>
            </w:r>
          </w:p>
        </w:tc>
      </w:tr>
      <w:tr w:rsidR="00CF7506" w:rsidRPr="0097301C" w:rsidTr="00FD2E07">
        <w:tc>
          <w:tcPr>
            <w:tcW w:w="4019" w:type="dxa"/>
            <w:vAlign w:val="center"/>
          </w:tcPr>
          <w:p w:rsidR="00CF7506" w:rsidRPr="00EA55C8" w:rsidRDefault="00CF7506" w:rsidP="00D37869">
            <w:pPr>
              <w:spacing w:line="259" w:lineRule="auto"/>
              <w:jc w:val="both"/>
              <w:rPr>
                <w:b/>
              </w:rPr>
            </w:pPr>
            <w:r w:rsidRPr="00EA55C8">
              <w:t>Связь с комплексной программой</w:t>
            </w:r>
          </w:p>
        </w:tc>
        <w:tc>
          <w:tcPr>
            <w:tcW w:w="5195" w:type="dxa"/>
          </w:tcPr>
          <w:p w:rsidR="00CF7506" w:rsidRPr="00EA55C8" w:rsidRDefault="00B76214" w:rsidP="00CF7506">
            <w:pPr>
              <w:spacing w:line="259" w:lineRule="auto"/>
              <w:jc w:val="left"/>
            </w:pPr>
            <w:r>
              <w:t>-</w:t>
            </w:r>
          </w:p>
        </w:tc>
      </w:tr>
    </w:tbl>
    <w:p w:rsidR="008C617E" w:rsidRPr="0097301C" w:rsidRDefault="008C617E" w:rsidP="008C617E">
      <w:pPr>
        <w:rPr>
          <w:b/>
        </w:rPr>
      </w:pPr>
    </w:p>
    <w:p w:rsidR="0097301C" w:rsidRDefault="0097301C" w:rsidP="008C617E">
      <w:pPr>
        <w:contextualSpacing/>
        <w:rPr>
          <w:sz w:val="28"/>
          <w:szCs w:val="28"/>
        </w:rPr>
      </w:pPr>
    </w:p>
    <w:p w:rsidR="00990952" w:rsidRPr="00AE7F17" w:rsidRDefault="00DD0F8B" w:rsidP="00990952">
      <w:pPr>
        <w:widowControl w:val="0"/>
        <w:suppressAutoHyphens/>
        <w:rPr>
          <w:b/>
        </w:rPr>
      </w:pPr>
      <w:r>
        <w:rPr>
          <w:b/>
        </w:rPr>
        <w:t>1.</w:t>
      </w:r>
      <w:r w:rsidR="00990952" w:rsidRPr="00AE7F17">
        <w:rPr>
          <w:b/>
        </w:rPr>
        <w:t>Стратегические приоритеты развития муниципальной программы</w:t>
      </w:r>
    </w:p>
    <w:p w:rsidR="005766C6" w:rsidRDefault="005766C6" w:rsidP="004803FC">
      <w:pPr>
        <w:contextualSpacing/>
        <w:rPr>
          <w:sz w:val="28"/>
          <w:szCs w:val="28"/>
        </w:rPr>
      </w:pPr>
    </w:p>
    <w:p w:rsidR="00990952" w:rsidRPr="00990952" w:rsidRDefault="00990952" w:rsidP="00F14B7E">
      <w:pPr>
        <w:ind w:firstLine="708"/>
        <w:jc w:val="both"/>
      </w:pPr>
      <w:r w:rsidRPr="00990952">
        <w:t>Отдел культуры муниципального образования Адамовский район имеет в своем составе следующие учреждения: Муниципальное бюджетное учреждение культуры «Централизованная клубная система», Муниципальное бюджетное учреждение культуры «Районный Дом культуры «Целинник», Муниципальное бюджетное учреждение культуры  «</w:t>
      </w:r>
      <w:proofErr w:type="spellStart"/>
      <w:r w:rsidRPr="00990952">
        <w:t>Межпоселенческая</w:t>
      </w:r>
      <w:proofErr w:type="spellEnd"/>
      <w:r w:rsidRPr="00990952">
        <w:t xml:space="preserve"> централизованная библиотечная система», Муниципальное бюджетное учреждение культуры «Народный музей», Муниципальное бюджетное учреждение дополнительного образования «Детская школа искусств»,  Муниципальное бюджетное учреждение культуры «Районный центр </w:t>
      </w:r>
      <w:r w:rsidRPr="00990952">
        <w:lastRenderedPageBreak/>
        <w:t>кино и досуга «Восход»,  Муниципальное бюджетное учреждение «Материально-техническая служба».</w:t>
      </w:r>
    </w:p>
    <w:p w:rsidR="00990952" w:rsidRPr="00990952" w:rsidRDefault="00990952" w:rsidP="00F14B7E">
      <w:pPr>
        <w:ind w:firstLine="708"/>
        <w:jc w:val="both"/>
        <w:rPr>
          <w:highlight w:val="yellow"/>
        </w:rPr>
      </w:pPr>
      <w:r w:rsidRPr="00990952">
        <w:t xml:space="preserve">  Деятельность учреждений культуры направлена на выполнение всех целей и задач, стоящих перед муниципальными отделами культуры на протяжении последних лет: </w:t>
      </w:r>
    </w:p>
    <w:p w:rsidR="00990952" w:rsidRPr="00990952" w:rsidRDefault="00990952" w:rsidP="00F14B7E">
      <w:pPr>
        <w:jc w:val="both"/>
      </w:pPr>
      <w:r w:rsidRPr="00990952">
        <w:t>- сохранение и популяризация культурного наследия муниципального образования Адамовский район, совершенствование музейной деятельности;</w:t>
      </w:r>
    </w:p>
    <w:p w:rsidR="00990952" w:rsidRPr="00990952" w:rsidRDefault="00990952" w:rsidP="00F14B7E">
      <w:pPr>
        <w:jc w:val="both"/>
      </w:pPr>
      <w:r w:rsidRPr="00990952">
        <w:t>- обеспечение современных условий для информационн</w:t>
      </w:r>
      <w:proofErr w:type="gramStart"/>
      <w:r w:rsidRPr="00990952">
        <w:t>о-</w:t>
      </w:r>
      <w:proofErr w:type="gramEnd"/>
      <w:r w:rsidRPr="00990952">
        <w:t xml:space="preserve"> библиотечного обслуживания населения района; модернизация деятельности библиотек;</w:t>
      </w:r>
    </w:p>
    <w:p w:rsidR="00990952" w:rsidRPr="00990952" w:rsidRDefault="00990952" w:rsidP="00F14B7E">
      <w:pPr>
        <w:jc w:val="both"/>
      </w:pPr>
      <w:r w:rsidRPr="00990952">
        <w:t>- обеспечение качества образования в сфере культуры и искусства, поддержка молодых дарований;</w:t>
      </w:r>
    </w:p>
    <w:p w:rsidR="00990952" w:rsidRPr="00990952" w:rsidRDefault="00990952" w:rsidP="00F14B7E">
      <w:pPr>
        <w:jc w:val="both"/>
      </w:pPr>
      <w:r w:rsidRPr="00990952">
        <w:t>- улучшений условий для доступа населения, детей и молодежи к различным видам и жанрам  искусства:</w:t>
      </w:r>
    </w:p>
    <w:p w:rsidR="00990952" w:rsidRPr="00990952" w:rsidRDefault="00990952" w:rsidP="00F14B7E">
      <w:pPr>
        <w:jc w:val="both"/>
      </w:pPr>
      <w:r w:rsidRPr="00990952">
        <w:t>- развитие народного творчества и традиц</w:t>
      </w:r>
      <w:r>
        <w:t xml:space="preserve">ионной </w:t>
      </w:r>
      <w:r w:rsidRPr="00990952">
        <w:t>культуры;</w:t>
      </w:r>
    </w:p>
    <w:p w:rsidR="00990952" w:rsidRPr="00990952" w:rsidRDefault="00990952" w:rsidP="00F14B7E">
      <w:pPr>
        <w:jc w:val="both"/>
      </w:pPr>
      <w:r w:rsidRPr="00990952">
        <w:t xml:space="preserve">-укрепление материально- технической базы учреждений культуры и искусства, осуществление ремонта, осуществление мер по противопожарной безопасности учреждений культуры; </w:t>
      </w:r>
    </w:p>
    <w:p w:rsidR="00990952" w:rsidRPr="00990952" w:rsidRDefault="00990952" w:rsidP="00F14B7E">
      <w:pPr>
        <w:jc w:val="both"/>
      </w:pPr>
      <w:r w:rsidRPr="00990952">
        <w:t>- социальная поддержка работников культуры.</w:t>
      </w:r>
    </w:p>
    <w:p w:rsidR="00990952" w:rsidRPr="00990952" w:rsidRDefault="00990952" w:rsidP="00990952">
      <w:pPr>
        <w:widowControl w:val="0"/>
        <w:suppressAutoHyphens/>
        <w:ind w:firstLine="709"/>
      </w:pPr>
    </w:p>
    <w:p w:rsidR="00990952" w:rsidRDefault="00990952" w:rsidP="00990952">
      <w:pPr>
        <w:suppressAutoHyphens/>
        <w:rPr>
          <w:b/>
        </w:rPr>
      </w:pPr>
    </w:p>
    <w:p w:rsidR="00990952" w:rsidRPr="00990952" w:rsidRDefault="00DD0F8B" w:rsidP="00990952">
      <w:pPr>
        <w:suppressAutoHyphens/>
        <w:rPr>
          <w:b/>
        </w:rPr>
      </w:pPr>
      <w:r>
        <w:rPr>
          <w:b/>
        </w:rPr>
        <w:t xml:space="preserve">2. </w:t>
      </w:r>
      <w:r w:rsidR="00990952" w:rsidRPr="00990952">
        <w:rPr>
          <w:b/>
        </w:rPr>
        <w:t xml:space="preserve">Показатели муниципальной программы </w:t>
      </w:r>
    </w:p>
    <w:p w:rsidR="00990952" w:rsidRPr="00990952" w:rsidRDefault="00990952" w:rsidP="00990952">
      <w:pPr>
        <w:suppressAutoHyphens/>
        <w:autoSpaceDE w:val="0"/>
        <w:autoSpaceDN w:val="0"/>
        <w:adjustRightInd w:val="0"/>
        <w:outlineLvl w:val="1"/>
        <w:rPr>
          <w:b/>
        </w:rPr>
      </w:pPr>
    </w:p>
    <w:p w:rsidR="00990952" w:rsidRPr="00990952" w:rsidRDefault="00990952" w:rsidP="0099095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952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990952" w:rsidRPr="00905043" w:rsidRDefault="00990952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05043">
        <w:rPr>
          <w:rFonts w:ascii="Times New Roman" w:hAnsi="Times New Roman" w:cs="Times New Roman"/>
          <w:color w:val="22272F"/>
          <w:sz w:val="24"/>
          <w:szCs w:val="24"/>
        </w:rPr>
        <w:t>Количество отремонтированных объектов культуры, либо получивших современное музыкальное оборудование и инструменты</w:t>
      </w:r>
      <w:r w:rsidR="00905043">
        <w:rPr>
          <w:rFonts w:ascii="Times New Roman" w:hAnsi="Times New Roman" w:cs="Times New Roman"/>
          <w:color w:val="22272F"/>
          <w:sz w:val="24"/>
          <w:szCs w:val="24"/>
        </w:rPr>
        <w:t xml:space="preserve">. </w:t>
      </w:r>
      <w:r w:rsidR="00905043"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 w:rsidR="00905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0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5043">
        <w:rPr>
          <w:rFonts w:ascii="Times New Roman" w:hAnsi="Times New Roman" w:cs="Times New Roman"/>
          <w:sz w:val="24"/>
          <w:szCs w:val="24"/>
        </w:rPr>
        <w:t xml:space="preserve"> ходом освоения выделенных денежных средств на конкретное учреждение</w:t>
      </w:r>
    </w:p>
    <w:p w:rsidR="00990952" w:rsidRPr="00905043" w:rsidRDefault="00990952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объектов культуры</w:t>
      </w:r>
      <w:r w:rsidR="00905043">
        <w:rPr>
          <w:rFonts w:ascii="Times New Roman" w:hAnsi="Times New Roman" w:cs="Times New Roman"/>
          <w:sz w:val="24"/>
          <w:szCs w:val="24"/>
        </w:rPr>
        <w:t xml:space="preserve"> культурно-досугового типа. </w:t>
      </w:r>
      <w:r w:rsidR="00905043"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 w:rsidR="00905043"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90952" w:rsidRPr="00905043" w:rsidRDefault="00990952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культурн</w:t>
      </w:r>
      <w:proofErr w:type="gramStart"/>
      <w:r w:rsidRPr="009050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5043">
        <w:rPr>
          <w:rFonts w:ascii="Times New Roman" w:hAnsi="Times New Roman" w:cs="Times New Roman"/>
          <w:sz w:val="24"/>
          <w:szCs w:val="24"/>
        </w:rPr>
        <w:t xml:space="preserve"> досуговых мероприятий, концертов, спектаклей, фестивалей, конкурсов, выступлений</w:t>
      </w:r>
      <w:r w:rsidR="00905043">
        <w:rPr>
          <w:rFonts w:ascii="Times New Roman" w:hAnsi="Times New Roman" w:cs="Times New Roman"/>
          <w:sz w:val="24"/>
          <w:szCs w:val="24"/>
        </w:rPr>
        <w:t xml:space="preserve">. </w:t>
      </w:r>
      <w:r w:rsidR="00905043"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 w:rsidR="00905043"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90952" w:rsidRPr="00905043" w:rsidRDefault="00990952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посещений культурно-досуговых мероприятий в культурно-досуговых учреждениях</w:t>
      </w:r>
      <w:r w:rsidR="00905043">
        <w:rPr>
          <w:rFonts w:ascii="Times New Roman" w:hAnsi="Times New Roman" w:cs="Times New Roman"/>
          <w:sz w:val="24"/>
          <w:szCs w:val="24"/>
        </w:rPr>
        <w:t xml:space="preserve">. </w:t>
      </w:r>
      <w:r w:rsidR="00905043"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 w:rsidR="00905043">
        <w:rPr>
          <w:rFonts w:ascii="Times New Roman" w:hAnsi="Times New Roman" w:cs="Times New Roman"/>
          <w:sz w:val="24"/>
          <w:szCs w:val="24"/>
        </w:rPr>
        <w:t xml:space="preserve"> увеличение данного показателя.</w:t>
      </w:r>
    </w:p>
    <w:p w:rsidR="00990952" w:rsidRPr="00905043" w:rsidRDefault="00990952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участников клубных формирований</w:t>
      </w:r>
      <w:r w:rsidR="00905043">
        <w:rPr>
          <w:rFonts w:ascii="Times New Roman" w:hAnsi="Times New Roman" w:cs="Times New Roman"/>
          <w:sz w:val="24"/>
          <w:szCs w:val="24"/>
        </w:rPr>
        <w:t xml:space="preserve">. </w:t>
      </w:r>
      <w:r w:rsidR="00905043"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 w:rsidR="00905043"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90952" w:rsidRPr="00905043" w:rsidRDefault="00990952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905043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90504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05043">
        <w:rPr>
          <w:rFonts w:ascii="Times New Roman" w:hAnsi="Times New Roman" w:cs="Times New Roman"/>
          <w:sz w:val="24"/>
          <w:szCs w:val="24"/>
        </w:rPr>
        <w:t xml:space="preserve">. </w:t>
      </w:r>
      <w:r w:rsidR="00905043"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 w:rsidR="00905043"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90952" w:rsidRPr="00905043" w:rsidRDefault="00990952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 xml:space="preserve">Количество посетителей </w:t>
      </w:r>
      <w:proofErr w:type="spellStart"/>
      <w:r w:rsidRPr="00905043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90504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05043">
        <w:rPr>
          <w:rFonts w:ascii="Times New Roman" w:hAnsi="Times New Roman" w:cs="Times New Roman"/>
          <w:sz w:val="24"/>
          <w:szCs w:val="24"/>
        </w:rPr>
        <w:t xml:space="preserve">. </w:t>
      </w:r>
      <w:r w:rsidR="00905043"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 w:rsidR="00905043"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90952" w:rsidRPr="00905043" w:rsidRDefault="00990952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</w:r>
      <w:r w:rsidR="00905043">
        <w:rPr>
          <w:rFonts w:ascii="Times New Roman" w:hAnsi="Times New Roman" w:cs="Times New Roman"/>
          <w:sz w:val="24"/>
          <w:szCs w:val="24"/>
        </w:rPr>
        <w:t xml:space="preserve">. </w:t>
      </w:r>
      <w:r w:rsidR="00905043"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 w:rsidR="00905043"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90952" w:rsidRPr="00905043" w:rsidRDefault="00990952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043">
        <w:rPr>
          <w:rFonts w:ascii="Times New Roman" w:hAnsi="Times New Roman" w:cs="Times New Roman"/>
          <w:color w:val="000000"/>
          <w:sz w:val="24"/>
          <w:szCs w:val="24"/>
        </w:rPr>
        <w:t>Количество посетителей на киносеансах</w:t>
      </w:r>
      <w:r w:rsidR="009050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5043"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 w:rsidR="00905043">
        <w:rPr>
          <w:rFonts w:ascii="Times New Roman" w:hAnsi="Times New Roman" w:cs="Times New Roman"/>
          <w:sz w:val="24"/>
          <w:szCs w:val="24"/>
        </w:rPr>
        <w:t xml:space="preserve"> увеличение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объектов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Среднегодовое  количество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 xml:space="preserve">Количество проведенных внеклассных  и концертно </w:t>
      </w:r>
      <w:proofErr w:type="gramStart"/>
      <w:r w:rsidRPr="0090504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05043">
        <w:rPr>
          <w:rFonts w:ascii="Times New Roman" w:hAnsi="Times New Roman" w:cs="Times New Roman"/>
          <w:sz w:val="24"/>
          <w:szCs w:val="24"/>
        </w:rPr>
        <w:t xml:space="preserve">росветительных мероприятий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посещений внеклассных  и концертно </w:t>
      </w:r>
      <w:proofErr w:type="gramStart"/>
      <w:r w:rsidRPr="0090504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05043">
        <w:rPr>
          <w:rFonts w:ascii="Times New Roman" w:hAnsi="Times New Roman" w:cs="Times New Roman"/>
          <w:sz w:val="24"/>
          <w:szCs w:val="24"/>
        </w:rPr>
        <w:t>росветите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Доля учащихся, занимающихся по предпрофессиональным программам, к общему числу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объектов культуры</w:t>
      </w:r>
      <w:r>
        <w:rPr>
          <w:rFonts w:ascii="Times New Roman" w:hAnsi="Times New Roman" w:cs="Times New Roman"/>
          <w:sz w:val="24"/>
          <w:szCs w:val="24"/>
        </w:rPr>
        <w:t xml:space="preserve"> в музейной сфере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экскурс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культурно-образовате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массо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в музее)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выстав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90952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посещений музе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увеличение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библиот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проведен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в библиотеках)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Количество посещений библиот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увеличение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Бесперебойность работы газовых котель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Проведение проверок, обследований технического состояния зданий, оборудования</w:t>
      </w:r>
      <w:r w:rsidR="00DD0F8B">
        <w:rPr>
          <w:rFonts w:ascii="Times New Roman" w:hAnsi="Times New Roman" w:cs="Times New Roman"/>
          <w:sz w:val="24"/>
          <w:szCs w:val="24"/>
        </w:rPr>
        <w:t xml:space="preserve">, </w:t>
      </w:r>
      <w:r w:rsidRPr="00905043">
        <w:rPr>
          <w:rFonts w:ascii="Times New Roman" w:hAnsi="Times New Roman" w:cs="Times New Roman"/>
          <w:sz w:val="24"/>
          <w:szCs w:val="24"/>
        </w:rPr>
        <w:t>санитарно-бытовых помещ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Обеспечение транспортными средствами учреждения куль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Обеспеченность учреждений культуры индивидуальными средствами пожаротушения (огнетушител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Default="00905043" w:rsidP="00905043">
      <w:pPr>
        <w:pStyle w:val="ConsPlusCell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5043">
        <w:rPr>
          <w:rFonts w:ascii="Times New Roman" w:hAnsi="Times New Roman" w:cs="Times New Roman"/>
          <w:sz w:val="24"/>
          <w:szCs w:val="24"/>
        </w:rPr>
        <w:t>Проведение проверок, обследований пожарных выходов, путей эвакуации людей при пожаре и исправности средств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905043" w:rsidRPr="00905043" w:rsidRDefault="0048246C" w:rsidP="00172312">
      <w:pPr>
        <w:pStyle w:val="ConsPlusCell"/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905043" w:rsidRPr="00905043">
        <w:rPr>
          <w:rFonts w:ascii="Times New Roman" w:hAnsi="Times New Roman" w:cs="Times New Roman"/>
          <w:sz w:val="24"/>
          <w:szCs w:val="24"/>
        </w:rPr>
        <w:t>Процент выполнения мероприятий, направленных на координацию работы и организационное сопровождение учреждени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952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недопущение снижения данного показателя.</w:t>
      </w:r>
    </w:p>
    <w:p w:rsidR="00172312" w:rsidRDefault="00172312" w:rsidP="0099095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952" w:rsidRPr="00990952" w:rsidRDefault="00990952" w:rsidP="0099095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952">
        <w:rPr>
          <w:rFonts w:ascii="Times New Roman" w:hAnsi="Times New Roman" w:cs="Times New Roman"/>
          <w:sz w:val="24"/>
          <w:szCs w:val="24"/>
        </w:rPr>
        <w:t>Сведения о показателях муниципальной программы «</w:t>
      </w:r>
      <w:r w:rsidR="0048246C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DD0F8B">
        <w:rPr>
          <w:rFonts w:ascii="Times New Roman" w:hAnsi="Times New Roman" w:cs="Times New Roman"/>
          <w:sz w:val="24"/>
          <w:szCs w:val="24"/>
        </w:rPr>
        <w:t>Адамовского</w:t>
      </w:r>
      <w:r w:rsidR="0048246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90952">
        <w:rPr>
          <w:rFonts w:ascii="Times New Roman" w:hAnsi="Times New Roman" w:cs="Times New Roman"/>
          <w:sz w:val="24"/>
          <w:szCs w:val="24"/>
        </w:rPr>
        <w:t>» приведены в приложении № 1 к Программе.</w:t>
      </w:r>
    </w:p>
    <w:p w:rsidR="00990952" w:rsidRPr="00990952" w:rsidRDefault="00990952" w:rsidP="00990952">
      <w:pPr>
        <w:pStyle w:val="ConsPlusCel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952" w:rsidRPr="00990952" w:rsidRDefault="00AC4C9D" w:rsidP="00990952">
      <w:pPr>
        <w:suppressAutoHyphens/>
        <w:rPr>
          <w:b/>
        </w:rPr>
      </w:pPr>
      <w:r>
        <w:rPr>
          <w:b/>
        </w:rPr>
        <w:t xml:space="preserve">3. </w:t>
      </w:r>
      <w:r w:rsidR="00990952" w:rsidRPr="00990952">
        <w:rPr>
          <w:b/>
        </w:rPr>
        <w:t xml:space="preserve">Структура муниципальной программы </w:t>
      </w:r>
    </w:p>
    <w:p w:rsidR="00990952" w:rsidRPr="00990952" w:rsidRDefault="00990952" w:rsidP="00990952">
      <w:pPr>
        <w:suppressAutoHyphens/>
        <w:autoSpaceDE w:val="0"/>
        <w:autoSpaceDN w:val="0"/>
        <w:adjustRightInd w:val="0"/>
        <w:outlineLvl w:val="1"/>
        <w:rPr>
          <w:b/>
        </w:rPr>
      </w:pPr>
    </w:p>
    <w:p w:rsidR="0048246C" w:rsidRPr="0048246C" w:rsidRDefault="00990952" w:rsidP="00172312">
      <w:pPr>
        <w:ind w:firstLine="709"/>
        <w:jc w:val="both"/>
        <w:rPr>
          <w:color w:val="22272F"/>
        </w:rPr>
      </w:pPr>
      <w:r w:rsidRPr="0048246C">
        <w:t>В рамках</w:t>
      </w:r>
      <w:r w:rsidR="00B74523">
        <w:t xml:space="preserve"> муниципальной</w:t>
      </w:r>
      <w:r w:rsidRPr="0048246C">
        <w:t xml:space="preserve"> программы реализуются</w:t>
      </w:r>
      <w:r w:rsidR="00172312">
        <w:t xml:space="preserve"> </w:t>
      </w:r>
      <w:r w:rsidR="00B74523">
        <w:t>р</w:t>
      </w:r>
      <w:r w:rsidR="0048246C" w:rsidRPr="0048246C">
        <w:rPr>
          <w:color w:val="22272F"/>
        </w:rPr>
        <w:t>егиональный проект «Культурная среда»</w:t>
      </w:r>
    </w:p>
    <w:p w:rsidR="00172312" w:rsidRDefault="00172312" w:rsidP="00172312">
      <w:pPr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В </w:t>
      </w:r>
      <w:r w:rsidR="00B74523">
        <w:rPr>
          <w:lang w:eastAsia="ar-SA"/>
        </w:rPr>
        <w:t>состав</w:t>
      </w:r>
      <w:r>
        <w:rPr>
          <w:lang w:eastAsia="ar-SA"/>
        </w:rPr>
        <w:t xml:space="preserve"> муниципальной программы включены следующие комплексы процессных мероприятий:</w:t>
      </w:r>
    </w:p>
    <w:p w:rsidR="0048246C" w:rsidRPr="0048246C" w:rsidRDefault="00172312" w:rsidP="00172312">
      <w:pPr>
        <w:ind w:firstLine="709"/>
        <w:jc w:val="both"/>
        <w:rPr>
          <w:lang w:eastAsia="ar-SA"/>
        </w:rPr>
      </w:pPr>
      <w:r>
        <w:rPr>
          <w:lang w:eastAsia="ar-SA"/>
        </w:rPr>
        <w:t>1)</w:t>
      </w:r>
      <w:r w:rsidR="00B74523">
        <w:rPr>
          <w:lang w:eastAsia="ar-SA"/>
        </w:rPr>
        <w:t xml:space="preserve"> </w:t>
      </w:r>
      <w:r w:rsidR="0048246C" w:rsidRPr="0048246C">
        <w:rPr>
          <w:lang w:eastAsia="ar-SA"/>
        </w:rPr>
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</w:r>
    </w:p>
    <w:p w:rsidR="0048246C" w:rsidRPr="0048246C" w:rsidRDefault="00172312" w:rsidP="00172312">
      <w:pPr>
        <w:ind w:firstLine="709"/>
        <w:jc w:val="both"/>
      </w:pPr>
      <w:r>
        <w:t xml:space="preserve">2) </w:t>
      </w:r>
      <w:r w:rsidR="0048246C" w:rsidRPr="0048246C">
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</w:r>
    </w:p>
    <w:p w:rsidR="0048246C" w:rsidRPr="0048246C" w:rsidRDefault="00172312" w:rsidP="00172312">
      <w:pPr>
        <w:ind w:firstLine="709"/>
        <w:jc w:val="both"/>
        <w:rPr>
          <w:color w:val="22272F"/>
        </w:rPr>
      </w:pPr>
      <w:r>
        <w:t xml:space="preserve">3) </w:t>
      </w:r>
      <w:r w:rsidR="0048246C" w:rsidRPr="0048246C">
        <w:t xml:space="preserve">Комплекс процессных мероприятий </w:t>
      </w:r>
      <w:r w:rsidR="0048246C" w:rsidRPr="0048246C">
        <w:rPr>
          <w:color w:val="22272F"/>
        </w:rPr>
        <w:t xml:space="preserve"> «Развитие учреждений дополнительного образования детей»</w:t>
      </w:r>
    </w:p>
    <w:p w:rsidR="0048246C" w:rsidRPr="0048246C" w:rsidRDefault="00172312" w:rsidP="00172312">
      <w:pPr>
        <w:ind w:firstLine="709"/>
        <w:jc w:val="both"/>
        <w:rPr>
          <w:color w:val="22272F"/>
        </w:rPr>
      </w:pPr>
      <w:r>
        <w:t xml:space="preserve">4) </w:t>
      </w:r>
      <w:r w:rsidR="0048246C" w:rsidRPr="0048246C">
        <w:t xml:space="preserve">Комплекс процессных мероприятий </w:t>
      </w:r>
      <w:r w:rsidR="0048246C" w:rsidRPr="0048246C">
        <w:rPr>
          <w:color w:val="22272F"/>
        </w:rPr>
        <w:t xml:space="preserve"> «Создание условий для обеспечения доступности и сохранности музейных фондов»</w:t>
      </w:r>
    </w:p>
    <w:p w:rsidR="0048246C" w:rsidRPr="0048246C" w:rsidRDefault="00172312" w:rsidP="00172312">
      <w:pPr>
        <w:ind w:firstLine="709"/>
        <w:jc w:val="both"/>
        <w:rPr>
          <w:color w:val="22272F"/>
        </w:rPr>
      </w:pPr>
      <w:r>
        <w:t xml:space="preserve">5) </w:t>
      </w:r>
      <w:r w:rsidR="0048246C" w:rsidRPr="0048246C">
        <w:t xml:space="preserve">Комплекс процессных мероприятий </w:t>
      </w:r>
      <w:r w:rsidR="0048246C" w:rsidRPr="0048246C">
        <w:rPr>
          <w:color w:val="22272F"/>
        </w:rPr>
        <w:t xml:space="preserve"> «Развитие библиотечного дела»</w:t>
      </w:r>
    </w:p>
    <w:p w:rsidR="0048246C" w:rsidRDefault="00172312" w:rsidP="00172312">
      <w:pPr>
        <w:ind w:firstLine="709"/>
        <w:jc w:val="both"/>
        <w:rPr>
          <w:color w:val="22272F"/>
        </w:rPr>
      </w:pPr>
      <w:r>
        <w:t xml:space="preserve">6) </w:t>
      </w:r>
      <w:r w:rsidR="0048246C" w:rsidRPr="0048246C">
        <w:t xml:space="preserve">Комплекс процессных мероприятий </w:t>
      </w:r>
      <w:r w:rsidR="0048246C" w:rsidRPr="0048246C">
        <w:rPr>
          <w:color w:val="22272F"/>
        </w:rPr>
        <w:t xml:space="preserve"> «Развитие хозяйственной деятельности учреждений культуры»</w:t>
      </w:r>
    </w:p>
    <w:p w:rsidR="00B745B6" w:rsidRPr="00EA55C8" w:rsidRDefault="00B74523" w:rsidP="00B745B6">
      <w:pPr>
        <w:ind w:firstLine="709"/>
        <w:jc w:val="both"/>
      </w:pPr>
      <w:r w:rsidRPr="00EA55C8">
        <w:t>7)</w:t>
      </w:r>
      <w:r w:rsidR="00B745B6" w:rsidRPr="00EA55C8">
        <w:t xml:space="preserve"> Комплекс процессных мероприятий «Пожарная безопасность учреждений культуры». </w:t>
      </w:r>
    </w:p>
    <w:p w:rsidR="0048246C" w:rsidRPr="0048246C" w:rsidRDefault="00B74523" w:rsidP="00172312">
      <w:pPr>
        <w:ind w:firstLine="709"/>
        <w:jc w:val="both"/>
      </w:pPr>
      <w:r w:rsidRPr="00EA55C8">
        <w:t>8</w:t>
      </w:r>
      <w:r w:rsidR="00172312" w:rsidRPr="00EA55C8">
        <w:t xml:space="preserve">) </w:t>
      </w:r>
      <w:r w:rsidR="0048246C" w:rsidRPr="00EA55C8">
        <w:t>Комплекс процессных мероприятий «Деятельность в сфере культуры, искусства, охраны</w:t>
      </w:r>
      <w:r w:rsidR="0048246C" w:rsidRPr="0048246C">
        <w:rPr>
          <w:color w:val="22272F"/>
        </w:rPr>
        <w:t xml:space="preserve"> историко-культурного наследия в соответствии с предметом и целями деятельности»</w:t>
      </w:r>
    </w:p>
    <w:p w:rsidR="00990952" w:rsidRPr="00990952" w:rsidRDefault="00990952" w:rsidP="0048246C">
      <w:pPr>
        <w:suppressAutoHyphens/>
        <w:ind w:firstLine="709"/>
        <w:jc w:val="both"/>
      </w:pPr>
      <w:r w:rsidRPr="00990952">
        <w:t>Структура муниципальной программы представлена в приложении № 2 к Программе.</w:t>
      </w:r>
    </w:p>
    <w:p w:rsidR="00990952" w:rsidRPr="00990952" w:rsidRDefault="00990952" w:rsidP="00990952">
      <w:pPr>
        <w:suppressAutoHyphens/>
        <w:ind w:firstLine="709"/>
      </w:pPr>
    </w:p>
    <w:p w:rsidR="00990952" w:rsidRDefault="00AC4C9D" w:rsidP="00990952">
      <w:pPr>
        <w:suppressAutoHyphens/>
        <w:rPr>
          <w:b/>
        </w:rPr>
      </w:pPr>
      <w:r>
        <w:rPr>
          <w:b/>
          <w:bCs/>
          <w:shd w:val="clear" w:color="auto" w:fill="FFFFFF"/>
        </w:rPr>
        <w:t xml:space="preserve">4. </w:t>
      </w:r>
      <w:r w:rsidR="00990952" w:rsidRPr="00990952">
        <w:rPr>
          <w:b/>
          <w:bCs/>
          <w:shd w:val="clear" w:color="auto" w:fill="FFFFFF"/>
        </w:rPr>
        <w:t xml:space="preserve">Перечень мероприятий (результатов) </w:t>
      </w:r>
      <w:r w:rsidR="00990952" w:rsidRPr="00990952">
        <w:rPr>
          <w:b/>
        </w:rPr>
        <w:t xml:space="preserve">муниципальной программы </w:t>
      </w:r>
    </w:p>
    <w:p w:rsidR="00AC4C9D" w:rsidRPr="00990952" w:rsidRDefault="00AC4C9D" w:rsidP="00990952">
      <w:pPr>
        <w:suppressAutoHyphens/>
        <w:rPr>
          <w:b/>
        </w:rPr>
      </w:pPr>
    </w:p>
    <w:p w:rsidR="0048246C" w:rsidRPr="004242D1" w:rsidRDefault="0048246C" w:rsidP="004242D1">
      <w:pPr>
        <w:pStyle w:val="ConsPlusNormal"/>
        <w:widowControl/>
        <w:suppressAutoHyphens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42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амках регионального проекта «Культурная среда» - реализуются м</w:t>
      </w:r>
      <w:r w:rsidRPr="004242D1">
        <w:rPr>
          <w:rFonts w:ascii="Times New Roman" w:hAnsi="Times New Roman" w:cs="Times New Roman"/>
          <w:color w:val="22272F"/>
          <w:sz w:val="24"/>
          <w:szCs w:val="24"/>
        </w:rPr>
        <w:t>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</w:r>
    </w:p>
    <w:p w:rsidR="004242D1" w:rsidRDefault="0048246C" w:rsidP="004242D1">
      <w:pPr>
        <w:ind w:firstLine="709"/>
        <w:jc w:val="both"/>
        <w:rPr>
          <w:color w:val="22272F"/>
        </w:rPr>
      </w:pPr>
      <w:r w:rsidRPr="004242D1">
        <w:rPr>
          <w:bCs/>
          <w:shd w:val="clear" w:color="auto" w:fill="FFFFFF"/>
        </w:rPr>
        <w:t xml:space="preserve">В рамках </w:t>
      </w:r>
      <w:r w:rsidRPr="004242D1">
        <w:rPr>
          <w:lang w:eastAsia="ar-SA"/>
        </w:rPr>
        <w:t xml:space="preserve">Комплекса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 </w:t>
      </w:r>
      <w:r w:rsidR="004242D1" w:rsidRPr="004242D1">
        <w:rPr>
          <w:lang w:eastAsia="ar-SA"/>
        </w:rPr>
        <w:t xml:space="preserve">реализуются </w:t>
      </w:r>
      <w:r w:rsidR="004242D1" w:rsidRPr="004242D1">
        <w:rPr>
          <w:color w:val="22272F"/>
        </w:rPr>
        <w:t xml:space="preserve">мероприятия по сохранению количества культурно-досуговых учреждений; мероприятия по недопущению снижения количества проводимых концертов, спектаклей, постановок; мероприятия по увеличению числа посещений культурно-массовых мероприятий; мероприятия по сохранению численности участников клубных формирований; мероприятия по сохранению количества </w:t>
      </w:r>
      <w:proofErr w:type="spellStart"/>
      <w:r w:rsidR="004242D1" w:rsidRPr="004242D1">
        <w:rPr>
          <w:color w:val="22272F"/>
        </w:rPr>
        <w:t>этнонациональных</w:t>
      </w:r>
      <w:proofErr w:type="spellEnd"/>
      <w:r w:rsidR="004242D1" w:rsidRPr="004242D1">
        <w:rPr>
          <w:color w:val="22272F"/>
        </w:rPr>
        <w:t xml:space="preserve"> мероприятий; мероприятия по недопущению снижения численности посещений </w:t>
      </w:r>
      <w:proofErr w:type="spellStart"/>
      <w:r w:rsidR="004242D1" w:rsidRPr="004242D1">
        <w:rPr>
          <w:color w:val="22272F"/>
        </w:rPr>
        <w:t>этнонациональных</w:t>
      </w:r>
      <w:proofErr w:type="spellEnd"/>
      <w:r w:rsidR="004242D1" w:rsidRPr="004242D1">
        <w:rPr>
          <w:color w:val="22272F"/>
        </w:rPr>
        <w:t xml:space="preserve"> мероприятий; мероприятия по недопущению снижения уровня заработной платы творческих работников.</w:t>
      </w:r>
    </w:p>
    <w:p w:rsidR="004242D1" w:rsidRDefault="004242D1" w:rsidP="004242D1">
      <w:pPr>
        <w:ind w:firstLine="709"/>
        <w:jc w:val="both"/>
        <w:rPr>
          <w:color w:val="22272F"/>
        </w:rPr>
      </w:pPr>
      <w:r>
        <w:rPr>
          <w:color w:val="22272F"/>
        </w:rPr>
        <w:t xml:space="preserve">В рамках </w:t>
      </w:r>
      <w:r w:rsidRPr="00D426A8">
        <w:rPr>
          <w:color w:val="22272F"/>
        </w:rPr>
        <w:t>Комплекс</w:t>
      </w:r>
      <w:r>
        <w:rPr>
          <w:color w:val="22272F"/>
        </w:rPr>
        <w:t>а</w:t>
      </w:r>
      <w:r w:rsidRPr="00D426A8">
        <w:rPr>
          <w:color w:val="22272F"/>
        </w:rPr>
        <w:t xml:space="preserve">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</w:r>
      <w:r>
        <w:rPr>
          <w:color w:val="22272F"/>
        </w:rPr>
        <w:t xml:space="preserve"> реализуются мероприятия</w:t>
      </w:r>
      <w:r w:rsidRPr="00D426A8">
        <w:rPr>
          <w:color w:val="22272F"/>
        </w:rPr>
        <w:t xml:space="preserve"> по увеличению численности посещений кинотеатра</w:t>
      </w:r>
      <w:r>
        <w:rPr>
          <w:color w:val="22272F"/>
        </w:rPr>
        <w:t>.</w:t>
      </w:r>
    </w:p>
    <w:p w:rsidR="004242D1" w:rsidRDefault="004242D1" w:rsidP="008625BC">
      <w:pPr>
        <w:ind w:firstLine="709"/>
        <w:jc w:val="both"/>
        <w:rPr>
          <w:color w:val="22272F"/>
        </w:rPr>
      </w:pPr>
      <w:proofErr w:type="gramStart"/>
      <w:r>
        <w:rPr>
          <w:color w:val="22272F"/>
        </w:rPr>
        <w:t xml:space="preserve">В рамках </w:t>
      </w:r>
      <w:r w:rsidRPr="00D426A8">
        <w:rPr>
          <w:color w:val="22272F"/>
        </w:rPr>
        <w:t>Комплекс</w:t>
      </w:r>
      <w:r>
        <w:rPr>
          <w:color w:val="22272F"/>
        </w:rPr>
        <w:t>а</w:t>
      </w:r>
      <w:r w:rsidRPr="00D426A8">
        <w:rPr>
          <w:color w:val="22272F"/>
        </w:rPr>
        <w:t xml:space="preserve"> процессных мероприятий  «Развитие учреждений дополнительного образования детей»</w:t>
      </w:r>
      <w:r>
        <w:rPr>
          <w:color w:val="22272F"/>
        </w:rPr>
        <w:t xml:space="preserve"> реализуются мероприятия </w:t>
      </w:r>
      <w:r w:rsidRPr="00D426A8">
        <w:rPr>
          <w:color w:val="22272F"/>
        </w:rPr>
        <w:t>по сохранению Детской школы искусств в структуре учреждений культуры</w:t>
      </w:r>
      <w:r>
        <w:rPr>
          <w:color w:val="22272F"/>
        </w:rPr>
        <w:t>; мероприятия</w:t>
      </w:r>
      <w:r w:rsidRPr="00D426A8">
        <w:rPr>
          <w:color w:val="22272F"/>
        </w:rPr>
        <w:t xml:space="preserve"> по сохранению численности учащихся</w:t>
      </w:r>
      <w:r>
        <w:rPr>
          <w:color w:val="22272F"/>
        </w:rPr>
        <w:t>; мероприятия</w:t>
      </w:r>
      <w:r w:rsidRPr="00D426A8">
        <w:rPr>
          <w:color w:val="22272F"/>
        </w:rPr>
        <w:t xml:space="preserve"> по недопущению снижения количества проводимых концертов Детской школой искусств</w:t>
      </w:r>
      <w:r>
        <w:rPr>
          <w:color w:val="22272F"/>
        </w:rPr>
        <w:t>; мероприятия</w:t>
      </w:r>
      <w:r w:rsidRPr="00D426A8">
        <w:rPr>
          <w:color w:val="22272F"/>
        </w:rPr>
        <w:t xml:space="preserve"> по увеличению численности посетителей мероприятий проводимых Детской школой искусств</w:t>
      </w:r>
      <w:r w:rsidR="008625BC">
        <w:rPr>
          <w:color w:val="22272F"/>
        </w:rPr>
        <w:t>; м</w:t>
      </w:r>
      <w:r w:rsidRPr="00D426A8">
        <w:rPr>
          <w:color w:val="22272F"/>
        </w:rPr>
        <w:t>ероприяти</w:t>
      </w:r>
      <w:r w:rsidR="008625BC">
        <w:rPr>
          <w:color w:val="22272F"/>
        </w:rPr>
        <w:t>я</w:t>
      </w:r>
      <w:r w:rsidRPr="00D426A8">
        <w:rPr>
          <w:color w:val="22272F"/>
        </w:rPr>
        <w:t xml:space="preserve"> по недопущению снижения уровня заработной платы педагогических работников</w:t>
      </w:r>
      <w:r w:rsidR="008625BC">
        <w:rPr>
          <w:color w:val="22272F"/>
        </w:rPr>
        <w:t>;</w:t>
      </w:r>
      <w:proofErr w:type="gramEnd"/>
      <w:r w:rsidR="008625BC">
        <w:rPr>
          <w:color w:val="22272F"/>
        </w:rPr>
        <w:t xml:space="preserve"> м</w:t>
      </w:r>
      <w:r w:rsidRPr="00D426A8">
        <w:rPr>
          <w:color w:val="22272F"/>
        </w:rPr>
        <w:t>ероприяти</w:t>
      </w:r>
      <w:r w:rsidR="008625BC">
        <w:rPr>
          <w:color w:val="22272F"/>
        </w:rPr>
        <w:t>я</w:t>
      </w:r>
      <w:r w:rsidRPr="00D426A8">
        <w:rPr>
          <w:color w:val="22272F"/>
        </w:rPr>
        <w:t xml:space="preserve"> по недопущению снижения количества учащихся, занимающихся по предпрофессиональным программам</w:t>
      </w:r>
      <w:r w:rsidR="008625BC">
        <w:rPr>
          <w:color w:val="22272F"/>
        </w:rPr>
        <w:t>.</w:t>
      </w:r>
    </w:p>
    <w:p w:rsidR="0008739C" w:rsidRDefault="0008739C" w:rsidP="0008739C">
      <w:pPr>
        <w:ind w:firstLine="709"/>
        <w:jc w:val="both"/>
        <w:rPr>
          <w:color w:val="22272F"/>
        </w:rPr>
      </w:pPr>
      <w:proofErr w:type="gramStart"/>
      <w:r>
        <w:rPr>
          <w:color w:val="22272F"/>
        </w:rPr>
        <w:t xml:space="preserve">В рамках </w:t>
      </w:r>
      <w:r w:rsidRPr="00E7586C">
        <w:rPr>
          <w:color w:val="22272F"/>
        </w:rPr>
        <w:t>Комплекс</w:t>
      </w:r>
      <w:r>
        <w:rPr>
          <w:color w:val="22272F"/>
        </w:rPr>
        <w:t>а</w:t>
      </w:r>
      <w:r w:rsidRPr="00E7586C">
        <w:rPr>
          <w:color w:val="22272F"/>
        </w:rPr>
        <w:t xml:space="preserve"> процессных мероприятий  «Создание условий для обеспечения доступности и сохранности музейных фондов»</w:t>
      </w:r>
      <w:r>
        <w:rPr>
          <w:color w:val="22272F"/>
        </w:rPr>
        <w:t xml:space="preserve"> реализуются м</w:t>
      </w:r>
      <w:r w:rsidRPr="00E7586C">
        <w:rPr>
          <w:color w:val="22272F"/>
        </w:rPr>
        <w:t>ероприяти</w:t>
      </w:r>
      <w:r>
        <w:rPr>
          <w:color w:val="22272F"/>
        </w:rPr>
        <w:t>я</w:t>
      </w:r>
      <w:r w:rsidRPr="00E7586C">
        <w:rPr>
          <w:color w:val="22272F"/>
        </w:rPr>
        <w:t xml:space="preserve"> по сохранению музея</w:t>
      </w:r>
      <w:r>
        <w:rPr>
          <w:color w:val="22272F"/>
        </w:rPr>
        <w:t>; мероприятия</w:t>
      </w:r>
      <w:r w:rsidRPr="00E7586C">
        <w:rPr>
          <w:color w:val="22272F"/>
        </w:rPr>
        <w:t xml:space="preserve"> по недопущению снижения количества проводимых </w:t>
      </w:r>
      <w:proofErr w:type="spellStart"/>
      <w:r w:rsidRPr="00E7586C">
        <w:rPr>
          <w:color w:val="22272F"/>
        </w:rPr>
        <w:t>эксукрсий</w:t>
      </w:r>
      <w:proofErr w:type="spellEnd"/>
      <w:r>
        <w:rPr>
          <w:color w:val="22272F"/>
        </w:rPr>
        <w:t>; м</w:t>
      </w:r>
      <w:r w:rsidRPr="00E7586C">
        <w:rPr>
          <w:color w:val="22272F"/>
        </w:rPr>
        <w:t>ероприяти</w:t>
      </w:r>
      <w:r>
        <w:rPr>
          <w:color w:val="22272F"/>
        </w:rPr>
        <w:t>я</w:t>
      </w:r>
      <w:r w:rsidRPr="00E7586C">
        <w:rPr>
          <w:color w:val="22272F"/>
        </w:rPr>
        <w:t xml:space="preserve"> </w:t>
      </w:r>
      <w:r>
        <w:rPr>
          <w:color w:val="22272F"/>
        </w:rPr>
        <w:t>по</w:t>
      </w:r>
      <w:r w:rsidRPr="00E7586C">
        <w:rPr>
          <w:color w:val="22272F"/>
        </w:rPr>
        <w:t xml:space="preserve"> недопущению снижения количества проводимых культурно-образовательных мероприятий</w:t>
      </w:r>
      <w:r>
        <w:rPr>
          <w:color w:val="22272F"/>
        </w:rPr>
        <w:t xml:space="preserve"> в музее; мероприятия</w:t>
      </w:r>
      <w:r w:rsidRPr="00E7586C">
        <w:rPr>
          <w:color w:val="22272F"/>
        </w:rPr>
        <w:t xml:space="preserve"> </w:t>
      </w:r>
      <w:r>
        <w:rPr>
          <w:color w:val="22272F"/>
        </w:rPr>
        <w:t>по</w:t>
      </w:r>
      <w:r w:rsidRPr="00E7586C">
        <w:rPr>
          <w:color w:val="22272F"/>
        </w:rPr>
        <w:t xml:space="preserve"> недопущению снижения количества проводимых массовых мероприятий</w:t>
      </w:r>
      <w:r>
        <w:rPr>
          <w:color w:val="22272F"/>
        </w:rPr>
        <w:t xml:space="preserve"> в музее; мероприятия </w:t>
      </w:r>
      <w:r w:rsidRPr="00E7586C">
        <w:rPr>
          <w:color w:val="22272F"/>
        </w:rPr>
        <w:t>по недопущению снижения количества проводимых выставок</w:t>
      </w:r>
      <w:r>
        <w:rPr>
          <w:color w:val="22272F"/>
        </w:rPr>
        <w:t>;</w:t>
      </w:r>
      <w:proofErr w:type="gramEnd"/>
      <w:r>
        <w:rPr>
          <w:color w:val="22272F"/>
        </w:rPr>
        <w:t xml:space="preserve"> м</w:t>
      </w:r>
      <w:r w:rsidRPr="00E7586C">
        <w:rPr>
          <w:color w:val="22272F"/>
        </w:rPr>
        <w:t>ероприяти</w:t>
      </w:r>
      <w:r>
        <w:rPr>
          <w:color w:val="22272F"/>
        </w:rPr>
        <w:t>я</w:t>
      </w:r>
      <w:r w:rsidRPr="00E7586C">
        <w:rPr>
          <w:color w:val="22272F"/>
        </w:rPr>
        <w:t xml:space="preserve"> по увеличению числа посещений музея</w:t>
      </w:r>
      <w:r>
        <w:rPr>
          <w:color w:val="22272F"/>
        </w:rPr>
        <w:t>.</w:t>
      </w:r>
    </w:p>
    <w:p w:rsidR="00361807" w:rsidRDefault="00361807" w:rsidP="00361807">
      <w:pPr>
        <w:ind w:firstLine="709"/>
        <w:jc w:val="both"/>
        <w:rPr>
          <w:color w:val="22272F"/>
        </w:rPr>
      </w:pPr>
      <w:r>
        <w:rPr>
          <w:color w:val="22272F"/>
        </w:rPr>
        <w:lastRenderedPageBreak/>
        <w:t xml:space="preserve">В рамках </w:t>
      </w:r>
      <w:r w:rsidRPr="00E7586C">
        <w:rPr>
          <w:color w:val="22272F"/>
        </w:rPr>
        <w:t>Комплекс</w:t>
      </w:r>
      <w:r>
        <w:rPr>
          <w:color w:val="22272F"/>
        </w:rPr>
        <w:t>а</w:t>
      </w:r>
      <w:r w:rsidRPr="00E7586C">
        <w:rPr>
          <w:color w:val="22272F"/>
        </w:rPr>
        <w:t xml:space="preserve"> процессных мероприятий  «Развитие библиотечного дела»</w:t>
      </w:r>
      <w:r>
        <w:rPr>
          <w:color w:val="22272F"/>
        </w:rPr>
        <w:t xml:space="preserve"> реализуются мероприятия</w:t>
      </w:r>
      <w:r w:rsidRPr="00E7586C">
        <w:rPr>
          <w:color w:val="22272F"/>
        </w:rPr>
        <w:t xml:space="preserve"> по сохранению </w:t>
      </w:r>
      <w:r>
        <w:rPr>
          <w:color w:val="22272F"/>
        </w:rPr>
        <w:t xml:space="preserve">количества </w:t>
      </w:r>
      <w:r w:rsidRPr="00E7586C">
        <w:rPr>
          <w:color w:val="22272F"/>
        </w:rPr>
        <w:t>библиотек</w:t>
      </w:r>
      <w:r>
        <w:rPr>
          <w:color w:val="22272F"/>
        </w:rPr>
        <w:t>; мероприятия</w:t>
      </w:r>
      <w:r w:rsidRPr="00E7586C">
        <w:rPr>
          <w:color w:val="22272F"/>
        </w:rPr>
        <w:t xml:space="preserve"> по недопущению снижения проводимых в библиотеках культурно-просветительских и массовых мероприятий</w:t>
      </w:r>
      <w:r>
        <w:rPr>
          <w:color w:val="22272F"/>
        </w:rPr>
        <w:t>; мероприятия</w:t>
      </w:r>
      <w:r w:rsidRPr="00E7586C">
        <w:rPr>
          <w:color w:val="22272F"/>
        </w:rPr>
        <w:t xml:space="preserve"> по увеличению числа посещений библиотек</w:t>
      </w:r>
      <w:r>
        <w:rPr>
          <w:color w:val="22272F"/>
        </w:rPr>
        <w:t>; м</w:t>
      </w:r>
      <w:r w:rsidRPr="00E7586C">
        <w:rPr>
          <w:color w:val="22272F"/>
        </w:rPr>
        <w:t>ероприяти</w:t>
      </w:r>
      <w:r>
        <w:rPr>
          <w:color w:val="22272F"/>
        </w:rPr>
        <w:t>я</w:t>
      </w:r>
      <w:r w:rsidRPr="00E7586C">
        <w:rPr>
          <w:color w:val="22272F"/>
        </w:rPr>
        <w:t xml:space="preserve"> по недопущению уровня снижения заработной платы сотрудников библиотек</w:t>
      </w:r>
    </w:p>
    <w:p w:rsidR="00287FBF" w:rsidRDefault="00287FBF" w:rsidP="00287FBF">
      <w:pPr>
        <w:ind w:firstLine="709"/>
        <w:jc w:val="both"/>
        <w:rPr>
          <w:color w:val="22272F"/>
        </w:rPr>
      </w:pPr>
      <w:proofErr w:type="gramStart"/>
      <w:r>
        <w:rPr>
          <w:color w:val="22272F"/>
        </w:rPr>
        <w:t xml:space="preserve">В рамках </w:t>
      </w:r>
      <w:r w:rsidRPr="00E7586C">
        <w:rPr>
          <w:color w:val="22272F"/>
        </w:rPr>
        <w:t>Комплекс</w:t>
      </w:r>
      <w:r>
        <w:rPr>
          <w:color w:val="22272F"/>
        </w:rPr>
        <w:t>а</w:t>
      </w:r>
      <w:r w:rsidRPr="00E7586C">
        <w:rPr>
          <w:color w:val="22272F"/>
        </w:rPr>
        <w:t xml:space="preserve"> процессных мероприятий  «Развитие хозяйственной деятельности учреждений культуры»</w:t>
      </w:r>
      <w:r>
        <w:rPr>
          <w:color w:val="22272F"/>
        </w:rPr>
        <w:t xml:space="preserve"> реализуются м</w:t>
      </w:r>
      <w:r w:rsidRPr="00E7586C">
        <w:rPr>
          <w:color w:val="22272F"/>
        </w:rPr>
        <w:t>ероприяти</w:t>
      </w:r>
      <w:r>
        <w:rPr>
          <w:color w:val="22272F"/>
        </w:rPr>
        <w:t>я</w:t>
      </w:r>
      <w:r w:rsidRPr="00E7586C">
        <w:rPr>
          <w:color w:val="22272F"/>
        </w:rPr>
        <w:t xml:space="preserve"> по обеспечению функционирования учреждений культуры в зимний период</w:t>
      </w:r>
      <w:r>
        <w:rPr>
          <w:color w:val="22272F"/>
        </w:rPr>
        <w:t>; м</w:t>
      </w:r>
      <w:r w:rsidRPr="00E7586C">
        <w:rPr>
          <w:color w:val="22272F"/>
        </w:rPr>
        <w:t>ероприяти</w:t>
      </w:r>
      <w:r>
        <w:rPr>
          <w:color w:val="22272F"/>
        </w:rPr>
        <w:t>я</w:t>
      </w:r>
      <w:r w:rsidRPr="00E7586C">
        <w:rPr>
          <w:color w:val="22272F"/>
        </w:rPr>
        <w:t xml:space="preserve"> по недопущение возникновений нештатных ситуаций при работе газовых котельных и учреждений культуры</w:t>
      </w:r>
      <w:r>
        <w:rPr>
          <w:color w:val="22272F"/>
        </w:rPr>
        <w:t>; мероприятия</w:t>
      </w:r>
      <w:r w:rsidRPr="00E7586C">
        <w:rPr>
          <w:color w:val="22272F"/>
        </w:rPr>
        <w:t xml:space="preserve"> по обеспечению возможности доставки коллективов в случае гастролей либо для участия в конкурсах, обеспечению иных хозяйственных нужд учреждений культуры</w:t>
      </w:r>
      <w:r>
        <w:rPr>
          <w:color w:val="22272F"/>
        </w:rPr>
        <w:t>;</w:t>
      </w:r>
      <w:proofErr w:type="gramEnd"/>
      <w:r>
        <w:rPr>
          <w:color w:val="22272F"/>
        </w:rPr>
        <w:t xml:space="preserve"> мероприятия</w:t>
      </w:r>
      <w:r w:rsidRPr="00E7586C">
        <w:rPr>
          <w:color w:val="22272F"/>
        </w:rPr>
        <w:t xml:space="preserve"> по обеспечению пожарной безопасности учреждений культуры</w:t>
      </w:r>
      <w:r>
        <w:rPr>
          <w:color w:val="22272F"/>
        </w:rPr>
        <w:t>; мероприятия</w:t>
      </w:r>
      <w:r w:rsidRPr="00E7586C">
        <w:rPr>
          <w:color w:val="22272F"/>
        </w:rPr>
        <w:t xml:space="preserve"> по обеспечению контроля соблюдения правил пожарной безопасности в учреждениях культуры</w:t>
      </w:r>
      <w:r>
        <w:rPr>
          <w:color w:val="22272F"/>
        </w:rPr>
        <w:t>.</w:t>
      </w:r>
    </w:p>
    <w:p w:rsidR="00E02589" w:rsidRPr="00EA55C8" w:rsidRDefault="00E02589" w:rsidP="00287FBF">
      <w:pPr>
        <w:ind w:firstLine="709"/>
        <w:jc w:val="both"/>
      </w:pPr>
      <w:r w:rsidRPr="00EA55C8">
        <w:t>В рамках Комплекс процессных мероприятий «Пожарная безопасность учреждений культуры» реализуются мероприятия по обеспечению учреждений культуры индивидуальными средствами пожаротушения (огнетушители)</w:t>
      </w:r>
      <w:proofErr w:type="gramStart"/>
      <w:r w:rsidRPr="00EA55C8">
        <w:t>.</w:t>
      </w:r>
      <w:proofErr w:type="gramEnd"/>
      <w:r w:rsidRPr="00EA55C8">
        <w:t xml:space="preserve"> </w:t>
      </w:r>
      <w:proofErr w:type="gramStart"/>
      <w:r w:rsidRPr="00EA55C8">
        <w:t>п</w:t>
      </w:r>
      <w:proofErr w:type="gramEnd"/>
      <w:r w:rsidRPr="00EA55C8">
        <w:t>роведение проверок, обследований пожарных выходов, путей эвакуации людей при пожаре и исправности средств пожаротушения.</w:t>
      </w:r>
    </w:p>
    <w:p w:rsidR="00287FBF" w:rsidRPr="00E7586C" w:rsidRDefault="00287FBF" w:rsidP="00287FBF">
      <w:pPr>
        <w:ind w:firstLine="709"/>
        <w:jc w:val="both"/>
      </w:pPr>
      <w:proofErr w:type="gramStart"/>
      <w:r>
        <w:t>В рамках Комплекса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» реализуются мероприятия по контролю за целевым расходованием бюджетных средств, повышению качества бухгалтерской услуги по обеспечению качественной организации и ведения бухгалтерского, налогового и статистического учета и отчетности, повышению уровня обслуживания (транспортного и хозяйственного) учреждений</w:t>
      </w:r>
      <w:r w:rsidR="005C6A26">
        <w:t xml:space="preserve"> культуры</w:t>
      </w:r>
      <w:r>
        <w:t>, повышению эффективности методических служб</w:t>
      </w:r>
      <w:r w:rsidR="005C6A26">
        <w:t>.</w:t>
      </w:r>
      <w:proofErr w:type="gramEnd"/>
    </w:p>
    <w:p w:rsidR="00990952" w:rsidRPr="00990952" w:rsidRDefault="00990952" w:rsidP="00F14B7E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990952">
        <w:rPr>
          <w:bCs/>
          <w:shd w:val="clear" w:color="auto" w:fill="FFFFFF"/>
        </w:rPr>
        <w:t xml:space="preserve">Перечень мероприятий (результатов) </w:t>
      </w:r>
      <w:r w:rsidRPr="00990952">
        <w:t>муниципальной программы Адамовского района</w:t>
      </w:r>
      <w:r w:rsidRPr="00990952">
        <w:rPr>
          <w:bCs/>
          <w:shd w:val="clear" w:color="auto" w:fill="FFFFFF"/>
        </w:rPr>
        <w:t xml:space="preserve"> представлен в приложении № 3 к Программе.</w:t>
      </w:r>
    </w:p>
    <w:p w:rsidR="00990952" w:rsidRDefault="00990952" w:rsidP="00990952">
      <w:pPr>
        <w:suppressAutoHyphens/>
        <w:ind w:firstLine="709"/>
      </w:pPr>
    </w:p>
    <w:p w:rsidR="0097271A" w:rsidRPr="00990952" w:rsidRDefault="0097271A" w:rsidP="00990952">
      <w:pPr>
        <w:suppressAutoHyphens/>
        <w:ind w:firstLine="709"/>
      </w:pPr>
    </w:p>
    <w:p w:rsidR="00990952" w:rsidRPr="00990952" w:rsidRDefault="0097271A" w:rsidP="00990952">
      <w:pPr>
        <w:suppressAutoHyphens/>
        <w:rPr>
          <w:b/>
        </w:rPr>
      </w:pPr>
      <w:r>
        <w:rPr>
          <w:b/>
        </w:rPr>
        <w:t xml:space="preserve">5. </w:t>
      </w:r>
      <w:r w:rsidR="00990952" w:rsidRPr="00990952">
        <w:rPr>
          <w:b/>
        </w:rPr>
        <w:t xml:space="preserve">Финансовое обеспечение муниципальной программы </w:t>
      </w:r>
      <w:r w:rsidR="00990952" w:rsidRPr="0097271A">
        <w:rPr>
          <w:b/>
          <w:strike/>
        </w:rPr>
        <w:t>(комплексной программы)</w:t>
      </w:r>
      <w:r w:rsidR="00990952" w:rsidRPr="00990952">
        <w:rPr>
          <w:b/>
        </w:rPr>
        <w:t xml:space="preserve"> Адамовского района</w:t>
      </w:r>
    </w:p>
    <w:p w:rsidR="00990952" w:rsidRPr="00990952" w:rsidRDefault="00990952" w:rsidP="0097271A">
      <w:pPr>
        <w:suppressAutoHyphens/>
        <w:autoSpaceDE w:val="0"/>
        <w:autoSpaceDN w:val="0"/>
        <w:adjustRightInd w:val="0"/>
        <w:ind w:firstLine="709"/>
        <w:jc w:val="left"/>
        <w:outlineLvl w:val="1"/>
        <w:rPr>
          <w:b/>
        </w:rPr>
      </w:pPr>
    </w:p>
    <w:p w:rsidR="0097271A" w:rsidRDefault="0097271A" w:rsidP="0097271A">
      <w:pPr>
        <w:ind w:firstLine="709"/>
        <w:jc w:val="left"/>
      </w:pPr>
      <w:r w:rsidRPr="0097271A">
        <w:t xml:space="preserve">Объем финансирования реализации муниципальной программы составит   </w:t>
      </w:r>
      <w:r w:rsidR="00617209">
        <w:t>712615,94 т</w:t>
      </w:r>
      <w:r w:rsidRPr="0097271A">
        <w:t>ыс. рублей, в том числе по годам:</w:t>
      </w:r>
    </w:p>
    <w:p w:rsidR="005C6A26" w:rsidRPr="001B1C97" w:rsidRDefault="005C6A26" w:rsidP="0097271A">
      <w:pPr>
        <w:ind w:firstLine="709"/>
        <w:jc w:val="left"/>
      </w:pPr>
      <w:r w:rsidRPr="0097301C">
        <w:t xml:space="preserve">2023 год  </w:t>
      </w:r>
      <w:r w:rsidRPr="001B1C97">
        <w:rPr>
          <w:color w:val="22272F"/>
        </w:rPr>
        <w:t>91 325,29</w:t>
      </w:r>
      <w:r w:rsidR="00617209">
        <w:rPr>
          <w:color w:val="22272F"/>
        </w:rPr>
        <w:t xml:space="preserve"> </w:t>
      </w:r>
      <w:r w:rsidRPr="001B1C97">
        <w:t xml:space="preserve">тыс. руб. </w:t>
      </w:r>
    </w:p>
    <w:p w:rsidR="005C6A26" w:rsidRPr="0097301C" w:rsidRDefault="005C6A26" w:rsidP="0097271A">
      <w:pPr>
        <w:ind w:firstLine="709"/>
        <w:jc w:val="left"/>
      </w:pPr>
      <w:r w:rsidRPr="001B1C97">
        <w:t xml:space="preserve">2024 год  </w:t>
      </w:r>
      <w:r w:rsidRPr="001B1C97">
        <w:rPr>
          <w:color w:val="22272F"/>
        </w:rPr>
        <w:t>92 326,70</w:t>
      </w:r>
      <w:r w:rsidR="00617209">
        <w:rPr>
          <w:color w:val="22272F"/>
        </w:rPr>
        <w:t xml:space="preserve"> </w:t>
      </w:r>
      <w:r w:rsidRPr="001B1C97">
        <w:t>тыс</w:t>
      </w:r>
      <w:r w:rsidRPr="0097301C">
        <w:t>. руб.</w:t>
      </w:r>
    </w:p>
    <w:p w:rsidR="005C6A26" w:rsidRPr="0097301C" w:rsidRDefault="005C6A26" w:rsidP="0097271A">
      <w:pPr>
        <w:ind w:firstLine="709"/>
        <w:jc w:val="left"/>
      </w:pPr>
      <w:r w:rsidRPr="0097301C">
        <w:t>2025 год  88 063,2</w:t>
      </w:r>
      <w:r w:rsidR="00617209">
        <w:t>0</w:t>
      </w:r>
      <w:r w:rsidRPr="0097301C">
        <w:t xml:space="preserve"> тыс. руб.</w:t>
      </w:r>
    </w:p>
    <w:p w:rsidR="005C6A26" w:rsidRPr="0097301C" w:rsidRDefault="005C6A26" w:rsidP="0097271A">
      <w:pPr>
        <w:ind w:firstLine="709"/>
        <w:jc w:val="left"/>
      </w:pPr>
      <w:r w:rsidRPr="0097301C">
        <w:t xml:space="preserve">2026 год  88 </w:t>
      </w:r>
      <w:r w:rsidR="00617209">
        <w:t>1</w:t>
      </w:r>
      <w:r w:rsidRPr="0097301C">
        <w:t>43,</w:t>
      </w:r>
      <w:r w:rsidR="00617209">
        <w:t>15</w:t>
      </w:r>
      <w:r w:rsidRPr="0097301C">
        <w:t xml:space="preserve"> тыс. руб. </w:t>
      </w:r>
    </w:p>
    <w:p w:rsidR="005C6A26" w:rsidRPr="0097301C" w:rsidRDefault="00617209" w:rsidP="0097271A">
      <w:pPr>
        <w:ind w:firstLine="709"/>
        <w:jc w:val="left"/>
      </w:pPr>
      <w:r>
        <w:t>2027 год  88 189</w:t>
      </w:r>
      <w:r w:rsidR="005C6A26" w:rsidRPr="0097301C">
        <w:t>,4 тыс. руб.</w:t>
      </w:r>
    </w:p>
    <w:p w:rsidR="005C6A26" w:rsidRPr="0097301C" w:rsidRDefault="005C6A26" w:rsidP="0097271A">
      <w:pPr>
        <w:ind w:firstLine="709"/>
        <w:jc w:val="left"/>
      </w:pPr>
      <w:r w:rsidRPr="0097301C">
        <w:t>2028 год  88 189,4 тыс. руб.</w:t>
      </w:r>
    </w:p>
    <w:p w:rsidR="005C6A26" w:rsidRPr="0097301C" w:rsidRDefault="005C6A26" w:rsidP="0097271A">
      <w:pPr>
        <w:ind w:firstLine="709"/>
        <w:jc w:val="left"/>
      </w:pPr>
      <w:r w:rsidRPr="0097301C">
        <w:t>2029 год  88 189,4</w:t>
      </w:r>
      <w:r w:rsidR="00617209">
        <w:t xml:space="preserve"> </w:t>
      </w:r>
      <w:r w:rsidRPr="0097301C">
        <w:t xml:space="preserve">тыс. руб. </w:t>
      </w:r>
    </w:p>
    <w:p w:rsidR="00990952" w:rsidRPr="00990952" w:rsidRDefault="005C6A26" w:rsidP="0097271A">
      <w:pPr>
        <w:suppressAutoHyphens/>
        <w:ind w:firstLine="709"/>
        <w:jc w:val="both"/>
      </w:pPr>
      <w:r w:rsidRPr="0097301C">
        <w:t>2030 год  88 189,4 тыс. руб.</w:t>
      </w:r>
    </w:p>
    <w:p w:rsidR="00990952" w:rsidRPr="00990952" w:rsidRDefault="00990952" w:rsidP="009727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0952">
        <w:rPr>
          <w:color w:val="000000"/>
        </w:rPr>
        <w:t>Финансовое обеспечение реализации Программы по годам реализации приведено в приложении № 4 к Программе.</w:t>
      </w:r>
    </w:p>
    <w:p w:rsidR="00990952" w:rsidRPr="00990952" w:rsidRDefault="00990952" w:rsidP="0097271A">
      <w:pPr>
        <w:pStyle w:val="ad"/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990952" w:rsidRPr="0097271A" w:rsidRDefault="0097271A" w:rsidP="0097271A">
      <w:pPr>
        <w:pStyle w:val="af1"/>
        <w:tabs>
          <w:tab w:val="left" w:pos="1512"/>
        </w:tabs>
        <w:suppressAutoHyphens/>
        <w:spacing w:after="0"/>
        <w:ind w:firstLine="709"/>
        <w:rPr>
          <w:b/>
        </w:rPr>
      </w:pPr>
      <w:r>
        <w:rPr>
          <w:b/>
        </w:rPr>
        <w:t xml:space="preserve">6. </w:t>
      </w:r>
      <w:r w:rsidR="00990952" w:rsidRPr="0097271A">
        <w:rPr>
          <w:b/>
        </w:rPr>
        <w:t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990952" w:rsidRPr="00990952" w:rsidRDefault="00990952" w:rsidP="00990952">
      <w:pPr>
        <w:pStyle w:val="ad"/>
        <w:suppressAutoHyphens/>
        <w:spacing w:before="0" w:after="0"/>
        <w:ind w:firstLine="567"/>
        <w:jc w:val="both"/>
        <w:rPr>
          <w:rFonts w:ascii="Times New Roman" w:hAnsi="Times New Roman" w:cs="Times New Roman"/>
        </w:rPr>
      </w:pPr>
    </w:p>
    <w:p w:rsidR="00990952" w:rsidRPr="00990952" w:rsidRDefault="00990952" w:rsidP="00990952">
      <w:pPr>
        <w:pStyle w:val="ad"/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990952">
        <w:rPr>
          <w:rFonts w:ascii="Times New Roman" w:hAnsi="Times New Roman" w:cs="Times New Roman"/>
        </w:rPr>
        <w:t>В рамках реализации муниципальной программы налоговые, таможенные, тарифные, кредитные и иные инструменты не применяются.</w:t>
      </w:r>
    </w:p>
    <w:p w:rsidR="00990952" w:rsidRPr="00990952" w:rsidRDefault="00990952" w:rsidP="00990952">
      <w:pPr>
        <w:pStyle w:val="ad"/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990952" w:rsidRPr="00990952" w:rsidRDefault="0097271A" w:rsidP="00990952">
      <w:pPr>
        <w:suppressAutoHyphens/>
        <w:rPr>
          <w:b/>
        </w:rPr>
      </w:pPr>
      <w:r>
        <w:rPr>
          <w:b/>
        </w:rPr>
        <w:t xml:space="preserve">7. </w:t>
      </w:r>
      <w:r w:rsidR="00990952" w:rsidRPr="00990952">
        <w:rPr>
          <w:b/>
        </w:rPr>
        <w:t>Сведения о методике расчета показателей (результатов) муниципальной программы</w:t>
      </w:r>
    </w:p>
    <w:p w:rsidR="00990952" w:rsidRPr="00990952" w:rsidRDefault="00990952" w:rsidP="00990952">
      <w:pPr>
        <w:suppressAutoHyphens/>
        <w:rPr>
          <w:b/>
        </w:rPr>
      </w:pPr>
    </w:p>
    <w:p w:rsidR="00990952" w:rsidRPr="00990952" w:rsidRDefault="00990952" w:rsidP="0097271A">
      <w:pPr>
        <w:widowControl w:val="0"/>
        <w:suppressAutoHyphens/>
        <w:ind w:firstLine="709"/>
        <w:jc w:val="left"/>
      </w:pPr>
      <w:r w:rsidRPr="00990952">
        <w:lastRenderedPageBreak/>
        <w:t>Сведения о методике расчета показателей (результатов) муниципальной программы приведены в приложении № 5 к Программе.</w:t>
      </w:r>
    </w:p>
    <w:p w:rsidR="0097271A" w:rsidRDefault="0097271A" w:rsidP="00990952">
      <w:pPr>
        <w:widowControl w:val="0"/>
        <w:suppressAutoHyphens/>
        <w:rPr>
          <w:b/>
        </w:rPr>
      </w:pPr>
    </w:p>
    <w:p w:rsidR="00990952" w:rsidRPr="00990952" w:rsidRDefault="0097271A" w:rsidP="00990952">
      <w:pPr>
        <w:widowControl w:val="0"/>
        <w:suppressAutoHyphens/>
        <w:rPr>
          <w:b/>
        </w:rPr>
      </w:pPr>
      <w:r>
        <w:rPr>
          <w:b/>
        </w:rPr>
        <w:t xml:space="preserve">8. </w:t>
      </w:r>
      <w:r w:rsidR="00990952" w:rsidRPr="00990952">
        <w:rPr>
          <w:b/>
        </w:rPr>
        <w:t>План реализации муниципальной программы</w:t>
      </w:r>
    </w:p>
    <w:p w:rsidR="00990952" w:rsidRPr="00990952" w:rsidRDefault="00990952" w:rsidP="00990952">
      <w:pPr>
        <w:pStyle w:val="ad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/>
        </w:rPr>
      </w:pPr>
    </w:p>
    <w:p w:rsidR="00990952" w:rsidRPr="00990952" w:rsidRDefault="00990952" w:rsidP="0097271A">
      <w:pPr>
        <w:widowControl w:val="0"/>
        <w:suppressAutoHyphens/>
        <w:ind w:firstLine="709"/>
        <w:jc w:val="both"/>
      </w:pPr>
      <w:r w:rsidRPr="00990952">
        <w:t>План реализации муниципальной программы Адамовского района приведены в приложении № 6 к Программе.</w:t>
      </w:r>
    </w:p>
    <w:p w:rsidR="00990952" w:rsidRPr="00864A21" w:rsidRDefault="00990952" w:rsidP="00990952">
      <w:pPr>
        <w:suppressAutoHyphens/>
      </w:pPr>
    </w:p>
    <w:p w:rsidR="005766C6" w:rsidRDefault="005766C6" w:rsidP="004803FC">
      <w:pPr>
        <w:contextualSpacing/>
        <w:rPr>
          <w:sz w:val="28"/>
          <w:szCs w:val="28"/>
        </w:rPr>
      </w:pPr>
    </w:p>
    <w:p w:rsidR="005766C6" w:rsidRDefault="005766C6" w:rsidP="004803FC">
      <w:pPr>
        <w:contextualSpacing/>
        <w:rPr>
          <w:sz w:val="28"/>
          <w:szCs w:val="28"/>
        </w:rPr>
      </w:pPr>
    </w:p>
    <w:p w:rsidR="005766C6" w:rsidRDefault="005766C6" w:rsidP="004803FC">
      <w:pPr>
        <w:contextualSpacing/>
        <w:rPr>
          <w:sz w:val="28"/>
          <w:szCs w:val="28"/>
        </w:rPr>
      </w:pPr>
    </w:p>
    <w:p w:rsidR="00DA66F3" w:rsidRDefault="00DA66F3" w:rsidP="004803F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both"/>
        <w:textAlignment w:val="baseline"/>
        <w:rPr>
          <w:rFonts w:cs="Arial"/>
          <w:sz w:val="28"/>
          <w:szCs w:val="28"/>
        </w:rPr>
        <w:sectPr w:rsidR="00DA66F3" w:rsidSect="00DA66F3">
          <w:headerReference w:type="even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pgNumType w:start="33"/>
          <w:cols w:space="708"/>
          <w:docGrid w:linePitch="360"/>
        </w:sectPr>
      </w:pPr>
    </w:p>
    <w:p w:rsidR="004803FC" w:rsidRDefault="00C43EFD" w:rsidP="004803F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риложение</w:t>
      </w:r>
      <w:r w:rsidR="008B207E">
        <w:rPr>
          <w:rFonts w:cs="Arial"/>
          <w:sz w:val="28"/>
          <w:szCs w:val="28"/>
        </w:rPr>
        <w:t xml:space="preserve"> № 1</w:t>
      </w:r>
    </w:p>
    <w:p w:rsidR="004803FC" w:rsidRDefault="008C617E" w:rsidP="004803F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both"/>
        <w:textAlignment w:val="baseline"/>
        <w:rPr>
          <w:rFonts w:cs="Arial"/>
          <w:sz w:val="28"/>
          <w:szCs w:val="28"/>
        </w:rPr>
      </w:pPr>
      <w:r w:rsidRPr="0061482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программе «Развитие </w:t>
      </w:r>
    </w:p>
    <w:p w:rsidR="008C617E" w:rsidRPr="004803FC" w:rsidRDefault="008C617E" w:rsidP="004803FC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культуры Адамовского района»</w:t>
      </w:r>
    </w:p>
    <w:p w:rsidR="008C617E" w:rsidRDefault="008C617E" w:rsidP="008C617E">
      <w:pPr>
        <w:spacing w:line="259" w:lineRule="auto"/>
        <w:ind w:right="42"/>
        <w:rPr>
          <w:sz w:val="28"/>
          <w:szCs w:val="28"/>
        </w:rPr>
      </w:pPr>
    </w:p>
    <w:p w:rsidR="008C617E" w:rsidRPr="009132E5" w:rsidRDefault="008C617E" w:rsidP="008C617E">
      <w:pPr>
        <w:spacing w:line="259" w:lineRule="auto"/>
        <w:ind w:right="42"/>
        <w:rPr>
          <w:sz w:val="28"/>
          <w:szCs w:val="28"/>
        </w:rPr>
      </w:pPr>
      <w:r w:rsidRPr="009132E5">
        <w:rPr>
          <w:sz w:val="28"/>
          <w:szCs w:val="28"/>
        </w:rPr>
        <w:t xml:space="preserve">Показатели муниципальной программы </w:t>
      </w:r>
      <w:r w:rsidR="000E6FDE">
        <w:rPr>
          <w:sz w:val="28"/>
          <w:szCs w:val="28"/>
        </w:rPr>
        <w:t>«Развитие культуры Адамовского района»</w:t>
      </w:r>
    </w:p>
    <w:tbl>
      <w:tblPr>
        <w:tblpPr w:leftFromText="180" w:rightFromText="180" w:vertAnchor="text" w:tblpY="1"/>
        <w:tblOverlap w:val="never"/>
        <w:tblW w:w="1390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866"/>
        <w:gridCol w:w="709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1276"/>
        <w:gridCol w:w="1275"/>
        <w:gridCol w:w="1276"/>
      </w:tblGrid>
      <w:tr w:rsidR="008C617E" w:rsidRPr="00E145EB" w:rsidTr="00375326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 xml:space="preserve">№ </w:t>
            </w:r>
            <w:proofErr w:type="gramStart"/>
            <w:r w:rsidRPr="009132E5">
              <w:rPr>
                <w:color w:val="22272F"/>
                <w:sz w:val="28"/>
                <w:szCs w:val="28"/>
              </w:rPr>
              <w:t>п</w:t>
            </w:r>
            <w:proofErr w:type="gramEnd"/>
            <w:r w:rsidRPr="009132E5">
              <w:rPr>
                <w:color w:val="22272F"/>
                <w:sz w:val="28"/>
                <w:szCs w:val="28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8E4111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  <w:vertAlign w:val="superscript"/>
              </w:rPr>
            </w:pPr>
            <w:r w:rsidRPr="009132E5">
              <w:rPr>
                <w:color w:val="22272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8E4111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8E4111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proofErr w:type="gramStart"/>
            <w:r w:rsidRPr="009132E5">
              <w:rPr>
                <w:color w:val="22272F"/>
                <w:sz w:val="28"/>
                <w:szCs w:val="28"/>
              </w:rPr>
              <w:t>Ответственный</w:t>
            </w:r>
            <w:proofErr w:type="gramEnd"/>
            <w:r w:rsidRPr="009132E5">
              <w:rPr>
                <w:color w:val="22272F"/>
                <w:sz w:val="28"/>
                <w:szCs w:val="28"/>
              </w:rPr>
              <w:t xml:space="preserve"> за достижение показателя</w:t>
            </w:r>
            <w:r w:rsidRPr="009132E5">
              <w:rPr>
                <w:color w:val="22272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8E4111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Информационная систем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8E4111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sz w:val="28"/>
                <w:szCs w:val="28"/>
              </w:rPr>
              <w:t>Связь с комплексной программой</w:t>
            </w:r>
          </w:p>
        </w:tc>
      </w:tr>
      <w:tr w:rsidR="008C617E" w:rsidRPr="00E145EB" w:rsidTr="00375326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2E5">
              <w:rPr>
                <w:sz w:val="28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2E5">
              <w:rPr>
                <w:sz w:val="28"/>
                <w:szCs w:val="28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2E5">
              <w:rPr>
                <w:sz w:val="28"/>
                <w:szCs w:val="28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2E5">
              <w:rPr>
                <w:sz w:val="28"/>
                <w:szCs w:val="28"/>
              </w:rPr>
              <w:t>203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</w:tr>
      <w:tr w:rsidR="008C617E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132E5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126AE0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1</w:t>
            </w:r>
            <w:r w:rsidR="00126AE0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126AE0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1</w:t>
            </w:r>
            <w:r w:rsidR="00126AE0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617E" w:rsidRPr="009132E5" w:rsidRDefault="008C617E" w:rsidP="00126AE0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9132E5">
              <w:rPr>
                <w:color w:val="22272F"/>
                <w:sz w:val="28"/>
                <w:szCs w:val="28"/>
              </w:rPr>
              <w:t>1</w:t>
            </w:r>
            <w:r w:rsidR="00126AE0">
              <w:rPr>
                <w:color w:val="22272F"/>
                <w:sz w:val="28"/>
                <w:szCs w:val="28"/>
              </w:rPr>
              <w:t>5</w:t>
            </w:r>
          </w:p>
        </w:tc>
      </w:tr>
      <w:tr w:rsidR="002D16EC" w:rsidRPr="00E145EB" w:rsidTr="00084704">
        <w:tc>
          <w:tcPr>
            <w:tcW w:w="13907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6EC" w:rsidRPr="002D16EC" w:rsidRDefault="000E6FDE" w:rsidP="005C09E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>
              <w:rPr>
                <w:color w:val="22272F"/>
              </w:rPr>
              <w:t xml:space="preserve">Цель муниципальной программы «Развитие культуры </w:t>
            </w:r>
            <w:proofErr w:type="spellStart"/>
            <w:r>
              <w:rPr>
                <w:color w:val="22272F"/>
              </w:rPr>
              <w:t>Адамовского</w:t>
            </w:r>
            <w:proofErr w:type="spellEnd"/>
            <w:r>
              <w:rPr>
                <w:color w:val="22272F"/>
              </w:rPr>
              <w:t xml:space="preserve"> района» - </w:t>
            </w:r>
            <w:r w:rsidRPr="0097271A">
              <w:rPr>
                <w:color w:val="22272F"/>
              </w:rPr>
              <w:t xml:space="preserve"> </w:t>
            </w:r>
            <w:r w:rsidR="00FD2E07" w:rsidRPr="0097301C">
              <w:t xml:space="preserve"> Сохранение и развитие культурного потенциала и культурного наследия </w:t>
            </w:r>
            <w:proofErr w:type="spellStart"/>
            <w:r w:rsidR="00FD2E07" w:rsidRPr="0097301C">
              <w:t>Адамовского</w:t>
            </w:r>
            <w:proofErr w:type="spellEnd"/>
            <w:r w:rsidR="00FD2E07" w:rsidRPr="0097301C">
              <w:t xml:space="preserve"> района</w:t>
            </w:r>
          </w:p>
        </w:tc>
      </w:tr>
      <w:tr w:rsidR="002D16EC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16EC" w:rsidRPr="009132E5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16EC" w:rsidRPr="00990952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90952">
              <w:rPr>
                <w:color w:val="22272F"/>
              </w:rPr>
              <w:t>Количество отремонтированных объектов культуры, либо получивших современное музыкальное оборудование и инструм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D16EC" w:rsidRPr="002D16EC" w:rsidRDefault="002D16EC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16EC" w:rsidRPr="002D16EC" w:rsidRDefault="002D16EC" w:rsidP="00126AE0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D16EC" w:rsidRPr="002D16EC" w:rsidRDefault="002D16EC" w:rsidP="00126AE0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6EC" w:rsidRPr="002D16EC" w:rsidRDefault="002D16EC" w:rsidP="00126AE0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</w:tr>
      <w:tr w:rsidR="008E411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E411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2</w:t>
            </w:r>
            <w:r w:rsidR="008E4111"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E4111" w:rsidRPr="004803FC" w:rsidRDefault="008E411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4803FC">
              <w:t>Количество объектов культуры, един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E4111" w:rsidRPr="002D16EC" w:rsidRDefault="00AF7AE2" w:rsidP="004803FC">
            <w:pPr>
              <w:shd w:val="clear" w:color="auto" w:fill="FFFFFF"/>
              <w:ind w:left="101"/>
            </w:pPr>
            <w:r w:rsidRPr="002D16EC">
              <w:rPr>
                <w:spacing w:val="-2"/>
              </w:rPr>
              <w:t>е</w:t>
            </w:r>
            <w:r w:rsidR="008E4111" w:rsidRPr="002D16EC">
              <w:rPr>
                <w:spacing w:val="-2"/>
              </w:rPr>
              <w:t>д</w:t>
            </w:r>
            <w:r w:rsidRPr="002D16EC">
              <w:rPr>
                <w:spacing w:val="-2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E4111" w:rsidRPr="002D16EC" w:rsidRDefault="008E411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E4111" w:rsidRPr="002D16EC" w:rsidRDefault="008E4111" w:rsidP="004803FC">
            <w:pPr>
              <w:shd w:val="clear" w:color="auto" w:fill="FFFFFF"/>
            </w:pPr>
            <w:r w:rsidRPr="002D16EC"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E4111" w:rsidRPr="002D16EC" w:rsidRDefault="008E4111">
            <w:r w:rsidRPr="002D16EC"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E4111" w:rsidRPr="002D16EC" w:rsidRDefault="008E4111">
            <w:r w:rsidRPr="002D16EC"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E4111" w:rsidRPr="002D16EC" w:rsidRDefault="008E4111">
            <w:r w:rsidRPr="002D16EC"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E4111" w:rsidRPr="002D16EC" w:rsidRDefault="008E4111">
            <w:r w:rsidRPr="002D16EC"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E4111" w:rsidRPr="002D16EC" w:rsidRDefault="008E4111">
            <w:r w:rsidRPr="002D16EC"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E4111" w:rsidRPr="002D16EC" w:rsidRDefault="008E4111">
            <w:r w:rsidRPr="002D16EC"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E4111" w:rsidRPr="002D16EC" w:rsidRDefault="008E4111">
            <w:r w:rsidRPr="002D16EC"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E4111" w:rsidRPr="002D16EC" w:rsidRDefault="008E411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E4111" w:rsidRPr="002D16EC" w:rsidRDefault="008E411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111" w:rsidRPr="002D16EC" w:rsidRDefault="008E411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3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50C1" w:rsidRPr="004803FC" w:rsidRDefault="005250C1" w:rsidP="004803FC">
            <w:pPr>
              <w:rPr>
                <w:bCs/>
                <w:color w:val="000000"/>
              </w:rPr>
            </w:pPr>
            <w:r w:rsidRPr="004803FC">
              <w:rPr>
                <w:bCs/>
                <w:color w:val="000000"/>
              </w:rPr>
              <w:t>Количество культурн</w:t>
            </w:r>
            <w:proofErr w:type="gramStart"/>
            <w:r w:rsidRPr="004803FC">
              <w:rPr>
                <w:bCs/>
                <w:color w:val="000000"/>
              </w:rPr>
              <w:t>о-</w:t>
            </w:r>
            <w:proofErr w:type="gramEnd"/>
            <w:r w:rsidRPr="004803FC">
              <w:rPr>
                <w:bCs/>
                <w:color w:val="000000"/>
              </w:rPr>
              <w:t xml:space="preserve"> досуговых мероприятий, концертов, спектаклей, </w:t>
            </w:r>
            <w:r w:rsidRPr="004803FC">
              <w:rPr>
                <w:bCs/>
                <w:color w:val="000000"/>
              </w:rPr>
              <w:lastRenderedPageBreak/>
              <w:t>фестивалей, конкурсов, выступ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50C1" w:rsidRPr="002D16EC" w:rsidRDefault="005250C1" w:rsidP="008E4111">
            <w:pPr>
              <w:shd w:val="clear" w:color="auto" w:fill="FFFFFF"/>
              <w:ind w:left="101"/>
              <w:rPr>
                <w:spacing w:val="-2"/>
              </w:rPr>
            </w:pPr>
            <w:r w:rsidRPr="002D16EC">
              <w:rPr>
                <w:spacing w:val="-2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3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3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shd w:val="clear" w:color="auto" w:fill="FFFFFF"/>
              <w:ind w:right="110"/>
            </w:pPr>
            <w:r w:rsidRPr="002D16EC">
              <w:t>Количество посещений культурно-досуговых мероприятий в культурно-досуговых учрежден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shd w:val="clear" w:color="auto" w:fill="FFFFFF"/>
              <w:ind w:left="101"/>
              <w:rPr>
                <w:spacing w:val="-2"/>
              </w:rPr>
            </w:pPr>
            <w:r w:rsidRPr="002D16EC">
              <w:rPr>
                <w:spacing w:val="-2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68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shd w:val="clear" w:color="auto" w:fill="FFFFFF"/>
            </w:pPr>
            <w:r w:rsidRPr="002D16EC">
              <w:t>20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shd w:val="clear" w:color="auto" w:fill="FFFFFF"/>
            </w:pPr>
            <w:r w:rsidRPr="002D16EC">
              <w:t>24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33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3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3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3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B12F26">
            <w:pPr>
              <w:shd w:val="clear" w:color="auto" w:fill="FFFFFF"/>
              <w:ind w:right="127"/>
            </w:pPr>
            <w:r w:rsidRPr="002D16EC"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E46D93">
            <w:pPr>
              <w:shd w:val="clear" w:color="auto" w:fill="FFFFFF"/>
            </w:pPr>
            <w:r w:rsidRPr="002D16EC"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24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r w:rsidRPr="002D16EC">
              <w:t>24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r w:rsidRPr="002D16EC">
              <w:t>24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24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24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24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24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24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>
            <w:r w:rsidRPr="002D16EC">
              <w:rPr>
                <w:color w:val="22272F"/>
              </w:rPr>
              <w:t>24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B12F26">
            <w:pPr>
              <w:shd w:val="clear" w:color="auto" w:fill="FFFFFF"/>
              <w:ind w:right="127"/>
            </w:pPr>
            <w:r w:rsidRPr="002D16EC">
              <w:t xml:space="preserve">Количество </w:t>
            </w:r>
            <w:proofErr w:type="spellStart"/>
            <w:r w:rsidRPr="002D16EC">
              <w:t>этнонациональных</w:t>
            </w:r>
            <w:proofErr w:type="spellEnd"/>
            <w:r w:rsidRPr="002D16EC">
              <w:t xml:space="preserve">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E46D93">
            <w:pPr>
              <w:shd w:val="clear" w:color="auto" w:fill="FFFFFF"/>
            </w:pPr>
            <w:r w:rsidRPr="002D16EC"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shd w:val="clear" w:color="auto" w:fill="FFFFFF"/>
            </w:pPr>
            <w:r w:rsidRPr="002D16EC"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shd w:val="clear" w:color="auto" w:fill="FFFFFF"/>
            </w:pPr>
            <w:r w:rsidRPr="002D16EC"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2D16EC">
              <w:rPr>
                <w:color w:val="22272F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2D16EC" w:rsidRDefault="005250C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2D16EC">
              <w:rPr>
                <w:color w:val="22272F"/>
              </w:rPr>
              <w:t>-</w:t>
            </w: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B12F26">
            <w:pPr>
              <w:shd w:val="clear" w:color="auto" w:fill="FFFFFF"/>
              <w:ind w:right="127"/>
            </w:pPr>
            <w:r w:rsidRPr="004803FC">
              <w:t xml:space="preserve">Количество посетителей </w:t>
            </w:r>
            <w:proofErr w:type="spellStart"/>
            <w:r w:rsidRPr="004803FC">
              <w:t>этнонациональных</w:t>
            </w:r>
            <w:proofErr w:type="spellEnd"/>
            <w:r w:rsidRPr="004803FC">
              <w:t xml:space="preserve">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E46D93">
            <w:pPr>
              <w:shd w:val="clear" w:color="auto" w:fill="FFFFFF"/>
            </w:pPr>
            <w:r>
              <w:t>ч</w:t>
            </w:r>
            <w:r w:rsidRPr="004803FC">
              <w:t>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4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24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24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653CD3">
              <w:t>24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653CD3">
              <w:t>24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653CD3">
              <w:t>24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653CD3">
              <w:t>24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653CD3">
              <w:t>24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653CD3">
              <w:t>24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 w:rsidP="00EA5283">
            <w:pPr>
              <w:shd w:val="clear" w:color="auto" w:fill="FFFFFF"/>
              <w:ind w:right="127"/>
              <w:rPr>
                <w:color w:val="000000"/>
              </w:rPr>
            </w:pPr>
            <w:proofErr w:type="gramStart"/>
            <w:r w:rsidRPr="004803FC">
              <w:rPr>
                <w:color w:val="00000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</w:t>
            </w:r>
            <w:r w:rsidRPr="004803FC">
              <w:rPr>
                <w:color w:val="000000"/>
              </w:rPr>
              <w:lastRenderedPageBreak/>
              <w:t xml:space="preserve">организациях, у индивидуальных предпринимателей и физических лиц (к среднемесячному доходу </w:t>
            </w:r>
            <w:proofErr w:type="gramEnd"/>
          </w:p>
          <w:p w:rsidR="005250C1" w:rsidRDefault="005250C1" w:rsidP="00EA5283">
            <w:pPr>
              <w:shd w:val="clear" w:color="auto" w:fill="FFFFFF"/>
              <w:ind w:right="127"/>
              <w:rPr>
                <w:color w:val="000000"/>
              </w:rPr>
            </w:pPr>
            <w:r w:rsidRPr="004803FC">
              <w:rPr>
                <w:color w:val="000000"/>
              </w:rPr>
              <w:t>трудовой деятельности)</w:t>
            </w:r>
          </w:p>
          <w:p w:rsidR="005250C1" w:rsidRPr="004803FC" w:rsidRDefault="005250C1" w:rsidP="00EA5283">
            <w:pPr>
              <w:shd w:val="clear" w:color="auto" w:fill="FFFFFF"/>
              <w:ind w:right="127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shd w:val="clear" w:color="auto" w:fill="FFFFFF"/>
            </w:pPr>
            <w:r w:rsidRPr="004803FC"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shd w:val="clear" w:color="auto" w:fill="FFFFFF"/>
            </w:pPr>
            <w: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shd w:val="clear" w:color="auto" w:fill="FFFFFF"/>
            </w:pPr>
            <w: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4803FC" w:rsidRDefault="005250C1" w:rsidP="00CE7E28">
            <w:pPr>
              <w:shd w:val="clear" w:color="auto" w:fill="FFFFFF"/>
            </w:pPr>
            <w:r>
              <w:t>8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shd w:val="clear" w:color="auto" w:fill="FFFFFF"/>
            </w:pPr>
            <w: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shd w:val="clear" w:color="auto" w:fill="FFFFFF"/>
            </w:pPr>
            <w: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shd w:val="clear" w:color="auto" w:fill="FFFFFF"/>
            </w:pPr>
            <w:r>
              <w:t>87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CE7E2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D14FA9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D14FA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9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250C1" w:rsidRPr="004803FC" w:rsidRDefault="005250C1" w:rsidP="00D14FA9">
            <w:pPr>
              <w:shd w:val="clear" w:color="auto" w:fill="FFFFFF"/>
              <w:ind w:right="127"/>
              <w:rPr>
                <w:color w:val="000000"/>
              </w:rPr>
            </w:pPr>
            <w:r>
              <w:rPr>
                <w:color w:val="000000"/>
              </w:rPr>
              <w:t>Количество посетителей на киносеанс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250C1" w:rsidRPr="004803FC" w:rsidRDefault="005250C1" w:rsidP="00D14FA9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250C1" w:rsidRDefault="005250C1" w:rsidP="00D14FA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250C1" w:rsidRDefault="005250C1" w:rsidP="00D14FA9">
            <w:pPr>
              <w:shd w:val="clear" w:color="auto" w:fill="FFFFFF"/>
            </w:pPr>
            <w: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250C1" w:rsidRDefault="005250C1" w:rsidP="00D14FA9">
            <w:pPr>
              <w:shd w:val="clear" w:color="auto" w:fill="FFFFFF"/>
            </w:pPr>
            <w: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250C1" w:rsidRDefault="005250C1" w:rsidP="00D14FA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250C1" w:rsidRDefault="005250C1" w:rsidP="00D14FA9">
            <w:pPr>
              <w:shd w:val="clear" w:color="auto" w:fill="FFFFFF"/>
            </w:pPr>
            <w:r>
              <w:t>6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5250C1" w:rsidRDefault="005250C1" w:rsidP="00D14FA9">
            <w:pPr>
              <w:shd w:val="clear" w:color="auto" w:fill="FFFFFF"/>
            </w:pPr>
            <w:r>
              <w:t>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5250C1" w:rsidRDefault="005250C1" w:rsidP="00D14FA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5250C1" w:rsidRDefault="005250C1" w:rsidP="00D14FA9">
            <w:pPr>
              <w:shd w:val="clear" w:color="auto" w:fill="FFFFFF"/>
            </w:pPr>
            <w:r>
              <w:t>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5250C1" w:rsidRDefault="005250C1" w:rsidP="00D14FA9">
            <w:pPr>
              <w:shd w:val="clear" w:color="auto" w:fill="FFFFFF"/>
            </w:pPr>
            <w:r>
              <w:t>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250C1" w:rsidRPr="004803FC" w:rsidRDefault="005250C1" w:rsidP="00D14FA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250C1" w:rsidRPr="004803FC" w:rsidRDefault="005250C1" w:rsidP="00D14FA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D14FA9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D14FA9">
              <w:rPr>
                <w:color w:val="22272F"/>
              </w:rPr>
              <w:t>1</w:t>
            </w:r>
            <w:r>
              <w:rPr>
                <w:color w:val="22272F"/>
              </w:rPr>
              <w:t>0</w:t>
            </w:r>
            <w:r w:rsidRPr="00D14FA9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D14FA9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D14FA9">
              <w:t>Количество объектов дополнительного образования дет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5328B6">
              <w:rPr>
                <w:color w:val="22272F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8B6">
              <w:rPr>
                <w:color w:val="22272F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8B6">
              <w:rPr>
                <w:color w:val="22272F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8B6">
              <w:rPr>
                <w:color w:val="22272F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8B6">
              <w:rPr>
                <w:color w:val="22272F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1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</w:pPr>
            <w:r w:rsidRPr="004803FC">
              <w:rPr>
                <w:color w:val="000000"/>
              </w:rPr>
              <w:t>Среднегодовое  количество учащих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Pr="004803FC">
              <w:t>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EE48B2">
              <w:t>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EE48B2">
              <w:t>1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EE48B2">
              <w:t>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EE48B2">
              <w:t>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EE48B2">
              <w:t>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EE48B2">
              <w:t>1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2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 xml:space="preserve">Количество проведенных внеклассных  и концертно </w:t>
            </w:r>
            <w:proofErr w:type="gramStart"/>
            <w:r w:rsidRPr="004803FC">
              <w:rPr>
                <w:color w:val="000000"/>
              </w:rPr>
              <w:t>–п</w:t>
            </w:r>
            <w:proofErr w:type="gramEnd"/>
            <w:r w:rsidRPr="004803FC">
              <w:rPr>
                <w:color w:val="000000"/>
              </w:rPr>
              <w:t>росветительных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</w:pPr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7B415B"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7B415B">
              <w:t>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7B415B"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7B415B"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7B415B"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7B415B"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 xml:space="preserve">Количество посещений внеклассных  и концертно </w:t>
            </w:r>
            <w:proofErr w:type="gramStart"/>
            <w:r w:rsidRPr="004803FC">
              <w:rPr>
                <w:color w:val="000000"/>
              </w:rPr>
              <w:t>–п</w:t>
            </w:r>
            <w:proofErr w:type="gramEnd"/>
            <w:r w:rsidRPr="004803FC">
              <w:rPr>
                <w:color w:val="000000"/>
              </w:rPr>
              <w:t>росветительных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4803FC">
              <w:t>ыс.</w:t>
            </w:r>
          </w:p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</w:pPr>
            <w:r w:rsidRPr="004803FC"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0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4803FC" w:rsidRDefault="005250C1" w:rsidP="00CE7E2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CE7E28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CE7E28">
              <w:rPr>
                <w:color w:val="22272F"/>
              </w:rPr>
              <w:t>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CE7E28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CE7E28">
              <w:rPr>
                <w:color w:val="22272F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CE7E28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CE7E28">
              <w:rPr>
                <w:color w:val="22272F"/>
              </w:rPr>
              <w:t>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CE7E28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CE7E28">
              <w:rPr>
                <w:color w:val="22272F"/>
              </w:rPr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14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</w:pPr>
            <w:r w:rsidRPr="004803FC"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7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0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0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9561C6">
              <w:t>10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9561C6">
              <w:t>107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9561C6">
              <w:t>10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9561C6">
              <w:t>10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9561C6">
              <w:t>10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9561C6">
              <w:t>10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5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Доля учащихся, занимающихся по предпрофессиональным программам, к общему числу учащих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</w:pPr>
            <w:r w:rsidRPr="004803FC"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04A52"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04A52"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804A52"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04A52"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04A52"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04A52"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04A52"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803FC">
              <w:rPr>
                <w:color w:val="22272F"/>
              </w:rPr>
              <w:t>1</w:t>
            </w:r>
            <w:r>
              <w:rPr>
                <w:color w:val="22272F"/>
              </w:rPr>
              <w:t>6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803FC">
              <w:rPr>
                <w:color w:val="000000"/>
              </w:rPr>
              <w:t>Количество объектов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4C336B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4C336B"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4C336B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4C336B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4C336B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4C336B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7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экскур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E1EDC"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0E1EDC">
              <w:t>1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E1EDC"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E1EDC"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E1EDC"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E1EDC"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18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культурно-образовательных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55199B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55199B">
              <w:rPr>
                <w:color w:val="22272F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11366E">
              <w:rPr>
                <w:color w:val="22272F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11366E">
              <w:rPr>
                <w:color w:val="22272F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11366E">
              <w:rPr>
                <w:color w:val="22272F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9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массовых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>
              <w:rPr>
                <w:color w:val="22272F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4926F0">
              <w:rPr>
                <w:color w:val="22272F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4926F0">
              <w:rPr>
                <w:color w:val="22272F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4926F0">
              <w:rPr>
                <w:color w:val="22272F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4926F0">
              <w:rPr>
                <w:color w:val="22272F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0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выстав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6439C1">
              <w:rPr>
                <w:color w:val="22272F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6439C1">
              <w:rPr>
                <w:color w:val="22272F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6439C1">
              <w:rPr>
                <w:color w:val="22272F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6439C1">
              <w:rPr>
                <w:color w:val="22272F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6439C1">
              <w:rPr>
                <w:color w:val="22272F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1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посещений музе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r>
              <w:t>т</w:t>
            </w:r>
            <w:r w:rsidRPr="004803FC">
              <w:t>ыс. 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1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11F71">
              <w:rPr>
                <w:color w:val="22272F"/>
              </w:rPr>
              <w:t>1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11F71">
              <w:rPr>
                <w:color w:val="22272F"/>
              </w:rPr>
              <w:t>1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11F71">
              <w:rPr>
                <w:color w:val="22272F"/>
              </w:rPr>
              <w:t>1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11F71">
              <w:rPr>
                <w:color w:val="22272F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2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  <w:ind w:right="72"/>
            </w:pPr>
            <w:r w:rsidRPr="004803FC">
              <w:t>Количество библиот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13743">
              <w:rPr>
                <w:color w:val="22272F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13743">
              <w:rPr>
                <w:color w:val="22272F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13743">
              <w:rPr>
                <w:color w:val="22272F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513743">
              <w:rPr>
                <w:color w:val="22272F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13743">
              <w:rPr>
                <w:color w:val="22272F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13743">
              <w:rPr>
                <w:color w:val="22272F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13743">
              <w:rPr>
                <w:color w:val="22272F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13743">
              <w:rPr>
                <w:color w:val="22272F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803FC">
              <w:rPr>
                <w:color w:val="22272F"/>
              </w:rPr>
              <w:t>2</w:t>
            </w:r>
            <w:r>
              <w:rPr>
                <w:color w:val="22272F"/>
              </w:rPr>
              <w:t>3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  <w:ind w:right="72"/>
            </w:pPr>
            <w:r w:rsidRPr="004803FC"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shd w:val="clear" w:color="auto" w:fill="FFFFFF"/>
            </w:pPr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2F6">
              <w:rPr>
                <w:color w:val="22272F"/>
              </w:rPr>
              <w:t>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2F6">
              <w:rPr>
                <w:color w:val="22272F"/>
              </w:rPr>
              <w:t>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2F6">
              <w:rPr>
                <w:color w:val="22272F"/>
              </w:rPr>
              <w:t>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5322F6">
              <w:rPr>
                <w:color w:val="22272F"/>
              </w:rPr>
              <w:t>9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2F6">
              <w:rPr>
                <w:color w:val="22272F"/>
              </w:rPr>
              <w:t>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2F6">
              <w:rPr>
                <w:color w:val="22272F"/>
              </w:rPr>
              <w:t>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2F6">
              <w:rPr>
                <w:color w:val="22272F"/>
              </w:rPr>
              <w:t>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5322F6">
              <w:rPr>
                <w:color w:val="22272F"/>
              </w:rPr>
              <w:t>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4803F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  <w:p w:rsidR="005250C1" w:rsidRPr="004803FC" w:rsidRDefault="005250C1" w:rsidP="004803FC"/>
          <w:p w:rsidR="005250C1" w:rsidRPr="004803FC" w:rsidRDefault="005250C1" w:rsidP="004803FC"/>
          <w:p w:rsidR="005250C1" w:rsidRPr="004803FC" w:rsidRDefault="005250C1" w:rsidP="004803FC"/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4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  <w:ind w:right="72"/>
            </w:pPr>
            <w:r w:rsidRPr="004803FC">
              <w:rPr>
                <w:color w:val="000000"/>
              </w:rPr>
              <w:t>Количество посещений библиот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 w:rsidRPr="004803FC">
              <w:t>Тыс. 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66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>
              <w:t>1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>
              <w:t>21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>
              <w:t>28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>
              <w:t>2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>
              <w:t>2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>
              <w:t>3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55199B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55199B">
              <w:rPr>
                <w:color w:val="22272F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5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  <w:ind w:right="72"/>
              <w:rPr>
                <w:color w:val="000000"/>
              </w:rPr>
            </w:pPr>
            <w:r w:rsidRPr="004803FC">
              <w:rPr>
                <w:color w:val="00000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</w:t>
            </w:r>
            <w:r w:rsidRPr="004803FC">
              <w:rPr>
                <w:color w:val="000000"/>
              </w:rPr>
              <w:lastRenderedPageBreak/>
              <w:t>предпринимателей и физических лиц (к среднемесячному доходу от трудовой деятельност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 w:rsidRPr="004803FC"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F709E3">
              <w:rPr>
                <w:color w:val="22272F"/>
              </w:rPr>
              <w:t>8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F709E3">
              <w:rPr>
                <w:color w:val="22272F"/>
              </w:rP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F709E3">
              <w:rPr>
                <w:color w:val="22272F"/>
              </w:rP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F709E3">
              <w:rPr>
                <w:color w:val="22272F"/>
              </w:rP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F709E3">
              <w:rPr>
                <w:color w:val="22272F"/>
              </w:rPr>
              <w:t>8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F709E3">
              <w:rPr>
                <w:color w:val="22272F"/>
              </w:rP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F709E3">
              <w:rPr>
                <w:color w:val="22272F"/>
              </w:rP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F709E3">
              <w:rPr>
                <w:color w:val="22272F"/>
              </w:rPr>
              <w:t>8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F709E3">
              <w:rPr>
                <w:color w:val="22272F"/>
              </w:rPr>
              <w:t>87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26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  <w:ind w:right="72"/>
            </w:pPr>
            <w:r w:rsidRPr="004803FC">
              <w:t>Бесперебойность работы газовых котель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 w:rsidRPr="004803FC"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  <w:r w:rsidRPr="0055199B">
              <w:rPr>
                <w:color w:val="22272F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232A55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232A55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232A55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232A55">
              <w:rPr>
                <w:color w:val="22272F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232A55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232A55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232A55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232A55">
              <w:rPr>
                <w:color w:val="22272F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803FC">
              <w:rPr>
                <w:color w:val="22272F"/>
              </w:rPr>
              <w:t>2</w:t>
            </w:r>
            <w:r>
              <w:rPr>
                <w:color w:val="22272F"/>
              </w:rPr>
              <w:t>7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  <w:ind w:right="72"/>
            </w:pPr>
            <w:r w:rsidRPr="004803FC">
              <w:rPr>
                <w:color w:val="000000"/>
              </w:rPr>
              <w:t xml:space="preserve">Проведение проверок, обследований технического состояния зданий, </w:t>
            </w:r>
            <w:proofErr w:type="spellStart"/>
            <w:r w:rsidRPr="004803FC">
              <w:rPr>
                <w:color w:val="000000"/>
              </w:rPr>
              <w:t>оборудования</w:t>
            </w:r>
            <w:proofErr w:type="gramStart"/>
            <w:r w:rsidRPr="004803FC">
              <w:rPr>
                <w:color w:val="000000"/>
              </w:rPr>
              <w:t>.с</w:t>
            </w:r>
            <w:proofErr w:type="gramEnd"/>
            <w:r w:rsidRPr="004803FC">
              <w:rPr>
                <w:color w:val="000000"/>
              </w:rPr>
              <w:t>анитарно-бытовых</w:t>
            </w:r>
            <w:proofErr w:type="spellEnd"/>
            <w:r w:rsidRPr="004803FC">
              <w:rPr>
                <w:color w:val="000000"/>
              </w:rPr>
              <w:t xml:space="preserve"> помещ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 w:rsidRPr="004803FC"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30233D">
              <w:rPr>
                <w:color w:val="22272F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30233D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30233D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30233D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30233D">
              <w:rPr>
                <w:color w:val="22272F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30233D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30233D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30233D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30233D">
              <w:rPr>
                <w:color w:val="22272F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28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  <w:ind w:right="72"/>
            </w:pPr>
            <w:r w:rsidRPr="004803FC">
              <w:rPr>
                <w:color w:val="000000"/>
              </w:rPr>
              <w:t>Обеспечение транспортными средствами учреждения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>
              <w:t>е</w:t>
            </w:r>
            <w:r w:rsidRPr="004803FC">
              <w:t>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0E5D35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0E5D35">
              <w:rPr>
                <w:color w:val="22272F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0E5D35" w:rsidRDefault="005250C1">
            <w:r w:rsidRPr="000E5D35">
              <w:rPr>
                <w:color w:val="22272F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0E5D35" w:rsidRDefault="005250C1">
            <w:r w:rsidRPr="000E5D35">
              <w:rPr>
                <w:color w:val="22272F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0E5D35" w:rsidRDefault="005250C1">
            <w:r w:rsidRPr="000E5D35">
              <w:rPr>
                <w:color w:val="22272F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0E5D35" w:rsidRDefault="005250C1">
            <w:r w:rsidRPr="000E5D35">
              <w:rPr>
                <w:color w:val="22272F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0E5D35" w:rsidRDefault="005250C1">
            <w:r w:rsidRPr="000E5D35">
              <w:rPr>
                <w:color w:val="22272F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0E5D35" w:rsidRDefault="005250C1">
            <w:r w:rsidRPr="000E5D35">
              <w:rPr>
                <w:color w:val="22272F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0E5D35" w:rsidRDefault="005250C1">
            <w:r w:rsidRPr="000E5D35">
              <w:rPr>
                <w:color w:val="22272F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0E5D35" w:rsidRDefault="005250C1">
            <w:r w:rsidRPr="000E5D35">
              <w:rPr>
                <w:color w:val="22272F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  <w:r>
              <w:rPr>
                <w:color w:val="22272F"/>
              </w:rPr>
              <w:t>29</w:t>
            </w:r>
            <w:r w:rsidRPr="004803FC">
              <w:rPr>
                <w:color w:val="22272F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E5D35">
            <w:pPr>
              <w:shd w:val="clear" w:color="auto" w:fill="FFFFFF"/>
              <w:ind w:right="72"/>
            </w:pPr>
            <w:r w:rsidRPr="004803FC">
              <w:t xml:space="preserve">Обеспеченность учреждений культуры </w:t>
            </w:r>
            <w:r>
              <w:t>индивидуальными средствами пожаротушения (огнетушител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shd w:val="clear" w:color="auto" w:fill="FFFFFF"/>
            </w:pPr>
            <w: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138DB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138DB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138DB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8138DB">
              <w:rPr>
                <w:color w:val="22272F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138DB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138DB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138DB">
              <w:rPr>
                <w:color w:val="22272F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8138DB">
              <w:rPr>
                <w:color w:val="22272F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30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E5D35">
            <w:pPr>
              <w:shd w:val="clear" w:color="auto" w:fill="FFFFFF"/>
              <w:ind w:right="72"/>
            </w:pPr>
            <w:r w:rsidRPr="004803FC">
              <w:rPr>
                <w:color w:val="000000"/>
              </w:rPr>
              <w:t xml:space="preserve">Проведение проверок, </w:t>
            </w:r>
            <w:r w:rsidRPr="004803FC">
              <w:rPr>
                <w:color w:val="000000"/>
              </w:rPr>
              <w:lastRenderedPageBreak/>
              <w:t xml:space="preserve">обследований </w:t>
            </w:r>
            <w:r>
              <w:rPr>
                <w:color w:val="000000"/>
              </w:rPr>
              <w:t>пожарных выходов, путей эвакуации людей при пожаре и исправности средств пожаротуш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 w:rsidP="0001665A">
            <w:pPr>
              <w:shd w:val="clear" w:color="auto" w:fill="FFFFFF"/>
            </w:pPr>
            <w: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F478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F478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F478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Default="005250C1">
            <w:r w:rsidRPr="00BF4787"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F478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F478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F478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BF4787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  <w:tr w:rsidR="005250C1" w:rsidRPr="00E145EB" w:rsidTr="003753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31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2D16EC" w:rsidRDefault="005250C1" w:rsidP="002D16EC">
            <w:pPr>
              <w:shd w:val="clear" w:color="auto" w:fill="FFFFFF"/>
              <w:ind w:right="72"/>
              <w:rPr>
                <w:color w:val="000000"/>
              </w:rPr>
            </w:pPr>
            <w:r>
              <w:t>Процент</w:t>
            </w:r>
            <w:r w:rsidRPr="002D16EC">
              <w:t xml:space="preserve"> выполнения мероприятий, направленных на координацию работы и организационное сопровождение учреждений культур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 w:rsidP="0001665A">
            <w:pPr>
              <w:shd w:val="clear" w:color="auto" w:fill="FFFFFF"/>
            </w:pPr>
            <w: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BF4787" w:rsidRDefault="005250C1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BF4787" w:rsidRDefault="005250C1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BF4787" w:rsidRDefault="005250C1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50C1" w:rsidRPr="00BF4787" w:rsidRDefault="005250C1">
            <w: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BF4787" w:rsidRDefault="005250C1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BF4787" w:rsidRDefault="005250C1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BF4787" w:rsidRDefault="005250C1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250C1" w:rsidRPr="00BF4787" w:rsidRDefault="005250C1">
            <w: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Default="005250C1">
            <w:r w:rsidRPr="000073A3">
              <w:rPr>
                <w:color w:val="22272F"/>
              </w:rPr>
              <w:t>Отдел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C1" w:rsidRPr="004803FC" w:rsidRDefault="005250C1" w:rsidP="0001665A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</w:p>
        </w:tc>
      </w:tr>
    </w:tbl>
    <w:p w:rsidR="008C617E" w:rsidRPr="00211F7D" w:rsidRDefault="008C617E" w:rsidP="008C61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8C617E" w:rsidRDefault="008C617E" w:rsidP="008C617E">
      <w:pPr>
        <w:spacing w:after="3" w:line="271" w:lineRule="auto"/>
        <w:ind w:left="720" w:right="42"/>
        <w:rPr>
          <w:sz w:val="28"/>
          <w:szCs w:val="28"/>
        </w:rPr>
      </w:pPr>
    </w:p>
    <w:p w:rsidR="008C617E" w:rsidRDefault="008C617E" w:rsidP="008C617E">
      <w:pPr>
        <w:spacing w:after="3" w:line="271" w:lineRule="auto"/>
        <w:ind w:left="720" w:right="42"/>
        <w:rPr>
          <w:sz w:val="28"/>
          <w:szCs w:val="28"/>
        </w:rPr>
      </w:pPr>
    </w:p>
    <w:p w:rsidR="00845F22" w:rsidRDefault="008B207E" w:rsidP="003D06CD">
      <w:pPr>
        <w:widowControl w:val="0"/>
        <w:shd w:val="clear" w:color="auto" w:fill="FFFFFF"/>
        <w:tabs>
          <w:tab w:val="left" w:pos="-426"/>
          <w:tab w:val="left" w:pos="12960"/>
        </w:tabs>
        <w:overflowPunct w:val="0"/>
        <w:autoSpaceDE w:val="0"/>
        <w:autoSpaceDN w:val="0"/>
        <w:adjustRightInd w:val="0"/>
        <w:ind w:left="9639" w:right="-58"/>
        <w:jc w:val="left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</w:t>
      </w:r>
    </w:p>
    <w:p w:rsidR="00845F22" w:rsidRDefault="00845F22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8C617E" w:rsidRDefault="008B207E" w:rsidP="003D06CD">
      <w:pPr>
        <w:widowControl w:val="0"/>
        <w:shd w:val="clear" w:color="auto" w:fill="FFFFFF"/>
        <w:tabs>
          <w:tab w:val="left" w:pos="-426"/>
          <w:tab w:val="left" w:pos="12960"/>
        </w:tabs>
        <w:overflowPunct w:val="0"/>
        <w:autoSpaceDE w:val="0"/>
        <w:autoSpaceDN w:val="0"/>
        <w:adjustRightInd w:val="0"/>
        <w:ind w:left="9639" w:right="-58"/>
        <w:jc w:val="left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</w:t>
      </w:r>
      <w:r w:rsidR="00B747A3">
        <w:rPr>
          <w:rFonts w:cs="Arial"/>
          <w:sz w:val="28"/>
          <w:szCs w:val="28"/>
        </w:rPr>
        <w:t>Приложение</w:t>
      </w:r>
      <w:r>
        <w:rPr>
          <w:rFonts w:cs="Arial"/>
          <w:sz w:val="28"/>
          <w:szCs w:val="28"/>
        </w:rPr>
        <w:t xml:space="preserve"> № 2</w:t>
      </w:r>
    </w:p>
    <w:p w:rsidR="008C617E" w:rsidRDefault="008C617E" w:rsidP="00845F22">
      <w:pPr>
        <w:spacing w:after="3" w:line="271" w:lineRule="auto"/>
        <w:ind w:left="720" w:right="42" w:firstLine="9061"/>
        <w:jc w:val="both"/>
        <w:rPr>
          <w:sz w:val="28"/>
          <w:szCs w:val="28"/>
        </w:rPr>
      </w:pPr>
      <w:r w:rsidRPr="0061482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программе </w:t>
      </w:r>
    </w:p>
    <w:p w:rsidR="008C617E" w:rsidRDefault="008C617E" w:rsidP="00845F22">
      <w:pPr>
        <w:spacing w:after="3" w:line="271" w:lineRule="auto"/>
        <w:ind w:left="720" w:right="42" w:firstLine="9061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</w:t>
      </w:r>
      <w:proofErr w:type="spellStart"/>
      <w:r>
        <w:rPr>
          <w:sz w:val="28"/>
          <w:szCs w:val="28"/>
        </w:rPr>
        <w:t>Адамовского</w:t>
      </w:r>
      <w:proofErr w:type="spellEnd"/>
      <w:r>
        <w:rPr>
          <w:sz w:val="28"/>
          <w:szCs w:val="28"/>
        </w:rPr>
        <w:t xml:space="preserve"> района»</w:t>
      </w:r>
    </w:p>
    <w:p w:rsidR="008C617E" w:rsidRDefault="008C617E" w:rsidP="008C617E">
      <w:pPr>
        <w:spacing w:after="3" w:line="271" w:lineRule="auto"/>
        <w:ind w:left="720" w:right="42"/>
        <w:rPr>
          <w:sz w:val="28"/>
          <w:szCs w:val="28"/>
        </w:rPr>
      </w:pPr>
    </w:p>
    <w:p w:rsidR="008C617E" w:rsidRPr="00BF78B3" w:rsidRDefault="008C617E" w:rsidP="008C617E">
      <w:pPr>
        <w:spacing w:after="3" w:line="271" w:lineRule="auto"/>
        <w:ind w:left="720" w:right="42"/>
        <w:rPr>
          <w:sz w:val="28"/>
          <w:szCs w:val="28"/>
        </w:rPr>
      </w:pPr>
      <w:r w:rsidRPr="00BF78B3">
        <w:rPr>
          <w:sz w:val="28"/>
          <w:szCs w:val="28"/>
        </w:rPr>
        <w:t xml:space="preserve">Структура муниципальной программы </w:t>
      </w:r>
    </w:p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1"/>
        <w:gridCol w:w="4869"/>
        <w:gridCol w:w="50"/>
        <w:gridCol w:w="63"/>
        <w:gridCol w:w="49"/>
        <w:gridCol w:w="1958"/>
        <w:gridCol w:w="20"/>
        <w:gridCol w:w="16"/>
        <w:gridCol w:w="22"/>
        <w:gridCol w:w="75"/>
        <w:gridCol w:w="24"/>
        <w:gridCol w:w="3242"/>
        <w:gridCol w:w="38"/>
        <w:gridCol w:w="12"/>
        <w:gridCol w:w="44"/>
        <w:gridCol w:w="2891"/>
      </w:tblGrid>
      <w:tr w:rsidR="00161E77" w:rsidRPr="0097271A" w:rsidTr="003F12C8">
        <w:tc>
          <w:tcPr>
            <w:tcW w:w="1101" w:type="dxa"/>
            <w:shd w:val="clear" w:color="auto" w:fill="FFFFFF"/>
            <w:hideMark/>
          </w:tcPr>
          <w:p w:rsidR="008C617E" w:rsidRPr="0097271A" w:rsidRDefault="008C617E" w:rsidP="003F12C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rPr>
                <w:color w:val="22272F"/>
              </w:rPr>
              <w:t xml:space="preserve">№ </w:t>
            </w:r>
            <w:proofErr w:type="gramStart"/>
            <w:r w:rsidRPr="0097271A">
              <w:rPr>
                <w:color w:val="22272F"/>
              </w:rPr>
              <w:t>п</w:t>
            </w:r>
            <w:proofErr w:type="gramEnd"/>
            <w:r w:rsidRPr="0097271A">
              <w:rPr>
                <w:color w:val="22272F"/>
              </w:rPr>
              <w:t>/п</w:t>
            </w:r>
          </w:p>
        </w:tc>
        <w:tc>
          <w:tcPr>
            <w:tcW w:w="5031" w:type="dxa"/>
            <w:gridSpan w:val="4"/>
            <w:shd w:val="clear" w:color="auto" w:fill="FFFFFF"/>
            <w:hideMark/>
          </w:tcPr>
          <w:p w:rsidR="008C617E" w:rsidRPr="0097271A" w:rsidRDefault="008C617E" w:rsidP="003F12C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rPr>
                <w:color w:val="22272F"/>
              </w:rPr>
              <w:t>Задачи структурного элемента</w:t>
            </w:r>
          </w:p>
        </w:tc>
        <w:tc>
          <w:tcPr>
            <w:tcW w:w="5451" w:type="dxa"/>
            <w:gridSpan w:val="10"/>
            <w:shd w:val="clear" w:color="auto" w:fill="FFFFFF"/>
            <w:hideMark/>
          </w:tcPr>
          <w:p w:rsidR="008C617E" w:rsidRPr="0097271A" w:rsidRDefault="008C617E" w:rsidP="003F12C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rPr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97271A">
              <w:rPr>
                <w:color w:val="000000"/>
              </w:rPr>
              <w:t>а</w:t>
            </w:r>
          </w:p>
        </w:tc>
        <w:tc>
          <w:tcPr>
            <w:tcW w:w="2891" w:type="dxa"/>
            <w:shd w:val="clear" w:color="auto" w:fill="FFFFFF"/>
            <w:hideMark/>
          </w:tcPr>
          <w:p w:rsidR="008C617E" w:rsidRPr="0097271A" w:rsidRDefault="0066105C" w:rsidP="003F12C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Связь с показателями</w:t>
            </w:r>
          </w:p>
        </w:tc>
      </w:tr>
      <w:tr w:rsidR="00161E77" w:rsidRPr="0097271A" w:rsidTr="00812090">
        <w:trPr>
          <w:trHeight w:val="373"/>
          <w:tblHeader/>
        </w:trPr>
        <w:tc>
          <w:tcPr>
            <w:tcW w:w="1101" w:type="dxa"/>
            <w:shd w:val="clear" w:color="auto" w:fill="FFFFFF"/>
            <w:hideMark/>
          </w:tcPr>
          <w:p w:rsidR="008C617E" w:rsidRPr="0097271A" w:rsidRDefault="008C617E" w:rsidP="003F12C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rPr>
                <w:color w:val="22272F"/>
              </w:rPr>
              <w:t>1</w:t>
            </w:r>
          </w:p>
        </w:tc>
        <w:tc>
          <w:tcPr>
            <w:tcW w:w="5031" w:type="dxa"/>
            <w:gridSpan w:val="4"/>
            <w:shd w:val="clear" w:color="auto" w:fill="FFFFFF"/>
            <w:hideMark/>
          </w:tcPr>
          <w:p w:rsidR="008C617E" w:rsidRPr="0097271A" w:rsidRDefault="008C617E" w:rsidP="003F12C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rPr>
                <w:color w:val="22272F"/>
              </w:rPr>
              <w:t>2</w:t>
            </w:r>
          </w:p>
        </w:tc>
        <w:tc>
          <w:tcPr>
            <w:tcW w:w="5451" w:type="dxa"/>
            <w:gridSpan w:val="10"/>
            <w:shd w:val="clear" w:color="auto" w:fill="FFFFFF"/>
            <w:hideMark/>
          </w:tcPr>
          <w:p w:rsidR="008C617E" w:rsidRPr="0097271A" w:rsidRDefault="008C617E" w:rsidP="003F12C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rPr>
                <w:color w:val="22272F"/>
              </w:rPr>
              <w:t>3</w:t>
            </w:r>
          </w:p>
        </w:tc>
        <w:tc>
          <w:tcPr>
            <w:tcW w:w="2891" w:type="dxa"/>
            <w:shd w:val="clear" w:color="auto" w:fill="FFFFFF"/>
            <w:hideMark/>
          </w:tcPr>
          <w:p w:rsidR="008C617E" w:rsidRPr="0097271A" w:rsidRDefault="008C617E" w:rsidP="003F12C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rPr>
                <w:color w:val="22272F"/>
              </w:rPr>
              <w:t>4</w:t>
            </w:r>
          </w:p>
        </w:tc>
      </w:tr>
      <w:tr w:rsidR="003F12C8" w:rsidRPr="0097271A" w:rsidTr="003F12C8">
        <w:trPr>
          <w:trHeight w:val="385"/>
          <w:tblHeader/>
        </w:trPr>
        <w:tc>
          <w:tcPr>
            <w:tcW w:w="1101" w:type="dxa"/>
            <w:shd w:val="clear" w:color="auto" w:fill="FFFFFF"/>
            <w:hideMark/>
          </w:tcPr>
          <w:p w:rsidR="003F12C8" w:rsidRPr="0097271A" w:rsidRDefault="003F12C8" w:rsidP="003F12C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.</w:t>
            </w:r>
          </w:p>
        </w:tc>
        <w:tc>
          <w:tcPr>
            <w:tcW w:w="13373" w:type="dxa"/>
            <w:gridSpan w:val="15"/>
            <w:shd w:val="clear" w:color="auto" w:fill="FFFFFF"/>
          </w:tcPr>
          <w:p w:rsidR="003F12C8" w:rsidRPr="0097271A" w:rsidRDefault="003F12C8" w:rsidP="0081209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 w:rsidRPr="0097271A">
              <w:rPr>
                <w:color w:val="22272F"/>
              </w:rPr>
              <w:t>Региональный проект «Культурная среда»</w:t>
            </w:r>
          </w:p>
        </w:tc>
      </w:tr>
      <w:tr w:rsidR="002D16EC" w:rsidRPr="0097271A" w:rsidTr="003F12C8">
        <w:trPr>
          <w:trHeight w:val="385"/>
          <w:tblHeader/>
        </w:trPr>
        <w:tc>
          <w:tcPr>
            <w:tcW w:w="1101" w:type="dxa"/>
            <w:shd w:val="clear" w:color="auto" w:fill="FFFFFF"/>
            <w:hideMark/>
          </w:tcPr>
          <w:p w:rsidR="002D16EC" w:rsidRPr="0097271A" w:rsidRDefault="002D16EC" w:rsidP="003F12C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6989" w:type="dxa"/>
            <w:gridSpan w:val="5"/>
            <w:shd w:val="clear" w:color="auto" w:fill="FFFFFF"/>
            <w:hideMark/>
          </w:tcPr>
          <w:p w:rsidR="002D16EC" w:rsidRPr="0097271A" w:rsidRDefault="0066105C" w:rsidP="00845F2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 w:rsidRPr="0097271A">
              <w:t xml:space="preserve">Ответственный за исполнение – </w:t>
            </w:r>
            <w:r w:rsidR="00E605C5">
              <w:rPr>
                <w:color w:val="22272F"/>
                <w:shd w:val="clear" w:color="auto" w:fill="FFFFFF"/>
              </w:rPr>
              <w:t xml:space="preserve"> </w:t>
            </w:r>
            <w:r w:rsidR="00845F22">
              <w:t xml:space="preserve"> Вице-губернатор – заместитель председателя Правительства Оренбургской области по социальной политике </w:t>
            </w:r>
          </w:p>
        </w:tc>
        <w:tc>
          <w:tcPr>
            <w:tcW w:w="6384" w:type="dxa"/>
            <w:gridSpan w:val="10"/>
            <w:shd w:val="clear" w:color="auto" w:fill="FFFFFF"/>
          </w:tcPr>
          <w:p w:rsidR="002D16EC" w:rsidRPr="0097271A" w:rsidRDefault="003F12C8" w:rsidP="003F12C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Срок реализации (2023-2030 гг.)</w:t>
            </w:r>
          </w:p>
        </w:tc>
      </w:tr>
      <w:tr w:rsidR="00161E77" w:rsidRPr="0097271A" w:rsidTr="003F12C8">
        <w:trPr>
          <w:trHeight w:val="385"/>
          <w:tblHeader/>
        </w:trPr>
        <w:tc>
          <w:tcPr>
            <w:tcW w:w="1101" w:type="dxa"/>
            <w:shd w:val="clear" w:color="auto" w:fill="FFFFFF"/>
            <w:hideMark/>
          </w:tcPr>
          <w:p w:rsidR="002D16EC" w:rsidRPr="0097271A" w:rsidRDefault="003F12C8" w:rsidP="00812090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.</w:t>
            </w:r>
            <w:r w:rsidR="00812090">
              <w:rPr>
                <w:color w:val="22272F"/>
              </w:rPr>
              <w:t>1</w:t>
            </w:r>
          </w:p>
        </w:tc>
        <w:tc>
          <w:tcPr>
            <w:tcW w:w="5031" w:type="dxa"/>
            <w:gridSpan w:val="4"/>
            <w:shd w:val="clear" w:color="auto" w:fill="FFFFFF"/>
            <w:hideMark/>
          </w:tcPr>
          <w:p w:rsidR="002D16EC" w:rsidRPr="0097271A" w:rsidRDefault="003F12C8" w:rsidP="0081209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22272F"/>
              </w:rPr>
            </w:pPr>
            <w:r w:rsidRPr="0097271A">
              <w:rPr>
                <w:color w:val="22272F"/>
              </w:rPr>
              <w:t>Задача – капитальный ремонт, а так же оснащение современным оборудованием и музыкальными инструментами учреждения культуры</w:t>
            </w:r>
          </w:p>
        </w:tc>
        <w:tc>
          <w:tcPr>
            <w:tcW w:w="5451" w:type="dxa"/>
            <w:gridSpan w:val="10"/>
            <w:shd w:val="clear" w:color="auto" w:fill="FFFFFF"/>
            <w:hideMark/>
          </w:tcPr>
          <w:p w:rsidR="002D16EC" w:rsidRPr="0097271A" w:rsidRDefault="003F12C8" w:rsidP="003F12C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Создание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2891" w:type="dxa"/>
            <w:shd w:val="clear" w:color="auto" w:fill="FFFFFF"/>
            <w:hideMark/>
          </w:tcPr>
          <w:p w:rsidR="0019675D" w:rsidRDefault="0019675D" w:rsidP="0019675D">
            <w:pPr>
              <w:pStyle w:val="ConsPlusCell"/>
              <w:suppressAutoHyphens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1. </w:t>
            </w:r>
            <w:r w:rsidRPr="0090504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о отремонтированных объектов культуры, либо получивших современное музыкальное оборудование и инструмент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. </w:t>
            </w:r>
          </w:p>
          <w:p w:rsidR="0019675D" w:rsidRPr="00905043" w:rsidRDefault="0019675D" w:rsidP="0019675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2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типа. </w:t>
            </w:r>
          </w:p>
          <w:p w:rsidR="002D16EC" w:rsidRPr="0097271A" w:rsidRDefault="002D16EC" w:rsidP="003F12C8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</w:tr>
      <w:tr w:rsidR="00A47048" w:rsidRPr="0097271A" w:rsidTr="003F12C8">
        <w:tc>
          <w:tcPr>
            <w:tcW w:w="1101" w:type="dxa"/>
            <w:shd w:val="clear" w:color="auto" w:fill="FFFFFF"/>
            <w:hideMark/>
          </w:tcPr>
          <w:p w:rsidR="00A47048" w:rsidRPr="0097271A" w:rsidRDefault="00A47048" w:rsidP="00A47048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rPr>
                <w:color w:val="22272F"/>
              </w:rPr>
              <w:t>2.</w:t>
            </w:r>
          </w:p>
        </w:tc>
        <w:tc>
          <w:tcPr>
            <w:tcW w:w="13373" w:type="dxa"/>
            <w:gridSpan w:val="15"/>
            <w:shd w:val="clear" w:color="auto" w:fill="FFFFFF"/>
            <w:hideMark/>
          </w:tcPr>
          <w:p w:rsidR="00A47048" w:rsidRPr="0066105C" w:rsidRDefault="0066105C" w:rsidP="0066105C">
            <w:pPr>
              <w:ind w:firstLine="709"/>
              <w:rPr>
                <w:lang w:eastAsia="ar-SA"/>
              </w:rPr>
            </w:pPr>
            <w:r w:rsidRPr="0048246C">
              <w:rPr>
                <w:lang w:eastAsia="ar-SA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  <w:hideMark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6989" w:type="dxa"/>
            <w:gridSpan w:val="5"/>
            <w:shd w:val="clear" w:color="auto" w:fill="FFFFFF"/>
            <w:hideMark/>
          </w:tcPr>
          <w:p w:rsidR="0066105C" w:rsidRPr="0097271A" w:rsidRDefault="0066105C" w:rsidP="00DD471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22272F"/>
              </w:rPr>
            </w:pPr>
            <w:r w:rsidRPr="0097271A">
              <w:t xml:space="preserve">Ответственный за исполнение – МБУК </w:t>
            </w:r>
            <w:r>
              <w:t>«РДК «Целинник», МБУК «ЦКС»</w:t>
            </w:r>
          </w:p>
        </w:tc>
        <w:tc>
          <w:tcPr>
            <w:tcW w:w="6384" w:type="dxa"/>
            <w:gridSpan w:val="10"/>
            <w:shd w:val="clear" w:color="auto" w:fill="FFFFFF"/>
            <w:hideMark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  <w:hideMark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rPr>
                <w:color w:val="22272F"/>
              </w:rPr>
              <w:t>2.</w:t>
            </w:r>
            <w:r>
              <w:rPr>
                <w:color w:val="22272F"/>
              </w:rPr>
              <w:t>1</w:t>
            </w:r>
          </w:p>
        </w:tc>
        <w:tc>
          <w:tcPr>
            <w:tcW w:w="5031" w:type="dxa"/>
            <w:gridSpan w:val="4"/>
            <w:shd w:val="clear" w:color="auto" w:fill="FFFFFF"/>
            <w:hideMark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t>Задача – создание условий для организации досуга населения, сохранение и описание объектов нематериального культурного наследия, популяризация народного творчества.</w:t>
            </w:r>
          </w:p>
        </w:tc>
        <w:tc>
          <w:tcPr>
            <w:tcW w:w="5451" w:type="dxa"/>
            <w:gridSpan w:val="10"/>
            <w:shd w:val="clear" w:color="auto" w:fill="FFFFFF"/>
            <w:hideMark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 xml:space="preserve">Недопущение снижения количества проводимых концертов, спектаклей, постановок, увеличение числа посещений культурно-массовых мероприятий, сохранение численности участников клубных формирований, привлечение новых участников художественной самодеятельности, </w:t>
            </w:r>
            <w:r w:rsidRPr="0097271A">
              <w:rPr>
                <w:color w:val="22272F"/>
              </w:rPr>
              <w:lastRenderedPageBreak/>
              <w:t>патриотическое воспитание молодежи, привлечение молодежи для участия в мероприятиях.</w:t>
            </w:r>
          </w:p>
        </w:tc>
        <w:tc>
          <w:tcPr>
            <w:tcW w:w="2891" w:type="dxa"/>
            <w:shd w:val="clear" w:color="auto" w:fill="FFFFFF"/>
            <w:hideMark/>
          </w:tcPr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культурн</w:t>
            </w:r>
            <w:proofErr w:type="gramStart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, концертов, спектаклей, фестивалей, конкурсов,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 мероприятий в культурно-досугов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этнонациональных</w:t>
            </w:r>
            <w:proofErr w:type="spellEnd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  <w:proofErr w:type="spellStart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этнонациональных</w:t>
            </w:r>
            <w:proofErr w:type="spellEnd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Pr="0097271A" w:rsidRDefault="0066105C" w:rsidP="0066105C">
            <w:pPr>
              <w:pStyle w:val="ConsPlusCell"/>
              <w:suppressAutoHyphens/>
              <w:rPr>
                <w:b/>
                <w:color w:val="22272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lastRenderedPageBreak/>
              <w:t>3.</w:t>
            </w:r>
          </w:p>
        </w:tc>
        <w:tc>
          <w:tcPr>
            <w:tcW w:w="13373" w:type="dxa"/>
            <w:gridSpan w:val="15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.1</w:t>
            </w:r>
          </w:p>
        </w:tc>
        <w:tc>
          <w:tcPr>
            <w:tcW w:w="7146" w:type="dxa"/>
            <w:gridSpan w:val="10"/>
            <w:shd w:val="clear" w:color="auto" w:fill="FFFFFF"/>
          </w:tcPr>
          <w:p w:rsidR="0066105C" w:rsidRPr="0097271A" w:rsidRDefault="0066105C" w:rsidP="00DD471F">
            <w:pPr>
              <w:widowControl w:val="0"/>
              <w:autoSpaceDE w:val="0"/>
              <w:autoSpaceDN w:val="0"/>
              <w:adjustRightInd w:val="0"/>
            </w:pPr>
            <w:r w:rsidRPr="0097271A">
              <w:t xml:space="preserve">Ответственный за исполнение –  МБУК </w:t>
            </w:r>
            <w:proofErr w:type="spellStart"/>
            <w:r w:rsidRPr="0097271A">
              <w:t>РЦКиД</w:t>
            </w:r>
            <w:proofErr w:type="spellEnd"/>
            <w:r w:rsidRPr="0097271A">
              <w:t xml:space="preserve"> «Восход</w:t>
            </w:r>
          </w:p>
        </w:tc>
        <w:tc>
          <w:tcPr>
            <w:tcW w:w="6227" w:type="dxa"/>
            <w:gridSpan w:val="5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22272F"/>
              </w:rPr>
              <w:t>-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.2</w:t>
            </w:r>
          </w:p>
        </w:tc>
        <w:tc>
          <w:tcPr>
            <w:tcW w:w="5031" w:type="dxa"/>
            <w:gridSpan w:val="4"/>
            <w:shd w:val="clear" w:color="auto" w:fill="FFFFFF"/>
          </w:tcPr>
          <w:p w:rsidR="0066105C" w:rsidRPr="0097271A" w:rsidRDefault="0066105C" w:rsidP="0066105C">
            <w:pPr>
              <w:shd w:val="clear" w:color="auto" w:fill="FFFFFF"/>
              <w:ind w:right="110"/>
            </w:pPr>
            <w:r w:rsidRPr="0097271A">
              <w:t>Задача – создание условий для посещения кинотеатра, использование новых форм организации досуга с использованием кино-видеооборудования</w:t>
            </w:r>
          </w:p>
        </w:tc>
        <w:tc>
          <w:tcPr>
            <w:tcW w:w="5451" w:type="dxa"/>
            <w:gridSpan w:val="10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Увеличение числа посещений кинотеатра</w:t>
            </w:r>
          </w:p>
        </w:tc>
        <w:tc>
          <w:tcPr>
            <w:tcW w:w="289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1. </w:t>
            </w:r>
            <w:r w:rsidRPr="0097271A">
              <w:rPr>
                <w:color w:val="22272F"/>
              </w:rPr>
              <w:t xml:space="preserve">Количество </w:t>
            </w:r>
            <w:r>
              <w:rPr>
                <w:color w:val="22272F"/>
              </w:rPr>
              <w:t xml:space="preserve">посетителей на </w:t>
            </w:r>
            <w:r w:rsidRPr="0097271A">
              <w:rPr>
                <w:color w:val="22272F"/>
              </w:rPr>
              <w:t>киносеанс</w:t>
            </w:r>
            <w:r>
              <w:rPr>
                <w:color w:val="22272F"/>
              </w:rPr>
              <w:t>ах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4.</w:t>
            </w:r>
          </w:p>
        </w:tc>
        <w:tc>
          <w:tcPr>
            <w:tcW w:w="13373" w:type="dxa"/>
            <w:gridSpan w:val="15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t xml:space="preserve">Комплекс процессных мероприятий </w:t>
            </w:r>
            <w:r w:rsidRPr="0097271A">
              <w:rPr>
                <w:color w:val="22272F"/>
              </w:rPr>
              <w:t xml:space="preserve"> «Развитие учреждений дополнительного образования детей»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4.1</w:t>
            </w:r>
          </w:p>
        </w:tc>
        <w:tc>
          <w:tcPr>
            <w:tcW w:w="7122" w:type="dxa"/>
            <w:gridSpan w:val="9"/>
            <w:shd w:val="clear" w:color="auto" w:fill="FFFFFF"/>
          </w:tcPr>
          <w:p w:rsidR="0066105C" w:rsidRPr="0097271A" w:rsidRDefault="0066105C" w:rsidP="00DD471F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22272F"/>
              </w:rPr>
            </w:pPr>
            <w:proofErr w:type="gramStart"/>
            <w:r w:rsidRPr="0097271A">
              <w:rPr>
                <w:spacing w:val="-2"/>
              </w:rPr>
              <w:t>Ответственный</w:t>
            </w:r>
            <w:proofErr w:type="gramEnd"/>
            <w:r w:rsidRPr="0097271A">
              <w:rPr>
                <w:spacing w:val="-2"/>
              </w:rPr>
              <w:t xml:space="preserve"> за исполнение –  МБУ ДО </w:t>
            </w:r>
            <w:r>
              <w:rPr>
                <w:spacing w:val="-2"/>
              </w:rPr>
              <w:t>«</w:t>
            </w:r>
            <w:r w:rsidRPr="0097271A">
              <w:rPr>
                <w:spacing w:val="-2"/>
              </w:rPr>
              <w:t>Детская школа искусств</w:t>
            </w:r>
            <w:r>
              <w:rPr>
                <w:spacing w:val="-2"/>
              </w:rPr>
              <w:t>»</w:t>
            </w:r>
          </w:p>
        </w:tc>
        <w:tc>
          <w:tcPr>
            <w:tcW w:w="6251" w:type="dxa"/>
            <w:gridSpan w:val="6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lastRenderedPageBreak/>
              <w:t>4.2</w:t>
            </w:r>
          </w:p>
        </w:tc>
        <w:tc>
          <w:tcPr>
            <w:tcW w:w="5031" w:type="dxa"/>
            <w:gridSpan w:val="4"/>
            <w:shd w:val="clear" w:color="auto" w:fill="FFFFFF"/>
          </w:tcPr>
          <w:p w:rsidR="0066105C" w:rsidRPr="0097271A" w:rsidRDefault="0066105C" w:rsidP="0066105C">
            <w:pPr>
              <w:shd w:val="clear" w:color="auto" w:fill="FFFFFF"/>
              <w:ind w:right="451"/>
            </w:pPr>
            <w:r w:rsidRPr="0097271A">
              <w:t>Задача - 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.</w:t>
            </w:r>
          </w:p>
        </w:tc>
        <w:tc>
          <w:tcPr>
            <w:tcW w:w="5451" w:type="dxa"/>
            <w:gridSpan w:val="10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t>Обеспечение качества образования в сфере культуры и искусства, поддержка молодых дарований</w:t>
            </w:r>
          </w:p>
        </w:tc>
        <w:tc>
          <w:tcPr>
            <w:tcW w:w="2891" w:type="dxa"/>
            <w:shd w:val="clear" w:color="auto" w:fill="FFFFFF"/>
          </w:tcPr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Среднегодовое  количество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неклассных  и концертно </w:t>
            </w:r>
            <w:proofErr w:type="gramStart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росветительных мероприятий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внеклассных  и концертно </w:t>
            </w:r>
            <w:proofErr w:type="gramStart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росветите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Уровень соотношений заработной платы работников муниципа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ополнительного образования</w:t>
            </w:r>
          </w:p>
          <w:p w:rsidR="0066105C" w:rsidRPr="0097271A" w:rsidRDefault="0066105C" w:rsidP="0066105C">
            <w:pPr>
              <w:pStyle w:val="ConsPlusCell"/>
              <w:suppressAutoHyphens/>
              <w:rPr>
                <w:color w:val="22272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Доля учащихся, занимающихся по предпрофессиональным программам, к общему числу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05C" w:rsidRPr="0097271A" w:rsidTr="003F12C8">
        <w:trPr>
          <w:trHeight w:val="272"/>
        </w:trPr>
        <w:tc>
          <w:tcPr>
            <w:tcW w:w="1101" w:type="dxa"/>
            <w:shd w:val="clear" w:color="auto" w:fill="FFFFFF"/>
            <w:hideMark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5.</w:t>
            </w:r>
          </w:p>
        </w:tc>
        <w:tc>
          <w:tcPr>
            <w:tcW w:w="13373" w:type="dxa"/>
            <w:gridSpan w:val="15"/>
            <w:shd w:val="clear" w:color="auto" w:fill="FFFFFF"/>
            <w:hideMark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t xml:space="preserve">Комплекс процессных мероприятий </w:t>
            </w:r>
            <w:r w:rsidRPr="0097271A">
              <w:rPr>
                <w:color w:val="22272F"/>
              </w:rPr>
              <w:t xml:space="preserve"> «Создание условий для обеспечения доступности и сохранности музейных фондов»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5.1</w:t>
            </w:r>
          </w:p>
        </w:tc>
        <w:tc>
          <w:tcPr>
            <w:tcW w:w="7146" w:type="dxa"/>
            <w:gridSpan w:val="10"/>
            <w:shd w:val="clear" w:color="auto" w:fill="FFFFFF"/>
          </w:tcPr>
          <w:p w:rsidR="0066105C" w:rsidRPr="0097271A" w:rsidRDefault="0066105C" w:rsidP="00DD471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 xml:space="preserve">Ответственный –  МБУК «Народный музей» </w:t>
            </w:r>
          </w:p>
        </w:tc>
        <w:tc>
          <w:tcPr>
            <w:tcW w:w="6227" w:type="dxa"/>
            <w:gridSpan w:val="5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5.2</w:t>
            </w:r>
          </w:p>
        </w:tc>
        <w:tc>
          <w:tcPr>
            <w:tcW w:w="4982" w:type="dxa"/>
            <w:gridSpan w:val="3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Задача – совершенствование музейной деятельности</w:t>
            </w:r>
          </w:p>
        </w:tc>
        <w:tc>
          <w:tcPr>
            <w:tcW w:w="5456" w:type="dxa"/>
            <w:gridSpan w:val="10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Создание экспозиций (выставок) музеев, организация выездных выставок в стационаре, формирование, учет, изучение, обеспечение физического сохранения и безопасности музейных предметов.</w:t>
            </w:r>
          </w:p>
        </w:tc>
        <w:tc>
          <w:tcPr>
            <w:tcW w:w="2935" w:type="dxa"/>
            <w:gridSpan w:val="2"/>
            <w:shd w:val="clear" w:color="auto" w:fill="FFFFFF"/>
          </w:tcPr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ейной сфере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образовате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музее)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Pr="00C627AB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lastRenderedPageBreak/>
              <w:t>6.</w:t>
            </w:r>
          </w:p>
        </w:tc>
        <w:tc>
          <w:tcPr>
            <w:tcW w:w="13373" w:type="dxa"/>
            <w:gridSpan w:val="15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97271A">
              <w:t xml:space="preserve">Комплекс процессных мероприятий </w:t>
            </w:r>
            <w:r w:rsidRPr="0097271A">
              <w:rPr>
                <w:color w:val="22272F"/>
              </w:rPr>
              <w:t xml:space="preserve"> «Развитие библиотечного дела»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6.1</w:t>
            </w:r>
          </w:p>
        </w:tc>
        <w:tc>
          <w:tcPr>
            <w:tcW w:w="7047" w:type="dxa"/>
            <w:gridSpan w:val="8"/>
            <w:shd w:val="clear" w:color="auto" w:fill="FFFFFF"/>
          </w:tcPr>
          <w:p w:rsidR="0066105C" w:rsidRPr="0097271A" w:rsidRDefault="0066105C" w:rsidP="00DD471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Ответственный –</w:t>
            </w:r>
            <w:r w:rsidR="00DD471F">
              <w:rPr>
                <w:color w:val="22272F"/>
              </w:rPr>
              <w:t xml:space="preserve"> </w:t>
            </w:r>
            <w:r w:rsidRPr="0097271A">
              <w:rPr>
                <w:color w:val="22272F"/>
              </w:rPr>
              <w:t xml:space="preserve">МБУК </w:t>
            </w:r>
            <w:r>
              <w:rPr>
                <w:color w:val="22272F"/>
              </w:rPr>
              <w:t>«</w:t>
            </w:r>
            <w:r w:rsidRPr="0097271A">
              <w:rPr>
                <w:color w:val="22272F"/>
              </w:rPr>
              <w:t>МЦБС</w:t>
            </w:r>
            <w:r>
              <w:rPr>
                <w:color w:val="22272F"/>
              </w:rPr>
              <w:t>»</w:t>
            </w:r>
          </w:p>
        </w:tc>
        <w:tc>
          <w:tcPr>
            <w:tcW w:w="6326" w:type="dxa"/>
            <w:gridSpan w:val="7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6.2</w:t>
            </w:r>
          </w:p>
        </w:tc>
        <w:tc>
          <w:tcPr>
            <w:tcW w:w="4919" w:type="dxa"/>
            <w:gridSpan w:val="2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 xml:space="preserve">Задача - </w:t>
            </w:r>
            <w:r w:rsidRPr="0097271A">
              <w:t xml:space="preserve"> обеспечение современных условий для информационн</w:t>
            </w:r>
            <w:proofErr w:type="gramStart"/>
            <w:r w:rsidRPr="0097271A">
              <w:t>о-</w:t>
            </w:r>
            <w:proofErr w:type="gramEnd"/>
            <w:r w:rsidRPr="0097271A">
              <w:t xml:space="preserve"> библиотечного обслуживания населения района; модернизация деятельности библиотек</w:t>
            </w:r>
          </w:p>
        </w:tc>
        <w:tc>
          <w:tcPr>
            <w:tcW w:w="5507" w:type="dxa"/>
            <w:gridSpan w:val="10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Организация библиотечного, библиографического и информационного обслуживания читателей в стационарных условиях и удаленно; увеличение числа читателей</w:t>
            </w:r>
          </w:p>
        </w:tc>
        <w:tc>
          <w:tcPr>
            <w:tcW w:w="2947" w:type="dxa"/>
            <w:gridSpan w:val="3"/>
            <w:shd w:val="clear" w:color="auto" w:fill="FFFFFF"/>
          </w:tcPr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библиотеках).</w:t>
            </w:r>
          </w:p>
          <w:p w:rsidR="0066105C" w:rsidRPr="0097271A" w:rsidRDefault="0066105C" w:rsidP="0066105C">
            <w:pPr>
              <w:pStyle w:val="ConsPlusCell"/>
              <w:suppressAutoHyphens/>
              <w:rPr>
                <w:color w:val="22272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7.</w:t>
            </w:r>
          </w:p>
        </w:tc>
        <w:tc>
          <w:tcPr>
            <w:tcW w:w="13373" w:type="dxa"/>
            <w:gridSpan w:val="15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t xml:space="preserve">Комплекс процессных мероприятий </w:t>
            </w:r>
            <w:r w:rsidRPr="0097271A">
              <w:rPr>
                <w:color w:val="22272F"/>
              </w:rPr>
              <w:t xml:space="preserve"> «Развитие хозяйственной деятельности учреждений культуры»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7.1</w:t>
            </w:r>
          </w:p>
        </w:tc>
        <w:tc>
          <w:tcPr>
            <w:tcW w:w="7009" w:type="dxa"/>
            <w:gridSpan w:val="6"/>
            <w:shd w:val="clear" w:color="auto" w:fill="FFFFFF"/>
          </w:tcPr>
          <w:p w:rsidR="0066105C" w:rsidRPr="0097271A" w:rsidRDefault="0066105C" w:rsidP="00DD471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 xml:space="preserve">Ответственный </w:t>
            </w:r>
            <w:r>
              <w:rPr>
                <w:color w:val="22272F"/>
              </w:rPr>
              <w:t>–</w:t>
            </w:r>
            <w:r w:rsidR="00DD471F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МБУ «МТС»</w:t>
            </w:r>
          </w:p>
        </w:tc>
        <w:tc>
          <w:tcPr>
            <w:tcW w:w="6364" w:type="dxa"/>
            <w:gridSpan w:val="9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7.2</w:t>
            </w:r>
          </w:p>
        </w:tc>
        <w:tc>
          <w:tcPr>
            <w:tcW w:w="4869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 xml:space="preserve">Задача - </w:t>
            </w:r>
            <w:r w:rsidRPr="0097271A">
              <w:t xml:space="preserve"> укрепление материально- технической базы учреждений культуры и искусства, осуществление ремонта, осуществление мер по противопожарной безопасности учреждений культуры</w:t>
            </w:r>
          </w:p>
        </w:tc>
        <w:tc>
          <w:tcPr>
            <w:tcW w:w="5519" w:type="dxa"/>
            <w:gridSpan w:val="10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Полноценное функционирование зданий учреждений культуры, бесперебойность работы газовых котельных, противопожарные мероприятия</w:t>
            </w:r>
          </w:p>
        </w:tc>
        <w:tc>
          <w:tcPr>
            <w:tcW w:w="2985" w:type="dxa"/>
            <w:gridSpan w:val="4"/>
            <w:shd w:val="clear" w:color="auto" w:fill="FFFFFF"/>
          </w:tcPr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Бесперебойность работы газовых ко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, обследований технического состояния зданий,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санитарно-бытов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Pr="0097271A" w:rsidRDefault="0066105C" w:rsidP="0066105C">
            <w:pPr>
              <w:pStyle w:val="ConsPlusCell"/>
              <w:suppressAutoHyphens/>
              <w:rPr>
                <w:color w:val="22272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ыми средствами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05C" w:rsidRPr="0097271A" w:rsidTr="00421A42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13373" w:type="dxa"/>
            <w:gridSpan w:val="15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22272F"/>
              </w:rPr>
              <w:t>Комплекс процессных мероприятий «Пожарная безопасность учреждений культуры»</w:t>
            </w:r>
          </w:p>
        </w:tc>
      </w:tr>
      <w:tr w:rsidR="0066105C" w:rsidRPr="0097271A" w:rsidTr="00421A42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Pr="0097271A">
              <w:rPr>
                <w:color w:val="22272F"/>
              </w:rPr>
              <w:t>.1</w:t>
            </w:r>
          </w:p>
        </w:tc>
        <w:tc>
          <w:tcPr>
            <w:tcW w:w="7009" w:type="dxa"/>
            <w:gridSpan w:val="6"/>
            <w:shd w:val="clear" w:color="auto" w:fill="FFFFFF"/>
          </w:tcPr>
          <w:p w:rsidR="0066105C" w:rsidRPr="0097271A" w:rsidRDefault="0066105C" w:rsidP="00DD471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 xml:space="preserve">Ответственный </w:t>
            </w:r>
            <w:r>
              <w:rPr>
                <w:color w:val="22272F"/>
              </w:rPr>
              <w:t>–</w:t>
            </w:r>
            <w:r w:rsidR="00DD471F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МБУ «МТС»</w:t>
            </w:r>
          </w:p>
        </w:tc>
        <w:tc>
          <w:tcPr>
            <w:tcW w:w="6364" w:type="dxa"/>
            <w:gridSpan w:val="9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66105C" w:rsidRPr="0097271A" w:rsidTr="00421A42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Pr="0097271A">
              <w:rPr>
                <w:color w:val="22272F"/>
              </w:rPr>
              <w:t>.2</w:t>
            </w:r>
          </w:p>
        </w:tc>
        <w:tc>
          <w:tcPr>
            <w:tcW w:w="4869" w:type="dxa"/>
            <w:shd w:val="clear" w:color="auto" w:fill="FFFFFF"/>
          </w:tcPr>
          <w:p w:rsidR="0066105C" w:rsidRPr="0097271A" w:rsidRDefault="000D5D77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 xml:space="preserve">Задача - </w:t>
            </w:r>
            <w:r w:rsidRPr="0097271A">
              <w:t xml:space="preserve"> </w:t>
            </w:r>
            <w:r w:rsidRPr="004803FC">
              <w:t xml:space="preserve"> </w:t>
            </w:r>
            <w:r>
              <w:t>о</w:t>
            </w:r>
            <w:r w:rsidRPr="004803FC">
              <w:t>беспечен</w:t>
            </w:r>
            <w:r>
              <w:t>ие</w:t>
            </w:r>
            <w:r w:rsidRPr="004803FC">
              <w:t xml:space="preserve"> учреждений культуры </w:t>
            </w:r>
            <w:r>
              <w:t>пожарной безопасности</w:t>
            </w:r>
          </w:p>
        </w:tc>
        <w:tc>
          <w:tcPr>
            <w:tcW w:w="5519" w:type="dxa"/>
            <w:gridSpan w:val="10"/>
            <w:shd w:val="clear" w:color="auto" w:fill="FFFFFF"/>
          </w:tcPr>
          <w:p w:rsidR="0066105C" w:rsidRPr="00AC2C99" w:rsidRDefault="0066105C" w:rsidP="0066105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35E0">
              <w:rPr>
                <w:rFonts w:ascii="Times New Roman" w:hAnsi="Times New Roman"/>
                <w:sz w:val="24"/>
                <w:szCs w:val="24"/>
              </w:rPr>
              <w:t>овышение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объектов культуры. П</w:t>
            </w:r>
            <w:r w:rsidRPr="004535E0">
              <w:rPr>
                <w:rFonts w:ascii="Times New Roman" w:hAnsi="Times New Roman"/>
                <w:sz w:val="24"/>
                <w:szCs w:val="24"/>
              </w:rPr>
              <w:t>редотвращение пожаров, травматизма и гибели людей на пожар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35E0">
              <w:rPr>
                <w:rFonts w:ascii="Times New Roman" w:hAnsi="Times New Roman"/>
                <w:sz w:val="24"/>
                <w:szCs w:val="24"/>
              </w:rPr>
              <w:t>понижение ущерба от пож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4535E0">
              <w:rPr>
                <w:rFonts w:ascii="Times New Roman" w:hAnsi="Times New Roman"/>
                <w:sz w:val="24"/>
                <w:szCs w:val="24"/>
              </w:rPr>
              <w:t>кономия на этой основе муниципальных   средств и получение социально-экономического эффекта</w:t>
            </w:r>
          </w:p>
        </w:tc>
        <w:tc>
          <w:tcPr>
            <w:tcW w:w="2985" w:type="dxa"/>
            <w:gridSpan w:val="4"/>
            <w:shd w:val="clear" w:color="auto" w:fill="FFFFFF"/>
          </w:tcPr>
          <w:p w:rsidR="0066105C" w:rsidRDefault="0066105C" w:rsidP="0066105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й культуры индивидуальными средствами пожаротушения (огнетуши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05C" w:rsidRPr="0097271A" w:rsidRDefault="0066105C" w:rsidP="0066105C">
            <w:pPr>
              <w:pStyle w:val="ConsPlusCell"/>
              <w:suppressAutoHyphens/>
              <w:rPr>
                <w:color w:val="22272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, обследований пожарных выходов, путей эвакуации </w:t>
            </w:r>
            <w:r w:rsidRPr="0090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при пожаре и исправности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6105C" w:rsidRPr="0097271A" w:rsidTr="00084704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9.</w:t>
            </w:r>
          </w:p>
        </w:tc>
        <w:tc>
          <w:tcPr>
            <w:tcW w:w="13373" w:type="dxa"/>
            <w:gridSpan w:val="15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</w:pPr>
            <w:r w:rsidRPr="0097271A">
              <w:rPr>
                <w:color w:val="22272F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.1.</w:t>
            </w:r>
          </w:p>
        </w:tc>
        <w:tc>
          <w:tcPr>
            <w:tcW w:w="7025" w:type="dxa"/>
            <w:gridSpan w:val="7"/>
            <w:shd w:val="clear" w:color="auto" w:fill="FFFFFF"/>
          </w:tcPr>
          <w:p w:rsidR="0066105C" w:rsidRPr="0097271A" w:rsidRDefault="0066105C" w:rsidP="00DD471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7271A">
              <w:t>Ответственный</w:t>
            </w:r>
            <w:proofErr w:type="gramEnd"/>
            <w:r w:rsidRPr="0097271A">
              <w:t xml:space="preserve"> –</w:t>
            </w:r>
            <w:r w:rsidR="00DD471F">
              <w:t xml:space="preserve"> </w:t>
            </w:r>
            <w:r>
              <w:t>отдела культуры</w:t>
            </w:r>
          </w:p>
        </w:tc>
        <w:tc>
          <w:tcPr>
            <w:tcW w:w="6348" w:type="dxa"/>
            <w:gridSpan w:val="8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6105C" w:rsidRPr="0097271A" w:rsidTr="003F12C8">
        <w:tc>
          <w:tcPr>
            <w:tcW w:w="1101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9.2.</w:t>
            </w:r>
          </w:p>
        </w:tc>
        <w:tc>
          <w:tcPr>
            <w:tcW w:w="4869" w:type="dxa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 xml:space="preserve">Задача </w:t>
            </w:r>
            <w:r w:rsidRPr="0097271A">
              <w:rPr>
                <w:rFonts w:eastAsia="SimSun"/>
                <w:lang w:eastAsia="en-US"/>
              </w:rPr>
              <w:t xml:space="preserve"> Координация работы и организационное сопровождение учреждений культуры.</w:t>
            </w:r>
          </w:p>
        </w:tc>
        <w:tc>
          <w:tcPr>
            <w:tcW w:w="5519" w:type="dxa"/>
            <w:gridSpan w:val="10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rFonts w:eastAsia="SimSun"/>
              </w:rPr>
              <w:t>Целевое расходование бюджетных средств, повышение качества бухгалтерской услуги по обеспечению качественной организации и ведения бухгалтерского, налогового и статистического учета и отчетности, повышение уровня обслуживания (транспортного и хозяйственного) учреждений, повышение эффективности методических служб.</w:t>
            </w:r>
          </w:p>
        </w:tc>
        <w:tc>
          <w:tcPr>
            <w:tcW w:w="2985" w:type="dxa"/>
            <w:gridSpan w:val="4"/>
            <w:shd w:val="clear" w:color="auto" w:fill="FFFFFF"/>
          </w:tcPr>
          <w:p w:rsidR="0066105C" w:rsidRPr="0097271A" w:rsidRDefault="0066105C" w:rsidP="0066105C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Pr="00905043">
              <w:t>Процент выполнения мероприятий, направленных на координацию работы и организационное сопровождение учреждений культуры.</w:t>
            </w:r>
          </w:p>
        </w:tc>
      </w:tr>
    </w:tbl>
    <w:p w:rsidR="003D06CD" w:rsidRDefault="003D06CD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bCs/>
          <w:sz w:val="28"/>
          <w:szCs w:val="28"/>
        </w:rPr>
      </w:pPr>
    </w:p>
    <w:p w:rsidR="003F12C8" w:rsidRDefault="003F12C8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rFonts w:cs="Arial"/>
          <w:sz w:val="28"/>
          <w:szCs w:val="28"/>
        </w:rPr>
      </w:pPr>
    </w:p>
    <w:p w:rsidR="003F12C8" w:rsidRDefault="003F12C8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rFonts w:cs="Arial"/>
          <w:sz w:val="28"/>
          <w:szCs w:val="28"/>
        </w:rPr>
      </w:pPr>
    </w:p>
    <w:p w:rsidR="003F12C8" w:rsidRDefault="003F12C8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rFonts w:cs="Arial"/>
          <w:sz w:val="28"/>
          <w:szCs w:val="28"/>
        </w:rPr>
      </w:pPr>
    </w:p>
    <w:p w:rsidR="003F12C8" w:rsidRDefault="003F12C8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rFonts w:cs="Arial"/>
          <w:sz w:val="28"/>
          <w:szCs w:val="28"/>
        </w:rPr>
      </w:pPr>
    </w:p>
    <w:p w:rsidR="008C617E" w:rsidRPr="00EC17CA" w:rsidRDefault="008C617E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B747A3" w:rsidRPr="00EC17CA">
        <w:rPr>
          <w:rFonts w:cs="Arial"/>
          <w:sz w:val="28"/>
          <w:szCs w:val="28"/>
        </w:rPr>
        <w:lastRenderedPageBreak/>
        <w:t>Приложение</w:t>
      </w:r>
      <w:r w:rsidRPr="00EC17CA">
        <w:rPr>
          <w:rFonts w:cs="Arial"/>
          <w:sz w:val="28"/>
          <w:szCs w:val="28"/>
        </w:rPr>
        <w:t xml:space="preserve"> № </w:t>
      </w:r>
      <w:r w:rsidR="00AC4C9D">
        <w:rPr>
          <w:rFonts w:cs="Arial"/>
          <w:sz w:val="28"/>
          <w:szCs w:val="28"/>
        </w:rPr>
        <w:t>3</w:t>
      </w:r>
    </w:p>
    <w:p w:rsidR="008C617E" w:rsidRPr="00EC17CA" w:rsidRDefault="008C617E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sz w:val="28"/>
          <w:szCs w:val="28"/>
        </w:rPr>
      </w:pPr>
      <w:r w:rsidRPr="00EC17CA">
        <w:rPr>
          <w:sz w:val="28"/>
          <w:szCs w:val="28"/>
        </w:rPr>
        <w:t>к муниципальной программе «Развитие культуры Адамовского района»</w:t>
      </w:r>
    </w:p>
    <w:p w:rsidR="008C617E" w:rsidRPr="00EC17CA" w:rsidRDefault="008C617E" w:rsidP="008C617E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cs="Arial"/>
          <w:sz w:val="28"/>
          <w:szCs w:val="28"/>
        </w:rPr>
      </w:pPr>
    </w:p>
    <w:p w:rsidR="008C617E" w:rsidRPr="00EC17CA" w:rsidRDefault="008C617E" w:rsidP="008C617E">
      <w:pPr>
        <w:widowControl w:val="0"/>
        <w:autoSpaceDE w:val="0"/>
        <w:autoSpaceDN w:val="0"/>
        <w:adjustRightInd w:val="0"/>
        <w:ind w:left="720"/>
        <w:contextualSpacing/>
        <w:rPr>
          <w:rFonts w:cs="Arial"/>
          <w:sz w:val="28"/>
          <w:szCs w:val="28"/>
        </w:rPr>
      </w:pPr>
    </w:p>
    <w:p w:rsidR="008C617E" w:rsidRPr="00EC17CA" w:rsidRDefault="008C617E" w:rsidP="008C617E">
      <w:pPr>
        <w:widowControl w:val="0"/>
        <w:autoSpaceDE w:val="0"/>
        <w:autoSpaceDN w:val="0"/>
        <w:adjustRightInd w:val="0"/>
        <w:ind w:left="720"/>
        <w:contextualSpacing/>
        <w:rPr>
          <w:rFonts w:cs="Arial"/>
          <w:sz w:val="28"/>
          <w:szCs w:val="28"/>
        </w:rPr>
      </w:pPr>
      <w:r w:rsidRPr="00EC17CA">
        <w:rPr>
          <w:rFonts w:cs="Arial"/>
          <w:sz w:val="28"/>
          <w:szCs w:val="28"/>
        </w:rPr>
        <w:t xml:space="preserve">Перечень мероприятий (результатов) муниципальной программы </w:t>
      </w:r>
    </w:p>
    <w:p w:rsidR="008C617E" w:rsidRPr="00EC17CA" w:rsidRDefault="008C617E" w:rsidP="008C617E">
      <w:pPr>
        <w:widowControl w:val="0"/>
        <w:autoSpaceDE w:val="0"/>
        <w:autoSpaceDN w:val="0"/>
        <w:adjustRightInd w:val="0"/>
        <w:ind w:left="273"/>
        <w:contextualSpacing/>
        <w:jc w:val="both"/>
        <w:rPr>
          <w:rFonts w:cs="Arial"/>
          <w:sz w:val="28"/>
          <w:szCs w:val="28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2751"/>
        <w:gridCol w:w="1417"/>
        <w:gridCol w:w="1134"/>
        <w:gridCol w:w="851"/>
        <w:gridCol w:w="992"/>
        <w:gridCol w:w="992"/>
        <w:gridCol w:w="993"/>
        <w:gridCol w:w="992"/>
        <w:gridCol w:w="1134"/>
        <w:gridCol w:w="1134"/>
        <w:gridCol w:w="992"/>
        <w:gridCol w:w="993"/>
        <w:gridCol w:w="850"/>
      </w:tblGrid>
      <w:tr w:rsidR="008C617E" w:rsidRPr="0097271A" w:rsidTr="004803FC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N</w:t>
            </w:r>
          </w:p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97271A">
              <w:t>п</w:t>
            </w:r>
            <w:proofErr w:type="gramEnd"/>
            <w:r w:rsidRPr="0097271A">
              <w:t>/п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8B207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Базовое значение</w:t>
            </w:r>
          </w:p>
        </w:tc>
        <w:tc>
          <w:tcPr>
            <w:tcW w:w="8222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Значения мероприятия (результата) по годам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Связь с комплексной программой</w:t>
            </w:r>
          </w:p>
        </w:tc>
      </w:tr>
      <w:tr w:rsidR="008C617E" w:rsidRPr="0097271A" w:rsidTr="004803FC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2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2030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C617E" w:rsidRPr="0097271A" w:rsidTr="004803FC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1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14</w:t>
            </w:r>
          </w:p>
        </w:tc>
      </w:tr>
      <w:tr w:rsidR="00084704" w:rsidRPr="0097271A" w:rsidTr="00084704">
        <w:trPr>
          <w:trHeight w:val="217"/>
        </w:trPr>
        <w:tc>
          <w:tcPr>
            <w:tcW w:w="1575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4704" w:rsidRPr="0097271A" w:rsidRDefault="00084704" w:rsidP="00362D65">
            <w:pPr>
              <w:widowControl w:val="0"/>
              <w:autoSpaceDE w:val="0"/>
              <w:autoSpaceDN w:val="0"/>
              <w:adjustRightInd w:val="0"/>
              <w:jc w:val="left"/>
            </w:pPr>
            <w:r w:rsidRPr="0097271A">
              <w:t>Региональный проект «Культурная среда»</w:t>
            </w:r>
          </w:p>
        </w:tc>
      </w:tr>
      <w:tr w:rsidR="00362D65" w:rsidRPr="0097271A" w:rsidTr="00D37869">
        <w:tc>
          <w:tcPr>
            <w:tcW w:w="1490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D65" w:rsidRPr="0097271A" w:rsidRDefault="00362D65" w:rsidP="00362D65">
            <w:pPr>
              <w:widowControl w:val="0"/>
              <w:autoSpaceDE w:val="0"/>
              <w:autoSpaceDN w:val="0"/>
              <w:adjustRightInd w:val="0"/>
              <w:jc w:val="left"/>
            </w:pPr>
            <w:r w:rsidRPr="0097271A">
              <w:rPr>
                <w:color w:val="22272F"/>
              </w:rPr>
              <w:t>Задача – капитальный ремонт, а так же оснащение современным оборудованием и музыкальными инструментами учреждения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62D65" w:rsidRPr="0097271A" w:rsidRDefault="00362D65" w:rsidP="003753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4704" w:rsidRPr="0097271A" w:rsidTr="004803FC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1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704" w:rsidRPr="0097271A" w:rsidRDefault="00084704" w:rsidP="00084704">
            <w:pPr>
              <w:widowControl w:val="0"/>
              <w:autoSpaceDE w:val="0"/>
              <w:autoSpaceDN w:val="0"/>
              <w:adjustRightInd w:val="0"/>
            </w:pPr>
            <w:r w:rsidRPr="0097271A">
              <w:rPr>
                <w:color w:val="22272F"/>
              </w:rPr>
              <w:t>М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rPr>
                <w:color w:val="22272F"/>
              </w:rPr>
              <w:t>Количество отремонтированных объектов культуры, либо получивших современное музыкальное оборудование и инструм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  <w:r w:rsidRPr="0097271A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704" w:rsidRPr="0097271A" w:rsidRDefault="00084704" w:rsidP="003753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617E" w:rsidRPr="0097271A" w:rsidTr="004803FC">
        <w:tc>
          <w:tcPr>
            <w:tcW w:w="1490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17E" w:rsidRPr="0097271A" w:rsidRDefault="0082394A" w:rsidP="00362D65">
            <w:pPr>
              <w:widowControl w:val="0"/>
              <w:jc w:val="left"/>
              <w:rPr>
                <w:b/>
              </w:rPr>
            </w:pPr>
            <w:r w:rsidRPr="0097271A">
              <w:rPr>
                <w:lang w:eastAsia="ar-SA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617E" w:rsidRPr="0097271A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2394A" w:rsidRPr="0097271A" w:rsidTr="004803FC">
        <w:tc>
          <w:tcPr>
            <w:tcW w:w="1490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362D65">
            <w:pPr>
              <w:widowControl w:val="0"/>
              <w:jc w:val="left"/>
              <w:rPr>
                <w:lang w:eastAsia="ar-SA"/>
              </w:rPr>
            </w:pPr>
            <w:r w:rsidRPr="0097271A">
              <w:t>Задача – создание условий для организации досуга населения, сохранение и описание объектов нематериального культурного наследия, популяризация народного творчеств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375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2394A" w:rsidRPr="0097271A" w:rsidTr="004803F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t>1.</w:t>
            </w:r>
          </w:p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2394A" w:rsidRPr="0097271A" w:rsidRDefault="0082394A" w:rsidP="0082394A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lastRenderedPageBreak/>
              <w:t xml:space="preserve">Мероприятия по </w:t>
            </w:r>
            <w:r w:rsidRPr="0097271A">
              <w:rPr>
                <w:lang w:eastAsia="ar-SA"/>
              </w:rPr>
              <w:lastRenderedPageBreak/>
              <w:t>сохранению количества культурно-досугов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lastRenderedPageBreak/>
              <w:t xml:space="preserve">Количество </w:t>
            </w:r>
            <w:r w:rsidRPr="0097271A">
              <w:lastRenderedPageBreak/>
              <w:t>объектов культуры,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2394A" w:rsidRPr="0097271A" w:rsidRDefault="00084704" w:rsidP="0082394A">
            <w:pPr>
              <w:widowControl w:val="0"/>
              <w:autoSpaceDE w:val="0"/>
              <w:autoSpaceDN w:val="0"/>
              <w:adjustRightInd w:val="0"/>
            </w:pPr>
            <w:r w:rsidRPr="0097271A">
              <w:lastRenderedPageBreak/>
              <w:t>е</w:t>
            </w:r>
            <w:r w:rsidR="0082394A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2394A" w:rsidRPr="0097271A" w:rsidRDefault="0082394A" w:rsidP="0082394A">
            <w:r w:rsidRPr="0097271A"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2394A" w:rsidRPr="0097271A" w:rsidRDefault="0082394A" w:rsidP="0082394A">
            <w:r w:rsidRPr="0097271A"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2394A" w:rsidRPr="0097271A" w:rsidRDefault="0082394A" w:rsidP="0082394A">
            <w:r w:rsidRPr="0097271A"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r w:rsidRPr="0097271A"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394A" w:rsidRPr="0097271A" w:rsidTr="004803FC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rPr>
                <w:b/>
              </w:rPr>
              <w:lastRenderedPageBreak/>
              <w:t>2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2394A" w:rsidRPr="0097271A" w:rsidRDefault="00AD55AF" w:rsidP="00AD55AF">
            <w:pPr>
              <w:suppressAutoHyphens/>
              <w:rPr>
                <w:lang w:eastAsia="ar-SA"/>
              </w:rPr>
            </w:pPr>
            <w:r w:rsidRPr="0097271A">
              <w:rPr>
                <w:color w:val="22272F"/>
              </w:rPr>
              <w:t>Мероприятие «Недопущение снижения количества проводимых концертов, спектаклей, постаново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rPr>
                <w:bCs/>
                <w:color w:val="000000"/>
              </w:rPr>
            </w:pPr>
            <w:r w:rsidRPr="0097271A">
              <w:rPr>
                <w:bCs/>
                <w:color w:val="000000"/>
              </w:rPr>
              <w:t>Количество культурн</w:t>
            </w:r>
            <w:proofErr w:type="gramStart"/>
            <w:r w:rsidRPr="0097271A">
              <w:rPr>
                <w:bCs/>
                <w:color w:val="000000"/>
              </w:rPr>
              <w:t>о-</w:t>
            </w:r>
            <w:proofErr w:type="gramEnd"/>
            <w:r w:rsidRPr="0097271A">
              <w:rPr>
                <w:bCs/>
                <w:color w:val="000000"/>
              </w:rPr>
              <w:t xml:space="preserve"> досуговых мероприятий, концертов, спектаклей, фестивалей, конкурсов, выступ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2394A" w:rsidRPr="0097271A" w:rsidRDefault="00084704" w:rsidP="0082394A">
            <w:r w:rsidRPr="0097271A">
              <w:t>е</w:t>
            </w:r>
            <w:r w:rsidR="00AD55AF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2394A" w:rsidRPr="0097271A" w:rsidRDefault="0082394A" w:rsidP="0082394A">
            <w:r w:rsidRPr="0097271A">
              <w:rPr>
                <w:color w:val="22272F"/>
              </w:rPr>
              <w:t>3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r w:rsidRPr="0097271A">
              <w:rPr>
                <w:color w:val="22272F"/>
              </w:rPr>
              <w:t>3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2394A" w:rsidRPr="0097271A" w:rsidRDefault="0082394A" w:rsidP="0082394A">
            <w:r w:rsidRPr="0097271A">
              <w:rPr>
                <w:color w:val="22272F"/>
              </w:rPr>
              <w:t>3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2394A" w:rsidRPr="0097271A" w:rsidRDefault="0082394A" w:rsidP="0082394A">
            <w:r w:rsidRPr="0097271A">
              <w:rPr>
                <w:color w:val="22272F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2394A" w:rsidRPr="0097271A" w:rsidRDefault="0082394A" w:rsidP="0082394A">
            <w:r w:rsidRPr="0097271A">
              <w:rPr>
                <w:color w:val="22272F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rPr>
                <w:color w:val="22272F"/>
              </w:rPr>
              <w:t>3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rPr>
                <w:color w:val="22272F"/>
              </w:rPr>
              <w:t>3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r w:rsidRPr="0097271A">
              <w:rPr>
                <w:color w:val="22272F"/>
              </w:rPr>
              <w:t>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394A" w:rsidRPr="0097271A" w:rsidTr="004803FC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rPr>
                <w:b/>
              </w:rPr>
              <w:t>3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AD55AF" w:rsidP="00E61A2A">
            <w:pPr>
              <w:tabs>
                <w:tab w:val="left" w:pos="708"/>
              </w:tabs>
            </w:pPr>
            <w:r w:rsidRPr="00E61A2A">
              <w:rPr>
                <w:color w:val="22272F"/>
              </w:rPr>
              <w:t>Мероприятие «Увеличение числа посещений культурно-</w:t>
            </w:r>
            <w:r w:rsidR="00E61A2A" w:rsidRPr="00E61A2A">
              <w:rPr>
                <w:color w:val="22272F"/>
              </w:rPr>
              <w:t>досуговых</w:t>
            </w:r>
            <w:r w:rsidRPr="00E61A2A">
              <w:rPr>
                <w:color w:val="22272F"/>
              </w:rPr>
              <w:t xml:space="preserve"> мероприятий</w:t>
            </w:r>
            <w:r w:rsidR="00E61A2A" w:rsidRPr="00E61A2A">
              <w:rPr>
                <w:color w:val="22272F"/>
              </w:rPr>
              <w:t xml:space="preserve"> в культурно-досуговых учреждениях</w:t>
            </w:r>
            <w:r w:rsidRPr="00E61A2A">
              <w:rPr>
                <w:color w:val="22272F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AD55AF">
            <w:pPr>
              <w:shd w:val="clear" w:color="auto" w:fill="FFFFFF"/>
              <w:ind w:right="110"/>
            </w:pPr>
            <w:r w:rsidRPr="0097271A">
              <w:t>Количество посещений культурно-</w:t>
            </w:r>
            <w:r w:rsidR="00AD55AF" w:rsidRPr="0097271A">
              <w:t>массовых</w:t>
            </w:r>
            <w:r w:rsidRPr="0097271A">
              <w:t xml:space="preserve"> мероприятий в культурно-досуговых учрежд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084704" w:rsidP="0082394A">
            <w:r w:rsidRPr="0097271A">
              <w:t>т</w:t>
            </w:r>
            <w:r w:rsidR="00AD55AF" w:rsidRPr="0097271A">
              <w:t>ыс</w:t>
            </w:r>
            <w:proofErr w:type="gramStart"/>
            <w:r w:rsidR="00AD55AF" w:rsidRPr="0097271A">
              <w:t>.ч</w:t>
            </w:r>
            <w:proofErr w:type="gramEnd"/>
            <w:r w:rsidR="00AD55AF" w:rsidRPr="0097271A">
              <w:t>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20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247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3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394A" w:rsidRPr="0097271A" w:rsidTr="004803F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</w:pPr>
            <w:r w:rsidRPr="0097271A">
              <w:t>4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AD55AF" w:rsidP="0082394A">
            <w:pPr>
              <w:tabs>
                <w:tab w:val="left" w:pos="708"/>
              </w:tabs>
            </w:pPr>
            <w:r w:rsidRPr="0097271A">
              <w:rPr>
                <w:color w:val="22272F"/>
              </w:rPr>
              <w:t>Мероприятие «Сохранение численности участников клубных формирован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  <w:ind w:right="127"/>
            </w:pPr>
            <w:r w:rsidRPr="0097271A">
              <w:t>Количество участников клубных формир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084704" w:rsidP="0082394A">
            <w:r w:rsidRPr="0097271A">
              <w:t>ч</w:t>
            </w:r>
            <w:r w:rsidR="00AD55AF" w:rsidRPr="0097271A">
              <w:t>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24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t>24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r w:rsidRPr="0097271A">
              <w:t>24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24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r w:rsidRPr="0097271A">
              <w:rPr>
                <w:color w:val="22272F"/>
              </w:rPr>
              <w:t>24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rPr>
                <w:color w:val="22272F"/>
              </w:rPr>
              <w:t>24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rPr>
                <w:color w:val="22272F"/>
              </w:rPr>
              <w:t>24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rPr>
                <w:color w:val="22272F"/>
              </w:rPr>
              <w:t>24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r w:rsidRPr="0097271A">
              <w:rPr>
                <w:color w:val="22272F"/>
              </w:rPr>
              <w:t>24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2394A" w:rsidRPr="0097271A" w:rsidTr="004803F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</w:pPr>
            <w:r w:rsidRPr="0097271A">
              <w:t>5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AD55AF" w:rsidP="0082394A">
            <w:pPr>
              <w:tabs>
                <w:tab w:val="left" w:pos="708"/>
              </w:tabs>
            </w:pPr>
            <w:r w:rsidRPr="0097271A">
              <w:t xml:space="preserve">Мероприятие «Сохранение количества </w:t>
            </w:r>
            <w:proofErr w:type="spellStart"/>
            <w:r w:rsidRPr="0097271A">
              <w:t>этнонациональных</w:t>
            </w:r>
            <w:proofErr w:type="spellEnd"/>
            <w:r w:rsidRPr="0097271A">
              <w:t xml:space="preserve"> мероприят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  <w:ind w:right="127"/>
            </w:pPr>
            <w:r w:rsidRPr="0097271A">
              <w:t xml:space="preserve">Количество </w:t>
            </w:r>
            <w:proofErr w:type="spellStart"/>
            <w:r w:rsidRPr="0097271A">
              <w:t>этнонациональных</w:t>
            </w:r>
            <w:proofErr w:type="spellEnd"/>
            <w:r w:rsidRPr="0097271A">
              <w:t xml:space="preserve">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084704" w:rsidP="0082394A">
            <w:r w:rsidRPr="0097271A">
              <w:t>е</w:t>
            </w:r>
            <w:r w:rsidR="009C121D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2394A" w:rsidRPr="0097271A" w:rsidTr="004803FC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</w:pPr>
            <w:r w:rsidRPr="0097271A">
              <w:t>6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AD55AF" w:rsidP="0082394A">
            <w:pPr>
              <w:tabs>
                <w:tab w:val="left" w:pos="708"/>
              </w:tabs>
            </w:pPr>
            <w:r w:rsidRPr="0097271A">
              <w:t xml:space="preserve">Мероприятие «Недопущение снижения </w:t>
            </w:r>
            <w:r w:rsidRPr="0097271A">
              <w:lastRenderedPageBreak/>
              <w:t xml:space="preserve">численности посещений </w:t>
            </w:r>
            <w:proofErr w:type="spellStart"/>
            <w:r w:rsidRPr="0097271A">
              <w:t>этнонациональных</w:t>
            </w:r>
            <w:proofErr w:type="spellEnd"/>
            <w:r w:rsidRPr="0097271A">
              <w:t xml:space="preserve"> мероприят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  <w:ind w:right="127"/>
            </w:pPr>
            <w:r w:rsidRPr="0097271A">
              <w:lastRenderedPageBreak/>
              <w:t>Количество посетителе</w:t>
            </w:r>
            <w:r w:rsidRPr="0097271A">
              <w:lastRenderedPageBreak/>
              <w:t xml:space="preserve">й </w:t>
            </w:r>
            <w:proofErr w:type="spellStart"/>
            <w:r w:rsidRPr="0097271A">
              <w:t>этнонациональных</w:t>
            </w:r>
            <w:proofErr w:type="spellEnd"/>
            <w:r w:rsidRPr="0097271A">
              <w:t xml:space="preserve">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084704" w:rsidP="0082394A">
            <w:r w:rsidRPr="0097271A">
              <w:lastRenderedPageBreak/>
              <w:t>ч</w:t>
            </w:r>
            <w:r w:rsidR="009C121D" w:rsidRPr="0097271A">
              <w:t>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2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2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2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r w:rsidRPr="0097271A">
              <w:t>2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r w:rsidRPr="0097271A">
              <w:t>2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t>2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t>2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r w:rsidRPr="0097271A">
              <w:t>2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r w:rsidRPr="0097271A">
              <w:t>2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2394A" w:rsidRPr="0097271A" w:rsidTr="004803F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rPr>
                <w:b/>
              </w:rPr>
              <w:lastRenderedPageBreak/>
              <w:t>7.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2394A" w:rsidRPr="0097271A" w:rsidRDefault="009C121D" w:rsidP="0082394A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снижения уровня заработной платы творческих работник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  <w:ind w:right="127"/>
              <w:rPr>
                <w:color w:val="000000"/>
              </w:rPr>
            </w:pPr>
            <w:proofErr w:type="gramStart"/>
            <w:r w:rsidRPr="0097271A">
              <w:rPr>
                <w:color w:val="00000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</w:t>
            </w:r>
            <w:proofErr w:type="gramEnd"/>
          </w:p>
          <w:p w:rsidR="0082394A" w:rsidRPr="0097271A" w:rsidRDefault="0082394A" w:rsidP="0082394A">
            <w:pPr>
              <w:shd w:val="clear" w:color="auto" w:fill="FFFFFF"/>
              <w:ind w:right="127"/>
              <w:rPr>
                <w:color w:val="000000"/>
              </w:rPr>
            </w:pPr>
            <w:r w:rsidRPr="0097271A">
              <w:rPr>
                <w:color w:val="000000"/>
              </w:rPr>
              <w:t>трудовой деятельности)</w:t>
            </w:r>
          </w:p>
          <w:p w:rsidR="0082394A" w:rsidRPr="0097271A" w:rsidRDefault="0082394A" w:rsidP="0082394A">
            <w:pPr>
              <w:shd w:val="clear" w:color="auto" w:fill="FFFFFF"/>
              <w:ind w:right="127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084704" w:rsidP="0082394A">
            <w:r w:rsidRPr="0097271A">
              <w:lastRenderedPageBreak/>
              <w:t>т</w:t>
            </w:r>
            <w:r w:rsidR="0082394A" w:rsidRPr="0097271A">
              <w:t>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8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8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8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8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shd w:val="clear" w:color="auto" w:fill="FFFFFF"/>
            </w:pPr>
            <w:r w:rsidRPr="0097271A">
              <w:t>8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394A" w:rsidRPr="0097271A" w:rsidRDefault="0082394A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121D" w:rsidRPr="0097271A" w:rsidTr="00FB09BD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C121D" w:rsidRPr="0097271A" w:rsidRDefault="009C121D" w:rsidP="008239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lastRenderedPageBreak/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9C121D" w:rsidRPr="0097271A" w:rsidTr="00FB09BD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C121D" w:rsidRPr="0097271A" w:rsidRDefault="009C121D" w:rsidP="0082394A">
            <w:pPr>
              <w:widowControl w:val="0"/>
              <w:autoSpaceDE w:val="0"/>
              <w:autoSpaceDN w:val="0"/>
              <w:adjustRightInd w:val="0"/>
            </w:pPr>
            <w:r w:rsidRPr="0097271A">
              <w:t>Задача – создание условий для посещения кинотеатра, использование новых форм организации досуга с использованием кино-видеооборудования</w:t>
            </w:r>
          </w:p>
        </w:tc>
      </w:tr>
      <w:tr w:rsidR="009C121D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C121D" w:rsidRPr="0097271A" w:rsidRDefault="009C121D" w:rsidP="009C121D">
            <w:pPr>
              <w:widowControl w:val="0"/>
              <w:autoSpaceDE w:val="0"/>
              <w:autoSpaceDN w:val="0"/>
              <w:adjustRightInd w:val="0"/>
            </w:pPr>
            <w:r w:rsidRPr="0097271A"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C121D" w:rsidRPr="0097271A" w:rsidRDefault="009C121D" w:rsidP="009C121D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Увеличение численности посещений кинотеатр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21D" w:rsidRPr="0097271A" w:rsidRDefault="009C121D" w:rsidP="009C121D">
            <w:pPr>
              <w:shd w:val="clear" w:color="auto" w:fill="FFFFFF"/>
              <w:ind w:right="127"/>
              <w:rPr>
                <w:color w:val="000000"/>
              </w:rPr>
            </w:pPr>
            <w:r w:rsidRPr="0097271A">
              <w:rPr>
                <w:color w:val="000000"/>
              </w:rPr>
              <w:t>Количество посетителей на киносеанс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21D" w:rsidRPr="0097271A" w:rsidRDefault="00084704" w:rsidP="009C121D">
            <w:pPr>
              <w:shd w:val="clear" w:color="auto" w:fill="FFFFFF"/>
            </w:pPr>
            <w:r w:rsidRPr="0097271A">
              <w:t>ч</w:t>
            </w:r>
            <w:r w:rsidR="009C121D" w:rsidRPr="0097271A">
              <w:t>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21D" w:rsidRPr="0097271A" w:rsidRDefault="009C121D" w:rsidP="009C121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121D" w:rsidRPr="0097271A" w:rsidRDefault="009C121D" w:rsidP="009C121D">
            <w:pPr>
              <w:shd w:val="clear" w:color="auto" w:fill="FFFFFF"/>
            </w:pPr>
            <w:r w:rsidRPr="0097271A"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C121D" w:rsidRPr="0097271A" w:rsidRDefault="009C121D" w:rsidP="009C121D">
            <w:pPr>
              <w:shd w:val="clear" w:color="auto" w:fill="FFFFFF"/>
            </w:pPr>
            <w:r w:rsidRPr="0097271A">
              <w:t>6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21D" w:rsidRPr="0097271A" w:rsidRDefault="009C121D" w:rsidP="009C121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121D" w:rsidRPr="0097271A" w:rsidRDefault="009C121D" w:rsidP="009C121D">
            <w:pPr>
              <w:shd w:val="clear" w:color="auto" w:fill="FFFFFF"/>
            </w:pPr>
            <w:r w:rsidRPr="0097271A">
              <w:t>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121D" w:rsidRPr="0097271A" w:rsidRDefault="009C121D" w:rsidP="009C121D">
            <w:pPr>
              <w:shd w:val="clear" w:color="auto" w:fill="FFFFFF"/>
            </w:pPr>
            <w:r w:rsidRPr="0097271A">
              <w:t>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121D" w:rsidRPr="0097271A" w:rsidRDefault="009C121D" w:rsidP="009C121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121D" w:rsidRPr="0097271A" w:rsidRDefault="009C121D" w:rsidP="009C121D">
            <w:pPr>
              <w:shd w:val="clear" w:color="auto" w:fill="FFFFFF"/>
            </w:pPr>
            <w:r w:rsidRPr="0097271A">
              <w:t>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21D" w:rsidRPr="0097271A" w:rsidRDefault="009C121D" w:rsidP="009C121D">
            <w:pPr>
              <w:shd w:val="clear" w:color="auto" w:fill="FFFFFF"/>
            </w:pPr>
            <w:r w:rsidRPr="0097271A">
              <w:t>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21D" w:rsidRPr="0097271A" w:rsidRDefault="009C121D" w:rsidP="009C121D">
            <w:pPr>
              <w:shd w:val="clear" w:color="auto" w:fill="FFFFFF"/>
              <w:ind w:right="127"/>
              <w:rPr>
                <w:color w:val="000000"/>
              </w:rPr>
            </w:pPr>
          </w:p>
        </w:tc>
      </w:tr>
      <w:tr w:rsidR="00362D65" w:rsidRPr="0097271A" w:rsidTr="00D37869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2D65" w:rsidRPr="0097271A" w:rsidRDefault="00362D65" w:rsidP="00362D65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7271A">
              <w:t xml:space="preserve">Комплекс процессных мероприятий </w:t>
            </w:r>
            <w:r w:rsidRPr="0097271A">
              <w:rPr>
                <w:color w:val="22272F"/>
              </w:rPr>
              <w:t xml:space="preserve"> «Развитие учреждений дополнительного образования детей»</w:t>
            </w:r>
          </w:p>
        </w:tc>
      </w:tr>
      <w:tr w:rsidR="00362D65" w:rsidRPr="0097271A" w:rsidTr="00D37869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2D65" w:rsidRPr="0097271A" w:rsidRDefault="00362D65" w:rsidP="00362D65">
            <w:pPr>
              <w:widowControl w:val="0"/>
              <w:autoSpaceDE w:val="0"/>
              <w:autoSpaceDN w:val="0"/>
              <w:adjustRightInd w:val="0"/>
              <w:jc w:val="left"/>
            </w:pPr>
            <w:r w:rsidRPr="0097271A">
              <w:t>Задача - 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.</w:t>
            </w:r>
          </w:p>
        </w:tc>
      </w:tr>
      <w:tr w:rsidR="004B0B4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5C6A26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Сохранение Детской школы иску</w:t>
            </w:r>
            <w:proofErr w:type="gramStart"/>
            <w:r w:rsidRPr="0097271A">
              <w:rPr>
                <w:lang w:eastAsia="ar-SA"/>
              </w:rPr>
              <w:t>сств в стр</w:t>
            </w:r>
            <w:proofErr w:type="gramEnd"/>
            <w:r w:rsidRPr="0097271A">
              <w:rPr>
                <w:lang w:eastAsia="ar-SA"/>
              </w:rPr>
              <w:t>уктуре учреждений культур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t>Количество объектов дополнительного образова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084704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t>е</w:t>
            </w:r>
            <w:r w:rsidR="004B0B4E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rPr>
                <w:color w:val="22272F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rPr>
                <w:color w:val="22272F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rPr>
                <w:color w:val="22272F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rPr>
                <w:color w:val="22272F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rPr>
                <w:color w:val="22272F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0B4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5C6A26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Сохранение численности учащихс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rPr>
                <w:color w:val="000000"/>
              </w:rPr>
              <w:t>Среднегодовое  количество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084704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t>ч</w:t>
            </w:r>
            <w:r w:rsidR="004B0B4E" w:rsidRPr="0097271A">
              <w:t>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1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1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1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1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1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1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0B4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5C6A26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снижения количества проводимых концертов Детской школой искусст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71A">
              <w:rPr>
                <w:color w:val="000000"/>
              </w:rPr>
              <w:t xml:space="preserve">Количество проведенных внеклассных  и концертно </w:t>
            </w:r>
            <w:proofErr w:type="gramStart"/>
            <w:r w:rsidRPr="0097271A">
              <w:rPr>
                <w:color w:val="000000"/>
              </w:rPr>
              <w:t>–п</w:t>
            </w:r>
            <w:proofErr w:type="gramEnd"/>
            <w:r w:rsidRPr="0097271A">
              <w:rPr>
                <w:color w:val="000000"/>
              </w:rPr>
              <w:t>росветитель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084704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t>е</w:t>
            </w:r>
            <w:r w:rsidR="004B0B4E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0B4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5C6A26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 xml:space="preserve">Мероприятие «Увеличение численности посетителей мероприятий </w:t>
            </w:r>
            <w:r w:rsidRPr="0097271A">
              <w:rPr>
                <w:lang w:eastAsia="ar-SA"/>
              </w:rPr>
              <w:lastRenderedPageBreak/>
              <w:t>проводимых Детской школой искусст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71A">
              <w:rPr>
                <w:color w:val="000000"/>
              </w:rPr>
              <w:lastRenderedPageBreak/>
              <w:t xml:space="preserve">Количество посещений внеклассных  </w:t>
            </w:r>
            <w:r w:rsidRPr="0097271A">
              <w:rPr>
                <w:color w:val="000000"/>
              </w:rPr>
              <w:lastRenderedPageBreak/>
              <w:t xml:space="preserve">и концертно </w:t>
            </w:r>
            <w:proofErr w:type="gramStart"/>
            <w:r w:rsidRPr="0097271A">
              <w:rPr>
                <w:color w:val="000000"/>
              </w:rPr>
              <w:t>–п</w:t>
            </w:r>
            <w:proofErr w:type="gramEnd"/>
            <w:r w:rsidRPr="0097271A">
              <w:rPr>
                <w:color w:val="000000"/>
              </w:rPr>
              <w:t>росветитель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084704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lastRenderedPageBreak/>
              <w:t>т</w:t>
            </w:r>
            <w:r w:rsidR="004B0B4E" w:rsidRPr="0097271A">
              <w:t>ыс.</w:t>
            </w:r>
          </w:p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t>ч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0B4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5C6A26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lastRenderedPageBreak/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uppressAutoHyphens/>
              <w:rPr>
                <w:b/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снижения уровня заработной платы педагогических работник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71A">
              <w:rPr>
                <w:color w:val="000000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0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10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107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10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10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10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10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107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0B4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5C6A26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lastRenderedPageBreak/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снижения количества учащихся, занимающихся по предпрофессиональным программам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71A">
              <w:rPr>
                <w:color w:val="000000"/>
              </w:rPr>
              <w:t>Доля учащихся, занимающихся по предпрофессиональным программам, к общему числу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</w:pPr>
            <w:r w:rsidRPr="0097271A"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pPr>
              <w:shd w:val="clear" w:color="auto" w:fill="FFFFFF"/>
            </w:pPr>
            <w:r w:rsidRPr="0097271A"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B0B4E" w:rsidRPr="0097271A" w:rsidRDefault="004B0B4E" w:rsidP="004B0B4E">
            <w:r w:rsidRPr="0097271A"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r w:rsidRPr="0097271A"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0B4E" w:rsidRPr="0097271A" w:rsidRDefault="004B0B4E" w:rsidP="004B0B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2D65" w:rsidRPr="0097271A" w:rsidTr="00D37869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2D65" w:rsidRPr="0097271A" w:rsidRDefault="00362D65" w:rsidP="00362D65">
            <w:pPr>
              <w:widowControl w:val="0"/>
              <w:autoSpaceDE w:val="0"/>
              <w:autoSpaceDN w:val="0"/>
              <w:adjustRightInd w:val="0"/>
              <w:jc w:val="left"/>
            </w:pPr>
            <w:r w:rsidRPr="0097271A">
              <w:t xml:space="preserve">Комплекс процессных мероприятий </w:t>
            </w:r>
            <w:r w:rsidRPr="0097271A">
              <w:rPr>
                <w:color w:val="22272F"/>
              </w:rPr>
              <w:t xml:space="preserve"> «Создание условий для обеспечения доступности и сохранности музейных фондов»</w:t>
            </w:r>
          </w:p>
        </w:tc>
      </w:tr>
      <w:tr w:rsidR="00362D65" w:rsidRPr="0097271A" w:rsidTr="00D37869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2D65" w:rsidRPr="0097271A" w:rsidRDefault="00362D65" w:rsidP="00362D65">
            <w:pPr>
              <w:widowControl w:val="0"/>
              <w:autoSpaceDE w:val="0"/>
              <w:autoSpaceDN w:val="0"/>
              <w:adjustRightInd w:val="0"/>
              <w:jc w:val="left"/>
            </w:pPr>
            <w:r w:rsidRPr="0097271A">
              <w:rPr>
                <w:color w:val="22272F"/>
              </w:rPr>
              <w:t>Задача – совершенствование музейной деятельности</w:t>
            </w:r>
          </w:p>
        </w:tc>
      </w:tr>
      <w:tr w:rsidR="001E1C19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5C6A26" w:rsidP="001E1C19">
            <w:pPr>
              <w:widowControl w:val="0"/>
              <w:autoSpaceDE w:val="0"/>
              <w:autoSpaceDN w:val="0"/>
              <w:adjustRightInd w:val="0"/>
            </w:pPr>
            <w:r w:rsidRPr="0097271A"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Сохранение музе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000000"/>
              </w:rPr>
              <w:t>Количество объектов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084704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t>е</w:t>
            </w:r>
            <w:r w:rsidR="001E1C19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1C19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5C6A26" w:rsidP="001E1C19">
            <w:pPr>
              <w:widowControl w:val="0"/>
              <w:autoSpaceDE w:val="0"/>
              <w:autoSpaceDN w:val="0"/>
              <w:adjustRightInd w:val="0"/>
            </w:pPr>
            <w:r w:rsidRPr="0097271A"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 xml:space="preserve">Мероприятие «Недопущение снижения количества </w:t>
            </w:r>
            <w:proofErr w:type="gramStart"/>
            <w:r w:rsidRPr="0097271A">
              <w:rPr>
                <w:lang w:eastAsia="ar-SA"/>
              </w:rPr>
              <w:t>проводимых</w:t>
            </w:r>
            <w:proofErr w:type="gramEnd"/>
            <w:r w:rsidRPr="0097271A">
              <w:rPr>
                <w:lang w:eastAsia="ar-SA"/>
              </w:rPr>
              <w:t xml:space="preserve"> </w:t>
            </w:r>
            <w:proofErr w:type="spellStart"/>
            <w:r w:rsidRPr="0097271A">
              <w:rPr>
                <w:lang w:eastAsia="ar-SA"/>
              </w:rPr>
              <w:t>эксукрсий</w:t>
            </w:r>
            <w:proofErr w:type="spellEnd"/>
            <w:r w:rsidRPr="0097271A">
              <w:rPr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71A">
              <w:rPr>
                <w:color w:val="000000"/>
              </w:rPr>
              <w:t>Количество экскурс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084704" w:rsidP="001E1C19">
            <w:r w:rsidRPr="0097271A">
              <w:t>е</w:t>
            </w:r>
            <w:r w:rsidR="001E1C19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t>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1C19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5C6A26" w:rsidP="001E1C19">
            <w:pPr>
              <w:widowControl w:val="0"/>
              <w:autoSpaceDE w:val="0"/>
              <w:autoSpaceDN w:val="0"/>
              <w:adjustRightInd w:val="0"/>
            </w:pPr>
            <w:r w:rsidRPr="0097271A"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снижения количества проводимых культурно-образовательных мероприят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71A">
              <w:rPr>
                <w:color w:val="000000"/>
              </w:rPr>
              <w:t>Количество культурно-образователь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084704" w:rsidP="001E1C19">
            <w:r w:rsidRPr="0097271A">
              <w:t>е</w:t>
            </w:r>
            <w:r w:rsidR="001E1C19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1C19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5C6A26" w:rsidP="001E1C19">
            <w:pPr>
              <w:widowControl w:val="0"/>
              <w:autoSpaceDE w:val="0"/>
              <w:autoSpaceDN w:val="0"/>
              <w:adjustRightInd w:val="0"/>
            </w:pPr>
            <w:r w:rsidRPr="0097271A"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снижения количества проводимых массовых мероприят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71A">
              <w:rPr>
                <w:color w:val="000000"/>
              </w:rPr>
              <w:t>Количество массов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084704" w:rsidP="001E1C19">
            <w:r w:rsidRPr="0097271A">
              <w:t>е</w:t>
            </w:r>
            <w:r w:rsidR="001E1C19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1C19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5C6A26" w:rsidP="001E1C19">
            <w:pPr>
              <w:widowControl w:val="0"/>
              <w:autoSpaceDE w:val="0"/>
              <w:autoSpaceDN w:val="0"/>
              <w:adjustRightInd w:val="0"/>
            </w:pPr>
            <w:r w:rsidRPr="0097271A"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снижения количества проводимых выставо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71A">
              <w:rPr>
                <w:color w:val="000000"/>
              </w:rPr>
              <w:t>Количество выстав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084704" w:rsidP="001E1C19">
            <w:r w:rsidRPr="0097271A">
              <w:t>е</w:t>
            </w:r>
            <w:r w:rsidR="001E1C19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1C19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5C6A26" w:rsidP="001E1C19">
            <w:pPr>
              <w:widowControl w:val="0"/>
              <w:autoSpaceDE w:val="0"/>
              <w:autoSpaceDN w:val="0"/>
              <w:adjustRightInd w:val="0"/>
            </w:pPr>
            <w:r w:rsidRPr="0097271A"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 xml:space="preserve">Мероприятие </w:t>
            </w:r>
            <w:r w:rsidRPr="0097271A">
              <w:rPr>
                <w:lang w:eastAsia="ar-SA"/>
              </w:rPr>
              <w:lastRenderedPageBreak/>
              <w:t>«Увеличение числа посещений музе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71A">
              <w:rPr>
                <w:color w:val="000000"/>
              </w:rPr>
              <w:lastRenderedPageBreak/>
              <w:t xml:space="preserve">Количество </w:t>
            </w:r>
            <w:r w:rsidRPr="0097271A">
              <w:rPr>
                <w:color w:val="000000"/>
              </w:rPr>
              <w:lastRenderedPageBreak/>
              <w:t>посещений муз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084704" w:rsidP="001E1C19">
            <w:r w:rsidRPr="0097271A">
              <w:lastRenderedPageBreak/>
              <w:t>т</w:t>
            </w:r>
            <w:r w:rsidR="001E1C19" w:rsidRPr="0097271A">
              <w:t>ыс. ч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shd w:val="clear" w:color="auto" w:fill="FFFFFF"/>
            </w:pPr>
            <w:r w:rsidRPr="0097271A">
              <w:t>10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1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1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1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r w:rsidRPr="0097271A">
              <w:rPr>
                <w:color w:val="22272F"/>
              </w:rPr>
              <w:t>1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1C19" w:rsidRPr="0097271A" w:rsidRDefault="001E1C19" w:rsidP="001E1C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2D65" w:rsidRPr="0097271A" w:rsidTr="00D37869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2D65" w:rsidRPr="0097271A" w:rsidRDefault="00362D65" w:rsidP="00362D65">
            <w:pPr>
              <w:widowControl w:val="0"/>
              <w:autoSpaceDE w:val="0"/>
              <w:autoSpaceDN w:val="0"/>
              <w:adjustRightInd w:val="0"/>
              <w:jc w:val="left"/>
            </w:pPr>
            <w:r w:rsidRPr="0097271A">
              <w:lastRenderedPageBreak/>
              <w:t xml:space="preserve">Комплекс процессных мероприятий </w:t>
            </w:r>
            <w:r w:rsidRPr="0097271A">
              <w:rPr>
                <w:color w:val="22272F"/>
              </w:rPr>
              <w:t xml:space="preserve"> «Развитие библиотечного дела»</w:t>
            </w:r>
          </w:p>
        </w:tc>
      </w:tr>
      <w:tr w:rsidR="00362D65" w:rsidRPr="0097271A" w:rsidTr="00D37869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2D65" w:rsidRPr="0097271A" w:rsidRDefault="00362D65" w:rsidP="00362D65">
            <w:pPr>
              <w:widowControl w:val="0"/>
              <w:autoSpaceDE w:val="0"/>
              <w:autoSpaceDN w:val="0"/>
              <w:adjustRightInd w:val="0"/>
              <w:jc w:val="left"/>
            </w:pPr>
            <w:r w:rsidRPr="0097271A">
              <w:rPr>
                <w:color w:val="22272F"/>
              </w:rPr>
              <w:t xml:space="preserve">Задача - </w:t>
            </w:r>
            <w:r w:rsidRPr="0097271A">
              <w:t xml:space="preserve"> обеспечение современных условий для информационн</w:t>
            </w:r>
            <w:proofErr w:type="gramStart"/>
            <w:r w:rsidRPr="0097271A">
              <w:t>о-</w:t>
            </w:r>
            <w:proofErr w:type="gramEnd"/>
            <w:r w:rsidRPr="0097271A">
              <w:t xml:space="preserve"> библиотечного обслуживания населения района; модернизация деятельности библиотек</w:t>
            </w:r>
          </w:p>
        </w:tc>
      </w:tr>
      <w:tr w:rsidR="00FB09BD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5C6A26" w:rsidP="00FB09BD">
            <w:pPr>
              <w:widowControl w:val="0"/>
              <w:autoSpaceDE w:val="0"/>
              <w:autoSpaceDN w:val="0"/>
              <w:adjustRightInd w:val="0"/>
            </w:pPr>
            <w:r w:rsidRPr="0097271A"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Сохранение библиоте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  <w:ind w:right="72"/>
            </w:pPr>
            <w:r w:rsidRPr="0097271A">
              <w:t>Количество библиот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084704" w:rsidP="00FB09BD">
            <w:pPr>
              <w:shd w:val="clear" w:color="auto" w:fill="FFFFFF"/>
            </w:pPr>
            <w:r w:rsidRPr="0097271A">
              <w:t>е</w:t>
            </w:r>
            <w:r w:rsidR="00FB09BD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09BD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5C6A26" w:rsidP="00FB09BD">
            <w:pPr>
              <w:widowControl w:val="0"/>
              <w:autoSpaceDE w:val="0"/>
              <w:autoSpaceDN w:val="0"/>
              <w:adjustRightInd w:val="0"/>
            </w:pPr>
            <w:r w:rsidRPr="0097271A"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снижения проводимых в библиотеках культурно-просветительских и массовых мероприят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  <w:ind w:right="72"/>
            </w:pPr>
            <w:r w:rsidRPr="0097271A"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084704" w:rsidP="00FB09BD">
            <w:pPr>
              <w:shd w:val="clear" w:color="auto" w:fill="FFFFFF"/>
            </w:pPr>
            <w:r w:rsidRPr="0097271A">
              <w:t>е</w:t>
            </w:r>
            <w:r w:rsidR="00FB09BD" w:rsidRPr="0097271A"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09BD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5C6A26" w:rsidP="00FB09BD">
            <w:pPr>
              <w:widowControl w:val="0"/>
              <w:autoSpaceDE w:val="0"/>
              <w:autoSpaceDN w:val="0"/>
              <w:adjustRightInd w:val="0"/>
            </w:pPr>
            <w:r w:rsidRPr="0097271A"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Увеличение числа посещений библиоте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  <w:ind w:right="72"/>
            </w:pPr>
            <w:r w:rsidRPr="0097271A">
              <w:rPr>
                <w:color w:val="000000"/>
              </w:rPr>
              <w:t>Количество посещений библиот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084704" w:rsidP="00FB09BD">
            <w:pPr>
              <w:shd w:val="clear" w:color="auto" w:fill="FFFFFF"/>
            </w:pPr>
            <w:r w:rsidRPr="0097271A">
              <w:t>т</w:t>
            </w:r>
            <w:r w:rsidR="00FB09BD" w:rsidRPr="0097271A">
              <w:t>ыс. ч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6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t>17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t>21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t>28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t>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t>2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t>3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09BD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5C6A26" w:rsidP="00FB09BD">
            <w:pPr>
              <w:widowControl w:val="0"/>
              <w:autoSpaceDE w:val="0"/>
              <w:autoSpaceDN w:val="0"/>
              <w:adjustRightInd w:val="0"/>
            </w:pPr>
            <w:r w:rsidRPr="0097271A"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уровня снижения заработной платы сотрудников библиоте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  <w:ind w:right="72"/>
              <w:rPr>
                <w:color w:val="000000"/>
              </w:rPr>
            </w:pPr>
            <w:r w:rsidRPr="0097271A">
              <w:rPr>
                <w:color w:val="00000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организациях, у </w:t>
            </w:r>
            <w:r w:rsidRPr="0097271A">
              <w:rPr>
                <w:color w:val="000000"/>
              </w:rPr>
              <w:lastRenderedPageBreak/>
              <w:t>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8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8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8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2D65" w:rsidRPr="0097271A" w:rsidTr="00D37869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2D65" w:rsidRPr="0097271A" w:rsidRDefault="00362D65" w:rsidP="00362D65">
            <w:pPr>
              <w:widowControl w:val="0"/>
              <w:autoSpaceDE w:val="0"/>
              <w:autoSpaceDN w:val="0"/>
              <w:adjustRightInd w:val="0"/>
              <w:jc w:val="left"/>
            </w:pPr>
            <w:r w:rsidRPr="0097271A">
              <w:lastRenderedPageBreak/>
              <w:t xml:space="preserve">Комплекс процессных мероприятий </w:t>
            </w:r>
            <w:r w:rsidRPr="0097271A">
              <w:rPr>
                <w:color w:val="22272F"/>
              </w:rPr>
              <w:t xml:space="preserve"> «Развитие хозяйственной деятельности учреждений культуры»</w:t>
            </w:r>
          </w:p>
        </w:tc>
      </w:tr>
      <w:tr w:rsidR="00362D65" w:rsidRPr="0097271A" w:rsidTr="00D37869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62D65" w:rsidRPr="0097271A" w:rsidRDefault="00362D65" w:rsidP="00362D65">
            <w:pPr>
              <w:widowControl w:val="0"/>
              <w:autoSpaceDE w:val="0"/>
              <w:autoSpaceDN w:val="0"/>
              <w:adjustRightInd w:val="0"/>
              <w:jc w:val="left"/>
            </w:pPr>
            <w:r w:rsidRPr="0097271A">
              <w:rPr>
                <w:color w:val="22272F"/>
              </w:rPr>
              <w:t xml:space="preserve">Задача - </w:t>
            </w:r>
            <w:r w:rsidRPr="0097271A">
              <w:t xml:space="preserve"> укрепление материально- технической базы учреждений культуры и искусства, осуществление ремонта, осуществление мер по противопожарной безопасности учреждений культуры</w:t>
            </w:r>
          </w:p>
        </w:tc>
      </w:tr>
      <w:tr w:rsidR="00FB09BD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5C6A26" w:rsidP="00FB09BD">
            <w:pPr>
              <w:widowControl w:val="0"/>
              <w:autoSpaceDE w:val="0"/>
              <w:autoSpaceDN w:val="0"/>
              <w:adjustRightInd w:val="0"/>
            </w:pPr>
            <w:r w:rsidRPr="0097271A"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Обеспечение функционирования учреждений культуры в зимний период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  <w:ind w:right="72"/>
            </w:pPr>
            <w:r w:rsidRPr="0097271A">
              <w:t>Бесперебойность работы газовых котель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color w:val="22272F"/>
                <w:highlight w:val="yellow"/>
              </w:rPr>
            </w:pPr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09BD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5C6A26" w:rsidP="00FB09BD">
            <w:pPr>
              <w:widowControl w:val="0"/>
              <w:autoSpaceDE w:val="0"/>
              <w:autoSpaceDN w:val="0"/>
              <w:adjustRightInd w:val="0"/>
            </w:pPr>
            <w:r w:rsidRPr="0097271A"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Недопущение возникновений нештатных ситуаций при работе газовых котельных и учреждений культур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  <w:ind w:right="72"/>
            </w:pPr>
            <w:r w:rsidRPr="0097271A">
              <w:rPr>
                <w:color w:val="000000"/>
              </w:rPr>
              <w:t>Проведение проверок, обследований технического состояния зданий, оборудования, санитарно-бытовых поме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shd w:val="clear" w:color="auto" w:fill="FFFFFF"/>
            </w:pPr>
            <w:r w:rsidRPr="0097271A"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9BD" w:rsidRPr="0097271A" w:rsidRDefault="00FB09BD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0A8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BF0A8E" w:rsidP="00421A42">
            <w:pPr>
              <w:widowControl w:val="0"/>
              <w:autoSpaceDE w:val="0"/>
              <w:autoSpaceDN w:val="0"/>
              <w:adjustRightInd w:val="0"/>
            </w:pPr>
            <w:r w:rsidRPr="0097271A"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BF0A8E" w:rsidP="00421A42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 xml:space="preserve">Мероприятие «Возможность доставки коллективов в случае </w:t>
            </w:r>
            <w:r w:rsidRPr="0097271A">
              <w:rPr>
                <w:lang w:eastAsia="ar-SA"/>
              </w:rPr>
              <w:lastRenderedPageBreak/>
              <w:t>гастролей либо для участия в конкурсах, обеспечение иных хозяйственных нужд учреждений культур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421A42">
            <w:pPr>
              <w:shd w:val="clear" w:color="auto" w:fill="FFFFFF"/>
              <w:ind w:right="72"/>
            </w:pPr>
            <w:r w:rsidRPr="0097271A">
              <w:rPr>
                <w:color w:val="000000"/>
              </w:rPr>
              <w:lastRenderedPageBreak/>
              <w:t>Обеспечение транспортн</w:t>
            </w:r>
            <w:r w:rsidRPr="0097271A">
              <w:rPr>
                <w:color w:val="000000"/>
              </w:rPr>
              <w:lastRenderedPageBreak/>
              <w:t>ыми средствами учреждения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421A42">
            <w:pPr>
              <w:shd w:val="clear" w:color="auto" w:fill="FFFFFF"/>
            </w:pPr>
            <w:r w:rsidRPr="0097271A">
              <w:lastRenderedPageBreak/>
              <w:t>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421A4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421A42">
            <w:r w:rsidRPr="0097271A">
              <w:rPr>
                <w:color w:val="22272F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421A42">
            <w:r w:rsidRPr="0097271A">
              <w:rPr>
                <w:color w:val="22272F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421A42">
            <w:r w:rsidRPr="0097271A">
              <w:rPr>
                <w:color w:val="22272F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421A42">
            <w:r w:rsidRPr="0097271A">
              <w:rPr>
                <w:color w:val="22272F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421A42">
            <w:r w:rsidRPr="0097271A">
              <w:rPr>
                <w:color w:val="22272F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421A42">
            <w:r w:rsidRPr="0097271A">
              <w:rPr>
                <w:color w:val="22272F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421A42">
            <w:r w:rsidRPr="0097271A">
              <w:rPr>
                <w:color w:val="22272F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421A42">
            <w:r w:rsidRPr="0097271A">
              <w:rPr>
                <w:color w:val="22272F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421A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0A8E" w:rsidRPr="0097271A" w:rsidTr="00421A42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0A8E" w:rsidRPr="0097271A" w:rsidRDefault="000D5D77" w:rsidP="000D5D7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color w:val="22272F"/>
              </w:rPr>
              <w:lastRenderedPageBreak/>
              <w:t>Комплекс процессных мероприятий «Пожарная безопасность учреждений культуры»</w:t>
            </w:r>
          </w:p>
        </w:tc>
      </w:tr>
      <w:tr w:rsidR="00BF0A8E" w:rsidRPr="0097271A" w:rsidTr="00421A42">
        <w:tc>
          <w:tcPr>
            <w:tcW w:w="15750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0A8E" w:rsidRPr="0097271A" w:rsidRDefault="000D5D77" w:rsidP="000D5D7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7271A">
              <w:rPr>
                <w:color w:val="22272F"/>
              </w:rPr>
              <w:t xml:space="preserve">Задача - </w:t>
            </w:r>
            <w:r w:rsidRPr="0097271A">
              <w:t xml:space="preserve"> </w:t>
            </w:r>
            <w:r w:rsidRPr="004803FC">
              <w:t xml:space="preserve"> </w:t>
            </w:r>
            <w:r>
              <w:t>о</w:t>
            </w:r>
            <w:r w:rsidRPr="004803FC">
              <w:t>беспечен</w:t>
            </w:r>
            <w:r>
              <w:t>ие</w:t>
            </w:r>
            <w:r w:rsidRPr="004803FC">
              <w:t xml:space="preserve"> учреждений культуры </w:t>
            </w:r>
            <w:r>
              <w:t>пожарной безопасности</w:t>
            </w:r>
          </w:p>
        </w:tc>
      </w:tr>
      <w:tr w:rsidR="00BF0A8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0D5D77" w:rsidP="00FB09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Обеспечение пожарной безопасности учреждений культур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shd w:val="clear" w:color="auto" w:fill="FFFFFF"/>
              <w:ind w:right="72"/>
            </w:pPr>
            <w:r w:rsidRPr="0097271A">
              <w:t>Обеспеченность учреждений культуры индивидуальными средствами пожаротушения (огнетушител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shd w:val="clear" w:color="auto" w:fill="FFFFFF"/>
            </w:pPr>
            <w:r w:rsidRPr="0097271A"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rPr>
                <w:color w:val="22272F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0A8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0D5D77" w:rsidP="00FB09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pPr>
              <w:suppressAutoHyphens/>
              <w:rPr>
                <w:lang w:eastAsia="ar-SA"/>
              </w:rPr>
            </w:pPr>
            <w:r w:rsidRPr="0097271A">
              <w:rPr>
                <w:lang w:eastAsia="ar-SA"/>
              </w:rPr>
              <w:t>Мероприятие «Контроль соблюдения правил пожарной безопасности в учреждениях культур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shd w:val="clear" w:color="auto" w:fill="FFFFFF"/>
              <w:ind w:right="72"/>
            </w:pPr>
            <w:r w:rsidRPr="0097271A">
              <w:rPr>
                <w:color w:val="000000"/>
              </w:rPr>
              <w:t>Проведение проверок, обследований пожарных выходов, путей эвакуации людей при пожаре и исправности средств пожароту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shd w:val="clear" w:color="auto" w:fill="FFFFFF"/>
            </w:pPr>
            <w:r w:rsidRPr="0097271A"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0A8E" w:rsidRPr="0097271A" w:rsidTr="00084704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225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rPr>
                <w:color w:val="22272F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BF0A8E" w:rsidRPr="0097271A" w:rsidTr="00084704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225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271A">
              <w:rPr>
                <w:color w:val="22272F"/>
              </w:rPr>
              <w:t xml:space="preserve">Задача </w:t>
            </w:r>
            <w:r w:rsidRPr="0097271A">
              <w:rPr>
                <w:rFonts w:eastAsia="SimSun"/>
                <w:lang w:eastAsia="en-US"/>
              </w:rPr>
              <w:t xml:space="preserve"> Координация работы и организационное сопровождение учреждений культуры</w:t>
            </w:r>
          </w:p>
        </w:tc>
      </w:tr>
      <w:tr w:rsidR="00BF0A8E" w:rsidRPr="0097271A" w:rsidTr="009C121D"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pPr>
              <w:widowControl w:val="0"/>
              <w:autoSpaceDE w:val="0"/>
              <w:autoSpaceDN w:val="0"/>
              <w:adjustRightInd w:val="0"/>
            </w:pPr>
            <w:r w:rsidRPr="0097271A">
              <w:lastRenderedPageBreak/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F0A8E" w:rsidRPr="0097271A" w:rsidRDefault="00BF0A8E" w:rsidP="00084704">
            <w:pPr>
              <w:suppressAutoHyphens/>
              <w:rPr>
                <w:lang w:eastAsia="ar-SA"/>
              </w:rPr>
            </w:pPr>
            <w:r w:rsidRPr="0097271A">
              <w:rPr>
                <w:rFonts w:eastAsia="SimSun"/>
              </w:rPr>
              <w:t xml:space="preserve">Мероприятия по </w:t>
            </w:r>
            <w:proofErr w:type="gramStart"/>
            <w:r w:rsidRPr="0097271A">
              <w:rPr>
                <w:rFonts w:eastAsia="SimSun"/>
              </w:rPr>
              <w:t>контролю за</w:t>
            </w:r>
            <w:proofErr w:type="gramEnd"/>
            <w:r w:rsidRPr="0097271A">
              <w:rPr>
                <w:rFonts w:eastAsia="SimSun"/>
              </w:rPr>
              <w:t xml:space="preserve"> целевым расходованием бюджетных средств, повышению качества бухгалтерской услуги по обеспечению качественной организации и ведения бухгалтерского, налогового и статистического учета и отчетности, повышению уровня обслуживания (транспортного и хозяйственного) учреждений, повышению эффективности методических служ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shd w:val="clear" w:color="auto" w:fill="FFFFFF"/>
              <w:ind w:right="72"/>
              <w:rPr>
                <w:color w:val="000000"/>
              </w:rPr>
            </w:pPr>
            <w:r w:rsidRPr="0097271A">
              <w:t>Процент выполнения мероприятий, направленных на координацию работы и организационное сопровождение учреждений культу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shd w:val="clear" w:color="auto" w:fill="FFFFFF"/>
            </w:pPr>
            <w:r w:rsidRPr="0097271A"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r w:rsidRPr="0097271A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0A8E" w:rsidRPr="0097271A" w:rsidRDefault="00BF0A8E" w:rsidP="00FB09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C617E" w:rsidRPr="00EC17CA" w:rsidRDefault="008C617E" w:rsidP="008C617E">
      <w:pPr>
        <w:widowControl w:val="0"/>
        <w:autoSpaceDE w:val="0"/>
        <w:autoSpaceDN w:val="0"/>
        <w:adjustRightInd w:val="0"/>
        <w:ind w:left="273"/>
        <w:contextualSpacing/>
        <w:jc w:val="both"/>
        <w:rPr>
          <w:rFonts w:cs="Arial"/>
          <w:sz w:val="28"/>
          <w:szCs w:val="28"/>
          <w:highlight w:val="yellow"/>
        </w:rPr>
      </w:pPr>
    </w:p>
    <w:p w:rsidR="008C617E" w:rsidRPr="00EC17CA" w:rsidRDefault="008C617E" w:rsidP="008C617E">
      <w:pPr>
        <w:autoSpaceDE w:val="0"/>
        <w:autoSpaceDN w:val="0"/>
        <w:rPr>
          <w:bCs/>
          <w:sz w:val="28"/>
          <w:szCs w:val="28"/>
        </w:rPr>
      </w:pPr>
    </w:p>
    <w:p w:rsidR="008C617E" w:rsidRPr="00EC17CA" w:rsidRDefault="008C617E" w:rsidP="008C617E">
      <w:pPr>
        <w:autoSpaceDE w:val="0"/>
        <w:autoSpaceDN w:val="0"/>
        <w:rPr>
          <w:bCs/>
          <w:sz w:val="28"/>
          <w:szCs w:val="28"/>
        </w:rPr>
      </w:pPr>
    </w:p>
    <w:p w:rsidR="008C617E" w:rsidRPr="00B17F46" w:rsidRDefault="008C617E" w:rsidP="008C617E">
      <w:pPr>
        <w:autoSpaceDE w:val="0"/>
        <w:autoSpaceDN w:val="0"/>
        <w:rPr>
          <w:bCs/>
          <w:sz w:val="28"/>
          <w:szCs w:val="28"/>
        </w:rPr>
      </w:pPr>
    </w:p>
    <w:p w:rsidR="008C617E" w:rsidRPr="00B17F46" w:rsidRDefault="008C617E" w:rsidP="008C617E">
      <w:pPr>
        <w:autoSpaceDE w:val="0"/>
        <w:autoSpaceDN w:val="0"/>
        <w:rPr>
          <w:bCs/>
          <w:sz w:val="28"/>
          <w:szCs w:val="28"/>
        </w:rPr>
      </w:pPr>
    </w:p>
    <w:p w:rsidR="008C617E" w:rsidRPr="00B17F46" w:rsidRDefault="008C617E" w:rsidP="008C617E">
      <w:pPr>
        <w:rPr>
          <w:sz w:val="28"/>
          <w:szCs w:val="28"/>
        </w:rPr>
        <w:sectPr w:rsidR="008C617E" w:rsidRPr="00B17F46" w:rsidSect="00DA66F3">
          <w:pgSz w:w="16838" w:h="11906" w:orient="landscape"/>
          <w:pgMar w:top="851" w:right="851" w:bottom="851" w:left="851" w:header="709" w:footer="709" w:gutter="0"/>
          <w:pgNumType w:start="33"/>
          <w:cols w:space="708"/>
          <w:docGrid w:linePitch="360"/>
        </w:sectPr>
      </w:pPr>
    </w:p>
    <w:p w:rsidR="008C617E" w:rsidRPr="0061482D" w:rsidRDefault="00B747A3" w:rsidP="008C617E">
      <w:pPr>
        <w:widowControl w:val="0"/>
        <w:shd w:val="clear" w:color="auto" w:fill="FFFFFF"/>
        <w:autoSpaceDE w:val="0"/>
        <w:autoSpaceDN w:val="0"/>
        <w:adjustRightInd w:val="0"/>
        <w:ind w:left="963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B79D5">
        <w:rPr>
          <w:sz w:val="28"/>
          <w:szCs w:val="28"/>
        </w:rPr>
        <w:t xml:space="preserve"> №</w:t>
      </w:r>
      <w:r w:rsidR="0097271A">
        <w:rPr>
          <w:sz w:val="28"/>
          <w:szCs w:val="28"/>
        </w:rPr>
        <w:t>4</w:t>
      </w:r>
    </w:p>
    <w:p w:rsidR="008C617E" w:rsidRPr="0061482D" w:rsidRDefault="008C617E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color w:val="000000"/>
          <w:sz w:val="28"/>
          <w:szCs w:val="28"/>
        </w:rPr>
      </w:pPr>
      <w:r w:rsidRPr="0061482D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 «Развитие культуры Адамовского района»</w:t>
      </w:r>
    </w:p>
    <w:p w:rsidR="008C617E" w:rsidRDefault="008C617E" w:rsidP="008C617E">
      <w:pPr>
        <w:widowControl w:val="0"/>
        <w:autoSpaceDE w:val="0"/>
        <w:autoSpaceDN w:val="0"/>
        <w:adjustRightInd w:val="0"/>
        <w:ind w:left="720"/>
        <w:contextualSpacing/>
        <w:rPr>
          <w:rFonts w:cs="Arial"/>
          <w:sz w:val="28"/>
          <w:szCs w:val="28"/>
        </w:rPr>
      </w:pPr>
    </w:p>
    <w:p w:rsidR="008C617E" w:rsidRPr="0061482D" w:rsidRDefault="008C617E" w:rsidP="008C617E">
      <w:pPr>
        <w:widowControl w:val="0"/>
        <w:autoSpaceDE w:val="0"/>
        <w:autoSpaceDN w:val="0"/>
        <w:adjustRightInd w:val="0"/>
        <w:ind w:left="720"/>
        <w:contextualSpacing/>
        <w:rPr>
          <w:rFonts w:cs="Arial"/>
          <w:sz w:val="28"/>
          <w:szCs w:val="28"/>
        </w:rPr>
      </w:pPr>
      <w:r w:rsidRPr="0061482D">
        <w:rPr>
          <w:rFonts w:cs="Arial"/>
          <w:sz w:val="28"/>
          <w:szCs w:val="28"/>
        </w:rPr>
        <w:t>Финансовое обеспечение муниципальной программы (комплексной программы)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2002"/>
        <w:gridCol w:w="2120"/>
        <w:gridCol w:w="681"/>
        <w:gridCol w:w="1418"/>
        <w:gridCol w:w="1073"/>
        <w:gridCol w:w="992"/>
        <w:gridCol w:w="993"/>
        <w:gridCol w:w="992"/>
        <w:gridCol w:w="992"/>
        <w:gridCol w:w="992"/>
        <w:gridCol w:w="992"/>
        <w:gridCol w:w="992"/>
        <w:gridCol w:w="850"/>
      </w:tblGrid>
      <w:tr w:rsidR="00677E8F" w:rsidRPr="00F20F06" w:rsidTr="004803FC">
        <w:trPr>
          <w:trHeight w:val="261"/>
        </w:trPr>
        <w:tc>
          <w:tcPr>
            <w:tcW w:w="571" w:type="dxa"/>
            <w:vMerge w:val="restart"/>
            <w:shd w:val="clear" w:color="auto" w:fill="FFFFFF"/>
          </w:tcPr>
          <w:p w:rsidR="008C617E" w:rsidRPr="00F20F06" w:rsidRDefault="008C617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F20F06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F20F06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002" w:type="dxa"/>
            <w:vMerge w:val="restart"/>
            <w:shd w:val="clear" w:color="auto" w:fill="FFFFFF"/>
            <w:hideMark/>
          </w:tcPr>
          <w:p w:rsidR="008C617E" w:rsidRPr="00F20F06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8C617E" w:rsidRPr="00F20F06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099" w:type="dxa"/>
            <w:gridSpan w:val="2"/>
            <w:shd w:val="clear" w:color="auto" w:fill="FFFFFF"/>
          </w:tcPr>
          <w:p w:rsidR="008C617E" w:rsidRPr="00F20F06" w:rsidRDefault="008C617E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8018" w:type="dxa"/>
            <w:gridSpan w:val="8"/>
            <w:shd w:val="clear" w:color="auto" w:fill="FFFFFF"/>
            <w:hideMark/>
          </w:tcPr>
          <w:p w:rsidR="008C617E" w:rsidRPr="00F20F06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0" w:type="dxa"/>
            <w:shd w:val="clear" w:color="auto" w:fill="FFFFFF"/>
          </w:tcPr>
          <w:p w:rsidR="008C617E" w:rsidRPr="00F20F06" w:rsidRDefault="008C617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sz w:val="22"/>
                <w:szCs w:val="22"/>
              </w:rPr>
              <w:t>Связь с комплексной программой</w:t>
            </w:r>
          </w:p>
        </w:tc>
      </w:tr>
      <w:tr w:rsidR="003F302E" w:rsidRPr="00F20F06" w:rsidTr="004803FC">
        <w:trPr>
          <w:trHeight w:val="408"/>
        </w:trPr>
        <w:tc>
          <w:tcPr>
            <w:tcW w:w="571" w:type="dxa"/>
            <w:vMerge/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shd w:val="clear" w:color="auto" w:fill="FFFFFF"/>
            <w:vAlign w:val="center"/>
            <w:hideMark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ГРБС</w:t>
            </w:r>
          </w:p>
        </w:tc>
        <w:tc>
          <w:tcPr>
            <w:tcW w:w="1418" w:type="dxa"/>
            <w:shd w:val="clear" w:color="auto" w:fill="FFFFFF"/>
          </w:tcPr>
          <w:p w:rsidR="003F302E" w:rsidRPr="00F20F06" w:rsidRDefault="003F302E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ЦСР</w:t>
            </w:r>
          </w:p>
        </w:tc>
        <w:tc>
          <w:tcPr>
            <w:tcW w:w="1073" w:type="dxa"/>
            <w:shd w:val="clear" w:color="auto" w:fill="FFFFFF"/>
            <w:hideMark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FFFFFF"/>
            <w:hideMark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993" w:type="dxa"/>
            <w:shd w:val="clear" w:color="auto" w:fill="FFFFFF"/>
            <w:hideMark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FFFFFF"/>
            <w:hideMark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992" w:type="dxa"/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06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06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06">
              <w:rPr>
                <w:sz w:val="22"/>
                <w:szCs w:val="22"/>
              </w:rPr>
              <w:t>2029</w:t>
            </w:r>
          </w:p>
        </w:tc>
        <w:tc>
          <w:tcPr>
            <w:tcW w:w="992" w:type="dxa"/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06">
              <w:rPr>
                <w:sz w:val="22"/>
                <w:szCs w:val="22"/>
              </w:rPr>
              <w:t>2030</w:t>
            </w:r>
          </w:p>
        </w:tc>
        <w:tc>
          <w:tcPr>
            <w:tcW w:w="850" w:type="dxa"/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</w:tr>
      <w:tr w:rsidR="003F302E" w:rsidRPr="00F20F06" w:rsidTr="0048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F302E" w:rsidRPr="00F20F06" w:rsidRDefault="003F302E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F302E" w:rsidRPr="00F20F06" w:rsidRDefault="003F302E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15</w:t>
            </w:r>
          </w:p>
        </w:tc>
      </w:tr>
      <w:tr w:rsidR="005541E1" w:rsidRPr="00F20F06" w:rsidTr="0048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E1" w:rsidRPr="00F20F06" w:rsidRDefault="005541E1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E1" w:rsidRPr="00F20F06" w:rsidRDefault="005541E1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sz w:val="22"/>
                <w:szCs w:val="22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1E1" w:rsidRPr="00F20F06" w:rsidRDefault="005541E1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541E1" w:rsidRPr="00F20F06" w:rsidRDefault="005541E1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  <w:lang w:val="en-US"/>
              </w:rPr>
            </w:pPr>
            <w:r w:rsidRPr="00F20F06">
              <w:rPr>
                <w:b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541E1" w:rsidRPr="00F20F06" w:rsidRDefault="005541E1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  <w:lang w:val="en-US"/>
              </w:rPr>
            </w:pPr>
            <w:r w:rsidRPr="00F20F06">
              <w:rPr>
                <w:b/>
                <w:color w:val="22272F"/>
                <w:sz w:val="22"/>
                <w:szCs w:val="22"/>
                <w:lang w:val="en-US"/>
              </w:rPr>
              <w:t>06 0 00 00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541E1" w:rsidRPr="005541E1" w:rsidRDefault="005541E1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91 325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541E1" w:rsidRPr="005541E1" w:rsidRDefault="005541E1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92 326,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541E1" w:rsidRPr="005541E1" w:rsidRDefault="005541E1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063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1E1" w:rsidRPr="005541E1" w:rsidRDefault="005541E1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43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1E1" w:rsidRPr="005541E1" w:rsidRDefault="005541E1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89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1E1" w:rsidRPr="005541E1" w:rsidRDefault="005541E1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89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1E1" w:rsidRPr="005541E1" w:rsidRDefault="005541E1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89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1E1" w:rsidRPr="005541E1" w:rsidRDefault="005541E1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89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541E1" w:rsidRPr="00F20F06" w:rsidRDefault="0087689F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87689F" w:rsidRPr="00F20F06" w:rsidTr="0048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Pr="00F20F06" w:rsidRDefault="0087689F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Pr="00F20F06" w:rsidRDefault="0087689F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Pr="00F20F06" w:rsidRDefault="0087689F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Отдел Культуры МО Адамовский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Pr="00F20F06" w:rsidRDefault="0087689F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  <w:lang w:val="en-US"/>
              </w:rPr>
            </w:pPr>
            <w:r w:rsidRPr="00F20F06">
              <w:rPr>
                <w:b/>
                <w:color w:val="22272F"/>
                <w:sz w:val="22"/>
                <w:szCs w:val="22"/>
                <w:lang w:val="en-US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Pr="00F20F06" w:rsidRDefault="0087689F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  <w:lang w:val="en-US"/>
              </w:rPr>
            </w:pPr>
            <w:r w:rsidRPr="00F20F06">
              <w:rPr>
                <w:b/>
                <w:color w:val="22272F"/>
                <w:sz w:val="22"/>
                <w:szCs w:val="22"/>
                <w:lang w:val="en-US"/>
              </w:rPr>
              <w:t>06 0 00 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9F" w:rsidRPr="005541E1" w:rsidRDefault="0087689F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91 32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9F" w:rsidRPr="005541E1" w:rsidRDefault="0087689F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92 32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9F" w:rsidRPr="005541E1" w:rsidRDefault="0087689F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0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9F" w:rsidRPr="005541E1" w:rsidRDefault="0087689F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4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Pr="005541E1" w:rsidRDefault="0087689F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8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Pr="005541E1" w:rsidRDefault="0087689F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8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Pr="005541E1" w:rsidRDefault="0087689F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8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Pr="005541E1" w:rsidRDefault="0087689F">
            <w:pPr>
              <w:rPr>
                <w:color w:val="22272F"/>
                <w:sz w:val="20"/>
                <w:szCs w:val="20"/>
              </w:rPr>
            </w:pPr>
            <w:r w:rsidRPr="005541E1">
              <w:rPr>
                <w:color w:val="22272F"/>
                <w:sz w:val="20"/>
                <w:szCs w:val="20"/>
              </w:rPr>
              <w:t>88 18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9F" w:rsidRDefault="0087689F">
            <w:r w:rsidRPr="004B715E">
              <w:t>-</w:t>
            </w:r>
          </w:p>
        </w:tc>
      </w:tr>
      <w:tr w:rsidR="000773D9" w:rsidRPr="00F20F06" w:rsidTr="00C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</w:t>
            </w:r>
            <w:r w:rsidRPr="00F20F06">
              <w:rPr>
                <w:b/>
                <w:color w:val="22272F"/>
                <w:sz w:val="22"/>
                <w:szCs w:val="22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8266B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  <w:lang w:val="en-US"/>
              </w:rPr>
            </w:pPr>
            <w:r w:rsidRPr="00F20F06">
              <w:rPr>
                <w:b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b/>
                <w:color w:val="22272F"/>
                <w:sz w:val="22"/>
                <w:szCs w:val="22"/>
              </w:rPr>
              <w:t>061А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>
            <w:pPr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4 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>
            <w:pPr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50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>
            <w:r w:rsidRPr="004B715E">
              <w:t>-</w:t>
            </w:r>
          </w:p>
        </w:tc>
      </w:tr>
      <w:tr w:rsidR="000773D9" w:rsidRPr="00F20F06" w:rsidTr="00C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8266B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F20F06">
              <w:rPr>
                <w:color w:val="22272F"/>
                <w:sz w:val="22"/>
                <w:szCs w:val="22"/>
              </w:rPr>
              <w:t>Отдел Культуры МО Адамовский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  <w:lang w:val="en-US"/>
              </w:rPr>
            </w:pPr>
            <w:r w:rsidRPr="00F20F06">
              <w:rPr>
                <w:b/>
                <w:color w:val="22272F"/>
                <w:sz w:val="22"/>
                <w:szCs w:val="22"/>
                <w:lang w:val="en-US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4803F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b/>
                <w:color w:val="22272F"/>
                <w:sz w:val="22"/>
                <w:szCs w:val="22"/>
              </w:rPr>
              <w:t>061А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>
            <w:pPr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4 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>
            <w:pPr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50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126F5E" w:rsidRDefault="000773D9">
            <w:pPr>
              <w:jc w:val="right"/>
              <w:rPr>
                <w:color w:val="22272F"/>
                <w:sz w:val="20"/>
                <w:szCs w:val="20"/>
              </w:rPr>
            </w:pPr>
            <w:r w:rsidRPr="00126F5E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>
            <w:r w:rsidRPr="004B715E">
              <w:t>-</w:t>
            </w:r>
          </w:p>
        </w:tc>
      </w:tr>
      <w:tr w:rsidR="000773D9" w:rsidRPr="00F20F06" w:rsidTr="00077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8266B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0773D9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F20F06">
              <w:rPr>
                <w:b/>
                <w:color w:val="22272F"/>
                <w:sz w:val="22"/>
                <w:szCs w:val="22"/>
              </w:rPr>
              <w:t>061А1551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 w:rsidP="000773D9">
            <w:pPr>
              <w:rPr>
                <w:sz w:val="20"/>
                <w:szCs w:val="20"/>
              </w:rPr>
            </w:pPr>
            <w:r w:rsidRPr="00126F5E">
              <w:rPr>
                <w:sz w:val="20"/>
                <w:szCs w:val="20"/>
              </w:rPr>
              <w:t>4 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 w:rsidP="000773D9">
            <w:pPr>
              <w:rPr>
                <w:sz w:val="20"/>
                <w:szCs w:val="20"/>
              </w:rPr>
            </w:pPr>
            <w:r w:rsidRPr="00126F5E">
              <w:rPr>
                <w:sz w:val="20"/>
                <w:szCs w:val="20"/>
              </w:rPr>
              <w:t>5 0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126F5E" w:rsidRDefault="000773D9" w:rsidP="000773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3D9" w:rsidRPr="00126F5E" w:rsidRDefault="000773D9">
            <w:pPr>
              <w:rPr>
                <w:sz w:val="20"/>
                <w:szCs w:val="20"/>
              </w:rPr>
            </w:pPr>
            <w:r w:rsidRPr="00126F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D9" w:rsidRPr="00126F5E" w:rsidRDefault="000773D9">
            <w:pPr>
              <w:rPr>
                <w:sz w:val="20"/>
                <w:szCs w:val="20"/>
              </w:rPr>
            </w:pPr>
            <w:r w:rsidRPr="00126F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D9" w:rsidRPr="00126F5E" w:rsidRDefault="000773D9">
            <w:pPr>
              <w:rPr>
                <w:sz w:val="20"/>
                <w:szCs w:val="20"/>
              </w:rPr>
            </w:pPr>
            <w:r w:rsidRPr="00126F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D9" w:rsidRPr="00126F5E" w:rsidRDefault="000773D9">
            <w:pPr>
              <w:rPr>
                <w:sz w:val="20"/>
                <w:szCs w:val="20"/>
              </w:rPr>
            </w:pPr>
            <w:r w:rsidRPr="00126F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D9" w:rsidRPr="00126F5E" w:rsidRDefault="000773D9">
            <w:pPr>
              <w:rPr>
                <w:sz w:val="20"/>
                <w:szCs w:val="20"/>
              </w:rPr>
            </w:pPr>
            <w:r w:rsidRPr="00126F5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>
            <w:r w:rsidRPr="004B715E">
              <w:t>-</w:t>
            </w:r>
          </w:p>
        </w:tc>
      </w:tr>
      <w:tr w:rsidR="000773D9" w:rsidRPr="00F20F06" w:rsidTr="00271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F20F06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 xml:space="preserve">3.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 xml:space="preserve">Комплекс процессных мероприятий </w:t>
            </w:r>
            <w:r w:rsidRPr="000773D9">
              <w:rPr>
                <w:color w:val="22272F"/>
                <w:sz w:val="22"/>
                <w:szCs w:val="22"/>
              </w:rPr>
              <w:lastRenderedPageBreak/>
              <w:t>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lastRenderedPageBreak/>
              <w:t>всего, в том числе</w:t>
            </w:r>
            <w:proofErr w:type="gramStart"/>
            <w:r w:rsidRPr="000773D9">
              <w:rPr>
                <w:color w:val="22272F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064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1 1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1 95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2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 </w:t>
            </w:r>
            <w:r w:rsidR="00A10D6A">
              <w:rPr>
                <w:b/>
                <w:bCs/>
                <w:color w:val="22272F"/>
                <w:sz w:val="22"/>
                <w:szCs w:val="22"/>
              </w:rPr>
              <w:t>-</w:t>
            </w:r>
          </w:p>
        </w:tc>
      </w:tr>
      <w:tr w:rsidR="000773D9" w:rsidRPr="00F20F06" w:rsidTr="005F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 xml:space="preserve">Отдел Культуры МО </w:t>
            </w:r>
            <w:proofErr w:type="spellStart"/>
            <w:r w:rsidRPr="000773D9">
              <w:rPr>
                <w:color w:val="22272F"/>
                <w:sz w:val="22"/>
                <w:szCs w:val="22"/>
              </w:rPr>
              <w:t>Адамовский</w:t>
            </w:r>
            <w:proofErr w:type="spellEnd"/>
            <w:r w:rsidRPr="000773D9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06401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1 1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1 95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2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32 3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 </w:t>
            </w:r>
            <w:r w:rsidR="00A10D6A">
              <w:rPr>
                <w:b/>
                <w:bCs/>
                <w:color w:val="22272F"/>
                <w:sz w:val="22"/>
                <w:szCs w:val="22"/>
              </w:rPr>
              <w:t>-</w:t>
            </w:r>
          </w:p>
        </w:tc>
      </w:tr>
      <w:tr w:rsidR="000773D9" w:rsidRPr="00F20F06" w:rsidTr="005F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37532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0773D9">
              <w:rPr>
                <w:color w:val="22272F"/>
                <w:sz w:val="22"/>
                <w:szCs w:val="22"/>
              </w:rPr>
              <w:t>Обеспечение деятельности муниципального бюджетного учреждения культуры  «Районный Дом Культуры «Целинник»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06401608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4 0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4 82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5 09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5 17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5 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5 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5 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5 2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A10D6A" w:rsidP="000773D9">
            <w:pPr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-</w:t>
            </w:r>
          </w:p>
        </w:tc>
      </w:tr>
      <w:tr w:rsidR="000773D9" w:rsidRPr="00F20F06" w:rsidTr="005F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>
            <w:pPr>
              <w:rPr>
                <w:color w:val="22272F"/>
              </w:rPr>
            </w:pPr>
            <w:r>
              <w:rPr>
                <w:color w:val="22272F"/>
              </w:rPr>
              <w:t>Обеспечение деятельности муниципального бюджетного учреждения культуры «Централизованная клубная система»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0640160830</w:t>
            </w:r>
          </w:p>
          <w:p w:rsidR="000773D9" w:rsidRPr="000773D9" w:rsidRDefault="000773D9" w:rsidP="000773D9">
            <w:pPr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A10D6A" w:rsidP="000773D9">
            <w:pPr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-</w:t>
            </w:r>
          </w:p>
        </w:tc>
      </w:tr>
      <w:tr w:rsidR="000773D9" w:rsidRPr="00F20F06" w:rsidTr="005F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>
            <w:pPr>
              <w:rPr>
                <w:color w:val="22272F"/>
              </w:rPr>
            </w:pPr>
            <w:r w:rsidRPr="000773D9">
              <w:rPr>
                <w:color w:val="22272F"/>
              </w:rPr>
              <w:t xml:space="preserve">Проведение мероприятий в рамках празднования памятных дат, исторических событий, имеющих </w:t>
            </w:r>
            <w:r w:rsidRPr="000773D9">
              <w:rPr>
                <w:color w:val="22272F"/>
              </w:rPr>
              <w:lastRenderedPageBreak/>
              <w:t xml:space="preserve">значение для населения </w:t>
            </w:r>
            <w:proofErr w:type="spellStart"/>
            <w:r w:rsidRPr="000773D9">
              <w:rPr>
                <w:color w:val="22272F"/>
              </w:rPr>
              <w:t>Адамовского</w:t>
            </w:r>
            <w:proofErr w:type="spellEnd"/>
            <w:r w:rsidRPr="000773D9">
              <w:rPr>
                <w:color w:val="22272F"/>
              </w:rPr>
              <w:t xml:space="preserve"> района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06401608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3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3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b/>
                <w:bCs/>
                <w:color w:val="22272F"/>
                <w:sz w:val="22"/>
                <w:szCs w:val="22"/>
              </w:rPr>
            </w:pPr>
          </w:p>
        </w:tc>
      </w:tr>
      <w:tr w:rsidR="000773D9" w:rsidRPr="00F20F06" w:rsidTr="005F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Default="000773D9" w:rsidP="0037532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</w:rPr>
            </w:pPr>
            <w:r w:rsidRPr="000773D9">
              <w:rPr>
                <w:color w:val="22272F"/>
              </w:rPr>
              <w:t xml:space="preserve">Обеспечение </w:t>
            </w:r>
            <w:proofErr w:type="gramStart"/>
            <w:r w:rsidRPr="000773D9">
              <w:rPr>
                <w:color w:val="22272F"/>
              </w:rPr>
              <w:t>деятельности учреждений Отдела культуры администрации</w:t>
            </w:r>
            <w:proofErr w:type="gramEnd"/>
            <w:r w:rsidRPr="000773D9">
              <w:rPr>
                <w:color w:val="22272F"/>
              </w:rPr>
              <w:t xml:space="preserve">  </w:t>
            </w:r>
            <w:proofErr w:type="spellStart"/>
            <w:r w:rsidRPr="000773D9">
              <w:rPr>
                <w:color w:val="22272F"/>
              </w:rPr>
              <w:t>Адамовского</w:t>
            </w:r>
            <w:proofErr w:type="spellEnd"/>
            <w:r w:rsidRPr="000773D9">
              <w:rPr>
                <w:color w:val="22272F"/>
              </w:rPr>
              <w:t xml:space="preserve">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>
            <w:pPr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0773D9">
              <w:rPr>
                <w:b/>
                <w:bCs/>
                <w:color w:val="22272F"/>
                <w:sz w:val="22"/>
                <w:szCs w:val="22"/>
              </w:rPr>
              <w:t>06401609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26 8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26 8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26 8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26 8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26 8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26 8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26 8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sz w:val="22"/>
                <w:szCs w:val="22"/>
              </w:rPr>
            </w:pPr>
            <w:r w:rsidRPr="000773D9">
              <w:rPr>
                <w:sz w:val="22"/>
                <w:szCs w:val="22"/>
              </w:rPr>
              <w:t>26 8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D9" w:rsidRPr="000773D9" w:rsidRDefault="000773D9" w:rsidP="000773D9">
            <w:pPr>
              <w:rPr>
                <w:b/>
                <w:bCs/>
                <w:color w:val="22272F"/>
                <w:sz w:val="22"/>
                <w:szCs w:val="22"/>
              </w:rPr>
            </w:pPr>
          </w:p>
        </w:tc>
      </w:tr>
      <w:tr w:rsidR="00BF727A" w:rsidRPr="00F20F06" w:rsidTr="00BF7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BF727A"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BF727A">
              <w:rPr>
                <w:color w:val="22272F"/>
                <w:sz w:val="22"/>
                <w:szCs w:val="22"/>
              </w:rPr>
              <w:t xml:space="preserve">Комплекс процессных мероприятий «Проведение зрелищных культурно – массовых мероприятий с использованием возможностей </w:t>
            </w:r>
            <w:proofErr w:type="spellStart"/>
            <w:r w:rsidRPr="00BF727A">
              <w:rPr>
                <w:color w:val="22272F"/>
                <w:sz w:val="22"/>
                <w:szCs w:val="22"/>
              </w:rPr>
              <w:t>киновидеосервиса</w:t>
            </w:r>
            <w:proofErr w:type="spellEnd"/>
            <w:r w:rsidRPr="00BF727A">
              <w:rPr>
                <w:color w:val="22272F"/>
                <w:sz w:val="22"/>
                <w:szCs w:val="22"/>
              </w:rPr>
              <w:t xml:space="preserve"> и организация досуг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BF727A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727A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727A">
              <w:rPr>
                <w:b/>
                <w:bCs/>
                <w:color w:val="000000"/>
                <w:sz w:val="22"/>
                <w:szCs w:val="22"/>
              </w:rPr>
              <w:t>06402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</w:p>
        </w:tc>
      </w:tr>
      <w:tr w:rsidR="00BF727A" w:rsidRPr="00F20F06" w:rsidTr="00BF7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BF727A">
              <w:rPr>
                <w:color w:val="22272F"/>
                <w:sz w:val="22"/>
                <w:szCs w:val="22"/>
              </w:rPr>
              <w:t xml:space="preserve">Отдел Культуры МО </w:t>
            </w:r>
            <w:proofErr w:type="spellStart"/>
            <w:r w:rsidRPr="00BF727A">
              <w:rPr>
                <w:color w:val="22272F"/>
                <w:sz w:val="22"/>
                <w:szCs w:val="22"/>
              </w:rPr>
              <w:t>Адамовский</w:t>
            </w:r>
            <w:proofErr w:type="spellEnd"/>
            <w:r w:rsidRPr="00BF727A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BF727A">
              <w:rPr>
                <w:b/>
                <w:bCs/>
                <w:color w:val="22272F"/>
                <w:sz w:val="22"/>
                <w:szCs w:val="22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727A">
              <w:rPr>
                <w:b/>
                <w:bCs/>
                <w:color w:val="000000"/>
                <w:sz w:val="22"/>
                <w:szCs w:val="22"/>
              </w:rPr>
              <w:t>06402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</w:p>
        </w:tc>
      </w:tr>
      <w:tr w:rsidR="00BF727A" w:rsidRPr="00F20F06" w:rsidTr="00BF7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727A">
              <w:rPr>
                <w:b/>
                <w:bCs/>
                <w:color w:val="000000"/>
                <w:sz w:val="22"/>
                <w:szCs w:val="22"/>
              </w:rPr>
              <w:t>06402609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color w:val="000000"/>
                <w:sz w:val="22"/>
                <w:szCs w:val="22"/>
              </w:rPr>
            </w:pPr>
            <w:r w:rsidRPr="00BF727A">
              <w:rPr>
                <w:color w:val="000000"/>
                <w:sz w:val="22"/>
                <w:szCs w:val="22"/>
              </w:rPr>
              <w:t>1 59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7A" w:rsidRPr="00BF727A" w:rsidRDefault="00BF727A" w:rsidP="00BF72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AF2" w:rsidRPr="00F20F06" w:rsidTr="00881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 w:rsidP="00BE7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CF6A8F">
              <w:rPr>
                <w:color w:val="22272F"/>
                <w:sz w:val="22"/>
                <w:szCs w:val="22"/>
              </w:rPr>
              <w:t>5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 w:rsidP="00BE7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CF6A8F">
              <w:rPr>
                <w:color w:val="22272F"/>
                <w:sz w:val="22"/>
                <w:szCs w:val="22"/>
              </w:rPr>
              <w:t xml:space="preserve">Комплекс процессных мероприятий </w:t>
            </w:r>
            <w:r w:rsidRPr="00CF6A8F">
              <w:rPr>
                <w:color w:val="22272F"/>
                <w:sz w:val="22"/>
                <w:szCs w:val="22"/>
              </w:rPr>
              <w:lastRenderedPageBreak/>
              <w:t>"Развитие учреждений дополнительного образования детей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CF6A8F">
              <w:rPr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6A8F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6A8F">
              <w:rPr>
                <w:b/>
                <w:bCs/>
                <w:color w:val="000000"/>
                <w:sz w:val="22"/>
                <w:szCs w:val="22"/>
              </w:rPr>
              <w:t>06403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5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69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7AF2" w:rsidRPr="00F20F06" w:rsidTr="00D6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 w:rsidP="00BE7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 w:rsidP="00BE7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 w:rsidP="00BE7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CF6A8F">
              <w:rPr>
                <w:color w:val="22272F"/>
                <w:sz w:val="22"/>
                <w:szCs w:val="22"/>
              </w:rPr>
              <w:t xml:space="preserve">Отдел Культуры МО </w:t>
            </w:r>
            <w:proofErr w:type="spellStart"/>
            <w:r w:rsidRPr="00CF6A8F">
              <w:rPr>
                <w:color w:val="22272F"/>
                <w:sz w:val="22"/>
                <w:szCs w:val="22"/>
              </w:rPr>
              <w:t>Адамовский</w:t>
            </w:r>
            <w:proofErr w:type="spellEnd"/>
            <w:r w:rsidRPr="00CF6A8F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CF6A8F">
              <w:rPr>
                <w:b/>
                <w:bCs/>
                <w:color w:val="22272F"/>
                <w:sz w:val="22"/>
                <w:szCs w:val="22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6A8F">
              <w:rPr>
                <w:b/>
                <w:bCs/>
                <w:color w:val="000000"/>
                <w:sz w:val="22"/>
                <w:szCs w:val="22"/>
              </w:rPr>
              <w:t>06403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5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69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CF6A8F" w:rsidRDefault="00827AF2">
            <w:pPr>
              <w:rPr>
                <w:color w:val="000000"/>
                <w:sz w:val="22"/>
                <w:szCs w:val="22"/>
              </w:rPr>
            </w:pPr>
            <w:r w:rsidRPr="00CF6A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7AF2" w:rsidRPr="00F20F06" w:rsidTr="00D6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F20F06" w:rsidRDefault="00827AF2" w:rsidP="00BE7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color w:val="000000"/>
                <w:sz w:val="22"/>
                <w:szCs w:val="22"/>
              </w:rPr>
            </w:pPr>
            <w:r w:rsidRPr="00827AF2">
              <w:rPr>
                <w:color w:val="000000"/>
                <w:sz w:val="22"/>
                <w:szCs w:val="22"/>
              </w:rPr>
              <w:t>Обеспечение деятельности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7AF2">
              <w:rPr>
                <w:b/>
                <w:bCs/>
                <w:color w:val="000000"/>
                <w:sz w:val="22"/>
                <w:szCs w:val="22"/>
              </w:rPr>
              <w:t>06403608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color w:val="000000"/>
                <w:sz w:val="22"/>
                <w:szCs w:val="22"/>
              </w:rPr>
            </w:pPr>
            <w:r w:rsidRPr="00827AF2">
              <w:rPr>
                <w:color w:val="000000"/>
                <w:sz w:val="22"/>
                <w:szCs w:val="22"/>
              </w:rPr>
              <w:t>5 5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color w:val="000000"/>
                <w:sz w:val="22"/>
                <w:szCs w:val="22"/>
              </w:rPr>
            </w:pPr>
            <w:r w:rsidRPr="00827AF2">
              <w:rPr>
                <w:color w:val="000000"/>
                <w:sz w:val="22"/>
                <w:szCs w:val="22"/>
              </w:rPr>
              <w:t>5 69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color w:val="000000"/>
                <w:sz w:val="22"/>
                <w:szCs w:val="22"/>
              </w:rPr>
            </w:pPr>
            <w:r w:rsidRPr="00827AF2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color w:val="000000"/>
                <w:sz w:val="22"/>
                <w:szCs w:val="22"/>
              </w:rPr>
            </w:pPr>
            <w:r w:rsidRPr="00827AF2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color w:val="000000"/>
                <w:sz w:val="22"/>
                <w:szCs w:val="22"/>
              </w:rPr>
            </w:pPr>
            <w:r w:rsidRPr="00827AF2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color w:val="000000"/>
                <w:sz w:val="22"/>
                <w:szCs w:val="22"/>
              </w:rPr>
            </w:pPr>
            <w:r w:rsidRPr="00827AF2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color w:val="000000"/>
                <w:sz w:val="22"/>
                <w:szCs w:val="22"/>
              </w:rPr>
            </w:pPr>
            <w:r w:rsidRPr="00827AF2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color w:val="000000"/>
                <w:sz w:val="22"/>
                <w:szCs w:val="22"/>
              </w:rPr>
            </w:pPr>
            <w:r w:rsidRPr="00827AF2">
              <w:rPr>
                <w:color w:val="000000"/>
                <w:sz w:val="22"/>
                <w:szCs w:val="22"/>
              </w:rPr>
              <w:t>5 72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AF2" w:rsidRPr="00827AF2" w:rsidRDefault="00827AF2" w:rsidP="00827A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727" w:rsidRPr="00F20F06" w:rsidTr="00B50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B50727">
              <w:rPr>
                <w:b/>
                <w:color w:val="22272F"/>
                <w:sz w:val="22"/>
                <w:szCs w:val="22"/>
              </w:rPr>
              <w:t>6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B50727">
              <w:rPr>
                <w:color w:val="22272F"/>
                <w:sz w:val="22"/>
                <w:szCs w:val="22"/>
              </w:rPr>
              <w:t>Комплекс процессных мероприятий « Создание условий для обеспечения доступности и сохранности музейных фондов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B50727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06404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9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</w:p>
        </w:tc>
      </w:tr>
      <w:tr w:rsidR="00B50727" w:rsidRPr="00F20F06" w:rsidTr="00B50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B50727">
              <w:rPr>
                <w:color w:val="22272F"/>
                <w:sz w:val="22"/>
                <w:szCs w:val="22"/>
              </w:rPr>
              <w:t xml:space="preserve">Отдел Культуры МО </w:t>
            </w:r>
            <w:proofErr w:type="spellStart"/>
            <w:r w:rsidRPr="00B50727">
              <w:rPr>
                <w:color w:val="22272F"/>
                <w:sz w:val="22"/>
                <w:szCs w:val="22"/>
              </w:rPr>
              <w:t>Адамовский</w:t>
            </w:r>
            <w:proofErr w:type="spellEnd"/>
            <w:r w:rsidRPr="00B50727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B50727">
              <w:rPr>
                <w:b/>
                <w:bCs/>
                <w:color w:val="22272F"/>
                <w:sz w:val="22"/>
                <w:szCs w:val="22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06404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9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</w:p>
        </w:tc>
      </w:tr>
      <w:tr w:rsidR="00B50727" w:rsidRPr="00F20F06" w:rsidTr="00B50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Обеспечение деятельности муниципального бюджетного учреждения культуры «Народный музей»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06404608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9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 6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727" w:rsidRPr="00F20F06" w:rsidTr="00B50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B50727">
              <w:rPr>
                <w:b/>
                <w:color w:val="22272F"/>
                <w:sz w:val="22"/>
                <w:szCs w:val="22"/>
              </w:rPr>
              <w:t>7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B50727">
              <w:rPr>
                <w:color w:val="22272F"/>
                <w:sz w:val="22"/>
                <w:szCs w:val="22"/>
              </w:rPr>
              <w:t>Комплекс процессных мероприятий «Развитие библиотечного дела»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B50727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06405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4 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3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727" w:rsidRPr="00F20F06" w:rsidTr="00B50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B50727">
              <w:rPr>
                <w:color w:val="22272F"/>
                <w:sz w:val="22"/>
                <w:szCs w:val="22"/>
              </w:rPr>
              <w:t xml:space="preserve">Отдел Культуры МО </w:t>
            </w:r>
            <w:proofErr w:type="spellStart"/>
            <w:r w:rsidRPr="00B50727">
              <w:rPr>
                <w:color w:val="22272F"/>
                <w:sz w:val="22"/>
                <w:szCs w:val="22"/>
              </w:rPr>
              <w:t>Адамовский</w:t>
            </w:r>
            <w:proofErr w:type="spellEnd"/>
            <w:r w:rsidRPr="00B50727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B50727">
              <w:rPr>
                <w:b/>
                <w:bCs/>
                <w:color w:val="22272F"/>
                <w:sz w:val="22"/>
                <w:szCs w:val="22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06405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4 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3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13 86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727" w:rsidRPr="00F20F06" w:rsidTr="004308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06405608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6 33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5 38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5 4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5 4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5 4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5 4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5 4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5 4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727" w:rsidRPr="00F20F06" w:rsidTr="00B50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E7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0727">
              <w:rPr>
                <w:b/>
                <w:bCs/>
                <w:color w:val="000000"/>
                <w:sz w:val="22"/>
                <w:szCs w:val="22"/>
              </w:rPr>
              <w:t>06405609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8 4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8 45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8 4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8 4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8 4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8 4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8 4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color w:val="000000"/>
                <w:sz w:val="22"/>
                <w:szCs w:val="22"/>
              </w:rPr>
            </w:pPr>
            <w:r w:rsidRPr="00B50727">
              <w:rPr>
                <w:color w:val="000000"/>
                <w:sz w:val="22"/>
                <w:szCs w:val="22"/>
              </w:rPr>
              <w:t>8 45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27" w:rsidRPr="00B50727" w:rsidRDefault="00B50727" w:rsidP="00B5072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377" w:rsidRPr="00F20F06" w:rsidTr="00BA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253377">
              <w:rPr>
                <w:color w:val="22272F"/>
                <w:sz w:val="22"/>
                <w:szCs w:val="22"/>
              </w:rPr>
              <w:lastRenderedPageBreak/>
              <w:t>8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253377">
              <w:rPr>
                <w:color w:val="22272F"/>
                <w:sz w:val="22"/>
                <w:szCs w:val="22"/>
              </w:rPr>
              <w:t>Комплекс процессных мероприятий «Развитие хозяйственной деятельности учреждений культуры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253377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377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377">
              <w:rPr>
                <w:b/>
                <w:bCs/>
                <w:color w:val="000000"/>
                <w:sz w:val="22"/>
                <w:szCs w:val="22"/>
              </w:rPr>
              <w:t>06406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0 39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0 71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</w:p>
        </w:tc>
      </w:tr>
      <w:tr w:rsidR="00253377" w:rsidRPr="00F20F06" w:rsidTr="000E7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253377">
              <w:rPr>
                <w:color w:val="22272F"/>
                <w:sz w:val="22"/>
                <w:szCs w:val="22"/>
              </w:rPr>
              <w:t xml:space="preserve">Отдел Культуры МО </w:t>
            </w:r>
            <w:proofErr w:type="spellStart"/>
            <w:r w:rsidRPr="00253377">
              <w:rPr>
                <w:color w:val="22272F"/>
                <w:sz w:val="22"/>
                <w:szCs w:val="22"/>
              </w:rPr>
              <w:t>Адамовский</w:t>
            </w:r>
            <w:proofErr w:type="spellEnd"/>
            <w:r w:rsidRPr="00253377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253377">
              <w:rPr>
                <w:b/>
                <w:bCs/>
                <w:color w:val="22272F"/>
                <w:sz w:val="22"/>
                <w:szCs w:val="22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377">
              <w:rPr>
                <w:b/>
                <w:bCs/>
                <w:color w:val="000000"/>
                <w:sz w:val="22"/>
                <w:szCs w:val="22"/>
              </w:rPr>
              <w:t>06406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0 39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0 71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31 04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</w:p>
        </w:tc>
      </w:tr>
      <w:tr w:rsidR="00253377" w:rsidRPr="00F20F06" w:rsidTr="0025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1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Обеспечение деятельности муниципального бюджетного учреждения «Материально-техническая служба»</w:t>
            </w:r>
          </w:p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377">
              <w:rPr>
                <w:b/>
                <w:bCs/>
                <w:color w:val="000000"/>
                <w:sz w:val="22"/>
                <w:szCs w:val="22"/>
              </w:rPr>
              <w:t>06406608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2 5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2 85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3 1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3 1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3 1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3 1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3 1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3 19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377" w:rsidRPr="00F20F06" w:rsidTr="0025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253377">
              <w:rPr>
                <w:color w:val="000000"/>
                <w:sz w:val="22"/>
                <w:szCs w:val="22"/>
              </w:rPr>
              <w:t>деятельности учреждений Отдела культуры администрации</w:t>
            </w:r>
            <w:proofErr w:type="gramEnd"/>
            <w:r w:rsidRPr="00253377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53377">
              <w:rPr>
                <w:color w:val="000000"/>
                <w:sz w:val="22"/>
                <w:szCs w:val="22"/>
              </w:rPr>
              <w:t>Адамовского</w:t>
            </w:r>
            <w:proofErr w:type="spellEnd"/>
            <w:r w:rsidRPr="00253377">
              <w:rPr>
                <w:color w:val="000000"/>
                <w:sz w:val="22"/>
                <w:szCs w:val="22"/>
              </w:rPr>
              <w:t xml:space="preserve">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377">
              <w:rPr>
                <w:b/>
                <w:bCs/>
                <w:color w:val="000000"/>
                <w:sz w:val="22"/>
                <w:szCs w:val="22"/>
              </w:rPr>
              <w:t>06406609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7 8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7 85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7 8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7 8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7 8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7 8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7 8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color w:val="000000"/>
                <w:sz w:val="22"/>
                <w:szCs w:val="22"/>
              </w:rPr>
            </w:pPr>
            <w:r w:rsidRPr="00253377">
              <w:rPr>
                <w:color w:val="000000"/>
                <w:sz w:val="22"/>
                <w:szCs w:val="22"/>
              </w:rPr>
              <w:t>17 8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377" w:rsidRPr="00253377" w:rsidRDefault="00253377" w:rsidP="002533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61EC" w:rsidRPr="00F20F06" w:rsidTr="00316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3161EC">
              <w:rPr>
                <w:color w:val="22272F"/>
                <w:sz w:val="22"/>
                <w:szCs w:val="22"/>
              </w:rPr>
              <w:t>9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3161EC">
              <w:rPr>
                <w:color w:val="22272F"/>
                <w:sz w:val="22"/>
                <w:szCs w:val="22"/>
              </w:rPr>
              <w:t xml:space="preserve">Комплекс процессных мероприятий «Деятельность в сфере культуры, </w:t>
            </w:r>
            <w:r w:rsidRPr="003161EC">
              <w:rPr>
                <w:color w:val="22272F"/>
                <w:sz w:val="22"/>
                <w:szCs w:val="22"/>
              </w:rPr>
              <w:lastRenderedPageBreak/>
              <w:t>искусства, охраны историко-культурного наследия в соответствии с предметом и целями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  <w:r w:rsidRPr="003161EC">
              <w:rPr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1E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1EC">
              <w:rPr>
                <w:b/>
                <w:bCs/>
                <w:color w:val="000000"/>
                <w:sz w:val="22"/>
                <w:szCs w:val="22"/>
              </w:rPr>
              <w:t>06408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7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8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</w:p>
        </w:tc>
      </w:tr>
      <w:tr w:rsidR="003161EC" w:rsidRPr="00F20F06" w:rsidTr="00316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3161EC">
              <w:rPr>
                <w:color w:val="22272F"/>
                <w:sz w:val="22"/>
                <w:szCs w:val="22"/>
              </w:rPr>
              <w:t xml:space="preserve">Отдел Культуры МО </w:t>
            </w:r>
            <w:proofErr w:type="spellStart"/>
            <w:r w:rsidRPr="003161EC">
              <w:rPr>
                <w:color w:val="22272F"/>
                <w:sz w:val="22"/>
                <w:szCs w:val="22"/>
              </w:rPr>
              <w:t>Адамовский</w:t>
            </w:r>
            <w:proofErr w:type="spellEnd"/>
            <w:r w:rsidRPr="003161EC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b/>
                <w:bCs/>
                <w:color w:val="22272F"/>
                <w:sz w:val="22"/>
                <w:szCs w:val="22"/>
              </w:rPr>
            </w:pPr>
            <w:r w:rsidRPr="003161EC">
              <w:rPr>
                <w:b/>
                <w:bCs/>
                <w:color w:val="22272F"/>
                <w:sz w:val="22"/>
                <w:szCs w:val="22"/>
              </w:rPr>
              <w:t>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1EC">
              <w:rPr>
                <w:b/>
                <w:bCs/>
                <w:color w:val="000000"/>
                <w:sz w:val="22"/>
                <w:szCs w:val="22"/>
              </w:rPr>
              <w:t>06408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7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8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</w:p>
        </w:tc>
      </w:tr>
      <w:tr w:rsidR="003161EC" w:rsidRPr="00F20F06" w:rsidTr="00316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61EC">
              <w:rPr>
                <w:b/>
                <w:bCs/>
                <w:color w:val="000000"/>
                <w:sz w:val="22"/>
                <w:szCs w:val="22"/>
              </w:rPr>
              <w:t>0640810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7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color w:val="000000"/>
                <w:sz w:val="22"/>
                <w:szCs w:val="22"/>
              </w:rPr>
            </w:pPr>
            <w:r w:rsidRPr="003161EC">
              <w:rPr>
                <w:color w:val="000000"/>
                <w:sz w:val="22"/>
                <w:szCs w:val="22"/>
              </w:rPr>
              <w:t>1 9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EC" w:rsidRPr="003161EC" w:rsidRDefault="003161EC" w:rsidP="003161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C617E" w:rsidRPr="00F20F06" w:rsidRDefault="008C617E" w:rsidP="008C617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20F06" w:rsidRDefault="00F20F06" w:rsidP="008C617E">
      <w:pPr>
        <w:widowControl w:val="0"/>
        <w:shd w:val="clear" w:color="auto" w:fill="FFFFFF"/>
        <w:autoSpaceDE w:val="0"/>
        <w:autoSpaceDN w:val="0"/>
        <w:adjustRightInd w:val="0"/>
        <w:ind w:left="9639"/>
        <w:contextualSpacing/>
        <w:rPr>
          <w:sz w:val="28"/>
          <w:szCs w:val="28"/>
        </w:rPr>
      </w:pPr>
    </w:p>
    <w:p w:rsidR="00FB79D5" w:rsidRDefault="00F20F06" w:rsidP="00FB79D5">
      <w:pPr>
        <w:widowControl w:val="0"/>
        <w:shd w:val="clear" w:color="auto" w:fill="FFFFFF"/>
        <w:autoSpaceDE w:val="0"/>
        <w:autoSpaceDN w:val="0"/>
        <w:adjustRightInd w:val="0"/>
        <w:ind w:left="963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B79D5">
        <w:rPr>
          <w:sz w:val="28"/>
          <w:szCs w:val="28"/>
        </w:rPr>
        <w:lastRenderedPageBreak/>
        <w:t xml:space="preserve"> </w:t>
      </w:r>
    </w:p>
    <w:p w:rsidR="008C617E" w:rsidRPr="0061482D" w:rsidRDefault="00B747A3" w:rsidP="008C617E">
      <w:pPr>
        <w:widowControl w:val="0"/>
        <w:shd w:val="clear" w:color="auto" w:fill="FFFFFF"/>
        <w:autoSpaceDE w:val="0"/>
        <w:autoSpaceDN w:val="0"/>
        <w:adjustRightInd w:val="0"/>
        <w:ind w:left="9639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C617E" w:rsidRPr="0061482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7271A">
        <w:rPr>
          <w:sz w:val="28"/>
          <w:szCs w:val="28"/>
        </w:rPr>
        <w:t>5</w:t>
      </w:r>
    </w:p>
    <w:p w:rsidR="008C617E" w:rsidRPr="0061482D" w:rsidRDefault="008C617E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color w:val="000000"/>
          <w:sz w:val="28"/>
          <w:szCs w:val="28"/>
        </w:rPr>
      </w:pPr>
      <w:r w:rsidRPr="0061482D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 «Развитие культуры Адамовского района»</w:t>
      </w:r>
    </w:p>
    <w:p w:rsidR="008C617E" w:rsidRDefault="008C617E" w:rsidP="008C617E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cs="Arial"/>
          <w:sz w:val="28"/>
          <w:szCs w:val="28"/>
        </w:rPr>
      </w:pPr>
    </w:p>
    <w:p w:rsidR="009E282E" w:rsidRDefault="009E282E" w:rsidP="009E282E">
      <w:pPr>
        <w:pStyle w:val="af6"/>
        <w:shd w:val="clear" w:color="auto" w:fill="FFFFFF"/>
        <w:spacing w:before="100" w:beforeAutospacing="1" w:after="100" w:afterAutospacing="1"/>
      </w:pPr>
      <w:r w:rsidRPr="00B34226">
        <w:t xml:space="preserve">Сведения о методике расчета показателей (результатов) </w:t>
      </w:r>
      <w:r>
        <w:t>муниципальной</w:t>
      </w:r>
      <w:r w:rsidRPr="00B34226">
        <w:t xml:space="preserve"> программы </w:t>
      </w:r>
    </w:p>
    <w:p w:rsidR="009E282E" w:rsidRPr="00B34226" w:rsidRDefault="009E282E" w:rsidP="009E282E">
      <w:pPr>
        <w:pStyle w:val="af6"/>
        <w:shd w:val="clear" w:color="auto" w:fill="FFFFFF"/>
        <w:spacing w:before="100" w:beforeAutospacing="1" w:after="100" w:afterAutospacing="1"/>
      </w:pPr>
      <w:r>
        <w:t>Адамовского района</w:t>
      </w:r>
    </w:p>
    <w:p w:rsidR="009E282E" w:rsidRDefault="009E282E" w:rsidP="009E282E">
      <w:pPr>
        <w:pStyle w:val="130"/>
        <w:shd w:val="clear" w:color="auto" w:fill="auto"/>
        <w:spacing w:line="240" w:lineRule="auto"/>
        <w:ind w:left="4320" w:right="549" w:firstLine="2180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135"/>
        <w:gridCol w:w="1985"/>
        <w:gridCol w:w="2693"/>
        <w:gridCol w:w="1701"/>
        <w:gridCol w:w="2126"/>
        <w:gridCol w:w="1418"/>
        <w:gridCol w:w="1843"/>
      </w:tblGrid>
      <w:tr w:rsidR="009E282E" w:rsidRPr="00866BFD" w:rsidTr="00C278CC">
        <w:tc>
          <w:tcPr>
            <w:tcW w:w="690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 xml:space="preserve">№ </w:t>
            </w:r>
            <w:proofErr w:type="gramStart"/>
            <w:r w:rsidRPr="00B34226">
              <w:rPr>
                <w:color w:val="22272F"/>
              </w:rPr>
              <w:t>п</w:t>
            </w:r>
            <w:proofErr w:type="gramEnd"/>
            <w:r w:rsidRPr="00B34226">
              <w:rPr>
                <w:color w:val="22272F"/>
              </w:rPr>
              <w:t>/п</w:t>
            </w:r>
          </w:p>
        </w:tc>
        <w:tc>
          <w:tcPr>
            <w:tcW w:w="1877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9E282E" w:rsidRPr="00B34226" w:rsidRDefault="009E282E" w:rsidP="00AF7AE2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Алгоритм формирования (формула) и методологические пояснения</w:t>
            </w:r>
          </w:p>
        </w:tc>
        <w:tc>
          <w:tcPr>
            <w:tcW w:w="2693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9E282E" w:rsidRPr="00B34226" w:rsidRDefault="009E282E" w:rsidP="00AF7AE2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Метод сбора информации, индекс формы отчетности</w:t>
            </w:r>
            <w:hyperlink r:id="rId14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9E282E" w:rsidRPr="00B34226" w:rsidRDefault="009E282E" w:rsidP="00AF7AE2">
            <w:pPr>
              <w:rPr>
                <w:b/>
                <w:color w:val="22272F"/>
              </w:rPr>
            </w:pPr>
            <w:proofErr w:type="gramStart"/>
            <w:r w:rsidRPr="00B34226">
              <w:rPr>
                <w:color w:val="22272F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8" w:type="dxa"/>
            <w:shd w:val="clear" w:color="auto" w:fill="FFFFFF"/>
            <w:hideMark/>
          </w:tcPr>
          <w:p w:rsidR="009E282E" w:rsidRPr="00B34226" w:rsidRDefault="009E282E" w:rsidP="00AF7AE2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9E282E" w:rsidRPr="00B34226" w:rsidRDefault="009E282E" w:rsidP="00AF7AE2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Срок представления годовой отчетной информации</w:t>
            </w:r>
          </w:p>
        </w:tc>
      </w:tr>
      <w:tr w:rsidR="009E282E" w:rsidRPr="00866BFD" w:rsidTr="00C278CC">
        <w:tc>
          <w:tcPr>
            <w:tcW w:w="690" w:type="dxa"/>
            <w:shd w:val="clear" w:color="auto" w:fill="FFFFFF"/>
            <w:hideMark/>
          </w:tcPr>
          <w:p w:rsidR="009E282E" w:rsidRPr="0053337B" w:rsidRDefault="009E282E" w:rsidP="00C278CC">
            <w:pPr>
              <w:rPr>
                <w:color w:val="22272F"/>
              </w:rPr>
            </w:pPr>
            <w:r w:rsidRPr="0053337B">
              <w:rPr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4</w:t>
            </w:r>
          </w:p>
        </w:tc>
        <w:tc>
          <w:tcPr>
            <w:tcW w:w="2693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color w:val="22272F"/>
              </w:rPr>
            </w:pPr>
            <w:r w:rsidRPr="00B34226">
              <w:rPr>
                <w:color w:val="22272F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color w:val="22272F"/>
              </w:rPr>
            </w:pPr>
            <w:r w:rsidRPr="00B34226">
              <w:rPr>
                <w:color w:val="22272F"/>
              </w:rPr>
              <w:t>6</w:t>
            </w:r>
          </w:p>
        </w:tc>
        <w:tc>
          <w:tcPr>
            <w:tcW w:w="2126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color w:val="22272F"/>
              </w:rPr>
            </w:pPr>
            <w:r w:rsidRPr="00B34226">
              <w:rPr>
                <w:color w:val="22272F"/>
              </w:rPr>
              <w:t>7</w:t>
            </w:r>
          </w:p>
        </w:tc>
        <w:tc>
          <w:tcPr>
            <w:tcW w:w="1418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color w:val="22272F"/>
              </w:rPr>
            </w:pPr>
            <w:r w:rsidRPr="00B34226">
              <w:rPr>
                <w:color w:val="22272F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9E282E" w:rsidRPr="00B34226" w:rsidRDefault="009E282E" w:rsidP="00C278CC">
            <w:pPr>
              <w:rPr>
                <w:color w:val="22272F"/>
              </w:rPr>
            </w:pPr>
            <w:r w:rsidRPr="00B34226">
              <w:rPr>
                <w:color w:val="22272F"/>
              </w:rPr>
              <w:t>9</w:t>
            </w:r>
          </w:p>
        </w:tc>
      </w:tr>
      <w:tr w:rsidR="00837E76" w:rsidRPr="00866BFD" w:rsidTr="00287FBF">
        <w:trPr>
          <w:trHeight w:val="357"/>
        </w:trPr>
        <w:tc>
          <w:tcPr>
            <w:tcW w:w="15468" w:type="dxa"/>
            <w:gridSpan w:val="9"/>
            <w:shd w:val="clear" w:color="auto" w:fill="FFFFFF"/>
            <w:hideMark/>
          </w:tcPr>
          <w:p w:rsidR="00837E76" w:rsidRPr="00B34226" w:rsidRDefault="00837E76" w:rsidP="00C278CC">
            <w:pPr>
              <w:rPr>
                <w:color w:val="22272F"/>
              </w:rPr>
            </w:pPr>
            <w:r>
              <w:rPr>
                <w:color w:val="22272F"/>
              </w:rPr>
              <w:t>Региональный проект «Культурная среда»</w:t>
            </w:r>
          </w:p>
        </w:tc>
      </w:tr>
      <w:tr w:rsidR="00837E76" w:rsidRPr="00866BFD" w:rsidTr="00837E76">
        <w:trPr>
          <w:trHeight w:val="357"/>
        </w:trPr>
        <w:tc>
          <w:tcPr>
            <w:tcW w:w="690" w:type="dxa"/>
            <w:shd w:val="clear" w:color="auto" w:fill="FFFFFF"/>
            <w:hideMark/>
          </w:tcPr>
          <w:p w:rsidR="00837E76" w:rsidRPr="0053337B" w:rsidRDefault="00837E76" w:rsidP="00C278CC">
            <w:pPr>
              <w:rPr>
                <w:color w:val="22272F"/>
              </w:rPr>
            </w:pPr>
          </w:p>
        </w:tc>
        <w:tc>
          <w:tcPr>
            <w:tcW w:w="1877" w:type="dxa"/>
            <w:shd w:val="clear" w:color="auto" w:fill="FFFFFF"/>
            <w:hideMark/>
          </w:tcPr>
          <w:p w:rsidR="00837E76" w:rsidRPr="00B34226" w:rsidRDefault="00837E76" w:rsidP="00C278CC">
            <w:pPr>
              <w:rPr>
                <w:color w:val="22272F"/>
              </w:rPr>
            </w:pPr>
            <w:r w:rsidRPr="00084704">
              <w:rPr>
                <w:color w:val="22272F"/>
              </w:rPr>
              <w:t>Количество отремонтированных объектов культуры, либо получивших современное музыкальное оборудование и инструменты</w:t>
            </w:r>
          </w:p>
        </w:tc>
        <w:tc>
          <w:tcPr>
            <w:tcW w:w="1135" w:type="dxa"/>
            <w:shd w:val="clear" w:color="auto" w:fill="FFFFFF"/>
            <w:hideMark/>
          </w:tcPr>
          <w:p w:rsidR="00837E76" w:rsidRPr="00B34226" w:rsidRDefault="00837E76" w:rsidP="00C278C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hideMark/>
          </w:tcPr>
          <w:p w:rsidR="00837E76" w:rsidRPr="00B34226" w:rsidRDefault="00837E76" w:rsidP="00C278C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837E76" w:rsidRDefault="00837E76" w:rsidP="00C278C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число объектов культуры, на которые выделены денежные средства в текущем году</w:t>
            </w:r>
          </w:p>
          <w:p w:rsidR="00837E76" w:rsidRPr="00B34226" w:rsidRDefault="00837E76" w:rsidP="00C278C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число объектов культуры, по которым выделенные денежные средства освоены</w:t>
            </w:r>
          </w:p>
        </w:tc>
        <w:tc>
          <w:tcPr>
            <w:tcW w:w="1701" w:type="dxa"/>
            <w:shd w:val="clear" w:color="auto" w:fill="FFFFFF"/>
            <w:hideMark/>
          </w:tcPr>
          <w:p w:rsidR="00837E76" w:rsidRPr="00B34226" w:rsidRDefault="00837E76" w:rsidP="00C278CC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</w:tc>
        <w:tc>
          <w:tcPr>
            <w:tcW w:w="2126" w:type="dxa"/>
            <w:shd w:val="clear" w:color="auto" w:fill="FFFFFF"/>
            <w:hideMark/>
          </w:tcPr>
          <w:p w:rsidR="00837E76" w:rsidRPr="00B34226" w:rsidRDefault="00EA55C8" w:rsidP="00C278CC">
            <w:pPr>
              <w:rPr>
                <w:color w:val="22272F"/>
              </w:rPr>
            </w:pPr>
            <w:r>
              <w:rPr>
                <w:color w:val="22272F"/>
              </w:rPr>
              <w:t>Отдел культуры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EA55C8" w:rsidRDefault="00EA55C8" w:rsidP="00EA55C8">
            <w:r w:rsidRPr="00EA55C8">
              <w:t xml:space="preserve">Дополнительное соглашение </w:t>
            </w:r>
          </w:p>
          <w:p w:rsidR="00EA55C8" w:rsidRPr="00EA55C8" w:rsidRDefault="00EA55C8" w:rsidP="00EA55C8">
            <w:r w:rsidRPr="00EA55C8">
              <w:t>к соглашению о достижении целевых показателей и реализации мероприятий региональных проектов на территории муниципальн</w:t>
            </w:r>
            <w:r w:rsidRPr="00EA55C8">
              <w:lastRenderedPageBreak/>
              <w:t xml:space="preserve">ого образования Адамовский район Оренбургской области </w:t>
            </w:r>
          </w:p>
          <w:p w:rsidR="00837E76" w:rsidRPr="00B34226" w:rsidRDefault="00EA55C8" w:rsidP="00EA55C8">
            <w:pPr>
              <w:rPr>
                <w:color w:val="22272F"/>
              </w:rPr>
            </w:pPr>
            <w:r w:rsidRPr="00EA55C8">
              <w:t>№13-ЦП от 25 февраля 2021 го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837E76" w:rsidRPr="00B34226" w:rsidRDefault="00EA55C8" w:rsidP="00C278C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1 декабря</w:t>
            </w:r>
          </w:p>
        </w:tc>
      </w:tr>
      <w:tr w:rsidR="00AF7AE2" w:rsidRPr="00866BFD" w:rsidTr="00087FAC">
        <w:trPr>
          <w:trHeight w:val="357"/>
        </w:trPr>
        <w:tc>
          <w:tcPr>
            <w:tcW w:w="15468" w:type="dxa"/>
            <w:gridSpan w:val="9"/>
            <w:shd w:val="clear" w:color="auto" w:fill="FFFFFF"/>
            <w:hideMark/>
          </w:tcPr>
          <w:p w:rsidR="00AF7AE2" w:rsidRPr="0053337B" w:rsidRDefault="00AF7AE2" w:rsidP="00C278CC">
            <w:pPr>
              <w:rPr>
                <w:color w:val="22272F"/>
              </w:rPr>
            </w:pPr>
            <w:r w:rsidRPr="0053337B">
              <w:rPr>
                <w:sz w:val="22"/>
                <w:szCs w:val="22"/>
                <w:lang w:eastAsia="ar-SA"/>
              </w:rPr>
              <w:lastRenderedPageBreak/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</w:tr>
      <w:tr w:rsidR="00EA55C8" w:rsidRPr="00866BFD" w:rsidTr="00087FAC">
        <w:trPr>
          <w:trHeight w:val="1932"/>
        </w:trPr>
        <w:tc>
          <w:tcPr>
            <w:tcW w:w="690" w:type="dxa"/>
            <w:shd w:val="clear" w:color="auto" w:fill="FFFFFF"/>
            <w:hideMark/>
          </w:tcPr>
          <w:p w:rsidR="00EA55C8" w:rsidRPr="0053337B" w:rsidRDefault="00EA55C8" w:rsidP="00C278CC">
            <w:pPr>
              <w:rPr>
                <w:color w:val="22272F"/>
              </w:rPr>
            </w:pPr>
            <w:r w:rsidRPr="0053337B">
              <w:rPr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B34226" w:rsidRDefault="00EA55C8" w:rsidP="00C278CC">
            <w:pPr>
              <w:rPr>
                <w:b/>
                <w:color w:val="22272F"/>
              </w:rPr>
            </w:pPr>
            <w:r w:rsidRPr="004803FC">
              <w:t>Количество объектов культуры, единиц</w:t>
            </w:r>
          </w:p>
        </w:tc>
        <w:tc>
          <w:tcPr>
            <w:tcW w:w="1135" w:type="dxa"/>
            <w:shd w:val="clear" w:color="auto" w:fill="FFFFFF"/>
            <w:hideMark/>
          </w:tcPr>
          <w:p w:rsidR="00EA55C8" w:rsidRPr="00B34226" w:rsidRDefault="00EA55C8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  <w:r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hideMark/>
          </w:tcPr>
          <w:p w:rsidR="00EA55C8" w:rsidRPr="00B34226" w:rsidRDefault="00EA55C8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А-В</w:t>
            </w:r>
            <w:r w:rsidRPr="00B34226">
              <w:rPr>
                <w:color w:val="22272F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число объектов культуры за аналогичный период прошлого года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число объектов культуры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D57719">
              <w:rPr>
                <w:color w:val="22272F"/>
              </w:rPr>
              <w:t>31 декабря</w:t>
            </w:r>
          </w:p>
        </w:tc>
      </w:tr>
      <w:tr w:rsidR="00EA55C8" w:rsidRPr="00866BFD" w:rsidTr="00087FAC">
        <w:trPr>
          <w:trHeight w:val="364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47564D">
            <w:pPr>
              <w:rPr>
                <w:color w:val="22272F"/>
              </w:rPr>
            </w:pPr>
            <w:r w:rsidRPr="0053337B">
              <w:rPr>
                <w:color w:val="22272F"/>
              </w:rPr>
              <w:t>2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47564D">
            <w:pPr>
              <w:rPr>
                <w:bCs/>
                <w:color w:val="000000"/>
              </w:rPr>
            </w:pPr>
            <w:r w:rsidRPr="004803FC">
              <w:rPr>
                <w:bCs/>
                <w:color w:val="000000"/>
              </w:rPr>
              <w:t>Количество культурн</w:t>
            </w:r>
            <w:proofErr w:type="gramStart"/>
            <w:r w:rsidRPr="004803FC">
              <w:rPr>
                <w:bCs/>
                <w:color w:val="000000"/>
              </w:rPr>
              <w:t>о-</w:t>
            </w:r>
            <w:proofErr w:type="gramEnd"/>
            <w:r w:rsidRPr="004803FC">
              <w:rPr>
                <w:bCs/>
                <w:color w:val="000000"/>
              </w:rPr>
              <w:t xml:space="preserve"> досуговых мероприятий, концертов, спектаклей, фестивалей, конкурсов, выступлен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А-В</w:t>
            </w:r>
            <w:r w:rsidRPr="00B34226">
              <w:rPr>
                <w:color w:val="22272F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47564D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А - </w:t>
            </w:r>
            <w:r w:rsidRPr="004803F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</w:t>
            </w:r>
            <w:r w:rsidRPr="004803FC">
              <w:rPr>
                <w:bCs/>
                <w:color w:val="000000"/>
              </w:rPr>
              <w:t>оличество культурн</w:t>
            </w:r>
            <w:proofErr w:type="gramStart"/>
            <w:r w:rsidRPr="004803FC">
              <w:rPr>
                <w:bCs/>
                <w:color w:val="000000"/>
              </w:rPr>
              <w:t>о-</w:t>
            </w:r>
            <w:proofErr w:type="gramEnd"/>
            <w:r w:rsidRPr="004803FC">
              <w:rPr>
                <w:bCs/>
                <w:color w:val="000000"/>
              </w:rPr>
              <w:t xml:space="preserve"> досуговых мероприятий</w:t>
            </w:r>
            <w:r>
              <w:rPr>
                <w:color w:val="22272F"/>
              </w:rPr>
              <w:t xml:space="preserve"> проведенных за аналогичный период прошлого года</w:t>
            </w:r>
          </w:p>
          <w:p w:rsidR="00EA55C8" w:rsidRPr="00B34226" w:rsidRDefault="00EA55C8" w:rsidP="0047564D">
            <w:pPr>
              <w:rPr>
                <w:color w:val="22272F"/>
              </w:rPr>
            </w:pPr>
            <w:r>
              <w:rPr>
                <w:color w:val="22272F"/>
              </w:rPr>
              <w:t xml:space="preserve">Базовый показатель В - </w:t>
            </w:r>
            <w:r w:rsidRPr="004803F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</w:t>
            </w:r>
            <w:r w:rsidRPr="004803FC">
              <w:rPr>
                <w:bCs/>
                <w:color w:val="000000"/>
              </w:rPr>
              <w:t>оличество культурн</w:t>
            </w:r>
            <w:proofErr w:type="gramStart"/>
            <w:r w:rsidRPr="004803FC">
              <w:rPr>
                <w:bCs/>
                <w:color w:val="000000"/>
              </w:rPr>
              <w:t>о-</w:t>
            </w:r>
            <w:proofErr w:type="gramEnd"/>
            <w:r w:rsidRPr="004803FC">
              <w:rPr>
                <w:bCs/>
                <w:color w:val="000000"/>
              </w:rPr>
              <w:t xml:space="preserve"> досуговых мероприятий</w:t>
            </w:r>
            <w:r>
              <w:rPr>
                <w:color w:val="22272F"/>
              </w:rPr>
              <w:t xml:space="preserve"> проведенных в отчетном периоде 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D57719">
              <w:rPr>
                <w:color w:val="22272F"/>
              </w:rPr>
              <w:t>31 декабря</w:t>
            </w:r>
          </w:p>
        </w:tc>
      </w:tr>
      <w:tr w:rsidR="00EA55C8" w:rsidRPr="00866BFD" w:rsidTr="00087FAC">
        <w:trPr>
          <w:trHeight w:val="322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47564D">
            <w:pPr>
              <w:rPr>
                <w:color w:val="22272F"/>
              </w:rPr>
            </w:pPr>
            <w:r w:rsidRPr="0053337B">
              <w:rPr>
                <w:color w:val="22272F"/>
              </w:rPr>
              <w:t>3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47564D">
            <w:pPr>
              <w:shd w:val="clear" w:color="auto" w:fill="FFFFFF"/>
              <w:ind w:right="110"/>
            </w:pPr>
            <w:r w:rsidRPr="004803FC">
              <w:t>Количество посещений культурно-досуговых мероприятий в культурно-</w:t>
            </w:r>
            <w:r w:rsidRPr="004803FC">
              <w:lastRenderedPageBreak/>
              <w:t>досуговых учреждениях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тыс. чел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47564D" w:rsidRDefault="00EA55C8" w:rsidP="0047564D">
            <w:pPr>
              <w:rPr>
                <w:color w:val="22272F"/>
              </w:rPr>
            </w:pPr>
            <w:r w:rsidRPr="0047564D"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47564D"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- </w:t>
            </w:r>
            <w:r w:rsidRPr="004803FC">
              <w:t xml:space="preserve"> </w:t>
            </w:r>
            <w:r>
              <w:t>к</w:t>
            </w:r>
            <w:r w:rsidRPr="004803FC">
              <w:t>оличество посещений культурно-досуговых мероприятий в культурно-досуговых учреждениях</w:t>
            </w:r>
            <w:r>
              <w:t xml:space="preserve"> за </w:t>
            </w:r>
            <w:r>
              <w:lastRenderedPageBreak/>
              <w:t>аналогичный период прошлого года</w:t>
            </w:r>
          </w:p>
          <w:p w:rsidR="00EA55C8" w:rsidRPr="00B34226" w:rsidRDefault="00EA55C8" w:rsidP="0047564D">
            <w:pPr>
              <w:rPr>
                <w:color w:val="22272F"/>
              </w:rPr>
            </w:pPr>
            <w:r>
              <w:t>Базовый показатель</w:t>
            </w:r>
            <w:proofErr w:type="gramStart"/>
            <w:r>
              <w:t xml:space="preserve"> В</w:t>
            </w:r>
            <w:proofErr w:type="gramEnd"/>
            <w:r>
              <w:t xml:space="preserve"> - </w:t>
            </w:r>
            <w:r w:rsidRPr="004803FC">
              <w:t xml:space="preserve"> </w:t>
            </w:r>
            <w:r>
              <w:t>к</w:t>
            </w:r>
            <w:r w:rsidRPr="004803FC">
              <w:t>оличество посещений культурно-досуговых мероприятий в культурно-досуговых учреждениях</w:t>
            </w:r>
            <w:r>
              <w:t xml:space="preserve">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3376E4">
              <w:rPr>
                <w:color w:val="22272F"/>
              </w:rPr>
              <w:lastRenderedPageBreak/>
              <w:t>31 декабря</w:t>
            </w:r>
          </w:p>
        </w:tc>
      </w:tr>
      <w:tr w:rsidR="00EA55C8" w:rsidRPr="00866BFD" w:rsidTr="00087FAC">
        <w:trPr>
          <w:trHeight w:val="280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47564D">
            <w:pPr>
              <w:rPr>
                <w:color w:val="22272F"/>
              </w:rPr>
            </w:pPr>
            <w:r w:rsidRPr="0053337B">
              <w:rPr>
                <w:color w:val="22272F"/>
              </w:rPr>
              <w:lastRenderedPageBreak/>
              <w:t>4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47564D">
            <w:pPr>
              <w:shd w:val="clear" w:color="auto" w:fill="FFFFFF"/>
              <w:ind w:right="127"/>
            </w:pPr>
            <w:r w:rsidRPr="004803FC">
              <w:t>Количество участников клубных формирован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47564D" w:rsidRDefault="00EA55C8" w:rsidP="0047564D">
            <w:pPr>
              <w:rPr>
                <w:color w:val="22272F"/>
              </w:rPr>
            </w:pPr>
            <w:r w:rsidRPr="0047564D">
              <w:rPr>
                <w:color w:val="22272F"/>
              </w:rPr>
              <w:t>чел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47564D" w:rsidRDefault="00EA55C8" w:rsidP="0047564D">
            <w:pPr>
              <w:rPr>
                <w:color w:val="22272F"/>
              </w:rPr>
            </w:pPr>
            <w:r w:rsidRPr="0047564D"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47564D"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- </w:t>
            </w:r>
            <w:r w:rsidRPr="004803FC">
              <w:t xml:space="preserve"> </w:t>
            </w:r>
            <w:r>
              <w:t>к</w:t>
            </w:r>
            <w:r w:rsidRPr="004803FC">
              <w:t>оличество участников клубных формирований</w:t>
            </w:r>
            <w:r>
              <w:t xml:space="preserve"> за аналогичный период прошлого года</w:t>
            </w:r>
          </w:p>
          <w:p w:rsidR="00EA55C8" w:rsidRPr="0047564D" w:rsidRDefault="00EA55C8" w:rsidP="0047564D">
            <w:pPr>
              <w:rPr>
                <w:color w:val="22272F"/>
              </w:rPr>
            </w:pPr>
            <w:r>
              <w:t>Базовый показатель</w:t>
            </w:r>
            <w:proofErr w:type="gramStart"/>
            <w:r>
              <w:t xml:space="preserve"> В</w:t>
            </w:r>
            <w:proofErr w:type="gramEnd"/>
            <w:r>
              <w:t xml:space="preserve"> - </w:t>
            </w:r>
            <w:r w:rsidRPr="004803FC">
              <w:t xml:space="preserve"> </w:t>
            </w:r>
            <w:r>
              <w:t>к</w:t>
            </w:r>
            <w:r w:rsidRPr="004803FC">
              <w:t>оличество участников клубных формирований</w:t>
            </w:r>
            <w:r>
              <w:t xml:space="preserve"> за отчетный период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3376E4">
              <w:rPr>
                <w:color w:val="22272F"/>
              </w:rPr>
              <w:t>31 декабря</w:t>
            </w:r>
          </w:p>
        </w:tc>
      </w:tr>
      <w:tr w:rsidR="00EA55C8" w:rsidRPr="00866BFD" w:rsidTr="00087FAC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47564D">
            <w:pPr>
              <w:rPr>
                <w:color w:val="22272F"/>
              </w:rPr>
            </w:pPr>
            <w:r w:rsidRPr="0053337B">
              <w:rPr>
                <w:color w:val="22272F"/>
              </w:rPr>
              <w:t>5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47564D">
            <w:pPr>
              <w:shd w:val="clear" w:color="auto" w:fill="FFFFFF"/>
              <w:ind w:right="127"/>
            </w:pPr>
            <w:r w:rsidRPr="004803FC">
              <w:t xml:space="preserve">Количество </w:t>
            </w:r>
            <w:proofErr w:type="spellStart"/>
            <w:r w:rsidRPr="004803FC">
              <w:t>этнонациональных</w:t>
            </w:r>
            <w:proofErr w:type="spellEnd"/>
            <w:r w:rsidRPr="004803FC">
              <w:t xml:space="preserve"> мероприят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47564D" w:rsidRDefault="00EA55C8" w:rsidP="0047564D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47564D" w:rsidRDefault="00EA55C8" w:rsidP="0047564D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47564D"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- </w:t>
            </w:r>
            <w:r w:rsidRPr="004803FC">
              <w:t xml:space="preserve"> </w:t>
            </w:r>
            <w:r>
              <w:t>к</w:t>
            </w:r>
            <w:r w:rsidRPr="004803FC">
              <w:t xml:space="preserve">оличество </w:t>
            </w:r>
            <w:proofErr w:type="spellStart"/>
            <w:r w:rsidRPr="004803FC">
              <w:t>этнонациональных</w:t>
            </w:r>
            <w:proofErr w:type="spellEnd"/>
            <w:r w:rsidRPr="004803FC">
              <w:t xml:space="preserve"> мероприятий</w:t>
            </w:r>
            <w:r>
              <w:t xml:space="preserve"> проведенных за аналогичный период прошлого года</w:t>
            </w:r>
          </w:p>
          <w:p w:rsidR="00EA55C8" w:rsidRDefault="00EA55C8" w:rsidP="0047564D">
            <w:r>
              <w:t>Базовый показатель</w:t>
            </w:r>
            <w:proofErr w:type="gramStart"/>
            <w:r>
              <w:t xml:space="preserve"> В</w:t>
            </w:r>
            <w:proofErr w:type="gramEnd"/>
            <w:r>
              <w:t xml:space="preserve"> - </w:t>
            </w:r>
            <w:r w:rsidRPr="004803FC">
              <w:t xml:space="preserve"> </w:t>
            </w:r>
            <w:r>
              <w:t>к</w:t>
            </w:r>
            <w:r w:rsidRPr="004803FC">
              <w:t xml:space="preserve">оличество </w:t>
            </w:r>
            <w:proofErr w:type="spellStart"/>
            <w:r w:rsidRPr="004803FC">
              <w:t>этнонациональных</w:t>
            </w:r>
            <w:proofErr w:type="spellEnd"/>
            <w:r w:rsidRPr="004803FC">
              <w:t xml:space="preserve"> мероприятий</w:t>
            </w:r>
            <w:r>
              <w:t xml:space="preserve"> проведенных в отчетном периоде</w:t>
            </w:r>
          </w:p>
          <w:p w:rsidR="00D07AD0" w:rsidRPr="0047564D" w:rsidRDefault="00D07AD0" w:rsidP="0047564D">
            <w:pPr>
              <w:rPr>
                <w:color w:val="22272F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3376E4">
              <w:rPr>
                <w:color w:val="22272F"/>
              </w:rPr>
              <w:t>31 декабря</w:t>
            </w:r>
          </w:p>
        </w:tc>
      </w:tr>
      <w:tr w:rsidR="00EA55C8" w:rsidRPr="00866BFD" w:rsidTr="00087FAC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47564D">
            <w:pPr>
              <w:rPr>
                <w:color w:val="22272F"/>
              </w:rPr>
            </w:pPr>
            <w:r w:rsidRPr="0053337B">
              <w:rPr>
                <w:color w:val="22272F"/>
              </w:rPr>
              <w:t>6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47564D">
            <w:pPr>
              <w:shd w:val="clear" w:color="auto" w:fill="FFFFFF"/>
              <w:ind w:right="127"/>
            </w:pPr>
            <w:r w:rsidRPr="004803FC">
              <w:t xml:space="preserve">Количество посетителей </w:t>
            </w:r>
            <w:proofErr w:type="spellStart"/>
            <w:r w:rsidRPr="004803FC">
              <w:t>этнонациональн</w:t>
            </w:r>
            <w:r w:rsidRPr="004803FC">
              <w:lastRenderedPageBreak/>
              <w:t>ых</w:t>
            </w:r>
            <w:proofErr w:type="spellEnd"/>
            <w:r w:rsidRPr="004803FC">
              <w:t xml:space="preserve"> мероприят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47564D" w:rsidRDefault="00EA55C8" w:rsidP="0047564D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чел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47564D" w:rsidRDefault="00EA55C8" w:rsidP="0047564D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47564D"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- </w:t>
            </w:r>
            <w:r w:rsidRPr="004803FC">
              <w:t xml:space="preserve"> </w:t>
            </w:r>
            <w:r>
              <w:t>к</w:t>
            </w:r>
            <w:r w:rsidRPr="004803FC">
              <w:t xml:space="preserve">оличество посетителей </w:t>
            </w:r>
            <w:proofErr w:type="spellStart"/>
            <w:r w:rsidRPr="004803FC">
              <w:t>этнонациональных</w:t>
            </w:r>
            <w:proofErr w:type="spellEnd"/>
            <w:r w:rsidRPr="004803FC">
              <w:t xml:space="preserve"> </w:t>
            </w:r>
            <w:r w:rsidRPr="004803FC">
              <w:lastRenderedPageBreak/>
              <w:t>мероприятий</w:t>
            </w:r>
            <w:r>
              <w:t xml:space="preserve"> за аналогичный период прошлого года</w:t>
            </w:r>
          </w:p>
          <w:p w:rsidR="00EA55C8" w:rsidRPr="0047564D" w:rsidRDefault="00EA55C8" w:rsidP="0047564D">
            <w:pPr>
              <w:rPr>
                <w:color w:val="22272F"/>
              </w:rPr>
            </w:pPr>
            <w:r>
              <w:t>Базовый показатель</w:t>
            </w:r>
            <w:proofErr w:type="gramStart"/>
            <w:r>
              <w:t xml:space="preserve"> В</w:t>
            </w:r>
            <w:proofErr w:type="gramEnd"/>
            <w:r>
              <w:t xml:space="preserve"> - </w:t>
            </w:r>
            <w:r w:rsidRPr="004803FC">
              <w:t xml:space="preserve"> </w:t>
            </w:r>
            <w:r>
              <w:t>к</w:t>
            </w:r>
            <w:r w:rsidRPr="004803FC">
              <w:t xml:space="preserve">оличество посетителей </w:t>
            </w:r>
            <w:proofErr w:type="spellStart"/>
            <w:r w:rsidRPr="004803FC">
              <w:t>этнонациональных</w:t>
            </w:r>
            <w:proofErr w:type="spellEnd"/>
            <w:r w:rsidRPr="004803FC">
              <w:t xml:space="preserve"> мероприятий</w:t>
            </w:r>
            <w:r>
              <w:t xml:space="preserve"> за отчетный период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47564D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Отчет о выполнении муниципальн</w:t>
            </w:r>
            <w:r>
              <w:rPr>
                <w:color w:val="22272F"/>
              </w:rPr>
              <w:lastRenderedPageBreak/>
              <w:t>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47564D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3376E4">
              <w:rPr>
                <w:color w:val="22272F"/>
              </w:rPr>
              <w:lastRenderedPageBreak/>
              <w:t>31 декабря</w:t>
            </w:r>
          </w:p>
        </w:tc>
      </w:tr>
      <w:tr w:rsidR="00EA55C8" w:rsidRPr="00866BFD" w:rsidTr="00087FAC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AF7AE2">
            <w:pPr>
              <w:rPr>
                <w:color w:val="22272F"/>
              </w:rPr>
            </w:pPr>
            <w:r w:rsidRPr="0053337B">
              <w:rPr>
                <w:color w:val="22272F"/>
              </w:rPr>
              <w:lastRenderedPageBreak/>
              <w:t>7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Default="00EA55C8" w:rsidP="00AF7AE2">
            <w:pPr>
              <w:shd w:val="clear" w:color="auto" w:fill="FFFFFF"/>
              <w:ind w:right="127"/>
              <w:rPr>
                <w:color w:val="000000"/>
              </w:rPr>
            </w:pPr>
            <w:proofErr w:type="gramStart"/>
            <w:r w:rsidRPr="004803FC">
              <w:rPr>
                <w:color w:val="00000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</w:t>
            </w:r>
            <w:proofErr w:type="gramEnd"/>
          </w:p>
          <w:p w:rsidR="00EA55C8" w:rsidRDefault="00EA55C8" w:rsidP="00AF7AE2">
            <w:pPr>
              <w:shd w:val="clear" w:color="auto" w:fill="FFFFFF"/>
              <w:ind w:right="127"/>
              <w:rPr>
                <w:color w:val="000000"/>
              </w:rPr>
            </w:pPr>
            <w:r w:rsidRPr="004803FC">
              <w:rPr>
                <w:color w:val="000000"/>
              </w:rPr>
              <w:t>трудовой деятельности)</w:t>
            </w:r>
          </w:p>
          <w:p w:rsidR="00EA55C8" w:rsidRPr="004803FC" w:rsidRDefault="00EA55C8" w:rsidP="00AF7AE2">
            <w:pPr>
              <w:shd w:val="clear" w:color="auto" w:fill="FFFFFF"/>
              <w:ind w:right="127"/>
            </w:pP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47564D" w:rsidRDefault="00EA55C8" w:rsidP="00AF7AE2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47564D" w:rsidRDefault="00EA55C8" w:rsidP="00AF7AE2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AF7AE2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уровень средней заработной платы сотрудников учреждений культуры в Адамовском районе</w:t>
            </w:r>
          </w:p>
          <w:p w:rsidR="00EA55C8" w:rsidRPr="0047564D" w:rsidRDefault="00EA55C8" w:rsidP="00AF7AE2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уровень средней заработной платы наемных работников в организациях, у индивидуальных предпринимателей и физических лиц по региону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47564D" w:rsidRDefault="00EA55C8" w:rsidP="00AF7AE2">
            <w:pPr>
              <w:rPr>
                <w:color w:val="22272F"/>
              </w:rPr>
            </w:pPr>
            <w:r>
              <w:rPr>
                <w:color w:val="22272F"/>
              </w:rPr>
              <w:t>Бухгалтерская отчетность</w:t>
            </w:r>
          </w:p>
        </w:tc>
        <w:tc>
          <w:tcPr>
            <w:tcW w:w="2126" w:type="dxa"/>
            <w:shd w:val="clear" w:color="auto" w:fill="FFFFFF"/>
            <w:hideMark/>
          </w:tcPr>
          <w:p w:rsidR="00EA55C8" w:rsidRPr="0047564D" w:rsidRDefault="00EA55C8" w:rsidP="00AF7AE2">
            <w:pPr>
              <w:rPr>
                <w:color w:val="22272F"/>
              </w:rPr>
            </w:pPr>
            <w:r>
              <w:rPr>
                <w:color w:val="22272F"/>
              </w:rPr>
              <w:t>Централизованная бухгалтерия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47564D" w:rsidRDefault="00EA55C8" w:rsidP="002E1B47">
            <w:pPr>
              <w:rPr>
                <w:color w:val="22272F"/>
              </w:rPr>
            </w:pPr>
            <w:r>
              <w:rPr>
                <w:color w:val="22272F"/>
              </w:rPr>
              <w:t>Форма № ЗП-культура, распоряжения министерства экономического развития, инвестиций, туризма и внешних связей Оренбургской области.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3376E4">
              <w:rPr>
                <w:color w:val="22272F"/>
              </w:rPr>
              <w:t>31 декабря</w:t>
            </w:r>
          </w:p>
        </w:tc>
      </w:tr>
      <w:tr w:rsidR="002E1B47" w:rsidRPr="00866BFD" w:rsidTr="00087FAC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  <w:hideMark/>
          </w:tcPr>
          <w:p w:rsidR="002E1B47" w:rsidRPr="0053337B" w:rsidRDefault="002E1B47" w:rsidP="00C278CC">
            <w:pPr>
              <w:rPr>
                <w:color w:val="22272F"/>
              </w:rPr>
            </w:pPr>
            <w:r w:rsidRPr="0053337B">
              <w:rPr>
                <w:sz w:val="22"/>
                <w:szCs w:val="22"/>
              </w:rPr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2E1B47" w:rsidRPr="00866BFD" w:rsidTr="00AF7AE2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2E1B47" w:rsidRPr="0053337B" w:rsidRDefault="0053337B" w:rsidP="002E1B47">
            <w:pPr>
              <w:rPr>
                <w:color w:val="22272F"/>
              </w:rPr>
            </w:pPr>
            <w:r w:rsidRPr="0053337B">
              <w:rPr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vAlign w:val="center"/>
            <w:hideMark/>
          </w:tcPr>
          <w:p w:rsidR="002E1B47" w:rsidRPr="00B34226" w:rsidRDefault="002E1B47" w:rsidP="002E1B47">
            <w:pPr>
              <w:rPr>
                <w:b/>
                <w:color w:val="22272F"/>
              </w:rPr>
            </w:pPr>
            <w:r>
              <w:rPr>
                <w:color w:val="000000"/>
              </w:rPr>
              <w:t xml:space="preserve">Количество посетителей на </w:t>
            </w:r>
            <w:r>
              <w:rPr>
                <w:color w:val="000000"/>
              </w:rPr>
              <w:lastRenderedPageBreak/>
              <w:t>киносеансах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2E1B47" w:rsidRPr="002E1B47" w:rsidRDefault="002E1B47" w:rsidP="002E1B47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ч</w:t>
            </w:r>
            <w:r w:rsidRPr="002E1B47">
              <w:rPr>
                <w:color w:val="22272F"/>
              </w:rPr>
              <w:t>ел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2E1B47" w:rsidRPr="002E1B47" w:rsidRDefault="002E1B47" w:rsidP="002E1B47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2E1B47" w:rsidRDefault="002E1B47" w:rsidP="002E1B47">
            <w:pPr>
              <w:rPr>
                <w:color w:val="000000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- </w:t>
            </w:r>
            <w:r>
              <w:rPr>
                <w:color w:val="000000"/>
              </w:rPr>
              <w:t xml:space="preserve"> количество посетителей </w:t>
            </w:r>
            <w:r>
              <w:rPr>
                <w:color w:val="000000"/>
              </w:rPr>
              <w:lastRenderedPageBreak/>
              <w:t>на киносеансах за аналогичный период прошлого года</w:t>
            </w:r>
          </w:p>
          <w:p w:rsidR="002E1B47" w:rsidRPr="002E1B47" w:rsidRDefault="002E1B47" w:rsidP="002E1B47">
            <w:pPr>
              <w:rPr>
                <w:color w:val="22272F"/>
              </w:rPr>
            </w:pPr>
            <w:r>
              <w:rPr>
                <w:color w:val="000000"/>
              </w:rPr>
              <w:t>Базовый показатель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-  количество посетителей на киносеансах за отчетный период</w:t>
            </w:r>
          </w:p>
        </w:tc>
        <w:tc>
          <w:tcPr>
            <w:tcW w:w="1701" w:type="dxa"/>
            <w:shd w:val="clear" w:color="auto" w:fill="FFFFFF"/>
            <w:hideMark/>
          </w:tcPr>
          <w:p w:rsidR="002E1B47" w:rsidRPr="00B34226" w:rsidRDefault="002E1B47" w:rsidP="002E1B47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2E1B47" w:rsidRPr="00B34226" w:rsidRDefault="002E1B47" w:rsidP="002E1B47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2E1B47" w:rsidRPr="00B34226" w:rsidRDefault="002E1B47" w:rsidP="002E1B47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 xml:space="preserve">Ведущий специалист отдела </w:t>
            </w:r>
            <w:r>
              <w:rPr>
                <w:color w:val="22272F"/>
              </w:rPr>
              <w:lastRenderedPageBreak/>
              <w:t>культуры</w:t>
            </w:r>
          </w:p>
          <w:p w:rsidR="002E1B47" w:rsidRPr="00B34226" w:rsidRDefault="002E1B47" w:rsidP="002E1B47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1B47" w:rsidRPr="00B34226" w:rsidRDefault="002E1B47" w:rsidP="002E1B47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 xml:space="preserve">Отчет о выполнении </w:t>
            </w:r>
            <w:r>
              <w:rPr>
                <w:color w:val="22272F"/>
              </w:rPr>
              <w:lastRenderedPageBreak/>
              <w:t>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2E1B47" w:rsidRPr="00B34226" w:rsidRDefault="002E1B47" w:rsidP="002E1B47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2E1B47" w:rsidRPr="00B34226" w:rsidRDefault="00EA55C8" w:rsidP="002E1B47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31 декабря</w:t>
            </w:r>
            <w:r w:rsidRPr="00B34226">
              <w:rPr>
                <w:color w:val="22272F"/>
              </w:rPr>
              <w:t xml:space="preserve"> </w:t>
            </w:r>
            <w:r w:rsidR="002E1B47" w:rsidRPr="00B34226">
              <w:rPr>
                <w:color w:val="22272F"/>
              </w:rPr>
              <w:t> </w:t>
            </w:r>
          </w:p>
        </w:tc>
      </w:tr>
      <w:tr w:rsidR="002E1B47" w:rsidRPr="00866BFD" w:rsidTr="00087FAC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  <w:hideMark/>
          </w:tcPr>
          <w:p w:rsidR="002E1B47" w:rsidRPr="0053337B" w:rsidRDefault="002E1B47" w:rsidP="00C278CC">
            <w:pPr>
              <w:rPr>
                <w:color w:val="22272F"/>
              </w:rPr>
            </w:pPr>
            <w:r w:rsidRPr="0053337B">
              <w:lastRenderedPageBreak/>
              <w:t xml:space="preserve">Комплекс процессных мероприятий </w:t>
            </w:r>
            <w:r w:rsidRPr="0053337B">
              <w:rPr>
                <w:color w:val="22272F"/>
              </w:rPr>
              <w:t xml:space="preserve"> «Развитие учреждений дополнительного образования детей»</w:t>
            </w:r>
          </w:p>
        </w:tc>
      </w:tr>
      <w:tr w:rsidR="00EA55C8" w:rsidRPr="00866BFD" w:rsidTr="00087FAC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087FAC">
            <w:pPr>
              <w:rPr>
                <w:color w:val="22272F"/>
              </w:rPr>
            </w:pPr>
            <w:r w:rsidRPr="0053337B">
              <w:rPr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D14FA9" w:rsidRDefault="00EA55C8" w:rsidP="00087FA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D14FA9">
              <w:t>Количество объектов дополнительного образования дете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2E1B47" w:rsidRDefault="00EA55C8" w:rsidP="00087FA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2E1B47" w:rsidRDefault="00EA55C8" w:rsidP="00087FA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087FA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число объектов дополнительного образования за аналогичный период прошлого года</w:t>
            </w:r>
          </w:p>
          <w:p w:rsidR="00EA55C8" w:rsidRPr="002E1B47" w:rsidRDefault="00EA55C8" w:rsidP="00087FAC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число объектов дополнительного образования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087FA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087FA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087FA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00200C">
              <w:rPr>
                <w:color w:val="22272F"/>
              </w:rPr>
              <w:t>31 декабря</w:t>
            </w:r>
          </w:p>
        </w:tc>
      </w:tr>
      <w:tr w:rsidR="00EA55C8" w:rsidRPr="00866BFD" w:rsidTr="00087FAC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087FAC">
            <w:pPr>
              <w:rPr>
                <w:color w:val="22272F"/>
              </w:rPr>
            </w:pPr>
            <w:r w:rsidRPr="0053337B">
              <w:rPr>
                <w:color w:val="22272F"/>
              </w:rPr>
              <w:t>2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087FA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К</w:t>
            </w:r>
            <w:r w:rsidRPr="004803FC">
              <w:rPr>
                <w:color w:val="000000"/>
              </w:rPr>
              <w:t>оличество учащихся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2E1B47" w:rsidRDefault="00EA55C8" w:rsidP="00087FAC">
            <w:pPr>
              <w:rPr>
                <w:color w:val="22272F"/>
              </w:rPr>
            </w:pPr>
            <w:r>
              <w:rPr>
                <w:color w:val="22272F"/>
              </w:rPr>
              <w:t>чел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2E1B47" w:rsidRDefault="00EA55C8" w:rsidP="00087FA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087FA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</w:t>
            </w:r>
            <w:r>
              <w:rPr>
                <w:color w:val="000000"/>
              </w:rPr>
              <w:t>к</w:t>
            </w:r>
            <w:r w:rsidRPr="004803FC">
              <w:rPr>
                <w:color w:val="000000"/>
              </w:rPr>
              <w:t>оличество учащихся</w:t>
            </w:r>
            <w:r>
              <w:rPr>
                <w:color w:val="22272F"/>
              </w:rPr>
              <w:t xml:space="preserve"> за аналогичный период прошлого года</w:t>
            </w:r>
          </w:p>
          <w:p w:rsidR="00EA55C8" w:rsidRPr="002E1B47" w:rsidRDefault="00EA55C8" w:rsidP="00087FAC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</w:t>
            </w:r>
            <w:r>
              <w:rPr>
                <w:color w:val="000000"/>
              </w:rPr>
              <w:t xml:space="preserve"> к</w:t>
            </w:r>
            <w:r w:rsidRPr="004803FC">
              <w:rPr>
                <w:color w:val="000000"/>
              </w:rPr>
              <w:t>оличество учащихся</w:t>
            </w:r>
            <w:r>
              <w:rPr>
                <w:color w:val="22272F"/>
              </w:rPr>
              <w:t xml:space="preserve">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087FA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087FA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087FA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087FA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00200C">
              <w:rPr>
                <w:color w:val="22272F"/>
              </w:rPr>
              <w:t>31 декабря</w:t>
            </w:r>
          </w:p>
        </w:tc>
      </w:tr>
      <w:tr w:rsidR="00EA55C8" w:rsidRPr="00866BFD" w:rsidTr="00087FAC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t>3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DE66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 xml:space="preserve">Количество проведенных внеклассных  и концертно </w:t>
            </w:r>
            <w:proofErr w:type="gramStart"/>
            <w:r w:rsidRPr="004803FC">
              <w:rPr>
                <w:color w:val="000000"/>
              </w:rPr>
              <w:t>–п</w:t>
            </w:r>
            <w:proofErr w:type="gramEnd"/>
            <w:r w:rsidRPr="004803FC">
              <w:rPr>
                <w:color w:val="000000"/>
              </w:rPr>
              <w:t>росветитель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2E1B47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2E1B47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- </w:t>
            </w:r>
            <w:r w:rsidRPr="004803F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</w:t>
            </w:r>
            <w:r w:rsidRPr="004803FC">
              <w:rPr>
                <w:bCs/>
                <w:color w:val="000000"/>
              </w:rPr>
              <w:t xml:space="preserve">оличество </w:t>
            </w:r>
            <w:r>
              <w:rPr>
                <w:bCs/>
                <w:color w:val="000000"/>
              </w:rPr>
              <w:t>внеклассных</w:t>
            </w:r>
            <w:r w:rsidRPr="004803FC">
              <w:rPr>
                <w:bCs/>
                <w:color w:val="000000"/>
              </w:rPr>
              <w:t xml:space="preserve"> мероприятий</w:t>
            </w:r>
            <w:r>
              <w:rPr>
                <w:color w:val="22272F"/>
              </w:rPr>
              <w:t xml:space="preserve"> проведенных за аналогичный период прошлого года</w:t>
            </w:r>
          </w:p>
          <w:p w:rsidR="00EA55C8" w:rsidRPr="002E1B47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- </w:t>
            </w:r>
            <w:r w:rsidRPr="004803F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</w:t>
            </w:r>
            <w:r w:rsidRPr="004803FC">
              <w:rPr>
                <w:bCs/>
                <w:color w:val="000000"/>
              </w:rPr>
              <w:t xml:space="preserve">оличество </w:t>
            </w:r>
            <w:r>
              <w:rPr>
                <w:bCs/>
                <w:color w:val="000000"/>
              </w:rPr>
              <w:t>внеклассных</w:t>
            </w:r>
            <w:r w:rsidRPr="004803FC">
              <w:rPr>
                <w:bCs/>
                <w:color w:val="000000"/>
              </w:rPr>
              <w:t xml:space="preserve"> мероприятий</w:t>
            </w:r>
            <w:r>
              <w:rPr>
                <w:color w:val="22272F"/>
              </w:rPr>
              <w:t xml:space="preserve"> </w:t>
            </w:r>
            <w:r>
              <w:rPr>
                <w:color w:val="22272F"/>
              </w:rPr>
              <w:lastRenderedPageBreak/>
              <w:t>проведенных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00200C">
              <w:rPr>
                <w:color w:val="22272F"/>
              </w:rPr>
              <w:t>31 декабря</w:t>
            </w:r>
          </w:p>
        </w:tc>
      </w:tr>
      <w:tr w:rsidR="00EA55C8" w:rsidRPr="00866BFD" w:rsidTr="00087FAC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lastRenderedPageBreak/>
              <w:t>4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DE66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 xml:space="preserve">Количество посещений внеклассных  и концертно </w:t>
            </w:r>
            <w:proofErr w:type="gramStart"/>
            <w:r w:rsidRPr="004803FC">
              <w:rPr>
                <w:color w:val="000000"/>
              </w:rPr>
              <w:t>–п</w:t>
            </w:r>
            <w:proofErr w:type="gramEnd"/>
            <w:r w:rsidRPr="004803FC">
              <w:rPr>
                <w:color w:val="000000"/>
              </w:rPr>
              <w:t>росветитель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2E1B47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чел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2E1B47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- </w:t>
            </w:r>
            <w:r w:rsidRPr="004803F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</w:t>
            </w:r>
            <w:r w:rsidRPr="004803FC">
              <w:rPr>
                <w:bCs/>
                <w:color w:val="000000"/>
              </w:rPr>
              <w:t xml:space="preserve">оличество </w:t>
            </w:r>
            <w:r>
              <w:rPr>
                <w:bCs/>
                <w:color w:val="000000"/>
              </w:rPr>
              <w:t>посещений внеклассных</w:t>
            </w:r>
            <w:r w:rsidRPr="004803FC">
              <w:rPr>
                <w:bCs/>
                <w:color w:val="000000"/>
              </w:rPr>
              <w:t xml:space="preserve"> мероприятий</w:t>
            </w:r>
            <w:r>
              <w:rPr>
                <w:color w:val="22272F"/>
              </w:rPr>
              <w:t xml:space="preserve"> проведенных за аналогичный период прошлого года</w:t>
            </w:r>
          </w:p>
          <w:p w:rsidR="00EA55C8" w:rsidRPr="002E1B47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- </w:t>
            </w:r>
            <w:r w:rsidRPr="004803F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</w:t>
            </w:r>
            <w:r w:rsidRPr="004803FC">
              <w:rPr>
                <w:bCs/>
                <w:color w:val="000000"/>
              </w:rPr>
              <w:t xml:space="preserve">оличество </w:t>
            </w:r>
            <w:r>
              <w:rPr>
                <w:bCs/>
                <w:color w:val="000000"/>
              </w:rPr>
              <w:t>посещений внеклассных</w:t>
            </w:r>
            <w:r w:rsidRPr="004803FC">
              <w:rPr>
                <w:bCs/>
                <w:color w:val="000000"/>
              </w:rPr>
              <w:t xml:space="preserve"> мероприятий</w:t>
            </w:r>
            <w:r>
              <w:rPr>
                <w:color w:val="22272F"/>
              </w:rPr>
              <w:t xml:space="preserve"> проведенных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00200C">
              <w:rPr>
                <w:color w:val="22272F"/>
              </w:rPr>
              <w:t>31 декабря</w:t>
            </w:r>
          </w:p>
        </w:tc>
      </w:tr>
      <w:tr w:rsidR="00DE661C" w:rsidRPr="00866BFD" w:rsidTr="00087FAC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DE661C" w:rsidRPr="0053337B" w:rsidRDefault="0053337B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t>5</w:t>
            </w:r>
          </w:p>
        </w:tc>
        <w:tc>
          <w:tcPr>
            <w:tcW w:w="1877" w:type="dxa"/>
            <w:shd w:val="clear" w:color="auto" w:fill="FFFFFF"/>
            <w:hideMark/>
          </w:tcPr>
          <w:p w:rsidR="00DE661C" w:rsidRPr="004803FC" w:rsidRDefault="00DE661C" w:rsidP="00DE66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 xml:space="preserve"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</w:t>
            </w:r>
            <w:r w:rsidRPr="004803FC">
              <w:rPr>
                <w:color w:val="000000"/>
              </w:rPr>
              <w:lastRenderedPageBreak/>
              <w:t>деятельности)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DE661C" w:rsidRPr="002E1B47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DE661C" w:rsidRPr="002E1B47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DE661C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уровень средней заработной платы педагогических работников дополнительного образования в сфере культуры в Адамовском районе</w:t>
            </w:r>
          </w:p>
          <w:p w:rsidR="00DE661C" w:rsidRPr="002E1B47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уровень средней заработной платы наемных работников в организациях, у индивидуальных предпринимателей и физических лиц по региону</w:t>
            </w:r>
          </w:p>
        </w:tc>
        <w:tc>
          <w:tcPr>
            <w:tcW w:w="1701" w:type="dxa"/>
            <w:shd w:val="clear" w:color="auto" w:fill="FFFFFF"/>
            <w:hideMark/>
          </w:tcPr>
          <w:p w:rsidR="00DE661C" w:rsidRPr="0047564D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Бухгалтерская отчетность</w:t>
            </w:r>
          </w:p>
        </w:tc>
        <w:tc>
          <w:tcPr>
            <w:tcW w:w="2126" w:type="dxa"/>
            <w:shd w:val="clear" w:color="auto" w:fill="FFFFFF"/>
            <w:hideMark/>
          </w:tcPr>
          <w:p w:rsidR="00DE661C" w:rsidRPr="0047564D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Централизованная бухгалтерия</w:t>
            </w:r>
          </w:p>
        </w:tc>
        <w:tc>
          <w:tcPr>
            <w:tcW w:w="1418" w:type="dxa"/>
            <w:shd w:val="clear" w:color="auto" w:fill="FFFFFF"/>
            <w:hideMark/>
          </w:tcPr>
          <w:p w:rsidR="00DE661C" w:rsidRPr="0047564D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Форма № ЗП-культура, распоряжения министерства экономического развития, инвестиций, туризма и внешних связей Оренбургской области.</w:t>
            </w:r>
          </w:p>
        </w:tc>
        <w:tc>
          <w:tcPr>
            <w:tcW w:w="1843" w:type="dxa"/>
            <w:shd w:val="clear" w:color="auto" w:fill="FFFFFF"/>
            <w:hideMark/>
          </w:tcPr>
          <w:p w:rsidR="00DE661C" w:rsidRPr="0047564D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В течени</w:t>
            </w:r>
            <w:proofErr w:type="gramStart"/>
            <w:r>
              <w:rPr>
                <w:color w:val="22272F"/>
              </w:rPr>
              <w:t>и</w:t>
            </w:r>
            <w:proofErr w:type="gramEnd"/>
            <w:r>
              <w:rPr>
                <w:color w:val="22272F"/>
              </w:rPr>
              <w:t xml:space="preserve"> года</w:t>
            </w:r>
          </w:p>
        </w:tc>
      </w:tr>
      <w:tr w:rsidR="00DE661C" w:rsidRPr="00866BFD" w:rsidTr="00087FAC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DE661C" w:rsidRPr="0053337B" w:rsidRDefault="0053337B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lastRenderedPageBreak/>
              <w:t>6</w:t>
            </w:r>
          </w:p>
        </w:tc>
        <w:tc>
          <w:tcPr>
            <w:tcW w:w="1877" w:type="dxa"/>
            <w:shd w:val="clear" w:color="auto" w:fill="FFFFFF"/>
            <w:hideMark/>
          </w:tcPr>
          <w:p w:rsidR="00DE661C" w:rsidRPr="004803FC" w:rsidRDefault="00DE661C" w:rsidP="00DE66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Доля учащихся, занимающихся по предпрофессиональным программам, к общему числу учащихся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DE661C" w:rsidRPr="002E1B47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DE661C" w:rsidRPr="002E1B47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DE661C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количество учащихся занимающихся по </w:t>
            </w:r>
            <w:proofErr w:type="spellStart"/>
            <w:r>
              <w:rPr>
                <w:color w:val="22272F"/>
              </w:rPr>
              <w:t>предпрофесиональным</w:t>
            </w:r>
            <w:proofErr w:type="spellEnd"/>
            <w:r>
              <w:rPr>
                <w:color w:val="22272F"/>
              </w:rPr>
              <w:t xml:space="preserve"> программам</w:t>
            </w:r>
          </w:p>
          <w:p w:rsidR="00DE661C" w:rsidRPr="002E1B47" w:rsidRDefault="00DE661C" w:rsidP="00DE661C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общее количество учащихся детской школы искусств</w:t>
            </w:r>
          </w:p>
        </w:tc>
        <w:tc>
          <w:tcPr>
            <w:tcW w:w="1701" w:type="dxa"/>
            <w:shd w:val="clear" w:color="auto" w:fill="FFFFFF"/>
            <w:hideMark/>
          </w:tcPr>
          <w:p w:rsidR="00DE661C" w:rsidRPr="00B34226" w:rsidRDefault="00DE661C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DE661C" w:rsidRPr="00B34226" w:rsidRDefault="00DE661C" w:rsidP="00DE661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E661C" w:rsidRPr="00B34226" w:rsidRDefault="00DE661C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DE661C" w:rsidRPr="00B34226" w:rsidRDefault="00DE661C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DE661C" w:rsidRPr="00B34226" w:rsidRDefault="00DE661C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DE661C" w:rsidRPr="00B34226" w:rsidRDefault="00DE661C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DE661C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31 декабря</w:t>
            </w:r>
            <w:r w:rsidRPr="00B34226">
              <w:rPr>
                <w:color w:val="22272F"/>
              </w:rPr>
              <w:t xml:space="preserve"> </w:t>
            </w:r>
            <w:r w:rsidR="00DE661C" w:rsidRPr="00B34226">
              <w:rPr>
                <w:color w:val="22272F"/>
              </w:rPr>
              <w:t> </w:t>
            </w:r>
          </w:p>
        </w:tc>
      </w:tr>
      <w:tr w:rsidR="00DE661C" w:rsidRPr="00866BFD" w:rsidTr="00534301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  <w:hideMark/>
          </w:tcPr>
          <w:p w:rsidR="00DE661C" w:rsidRPr="0053337B" w:rsidRDefault="00DE661C" w:rsidP="00C278CC">
            <w:pPr>
              <w:rPr>
                <w:color w:val="22272F"/>
              </w:rPr>
            </w:pPr>
            <w:r w:rsidRPr="0053337B">
              <w:t xml:space="preserve">Комплекс процессных мероприятий </w:t>
            </w:r>
            <w:r w:rsidRPr="0053337B">
              <w:rPr>
                <w:color w:val="22272F"/>
              </w:rPr>
              <w:t xml:space="preserve"> «Создание условий для обеспечения доступности и сохранности музейных фондов»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DE661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803FC">
              <w:rPr>
                <w:color w:val="000000"/>
              </w:rPr>
              <w:t>Количество объектов культуры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  <w:r w:rsidRPr="00DE661C"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число объектов культуры за аналогичный период прошлого года</w:t>
            </w:r>
          </w:p>
          <w:p w:rsidR="00EA55C8" w:rsidRPr="00DE661C" w:rsidRDefault="00EA55C8" w:rsidP="00DE661C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число объектов культуры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6B4D27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t>2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DE66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экскурс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количество экскурсий проведенных за аналогичный период прошлого года</w:t>
            </w:r>
          </w:p>
          <w:p w:rsidR="00EA55C8" w:rsidRPr="00DE661C" w:rsidRDefault="00EA55C8" w:rsidP="00DE661C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 количество экскурсий проведенных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6B4D27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t>3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DE66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культурно-образователь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количество культурно-образовательных мероприятий проведенных за аналогичный период прошлого года</w:t>
            </w:r>
          </w:p>
          <w:p w:rsidR="00EA55C8" w:rsidRPr="00DE661C" w:rsidRDefault="00EA55C8" w:rsidP="00DE661C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 </w:t>
            </w:r>
            <w:r>
              <w:rPr>
                <w:color w:val="22272F"/>
              </w:rPr>
              <w:lastRenderedPageBreak/>
              <w:t>количество  культурно-образовательных мероприятий  проведенных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lastRenderedPageBreak/>
              <w:t>Периодическая отчетность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6B4D27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lastRenderedPageBreak/>
              <w:t>4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DE66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массов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количество </w:t>
            </w:r>
            <w:r w:rsidRPr="004803FC">
              <w:rPr>
                <w:color w:val="000000"/>
              </w:rPr>
              <w:t xml:space="preserve"> массовых мероприятий</w:t>
            </w:r>
            <w:r>
              <w:rPr>
                <w:color w:val="22272F"/>
              </w:rPr>
              <w:t xml:space="preserve">  проведенных за аналогичный период прошлого года</w:t>
            </w:r>
          </w:p>
          <w:p w:rsidR="00EA55C8" w:rsidRPr="00DE661C" w:rsidRDefault="00EA55C8" w:rsidP="009804EF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 количество </w:t>
            </w:r>
            <w:r w:rsidRPr="004803FC">
              <w:rPr>
                <w:color w:val="000000"/>
              </w:rPr>
              <w:t xml:space="preserve"> массовых мероприятий</w:t>
            </w:r>
            <w:r>
              <w:rPr>
                <w:color w:val="22272F"/>
              </w:rPr>
              <w:t xml:space="preserve">  проведенных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EF70D3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t>5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DE66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выставок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количество </w:t>
            </w:r>
            <w:r w:rsidRPr="004803FC">
              <w:rPr>
                <w:color w:val="000000"/>
              </w:rPr>
              <w:t xml:space="preserve"> выставок</w:t>
            </w:r>
            <w:r>
              <w:rPr>
                <w:color w:val="22272F"/>
              </w:rPr>
              <w:t xml:space="preserve">  проведенных за аналогичный период прошлого года</w:t>
            </w:r>
          </w:p>
          <w:p w:rsidR="00EA55C8" w:rsidRPr="00DE661C" w:rsidRDefault="00EA55C8" w:rsidP="00DE661C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 количество </w:t>
            </w:r>
            <w:r w:rsidRPr="004803FC">
              <w:rPr>
                <w:color w:val="000000"/>
              </w:rPr>
              <w:t xml:space="preserve"> выставок</w:t>
            </w:r>
            <w:r>
              <w:rPr>
                <w:color w:val="22272F"/>
              </w:rPr>
              <w:t xml:space="preserve">  проведенных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EF70D3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DE661C">
            <w:pPr>
              <w:rPr>
                <w:color w:val="22272F"/>
              </w:rPr>
            </w:pPr>
            <w:r w:rsidRPr="0053337B">
              <w:rPr>
                <w:color w:val="22272F"/>
              </w:rPr>
              <w:t>6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DE66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03FC">
              <w:rPr>
                <w:color w:val="000000"/>
              </w:rPr>
              <w:t>Количество посещений музея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DE661C" w:rsidRDefault="00EA55C8" w:rsidP="00DE661C">
            <w:pPr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количество </w:t>
            </w:r>
            <w:r w:rsidRPr="004803FC">
              <w:rPr>
                <w:color w:val="000000"/>
              </w:rPr>
              <w:t xml:space="preserve"> посещений музея</w:t>
            </w:r>
            <w:r>
              <w:rPr>
                <w:color w:val="22272F"/>
              </w:rPr>
              <w:t xml:space="preserve"> за аналогичный период прошлого года</w:t>
            </w:r>
          </w:p>
          <w:p w:rsidR="00EA55C8" w:rsidRPr="00DE661C" w:rsidRDefault="00EA55C8" w:rsidP="00DE661C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 количество </w:t>
            </w:r>
            <w:r w:rsidRPr="004803FC">
              <w:rPr>
                <w:color w:val="000000"/>
              </w:rPr>
              <w:t xml:space="preserve"> посещений музея</w:t>
            </w:r>
            <w:r>
              <w:rPr>
                <w:color w:val="22272F"/>
              </w:rPr>
              <w:t xml:space="preserve"> 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Ведущий специалист отдела культуры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B34226" w:rsidRDefault="00EA55C8" w:rsidP="00DE661C">
            <w:pPr>
              <w:rPr>
                <w:b/>
                <w:color w:val="22272F"/>
              </w:rPr>
            </w:pPr>
            <w:r>
              <w:rPr>
                <w:color w:val="22272F"/>
              </w:rPr>
              <w:t>Отчет о выполнении муниципального задания, АИС - статистика</w:t>
            </w:r>
            <w:r w:rsidRPr="00B34226">
              <w:rPr>
                <w:color w:val="22272F"/>
              </w:rPr>
              <w:t> </w:t>
            </w:r>
          </w:p>
          <w:p w:rsidR="00EA55C8" w:rsidRPr="00B34226" w:rsidRDefault="00EA55C8" w:rsidP="00DE661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EF70D3">
              <w:rPr>
                <w:color w:val="22272F"/>
              </w:rPr>
              <w:t>31 декабря</w:t>
            </w:r>
          </w:p>
        </w:tc>
      </w:tr>
      <w:tr w:rsidR="009804EF" w:rsidRPr="00866BFD" w:rsidTr="00534301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  <w:hideMark/>
          </w:tcPr>
          <w:p w:rsidR="009804EF" w:rsidRPr="0053337B" w:rsidRDefault="009804EF" w:rsidP="00C278CC">
            <w:pPr>
              <w:rPr>
                <w:color w:val="22272F"/>
              </w:rPr>
            </w:pPr>
            <w:r w:rsidRPr="0053337B">
              <w:t xml:space="preserve">Комплекс процессных мероприятий </w:t>
            </w:r>
            <w:r w:rsidRPr="0053337B">
              <w:rPr>
                <w:color w:val="22272F"/>
              </w:rPr>
              <w:t xml:space="preserve"> «Развитие библиотечного дела»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9804EF">
            <w:pPr>
              <w:rPr>
                <w:color w:val="22272F"/>
              </w:rPr>
            </w:pPr>
            <w:r w:rsidRPr="0053337B">
              <w:rPr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9804EF">
            <w:pPr>
              <w:shd w:val="clear" w:color="auto" w:fill="FFFFFF"/>
              <w:ind w:right="72"/>
            </w:pPr>
            <w:r w:rsidRPr="004803FC">
              <w:t xml:space="preserve">Количество </w:t>
            </w:r>
            <w:r w:rsidRPr="004803FC">
              <w:lastRenderedPageBreak/>
              <w:t>библиотек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lastRenderedPageBreak/>
              <w:t>ед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Базовый показатель</w:t>
            </w:r>
            <w:proofErr w:type="gramStart"/>
            <w:r w:rsidRPr="009804EF">
              <w:rPr>
                <w:color w:val="22272F"/>
              </w:rPr>
              <w:t xml:space="preserve"> А</w:t>
            </w:r>
            <w:proofErr w:type="gramEnd"/>
            <w:r w:rsidRPr="009804EF">
              <w:rPr>
                <w:color w:val="22272F"/>
              </w:rPr>
              <w:t xml:space="preserve"> – </w:t>
            </w:r>
            <w:r w:rsidRPr="009804EF">
              <w:rPr>
                <w:color w:val="22272F"/>
              </w:rPr>
              <w:lastRenderedPageBreak/>
              <w:t>число объектов культуры за аналогичный период прошлого года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Базовый показатель</w:t>
            </w:r>
            <w:proofErr w:type="gramStart"/>
            <w:r w:rsidRPr="009804EF">
              <w:rPr>
                <w:color w:val="22272F"/>
              </w:rPr>
              <w:t xml:space="preserve"> В</w:t>
            </w:r>
            <w:proofErr w:type="gramEnd"/>
            <w:r w:rsidRPr="009804EF">
              <w:rPr>
                <w:color w:val="22272F"/>
              </w:rPr>
              <w:t xml:space="preserve"> – число объектов культуры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lastRenderedPageBreak/>
              <w:t xml:space="preserve">Периодическая </w:t>
            </w:r>
            <w:r w:rsidRPr="009804EF">
              <w:rPr>
                <w:color w:val="22272F"/>
              </w:rPr>
              <w:lastRenderedPageBreak/>
              <w:t>отчетность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lastRenderedPageBreak/>
              <w:t xml:space="preserve">Ведущий </w:t>
            </w:r>
            <w:r w:rsidRPr="009804EF">
              <w:rPr>
                <w:color w:val="22272F"/>
              </w:rPr>
              <w:lastRenderedPageBreak/>
              <w:t>специалист отдела культуры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lastRenderedPageBreak/>
              <w:t xml:space="preserve">Отчет о </w:t>
            </w:r>
            <w:r w:rsidRPr="009804EF">
              <w:rPr>
                <w:color w:val="22272F"/>
              </w:rPr>
              <w:lastRenderedPageBreak/>
              <w:t>выполнении муниципального задания, АИС - статистика 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C012B2">
              <w:rPr>
                <w:color w:val="22272F"/>
              </w:rPr>
              <w:lastRenderedPageBreak/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9804EF">
            <w:pPr>
              <w:rPr>
                <w:color w:val="22272F"/>
              </w:rPr>
            </w:pPr>
            <w:r w:rsidRPr="0053337B">
              <w:rPr>
                <w:color w:val="22272F"/>
              </w:rPr>
              <w:lastRenderedPageBreak/>
              <w:t>2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9804EF">
            <w:pPr>
              <w:shd w:val="clear" w:color="auto" w:fill="FFFFFF"/>
              <w:ind w:right="72"/>
            </w:pPr>
            <w:r w:rsidRPr="004803FC">
              <w:t>Количество проведенных мероприят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9804EF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количество </w:t>
            </w:r>
            <w:r w:rsidRPr="004803FC">
              <w:rPr>
                <w:color w:val="000000"/>
              </w:rPr>
              <w:t xml:space="preserve"> мероприятий</w:t>
            </w:r>
            <w:r>
              <w:rPr>
                <w:color w:val="22272F"/>
              </w:rPr>
              <w:t xml:space="preserve">  проведенных за аналогичный период прошлого года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 количество </w:t>
            </w:r>
            <w:r w:rsidRPr="004803FC">
              <w:rPr>
                <w:color w:val="000000"/>
              </w:rPr>
              <w:t xml:space="preserve"> мероприятий</w:t>
            </w:r>
            <w:r>
              <w:rPr>
                <w:color w:val="22272F"/>
              </w:rPr>
              <w:t xml:space="preserve">  проведенных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Периодическая отчетность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Ведущий специалист отдела культуры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C012B2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9804EF">
            <w:pPr>
              <w:rPr>
                <w:color w:val="22272F"/>
              </w:rPr>
            </w:pPr>
            <w:r w:rsidRPr="0053337B">
              <w:rPr>
                <w:color w:val="22272F"/>
              </w:rPr>
              <w:t>3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9804EF">
            <w:pPr>
              <w:shd w:val="clear" w:color="auto" w:fill="FFFFFF"/>
              <w:ind w:right="72"/>
            </w:pPr>
            <w:r w:rsidRPr="004803FC">
              <w:rPr>
                <w:color w:val="000000"/>
              </w:rPr>
              <w:t>Количество посещений библиотек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тыс. чел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Pr="00B34226" w:rsidRDefault="00EA55C8" w:rsidP="009804EF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А</w:t>
            </w:r>
            <w:proofErr w:type="gramEnd"/>
            <w:r>
              <w:rPr>
                <w:color w:val="22272F"/>
              </w:rPr>
              <w:t xml:space="preserve"> – количество </w:t>
            </w:r>
            <w:r w:rsidRPr="0048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щений библиотек</w:t>
            </w:r>
            <w:r>
              <w:rPr>
                <w:color w:val="22272F"/>
              </w:rPr>
              <w:t xml:space="preserve"> за аналогичный период прошлого года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B34226">
              <w:rPr>
                <w:color w:val="22272F"/>
              </w:rPr>
              <w:t>Базовый показатель</w:t>
            </w:r>
            <w:proofErr w:type="gramStart"/>
            <w:r w:rsidRPr="00B34226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–  количество </w:t>
            </w:r>
            <w:r w:rsidRPr="00480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щений библиотек</w:t>
            </w:r>
            <w:r>
              <w:rPr>
                <w:color w:val="22272F"/>
              </w:rPr>
              <w:t xml:space="preserve"> в отчетном период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Периодическая отчетность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Ведущий специалист отдела культуры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Отчет о выполнении муниципального задания, АИС - статистика 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C012B2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9804EF">
            <w:pPr>
              <w:rPr>
                <w:color w:val="22272F"/>
              </w:rPr>
            </w:pPr>
            <w:r w:rsidRPr="0053337B">
              <w:rPr>
                <w:color w:val="22272F"/>
              </w:rPr>
              <w:t>4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9804EF">
            <w:pPr>
              <w:shd w:val="clear" w:color="auto" w:fill="FFFFFF"/>
              <w:ind w:right="72"/>
              <w:rPr>
                <w:color w:val="000000"/>
              </w:rPr>
            </w:pPr>
            <w:r w:rsidRPr="004803FC">
              <w:rPr>
                <w:color w:val="00000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</w:t>
            </w:r>
            <w:r w:rsidRPr="004803FC">
              <w:rPr>
                <w:color w:val="000000"/>
              </w:rPr>
              <w:lastRenderedPageBreak/>
              <w:t>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47564D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47564D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уровень средней заработной платы сотрудников учреждений культуры в Адамовском районе</w:t>
            </w:r>
          </w:p>
          <w:p w:rsidR="00EA55C8" w:rsidRPr="0047564D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уровень средней заработной платы наемных работников в организациях, у </w:t>
            </w:r>
            <w:r>
              <w:rPr>
                <w:color w:val="22272F"/>
              </w:rPr>
              <w:lastRenderedPageBreak/>
              <w:t>индивидуальных предпринимателей и физических лиц по региону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47564D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Бухгалтерская отчетность</w:t>
            </w:r>
          </w:p>
        </w:tc>
        <w:tc>
          <w:tcPr>
            <w:tcW w:w="2126" w:type="dxa"/>
            <w:shd w:val="clear" w:color="auto" w:fill="FFFFFF"/>
            <w:hideMark/>
          </w:tcPr>
          <w:p w:rsidR="00EA55C8" w:rsidRPr="0047564D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Централизованная бухгалтерия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47564D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 xml:space="preserve">Форма № ЗП-культура, распоряжения министерства экономического развития, инвестиций, туризма и внешних </w:t>
            </w:r>
            <w:r>
              <w:rPr>
                <w:color w:val="22272F"/>
              </w:rPr>
              <w:lastRenderedPageBreak/>
              <w:t>связей Оренбургской области.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C012B2">
              <w:rPr>
                <w:color w:val="22272F"/>
              </w:rPr>
              <w:lastRenderedPageBreak/>
              <w:t>31 декабря</w:t>
            </w:r>
          </w:p>
        </w:tc>
      </w:tr>
      <w:tr w:rsidR="009804EF" w:rsidRPr="00866BFD" w:rsidTr="00534301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  <w:hideMark/>
          </w:tcPr>
          <w:p w:rsidR="009804EF" w:rsidRPr="0053337B" w:rsidRDefault="009804EF" w:rsidP="00C278CC">
            <w:pPr>
              <w:rPr>
                <w:color w:val="22272F"/>
              </w:rPr>
            </w:pPr>
            <w:r w:rsidRPr="0053337B">
              <w:lastRenderedPageBreak/>
              <w:t xml:space="preserve">Комплекс процессных мероприятий </w:t>
            </w:r>
            <w:r w:rsidRPr="0053337B">
              <w:rPr>
                <w:color w:val="22272F"/>
              </w:rPr>
              <w:t xml:space="preserve"> «Развитие хозяйственной деятельности учреждений культуры»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9804EF">
            <w:pPr>
              <w:rPr>
                <w:color w:val="22272F"/>
              </w:rPr>
            </w:pPr>
            <w:r w:rsidRPr="0053337B">
              <w:rPr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9804EF">
            <w:pPr>
              <w:shd w:val="clear" w:color="auto" w:fill="FFFFFF"/>
              <w:ind w:right="72"/>
            </w:pPr>
            <w:r w:rsidRPr="004803FC">
              <w:t>Бесперебойность работы газовых котельных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количество котельных находящихся в исправном состоянии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общее количество котельных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Периодическая отчетность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Ведущий специалист отдела культуры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Отчет о вып</w:t>
            </w:r>
            <w:r>
              <w:rPr>
                <w:color w:val="22272F"/>
              </w:rPr>
              <w:t>олнении муниципального задания.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3D3EBC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9804EF">
            <w:pPr>
              <w:rPr>
                <w:color w:val="22272F"/>
              </w:rPr>
            </w:pPr>
            <w:r w:rsidRPr="0053337B">
              <w:rPr>
                <w:color w:val="22272F"/>
              </w:rPr>
              <w:t>2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9804EF">
            <w:pPr>
              <w:shd w:val="clear" w:color="auto" w:fill="FFFFFF"/>
              <w:ind w:right="72"/>
            </w:pPr>
            <w:r w:rsidRPr="004803FC">
              <w:rPr>
                <w:color w:val="000000"/>
              </w:rPr>
              <w:t>Проведение проверок, обследований технического</w:t>
            </w:r>
            <w:r>
              <w:rPr>
                <w:color w:val="000000"/>
              </w:rPr>
              <w:t xml:space="preserve"> состояния зданий, оборудования, </w:t>
            </w:r>
            <w:r w:rsidRPr="004803FC">
              <w:rPr>
                <w:color w:val="000000"/>
              </w:rPr>
              <w:t>санитарно-бытовых помещений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количество проверенных объектов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общее количество объектов, подлежащих проверк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Периодическая отчетность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Ведущий специалист отдела культуры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Отчет о вып</w:t>
            </w:r>
            <w:r>
              <w:rPr>
                <w:color w:val="22272F"/>
              </w:rPr>
              <w:t>олнении муниципального задания.</w:t>
            </w:r>
          </w:p>
          <w:p w:rsidR="00EA55C8" w:rsidRPr="009804EF" w:rsidRDefault="00EA55C8" w:rsidP="009804EF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3D3EBC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53337B">
            <w:pPr>
              <w:rPr>
                <w:color w:val="22272F"/>
              </w:rPr>
            </w:pPr>
            <w:r w:rsidRPr="0053337B">
              <w:rPr>
                <w:color w:val="22272F"/>
              </w:rPr>
              <w:t>3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53337B">
            <w:pPr>
              <w:shd w:val="clear" w:color="auto" w:fill="FFFFFF"/>
              <w:ind w:right="72"/>
            </w:pPr>
            <w:r w:rsidRPr="004803FC">
              <w:rPr>
                <w:color w:val="000000"/>
              </w:rPr>
              <w:t>Обеспечение транспортными средствами учреждения культуры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ед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А-В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количество единиц транспортных средств за аналогичный период прошлого года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количество единиц </w:t>
            </w:r>
            <w:r>
              <w:rPr>
                <w:color w:val="22272F"/>
              </w:rPr>
              <w:lastRenderedPageBreak/>
              <w:t>транспортных средств за отчетный период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lastRenderedPageBreak/>
              <w:t>Периодическая отчетность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Ведущий специалист отдела культуры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Отчет о вып</w:t>
            </w:r>
            <w:r>
              <w:rPr>
                <w:color w:val="22272F"/>
              </w:rPr>
              <w:t>олнении муниципального задания.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3D3EBC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53337B">
            <w:pPr>
              <w:rPr>
                <w:color w:val="22272F"/>
              </w:rPr>
            </w:pPr>
            <w:r w:rsidRPr="0053337B">
              <w:rPr>
                <w:color w:val="22272F"/>
              </w:rPr>
              <w:lastRenderedPageBreak/>
              <w:t>4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53337B">
            <w:pPr>
              <w:shd w:val="clear" w:color="auto" w:fill="FFFFFF"/>
              <w:ind w:right="72"/>
            </w:pPr>
            <w:r w:rsidRPr="004803FC">
              <w:t xml:space="preserve">Обеспеченность учреждений культуры </w:t>
            </w:r>
            <w:r>
              <w:t>индивидуальными средствами пожаротушения (огнетушители)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количество объектов культуры обеспеченных индивидуальными средствами пожаротушения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общее количество объектов культуры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Периодическая отчетность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Ведущий специалист отдела культуры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Отчет о вып</w:t>
            </w:r>
            <w:r>
              <w:rPr>
                <w:color w:val="22272F"/>
              </w:rPr>
              <w:t>олнении муниципального задания.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073E9F">
              <w:rPr>
                <w:color w:val="22272F"/>
              </w:rPr>
              <w:t>31 декабря</w:t>
            </w:r>
          </w:p>
        </w:tc>
      </w:tr>
      <w:tr w:rsidR="00EA55C8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EA55C8" w:rsidRPr="0053337B" w:rsidRDefault="00EA55C8" w:rsidP="0053337B">
            <w:pPr>
              <w:rPr>
                <w:color w:val="22272F"/>
              </w:rPr>
            </w:pPr>
            <w:r w:rsidRPr="0053337B">
              <w:rPr>
                <w:color w:val="22272F"/>
              </w:rPr>
              <w:t>5</w:t>
            </w:r>
          </w:p>
        </w:tc>
        <w:tc>
          <w:tcPr>
            <w:tcW w:w="1877" w:type="dxa"/>
            <w:shd w:val="clear" w:color="auto" w:fill="FFFFFF"/>
            <w:hideMark/>
          </w:tcPr>
          <w:p w:rsidR="00EA55C8" w:rsidRPr="004803FC" w:rsidRDefault="00EA55C8" w:rsidP="0053337B">
            <w:pPr>
              <w:shd w:val="clear" w:color="auto" w:fill="FFFFFF"/>
              <w:ind w:right="72"/>
            </w:pPr>
            <w:r w:rsidRPr="004803FC">
              <w:rPr>
                <w:color w:val="000000"/>
              </w:rPr>
              <w:t xml:space="preserve">Проведение проверок, обследований </w:t>
            </w:r>
            <w:r>
              <w:rPr>
                <w:color w:val="000000"/>
              </w:rPr>
              <w:t>пожарных выходов, путей эвакуации людей при пожаре и исправности средств пожаротушения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EA55C8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А</w:t>
            </w:r>
            <w:proofErr w:type="gramEnd"/>
            <w:r>
              <w:rPr>
                <w:color w:val="22272F"/>
              </w:rPr>
              <w:t xml:space="preserve"> – количество проверенных объектов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  <w:r>
              <w:rPr>
                <w:color w:val="22272F"/>
              </w:rPr>
              <w:t>Базовый показатель</w:t>
            </w:r>
            <w:proofErr w:type="gramStart"/>
            <w:r>
              <w:rPr>
                <w:color w:val="22272F"/>
              </w:rPr>
              <w:t xml:space="preserve"> В</w:t>
            </w:r>
            <w:proofErr w:type="gramEnd"/>
            <w:r>
              <w:rPr>
                <w:color w:val="22272F"/>
              </w:rPr>
              <w:t xml:space="preserve"> – общее количество объектов, подлежащих проверке</w:t>
            </w:r>
          </w:p>
        </w:tc>
        <w:tc>
          <w:tcPr>
            <w:tcW w:w="1701" w:type="dxa"/>
            <w:shd w:val="clear" w:color="auto" w:fill="FFFFFF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Периодическая отчетность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Ведущий специалист отдела культуры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Отчет о вып</w:t>
            </w:r>
            <w:r>
              <w:rPr>
                <w:color w:val="22272F"/>
              </w:rPr>
              <w:t>олнении муниципального задания.</w:t>
            </w:r>
          </w:p>
          <w:p w:rsidR="00EA55C8" w:rsidRPr="009804EF" w:rsidRDefault="00EA55C8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EA55C8" w:rsidRDefault="00EA55C8">
            <w:r w:rsidRPr="00073E9F">
              <w:rPr>
                <w:color w:val="22272F"/>
              </w:rPr>
              <w:t>31 декабря</w:t>
            </w:r>
          </w:p>
        </w:tc>
      </w:tr>
      <w:tr w:rsidR="00837E76" w:rsidRPr="00866BFD" w:rsidTr="00287FBF">
        <w:trPr>
          <w:trHeight w:val="266"/>
        </w:trPr>
        <w:tc>
          <w:tcPr>
            <w:tcW w:w="15468" w:type="dxa"/>
            <w:gridSpan w:val="9"/>
            <w:shd w:val="clear" w:color="auto" w:fill="FFFFFF"/>
            <w:vAlign w:val="center"/>
            <w:hideMark/>
          </w:tcPr>
          <w:p w:rsidR="00837E76" w:rsidRPr="009804EF" w:rsidRDefault="00837E76" w:rsidP="0053337B">
            <w:pPr>
              <w:rPr>
                <w:color w:val="22272F"/>
              </w:rPr>
            </w:pPr>
            <w:r w:rsidRPr="003F12C8">
              <w:rPr>
                <w:color w:val="22272F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837E76" w:rsidRPr="00866BFD" w:rsidTr="00534301">
        <w:trPr>
          <w:trHeight w:val="266"/>
        </w:trPr>
        <w:tc>
          <w:tcPr>
            <w:tcW w:w="690" w:type="dxa"/>
            <w:shd w:val="clear" w:color="auto" w:fill="FFFFFF"/>
            <w:vAlign w:val="center"/>
            <w:hideMark/>
          </w:tcPr>
          <w:p w:rsidR="00837E76" w:rsidRPr="0053337B" w:rsidRDefault="00837E76" w:rsidP="0053337B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837E76" w:rsidRPr="004803FC" w:rsidRDefault="00837E76" w:rsidP="0053337B">
            <w:pPr>
              <w:shd w:val="clear" w:color="auto" w:fill="FFFFFF"/>
              <w:ind w:right="72"/>
              <w:rPr>
                <w:color w:val="000000"/>
              </w:rPr>
            </w:pPr>
            <w:r>
              <w:t>Процент</w:t>
            </w:r>
            <w:r w:rsidRPr="002D16EC">
              <w:t xml:space="preserve"> выполнения мероприятий, направленных на координацию работы и организационное сопровождение учреждений культуры.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:rsidR="00837E76" w:rsidRDefault="00837E76" w:rsidP="0053337B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837E76" w:rsidRDefault="00837E76" w:rsidP="0053337B">
            <w:pPr>
              <w:rPr>
                <w:color w:val="22272F"/>
              </w:rPr>
            </w:pPr>
            <w:r>
              <w:rPr>
                <w:color w:val="22272F"/>
              </w:rPr>
              <w:t>А/В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837E76" w:rsidRDefault="00837E76" w:rsidP="0053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-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 количество  выполненных  мероприятий, направленных на координацию работы и организационное сопровождение учреждений культуры</w:t>
            </w:r>
          </w:p>
          <w:p w:rsidR="00837E76" w:rsidRPr="00837E76" w:rsidRDefault="00837E76" w:rsidP="0053337B">
            <w:pPr>
              <w:rPr>
                <w:b/>
                <w:color w:val="22272F"/>
              </w:rPr>
            </w:pPr>
            <w:r>
              <w:rPr>
                <w:sz w:val="20"/>
                <w:szCs w:val="20"/>
              </w:rPr>
              <w:t>Базовый показатель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-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общее  число мероприятий указанной категории</w:t>
            </w:r>
          </w:p>
        </w:tc>
        <w:tc>
          <w:tcPr>
            <w:tcW w:w="1701" w:type="dxa"/>
            <w:shd w:val="clear" w:color="auto" w:fill="FFFFFF"/>
            <w:hideMark/>
          </w:tcPr>
          <w:p w:rsidR="00837E76" w:rsidRPr="009804EF" w:rsidRDefault="00837E76" w:rsidP="0053337B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отчетность</w:t>
            </w:r>
          </w:p>
        </w:tc>
        <w:tc>
          <w:tcPr>
            <w:tcW w:w="2126" w:type="dxa"/>
            <w:shd w:val="clear" w:color="auto" w:fill="FFFFFF"/>
            <w:hideMark/>
          </w:tcPr>
          <w:p w:rsidR="00837E76" w:rsidRPr="009804EF" w:rsidRDefault="00837E76" w:rsidP="00837E76">
            <w:pPr>
              <w:rPr>
                <w:color w:val="22272F"/>
              </w:rPr>
            </w:pPr>
            <w:r w:rsidRPr="009804EF">
              <w:rPr>
                <w:color w:val="22272F"/>
              </w:rPr>
              <w:t>Ведущий специалист отдела культуры</w:t>
            </w:r>
          </w:p>
          <w:p w:rsidR="00837E76" w:rsidRPr="009804EF" w:rsidRDefault="00837E76" w:rsidP="0053337B">
            <w:pPr>
              <w:rPr>
                <w:color w:val="22272F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837E76" w:rsidRPr="009804EF" w:rsidRDefault="00837E76" w:rsidP="0053337B">
            <w:pPr>
              <w:rPr>
                <w:color w:val="22272F"/>
              </w:rPr>
            </w:pPr>
            <w:r w:rsidRPr="009804EF">
              <w:rPr>
                <w:color w:val="22272F"/>
              </w:rPr>
              <w:t>Отчет о вып</w:t>
            </w:r>
            <w:r>
              <w:rPr>
                <w:color w:val="22272F"/>
              </w:rPr>
              <w:t>олнении муниципальных заданий.</w:t>
            </w:r>
          </w:p>
        </w:tc>
        <w:tc>
          <w:tcPr>
            <w:tcW w:w="1843" w:type="dxa"/>
            <w:shd w:val="clear" w:color="auto" w:fill="FFFFFF"/>
            <w:hideMark/>
          </w:tcPr>
          <w:p w:rsidR="00837E76" w:rsidRPr="009804EF" w:rsidRDefault="00837E76" w:rsidP="0053337B">
            <w:pPr>
              <w:rPr>
                <w:color w:val="22272F"/>
              </w:rPr>
            </w:pPr>
            <w:r>
              <w:rPr>
                <w:color w:val="22272F"/>
              </w:rPr>
              <w:t>ежеквартально</w:t>
            </w:r>
          </w:p>
        </w:tc>
      </w:tr>
    </w:tbl>
    <w:p w:rsidR="00837E76" w:rsidRDefault="00837E76" w:rsidP="008C617E">
      <w:pPr>
        <w:widowControl w:val="0"/>
        <w:shd w:val="clear" w:color="auto" w:fill="FFFFFF"/>
        <w:autoSpaceDE w:val="0"/>
        <w:autoSpaceDN w:val="0"/>
        <w:adjustRightInd w:val="0"/>
        <w:ind w:left="9639"/>
        <w:contextualSpacing/>
        <w:rPr>
          <w:sz w:val="28"/>
          <w:szCs w:val="28"/>
        </w:rPr>
      </w:pPr>
    </w:p>
    <w:p w:rsidR="008C617E" w:rsidRPr="0061482D" w:rsidRDefault="00703135" w:rsidP="00C07190">
      <w:pPr>
        <w:ind w:firstLine="9923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747A3">
        <w:rPr>
          <w:sz w:val="28"/>
          <w:szCs w:val="28"/>
        </w:rPr>
        <w:lastRenderedPageBreak/>
        <w:t>Приложение</w:t>
      </w:r>
      <w:r w:rsidR="008C617E" w:rsidRPr="0061482D">
        <w:rPr>
          <w:sz w:val="28"/>
          <w:szCs w:val="28"/>
        </w:rPr>
        <w:t xml:space="preserve"> №</w:t>
      </w:r>
      <w:r w:rsidR="0097271A">
        <w:rPr>
          <w:sz w:val="28"/>
          <w:szCs w:val="28"/>
        </w:rPr>
        <w:t>6</w:t>
      </w:r>
    </w:p>
    <w:p w:rsidR="008C617E" w:rsidRPr="0061482D" w:rsidRDefault="008C617E" w:rsidP="008C617E">
      <w:pPr>
        <w:widowControl w:val="0"/>
        <w:shd w:val="clear" w:color="auto" w:fill="FFFFFF"/>
        <w:tabs>
          <w:tab w:val="left" w:pos="-426"/>
        </w:tabs>
        <w:overflowPunct w:val="0"/>
        <w:autoSpaceDE w:val="0"/>
        <w:autoSpaceDN w:val="0"/>
        <w:adjustRightInd w:val="0"/>
        <w:ind w:left="9639" w:right="-58"/>
        <w:textAlignment w:val="baseline"/>
        <w:rPr>
          <w:color w:val="000000"/>
          <w:sz w:val="28"/>
          <w:szCs w:val="28"/>
        </w:rPr>
      </w:pPr>
      <w:r w:rsidRPr="0061482D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 «Развитие культуры Адамовского района»</w:t>
      </w:r>
    </w:p>
    <w:p w:rsidR="008C617E" w:rsidRPr="0061482D" w:rsidRDefault="008C617E" w:rsidP="008C617E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9E282E" w:rsidRPr="00151EE4" w:rsidRDefault="009E282E" w:rsidP="009E282E">
      <w:pPr>
        <w:pStyle w:val="af6"/>
        <w:shd w:val="clear" w:color="auto" w:fill="FFFFFF"/>
        <w:spacing w:before="100" w:beforeAutospacing="1" w:after="100" w:afterAutospacing="1"/>
        <w:rPr>
          <w:strike/>
        </w:rPr>
      </w:pPr>
      <w:r w:rsidRPr="00B34226">
        <w:t xml:space="preserve">План реализации муниципальной программы  Адамовского района на </w:t>
      </w:r>
      <w:r w:rsidR="005C6A26">
        <w:t>2023</w:t>
      </w:r>
    </w:p>
    <w:tbl>
      <w:tblPr>
        <w:tblW w:w="1475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6"/>
        <w:gridCol w:w="8810"/>
        <w:gridCol w:w="2553"/>
        <w:gridCol w:w="2267"/>
      </w:tblGrid>
      <w:tr w:rsidR="00DA76D3" w:rsidRPr="00B34226" w:rsidTr="00391E73">
        <w:trPr>
          <w:trHeight w:val="24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282E" w:rsidRPr="00B34226" w:rsidRDefault="009E282E" w:rsidP="00E65CD5">
            <w:pPr>
              <w:ind w:left="299"/>
              <w:rPr>
                <w:b/>
                <w:color w:val="22272F"/>
              </w:rPr>
            </w:pPr>
            <w:r w:rsidRPr="00B34226">
              <w:rPr>
                <w:color w:val="22272F"/>
              </w:rPr>
              <w:t xml:space="preserve">№ </w:t>
            </w:r>
            <w:proofErr w:type="gramStart"/>
            <w:r w:rsidRPr="00B34226">
              <w:rPr>
                <w:color w:val="22272F"/>
              </w:rPr>
              <w:t>п</w:t>
            </w:r>
            <w:proofErr w:type="gramEnd"/>
            <w:r w:rsidRPr="00B34226">
              <w:rPr>
                <w:color w:val="22272F"/>
              </w:rPr>
              <w:t>/п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282E" w:rsidRPr="00B34226" w:rsidRDefault="009E282E" w:rsidP="007D3BF0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 xml:space="preserve">Наименование структурного элемента </w:t>
            </w:r>
            <w:r>
              <w:rPr>
                <w:color w:val="22272F"/>
              </w:rPr>
              <w:t>муниципальной</w:t>
            </w:r>
            <w:r w:rsidRPr="00B34226">
              <w:rPr>
                <w:color w:val="22272F"/>
              </w:rPr>
              <w:t xml:space="preserve"> программы </w:t>
            </w:r>
            <w:r>
              <w:rPr>
                <w:color w:val="22272F"/>
              </w:rPr>
              <w:t>Адамовского района</w:t>
            </w:r>
            <w:r w:rsidRPr="00B34226">
              <w:rPr>
                <w:color w:val="22272F"/>
              </w:rPr>
              <w:t>, задачи, мероприятия (результата), контрольной точ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2E" w:rsidRPr="00B34226" w:rsidRDefault="009E282E" w:rsidP="00C278CC">
            <w:pPr>
              <w:rPr>
                <w:color w:val="22272F"/>
              </w:rPr>
            </w:pPr>
            <w:r w:rsidRPr="00B34226">
              <w:rPr>
                <w:color w:val="22272F"/>
              </w:rPr>
              <w:t>Дата наступления контрольной т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2E" w:rsidRPr="00B34226" w:rsidRDefault="009E282E" w:rsidP="00C278CC">
            <w:pPr>
              <w:rPr>
                <w:color w:val="22272F"/>
              </w:rPr>
            </w:pPr>
            <w:r w:rsidRPr="00B34226">
              <w:rPr>
                <w:color w:val="22272F"/>
              </w:rPr>
              <w:t>Ответственный исполнитель</w:t>
            </w:r>
          </w:p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 xml:space="preserve">(Ф.И.О., должность, наименование </w:t>
            </w:r>
            <w:r>
              <w:rPr>
                <w:color w:val="22272F"/>
              </w:rPr>
              <w:t>структурного подразделения</w:t>
            </w:r>
            <w:r w:rsidRPr="00B34226">
              <w:rPr>
                <w:color w:val="22272F"/>
              </w:rPr>
              <w:t>)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282E" w:rsidRPr="00B34226" w:rsidRDefault="009E282E" w:rsidP="00C278CC">
            <w:pPr>
              <w:rPr>
                <w:b/>
                <w:color w:val="22272F"/>
              </w:rPr>
            </w:pPr>
            <w:r w:rsidRPr="00B34226">
              <w:rPr>
                <w:color w:val="22272F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2E" w:rsidRPr="00B34226" w:rsidRDefault="00151EE4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>4</w:t>
            </w:r>
          </w:p>
        </w:tc>
      </w:tr>
      <w:tr w:rsidR="00DA76D3" w:rsidRPr="00B34226" w:rsidTr="00391E73">
        <w:trPr>
          <w:trHeight w:val="21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37E76" w:rsidRPr="00B34226" w:rsidRDefault="008B0746" w:rsidP="008B0746">
            <w:pPr>
              <w:jc w:val="left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37E76" w:rsidRPr="00B34226" w:rsidRDefault="00837E76" w:rsidP="00C278CC">
            <w:pPr>
              <w:rPr>
                <w:color w:val="22272F"/>
              </w:rPr>
            </w:pPr>
            <w:r>
              <w:rPr>
                <w:color w:val="22272F"/>
              </w:rPr>
              <w:t>Региональный проект «Культурная среда»</w:t>
            </w:r>
          </w:p>
        </w:tc>
      </w:tr>
      <w:tr w:rsidR="00DA76D3" w:rsidRPr="00B34226" w:rsidTr="00391E73">
        <w:trPr>
          <w:trHeight w:val="21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36961" w:rsidRPr="00B34226" w:rsidRDefault="00C36961" w:rsidP="008B0746">
            <w:pPr>
              <w:jc w:val="left"/>
              <w:rPr>
                <w:color w:val="22272F"/>
              </w:rPr>
            </w:pPr>
            <w:r>
              <w:rPr>
                <w:color w:val="22272F"/>
              </w:rPr>
              <w:t>1.1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36961" w:rsidRPr="00B34226" w:rsidRDefault="00C36961" w:rsidP="00C278CC">
            <w:pPr>
              <w:rPr>
                <w:color w:val="22272F"/>
              </w:rPr>
            </w:pPr>
            <w:r w:rsidRPr="008B0746">
              <w:rPr>
                <w:color w:val="22272F"/>
              </w:rPr>
              <w:t>Задача – капитальный ремонт, а так же оснащение современным оборудованием и музыкальными инструментами учреждения культуры</w:t>
            </w:r>
          </w:p>
        </w:tc>
      </w:tr>
      <w:tr w:rsidR="00DA76D3" w:rsidRPr="00B34226" w:rsidTr="00391E73">
        <w:trPr>
          <w:trHeight w:val="21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37E76" w:rsidRPr="00B34226" w:rsidRDefault="008B0746" w:rsidP="008B0746">
            <w:pPr>
              <w:jc w:val="left"/>
              <w:rPr>
                <w:color w:val="22272F"/>
              </w:rPr>
            </w:pPr>
            <w:r>
              <w:rPr>
                <w:color w:val="22272F"/>
              </w:rPr>
              <w:t>1.1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37E76" w:rsidRPr="00B34226" w:rsidRDefault="00837E76" w:rsidP="00C3696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Мероприятия  по с</w:t>
            </w:r>
            <w:r w:rsidRPr="00084704">
              <w:rPr>
                <w:color w:val="22272F"/>
              </w:rPr>
              <w:t>оздани</w:t>
            </w:r>
            <w:r>
              <w:rPr>
                <w:color w:val="22272F"/>
              </w:rPr>
              <w:t>ю</w:t>
            </w:r>
            <w:r w:rsidRPr="00084704">
              <w:rPr>
                <w:color w:val="22272F"/>
              </w:rPr>
              <w:t xml:space="preserve">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37E76" w:rsidRPr="00B34226" w:rsidRDefault="00837E76" w:rsidP="00C278CC">
            <w:pPr>
              <w:rPr>
                <w:color w:val="22272F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E76" w:rsidRPr="008B0746" w:rsidRDefault="008B0746" w:rsidP="00C278CC">
            <w:pPr>
              <w:rPr>
                <w:color w:val="22272F"/>
              </w:rPr>
            </w:pPr>
            <w:r w:rsidRPr="008B0746">
              <w:rPr>
                <w:color w:val="22272F"/>
              </w:rPr>
              <w:t>Начальник отдела культуры – Д.В. Косенко</w:t>
            </w:r>
          </w:p>
        </w:tc>
      </w:tr>
      <w:tr w:rsidR="00DA76D3" w:rsidRPr="00B34226" w:rsidTr="00391E73">
        <w:trPr>
          <w:trHeight w:val="21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88F" w:rsidRDefault="0006088F" w:rsidP="008B0746">
            <w:pPr>
              <w:jc w:val="left"/>
              <w:rPr>
                <w:color w:val="22272F"/>
              </w:rPr>
            </w:pPr>
            <w:r>
              <w:rPr>
                <w:color w:val="22272F"/>
              </w:rPr>
              <w:t>1.1.1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88F" w:rsidRPr="00EA55C8" w:rsidRDefault="00EA55C8" w:rsidP="00C36961">
            <w:pPr>
              <w:jc w:val="both"/>
            </w:pPr>
            <w:r w:rsidRPr="00EA55C8">
              <w:t>Контрольная точка мероприятия (результата) комплекса процессных мероприятий</w:t>
            </w:r>
            <w:r w:rsidRPr="00EA55C8">
              <w:rPr>
                <w:lang w:eastAsia="ar-SA"/>
              </w:rPr>
              <w:t xml:space="preserve"> –</w:t>
            </w:r>
            <w:r w:rsidRPr="00EA55C8">
              <w:t xml:space="preserve"> оснащение современным оборудованием и музыкальными инструментами учреждения культуры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6088F" w:rsidRPr="00EA55C8" w:rsidRDefault="000C0FF9" w:rsidP="00C278CC"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88F" w:rsidRPr="008B0746" w:rsidRDefault="00EA55C8" w:rsidP="00C278CC">
            <w:pPr>
              <w:rPr>
                <w:color w:val="22272F"/>
              </w:rPr>
            </w:pPr>
            <w:r w:rsidRPr="008B0746">
              <w:rPr>
                <w:color w:val="22272F"/>
              </w:rPr>
              <w:t>Начальник отдела культуры – Д.В. Косенко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301" w:rsidRPr="005110E8" w:rsidRDefault="008B0746" w:rsidP="005110E8">
            <w:pPr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>2</w:t>
            </w:r>
            <w:r w:rsidR="00534301" w:rsidRPr="005110E8">
              <w:rPr>
                <w:color w:val="22272F"/>
              </w:rPr>
              <w:t>.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301" w:rsidRPr="00EA55C8" w:rsidRDefault="00534301" w:rsidP="00151EE4">
            <w:pPr>
              <w:widowControl w:val="0"/>
              <w:jc w:val="left"/>
              <w:rPr>
                <w:b/>
              </w:rPr>
            </w:pPr>
            <w:r w:rsidRPr="00EA55C8">
              <w:rPr>
                <w:lang w:eastAsia="ar-SA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4301" w:rsidRPr="005110E8" w:rsidRDefault="008B0746" w:rsidP="005110E8">
            <w:pPr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>2</w:t>
            </w:r>
            <w:r w:rsidR="00534301" w:rsidRPr="005110E8">
              <w:rPr>
                <w:color w:val="22272F"/>
              </w:rPr>
              <w:t>.</w:t>
            </w:r>
            <w:r w:rsidR="005110E8">
              <w:rPr>
                <w:color w:val="22272F"/>
              </w:rPr>
              <w:t>1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4301" w:rsidRPr="00EA55C8" w:rsidRDefault="00534301" w:rsidP="00151EE4">
            <w:pPr>
              <w:widowControl w:val="0"/>
              <w:jc w:val="left"/>
              <w:rPr>
                <w:lang w:eastAsia="ar-SA"/>
              </w:rPr>
            </w:pPr>
            <w:r w:rsidRPr="00EA55C8">
              <w:t>Задача – создание условий для организации досуга населения, сохранение и описание объектов нематериального культурного наследия, популяризация народного творчества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4301" w:rsidRPr="005110E8" w:rsidRDefault="008B0746" w:rsidP="005110E8">
            <w:pPr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>2</w:t>
            </w:r>
            <w:r w:rsidR="00534301" w:rsidRPr="005110E8">
              <w:rPr>
                <w:color w:val="22272F"/>
              </w:rPr>
              <w:t>.</w:t>
            </w:r>
            <w:r w:rsidR="005110E8">
              <w:rPr>
                <w:color w:val="22272F"/>
              </w:rPr>
              <w:t>1.1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301" w:rsidRPr="00EA55C8" w:rsidRDefault="00534301" w:rsidP="005110E8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сохранению количества культурно-досугов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301" w:rsidRPr="008B0746" w:rsidRDefault="008B0746" w:rsidP="00C278CC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Pr="00C07190" w:rsidRDefault="00D04896" w:rsidP="005110E8">
            <w:pPr>
              <w:jc w:val="both"/>
            </w:pPr>
            <w:r w:rsidRPr="00C07190">
              <w:t>2.1.1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4896" w:rsidRPr="00EA55C8" w:rsidRDefault="00D04896" w:rsidP="005110E8">
            <w:pPr>
              <w:suppressAutoHyphens/>
              <w:jc w:val="both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</w:t>
            </w:r>
            <w:r w:rsidRPr="00EA55C8">
              <w:rPr>
                <w:lang w:eastAsia="ar-SA"/>
              </w:rPr>
              <w:t xml:space="preserve"> – </w:t>
            </w:r>
            <w:r w:rsidRPr="00EA55C8">
              <w:rPr>
                <w:lang w:eastAsia="ar-SA"/>
              </w:rPr>
              <w:lastRenderedPageBreak/>
              <w:t>проведение ремонтных работ, обновление и укрепление материально-технической базы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Pr="00EA55C8" w:rsidRDefault="000C0FF9" w:rsidP="00D04896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lastRenderedPageBreak/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896" w:rsidRPr="008B0746" w:rsidRDefault="00D04896" w:rsidP="00C278CC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</w:t>
            </w:r>
            <w:r w:rsidRPr="008B0746">
              <w:rPr>
                <w:color w:val="22272F"/>
              </w:rPr>
              <w:lastRenderedPageBreak/>
              <w:t xml:space="preserve">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B0746" w:rsidRPr="005110E8" w:rsidRDefault="008B074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2.1.2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0746" w:rsidRPr="00EA55C8" w:rsidRDefault="008B0746" w:rsidP="005110E8">
            <w:pPr>
              <w:suppressAutoHyphens/>
              <w:jc w:val="both"/>
              <w:rPr>
                <w:lang w:eastAsia="ar-SA"/>
              </w:rPr>
            </w:pPr>
            <w:r w:rsidRPr="00EA55C8">
              <w:t xml:space="preserve">Мероприятие  </w:t>
            </w:r>
            <w:r w:rsidRPr="00EA55C8">
              <w:rPr>
                <w:lang w:eastAsia="ar-SA"/>
              </w:rPr>
              <w:t>(результат) комплекса процессных мероприятий</w:t>
            </w:r>
            <w:r w:rsidRPr="00EA55C8">
              <w:t xml:space="preserve"> по недопущению снижения количества проводимых концертов, спектаклей, постанов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746" w:rsidRPr="008B0746" w:rsidRDefault="008B074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 xml:space="preserve">; директор МБУК ЦКС – М.Ж. Нургалиева 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Default="00D0489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2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4896" w:rsidRPr="00EA55C8" w:rsidRDefault="00D04896" w:rsidP="005110E8">
            <w:pPr>
              <w:suppressAutoHyphens/>
              <w:jc w:val="both"/>
            </w:pPr>
            <w:r w:rsidRPr="00EA55C8">
              <w:t>Контрольная точка мероприятия (результата) комплекса процессных мероприятий – увеличение объема и качества культурно-досуговых мероприятий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Pr="00EA55C8" w:rsidRDefault="000C0FF9" w:rsidP="00D04896">
            <w:pPr>
              <w:suppressAutoHyphens/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896" w:rsidRPr="008B0746" w:rsidRDefault="00D0489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B0746" w:rsidRPr="005110E8" w:rsidRDefault="008B074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3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0746" w:rsidRPr="00EA55C8" w:rsidRDefault="008B0746" w:rsidP="005110E8">
            <w:pPr>
              <w:tabs>
                <w:tab w:val="left" w:pos="708"/>
              </w:tabs>
              <w:jc w:val="both"/>
            </w:pPr>
            <w:r w:rsidRPr="00EA55C8">
              <w:t xml:space="preserve">Мероприятие </w:t>
            </w:r>
            <w:r w:rsidRPr="00EA55C8">
              <w:rPr>
                <w:lang w:eastAsia="ar-SA"/>
              </w:rPr>
              <w:t>(результат) комплекса процессных мероприятий</w:t>
            </w:r>
            <w:r w:rsidRPr="00EA55C8">
              <w:t xml:space="preserve"> по увеличению числа посещений культурно-массов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746" w:rsidRPr="008B0746" w:rsidRDefault="008B074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Default="00D0489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3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4896" w:rsidRPr="00EA55C8" w:rsidRDefault="00D04896" w:rsidP="005110E8">
            <w:pPr>
              <w:tabs>
                <w:tab w:val="left" w:pos="708"/>
              </w:tabs>
              <w:jc w:val="both"/>
            </w:pPr>
            <w:r w:rsidRPr="00EA55C8">
              <w:t>Контрольная точка мероприятия (результата) комплекса процессных мероприятий – увеличение посещаемости культурно-досуговых мероприятий всеми возрастными категориями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Pr="00EA55C8" w:rsidRDefault="000C0FF9" w:rsidP="00D04896">
            <w:pPr>
              <w:tabs>
                <w:tab w:val="left" w:pos="70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896" w:rsidRPr="008B0746" w:rsidRDefault="00D0489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B0746" w:rsidRPr="005110E8" w:rsidRDefault="008B074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4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0746" w:rsidRPr="00EA55C8" w:rsidRDefault="008B0746" w:rsidP="005110E8">
            <w:pPr>
              <w:tabs>
                <w:tab w:val="left" w:pos="708"/>
              </w:tabs>
              <w:jc w:val="both"/>
            </w:pPr>
            <w:r w:rsidRPr="00EA55C8">
              <w:t xml:space="preserve">Мероприятие </w:t>
            </w:r>
            <w:r w:rsidRPr="00EA55C8">
              <w:rPr>
                <w:lang w:eastAsia="ar-SA"/>
              </w:rPr>
              <w:t>(результат) комплекса процессных мероприятий</w:t>
            </w:r>
            <w:r w:rsidRPr="00EA55C8">
              <w:t xml:space="preserve"> по сохранению численности участников клубных формиров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746" w:rsidRPr="008B0746" w:rsidRDefault="008B074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4C0F0C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Default="00D0489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4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4896" w:rsidRPr="00EA55C8" w:rsidRDefault="00D04896" w:rsidP="00D362DB">
            <w:pPr>
              <w:tabs>
                <w:tab w:val="left" w:pos="708"/>
              </w:tabs>
              <w:jc w:val="both"/>
            </w:pPr>
            <w:r w:rsidRPr="00EA55C8">
              <w:t xml:space="preserve">Контрольная точка мероприятия (результата) комплекса процессных мероприятий – повышение качества досуга населения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Pr="00EA55C8" w:rsidRDefault="000C0FF9" w:rsidP="00D04896">
            <w:pPr>
              <w:tabs>
                <w:tab w:val="left" w:pos="70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896" w:rsidRPr="008B0746" w:rsidRDefault="00D0489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B0746" w:rsidRPr="005110E8" w:rsidRDefault="008B074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2.1.5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0746" w:rsidRPr="00EA55C8" w:rsidRDefault="008B0746" w:rsidP="005110E8">
            <w:pPr>
              <w:tabs>
                <w:tab w:val="left" w:pos="708"/>
              </w:tabs>
              <w:jc w:val="both"/>
            </w:pPr>
            <w:r w:rsidRPr="00EA55C8">
              <w:t xml:space="preserve">Мероприятие </w:t>
            </w:r>
            <w:r w:rsidRPr="00EA55C8">
              <w:rPr>
                <w:lang w:eastAsia="ar-SA"/>
              </w:rPr>
              <w:t>(результат) комплекса процессных мероприятий</w:t>
            </w:r>
            <w:r w:rsidRPr="00EA55C8">
              <w:t xml:space="preserve"> по сохранению количества </w:t>
            </w:r>
            <w:proofErr w:type="spellStart"/>
            <w:r w:rsidRPr="00EA55C8">
              <w:t>этнонациональных</w:t>
            </w:r>
            <w:proofErr w:type="spellEnd"/>
            <w:r w:rsidRPr="00EA55C8">
              <w:t xml:space="preserve">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746" w:rsidRPr="008B0746" w:rsidRDefault="008B074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4C0F0C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Default="00D0489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5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4896" w:rsidRPr="00EA55C8" w:rsidRDefault="00D04896" w:rsidP="00D362DB">
            <w:pPr>
              <w:tabs>
                <w:tab w:val="left" w:pos="708"/>
              </w:tabs>
              <w:jc w:val="both"/>
            </w:pPr>
            <w:r w:rsidRPr="00EA55C8">
              <w:t>Контрольная точка мероприятия (результата) комплекса процессных мероприятий – повышение профессионального уровня специалистов клубных учреждений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Pr="00EA55C8" w:rsidRDefault="000C0FF9" w:rsidP="00D04896">
            <w:pPr>
              <w:tabs>
                <w:tab w:val="left" w:pos="70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896" w:rsidRPr="008B0746" w:rsidRDefault="00D0489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B0746" w:rsidRPr="005110E8" w:rsidRDefault="008B074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6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0746" w:rsidRPr="00EA55C8" w:rsidRDefault="008B0746" w:rsidP="005110E8">
            <w:pPr>
              <w:tabs>
                <w:tab w:val="left" w:pos="708"/>
              </w:tabs>
              <w:jc w:val="both"/>
            </w:pPr>
            <w:r w:rsidRPr="00EA55C8">
              <w:t xml:space="preserve">Мероприятие </w:t>
            </w:r>
            <w:r w:rsidRPr="00EA55C8">
              <w:rPr>
                <w:lang w:eastAsia="ar-SA"/>
              </w:rPr>
              <w:t>(результат) комплекса процессных мероприятий</w:t>
            </w:r>
            <w:r w:rsidRPr="00EA55C8">
              <w:t xml:space="preserve"> по недопущению снижения численности посещений </w:t>
            </w:r>
            <w:proofErr w:type="spellStart"/>
            <w:r w:rsidRPr="00EA55C8">
              <w:t>этнонациональных</w:t>
            </w:r>
            <w:proofErr w:type="spellEnd"/>
            <w:r w:rsidRPr="00EA55C8">
              <w:t xml:space="preserve">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746" w:rsidRPr="00914F8D" w:rsidRDefault="008B074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2E445A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Default="00D0489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6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4896" w:rsidRPr="00EA55C8" w:rsidRDefault="00D04896" w:rsidP="005110E8">
            <w:pPr>
              <w:tabs>
                <w:tab w:val="left" w:pos="708"/>
              </w:tabs>
              <w:jc w:val="both"/>
            </w:pPr>
            <w:r w:rsidRPr="00EA55C8">
              <w:t>Контрольная точка мероприятия (результата) комплекса процессных мероприятий – увеличение посещаемости культурно-досуговых мероприятий всеми возрастными категориями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4896" w:rsidRPr="00EA55C8" w:rsidRDefault="000C0FF9" w:rsidP="00D04896">
            <w:pPr>
              <w:tabs>
                <w:tab w:val="left" w:pos="70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896" w:rsidRPr="008B0746" w:rsidRDefault="00D0489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B0746" w:rsidRPr="005110E8" w:rsidRDefault="008B0746" w:rsidP="005110E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.1.7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0746" w:rsidRPr="00EA55C8" w:rsidRDefault="008B0746" w:rsidP="005110E8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недопущению снижения уровня заработной платы творческих работник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746" w:rsidRPr="00914F8D" w:rsidRDefault="008B0746" w:rsidP="00287FBF">
            <w:pPr>
              <w:rPr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282E" w:rsidRPr="00B34226" w:rsidRDefault="00151EE4" w:rsidP="00151EE4">
            <w:pPr>
              <w:jc w:val="left"/>
              <w:rPr>
                <w:b/>
                <w:color w:val="22272F"/>
                <w:lang w:val="en-US"/>
              </w:rPr>
            </w:pPr>
            <w:r>
              <w:rPr>
                <w:color w:val="22272F"/>
              </w:rPr>
              <w:t>2.1.7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E282E" w:rsidRPr="00EA55C8" w:rsidRDefault="00D04896" w:rsidP="005953F0">
            <w:pPr>
              <w:jc w:val="left"/>
              <w:rPr>
                <w:b/>
              </w:rPr>
            </w:pPr>
            <w:r w:rsidRPr="00EA55C8">
              <w:t>Контрольная точка мероприятия (результата) комплекса процессных мероприятий –</w:t>
            </w:r>
            <w:r w:rsidR="005953F0" w:rsidRPr="00EA55C8">
              <w:t xml:space="preserve"> создание условий для модернизации и развития культуры в Адамовском районе</w:t>
            </w:r>
            <w:r w:rsidRPr="00EA55C8">
              <w:t xml:space="preserve">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282E" w:rsidRPr="00EA55C8" w:rsidRDefault="000C0FF9" w:rsidP="00151EE4"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2E" w:rsidRPr="00B34226" w:rsidRDefault="00D04896" w:rsidP="00C278CC">
            <w:pPr>
              <w:rPr>
                <w:b/>
                <w:color w:val="22272F"/>
              </w:rPr>
            </w:pPr>
            <w:r w:rsidRPr="008B0746">
              <w:rPr>
                <w:color w:val="22272F"/>
              </w:rPr>
              <w:t xml:space="preserve">Директор МБУК РДК «Целинник» - Л.В. </w:t>
            </w:r>
            <w:proofErr w:type="spellStart"/>
            <w:r w:rsidRPr="008B0746">
              <w:rPr>
                <w:color w:val="22272F"/>
              </w:rPr>
              <w:t>Логвинова</w:t>
            </w:r>
            <w:proofErr w:type="spellEnd"/>
            <w:r w:rsidRPr="008B0746">
              <w:rPr>
                <w:color w:val="22272F"/>
              </w:rPr>
              <w:t>; директор МБУК ЦКС – М.Ж. Нургалиева</w:t>
            </w:r>
          </w:p>
        </w:tc>
      </w:tr>
      <w:tr w:rsidR="00DA76D3" w:rsidRPr="00B34226" w:rsidTr="00391E73">
        <w:trPr>
          <w:trHeight w:val="29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10E8" w:rsidRPr="00B34226" w:rsidRDefault="008B0746" w:rsidP="00C278CC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5110E8" w:rsidRPr="00B34226">
              <w:rPr>
                <w:color w:val="22272F"/>
              </w:rPr>
              <w:t>.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110E8" w:rsidRPr="00EA55C8" w:rsidRDefault="005110E8" w:rsidP="000847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10E8" w:rsidRPr="00B34226" w:rsidRDefault="008B0746" w:rsidP="00C278CC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CA7116">
              <w:rPr>
                <w:color w:val="22272F"/>
              </w:rPr>
              <w:t>.1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110E8" w:rsidRPr="00EA55C8" w:rsidRDefault="005110E8" w:rsidP="00084704">
            <w:pPr>
              <w:widowControl w:val="0"/>
              <w:autoSpaceDE w:val="0"/>
              <w:autoSpaceDN w:val="0"/>
              <w:adjustRightInd w:val="0"/>
            </w:pPr>
            <w:r w:rsidRPr="00EA55C8">
              <w:t>Задача – создание условий для посещения кинотеатра, использование новых форм организации досуга с использованием кино-видеооборудования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282E" w:rsidRPr="00B34226" w:rsidRDefault="008B0746" w:rsidP="00C278C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CA7116">
              <w:rPr>
                <w:color w:val="22272F"/>
              </w:rPr>
              <w:t>.1.1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282E" w:rsidRPr="00EA55C8" w:rsidRDefault="005110E8" w:rsidP="005110E8">
            <w:pPr>
              <w:jc w:val="left"/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увеличению численности посещений кинотеат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2E" w:rsidRPr="00B34226" w:rsidRDefault="008B0746" w:rsidP="00C278C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</w:t>
            </w:r>
            <w:proofErr w:type="spellStart"/>
            <w:r>
              <w:rPr>
                <w:color w:val="22272F"/>
              </w:rPr>
              <w:t>РЦКиД</w:t>
            </w:r>
            <w:proofErr w:type="spellEnd"/>
            <w:r>
              <w:rPr>
                <w:color w:val="22272F"/>
              </w:rPr>
              <w:t xml:space="preserve"> «Восход» - Е.А. Бабанов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282E" w:rsidRPr="00CA7116" w:rsidRDefault="008B0746" w:rsidP="00CA7116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CA7116">
              <w:rPr>
                <w:color w:val="22272F"/>
              </w:rPr>
              <w:t>.2</w:t>
            </w:r>
            <w:r w:rsidR="009E282E" w:rsidRPr="00B34226">
              <w:rPr>
                <w:color w:val="22272F"/>
              </w:rPr>
              <w:t>.</w:t>
            </w:r>
            <w:r w:rsidR="00CA7116">
              <w:rPr>
                <w:color w:val="22272F"/>
              </w:rPr>
              <w:t>1</w:t>
            </w:r>
            <w:r w:rsidR="009E282E" w:rsidRPr="00B34226">
              <w:rPr>
                <w:color w:val="22272F"/>
                <w:lang w:val="en-US"/>
              </w:rPr>
              <w:t>.</w:t>
            </w:r>
            <w:r w:rsidR="00CA7116">
              <w:rPr>
                <w:color w:val="22272F"/>
              </w:rPr>
              <w:t>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282E" w:rsidRPr="00EA55C8" w:rsidRDefault="00CA7116" w:rsidP="00CA7116">
            <w:pPr>
              <w:tabs>
                <w:tab w:val="left" w:pos="6298"/>
              </w:tabs>
              <w:jc w:val="left"/>
            </w:pPr>
            <w:r w:rsidRPr="00EA55C8">
              <w:t>Контрольная точка мероприятия (результата) комплекса процессных мероприятий</w:t>
            </w:r>
            <w:r w:rsidR="00D04896" w:rsidRPr="00EA55C8">
              <w:t xml:space="preserve"> – увеличение </w:t>
            </w:r>
            <w:r w:rsidR="005953F0" w:rsidRPr="00EA55C8">
              <w:t>посещаемости кинотеатра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E282E" w:rsidRPr="00EA55C8" w:rsidRDefault="000C0FF9" w:rsidP="005953F0"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2E" w:rsidRPr="00B34226" w:rsidRDefault="009E282E" w:rsidP="00C278CC">
            <w:pPr>
              <w:rPr>
                <w:color w:val="22272F"/>
              </w:rPr>
            </w:pPr>
            <w:r w:rsidRPr="00B34226">
              <w:rPr>
                <w:color w:val="22272F"/>
              </w:rPr>
              <w:t> 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46C2" w:rsidRPr="00B34226" w:rsidRDefault="008B0746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>4</w:t>
            </w:r>
            <w:r w:rsidR="007446C2" w:rsidRPr="00B34226">
              <w:rPr>
                <w:color w:val="22272F"/>
              </w:rPr>
              <w:t>.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446C2" w:rsidRPr="00EA55C8" w:rsidRDefault="007446C2" w:rsidP="000847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>Комплекс процессных мероприятий  «Развитие учреждений дополнительного образования детей»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446C2" w:rsidRPr="00B34226" w:rsidRDefault="008B0746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>4</w:t>
            </w:r>
            <w:r w:rsidR="007446C2" w:rsidRPr="00B34226">
              <w:rPr>
                <w:color w:val="22272F"/>
              </w:rPr>
              <w:t>.</w:t>
            </w:r>
            <w:r w:rsidR="007446C2">
              <w:rPr>
                <w:color w:val="22272F"/>
              </w:rPr>
              <w:t>1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446C2" w:rsidRPr="00EA55C8" w:rsidRDefault="007446C2" w:rsidP="00084704">
            <w:pPr>
              <w:widowControl w:val="0"/>
              <w:autoSpaceDE w:val="0"/>
              <w:autoSpaceDN w:val="0"/>
              <w:adjustRightInd w:val="0"/>
            </w:pPr>
            <w:r w:rsidRPr="00EA55C8">
              <w:t>Задача - 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446C2" w:rsidRPr="00B34226" w:rsidRDefault="008B0746" w:rsidP="007446C2">
            <w:pPr>
              <w:rPr>
                <w:b/>
                <w:color w:val="22272F"/>
              </w:rPr>
            </w:pPr>
            <w:r>
              <w:rPr>
                <w:color w:val="22272F"/>
              </w:rPr>
              <w:t>4</w:t>
            </w:r>
            <w:r w:rsidR="007446C2">
              <w:rPr>
                <w:color w:val="22272F"/>
              </w:rPr>
              <w:t>.1</w:t>
            </w:r>
            <w:r w:rsidR="007446C2" w:rsidRPr="00B34226">
              <w:rPr>
                <w:color w:val="22272F"/>
              </w:rPr>
              <w:t>.</w:t>
            </w:r>
            <w:r w:rsidR="007446C2">
              <w:rPr>
                <w:color w:val="22272F"/>
              </w:rPr>
              <w:t>1</w:t>
            </w:r>
            <w:r w:rsidR="007446C2" w:rsidRPr="00B34226">
              <w:rPr>
                <w:color w:val="22272F"/>
                <w:lang w:val="en-US"/>
              </w:rPr>
              <w:t>.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46C2" w:rsidRPr="00EA55C8" w:rsidRDefault="007446C2" w:rsidP="007446C2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сохранению Детской школы иску</w:t>
            </w:r>
            <w:proofErr w:type="gramStart"/>
            <w:r w:rsidRPr="00EA55C8">
              <w:rPr>
                <w:lang w:eastAsia="ar-SA"/>
              </w:rPr>
              <w:t>сств в стр</w:t>
            </w:r>
            <w:proofErr w:type="gramEnd"/>
            <w:r w:rsidRPr="00EA55C8">
              <w:rPr>
                <w:lang w:eastAsia="ar-SA"/>
              </w:rPr>
              <w:t>уктуре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6C2" w:rsidRPr="00B34226" w:rsidRDefault="008B0746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="007446C2" w:rsidRPr="00B34226">
              <w:rPr>
                <w:color w:val="22272F"/>
              </w:rPr>
              <w:t> </w:t>
            </w:r>
          </w:p>
        </w:tc>
      </w:tr>
      <w:tr w:rsidR="005953F0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53F0" w:rsidRDefault="005953F0" w:rsidP="007446C2">
            <w:pPr>
              <w:rPr>
                <w:color w:val="22272F"/>
              </w:rPr>
            </w:pPr>
            <w:r>
              <w:rPr>
                <w:color w:val="22272F"/>
              </w:rPr>
              <w:t>4.1.1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53F0" w:rsidRPr="00EA55C8" w:rsidRDefault="005953F0" w:rsidP="007446C2">
            <w:pPr>
              <w:suppressAutoHyphens/>
              <w:jc w:val="both"/>
              <w:rPr>
                <w:lang w:eastAsia="ar-SA"/>
              </w:rPr>
            </w:pPr>
            <w:r w:rsidRPr="00EA55C8">
              <w:t xml:space="preserve">Контрольная точка мероприятия (результата) комплекса процессных мероприятий – повышение качества и доступности дополнительного образования детей в сфере культуры и </w:t>
            </w:r>
            <w:proofErr w:type="spellStart"/>
            <w:r w:rsidRPr="00EA55C8">
              <w:t>исскуств</w:t>
            </w:r>
            <w:proofErr w:type="spellEnd"/>
            <w:r w:rsidRPr="00EA55C8">
              <w:t xml:space="preserve"> в </w:t>
            </w:r>
            <w:proofErr w:type="spellStart"/>
            <w:r w:rsidRPr="00EA55C8">
              <w:t>Адамовском</w:t>
            </w:r>
            <w:proofErr w:type="spellEnd"/>
            <w:r w:rsidRPr="00EA55C8">
              <w:t xml:space="preserve"> район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53F0" w:rsidRPr="00EA55C8" w:rsidRDefault="000C0FF9" w:rsidP="005953F0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F0" w:rsidRDefault="005953F0" w:rsidP="00C278CC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B0746" w:rsidRPr="00B34226" w:rsidRDefault="008B0746" w:rsidP="00C278CC">
            <w:pPr>
              <w:rPr>
                <w:color w:val="22272F"/>
              </w:rPr>
            </w:pPr>
            <w:r>
              <w:rPr>
                <w:color w:val="22272F"/>
              </w:rPr>
              <w:t>4.1.2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0746" w:rsidRPr="00EA55C8" w:rsidRDefault="008B0746" w:rsidP="007446C2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сохранению численности учащих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746" w:rsidRPr="005818A6" w:rsidRDefault="008B0746" w:rsidP="00287FB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5953F0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53F0" w:rsidRDefault="005953F0" w:rsidP="00C278CC">
            <w:pPr>
              <w:rPr>
                <w:color w:val="22272F"/>
              </w:rPr>
            </w:pPr>
            <w:r>
              <w:rPr>
                <w:color w:val="22272F"/>
              </w:rPr>
              <w:t>4.1.2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53F0" w:rsidRPr="00EA55C8" w:rsidRDefault="005953F0" w:rsidP="00912975">
            <w:pPr>
              <w:suppressAutoHyphens/>
              <w:jc w:val="both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 –</w:t>
            </w:r>
            <w:r w:rsidR="00912975" w:rsidRPr="00EA55C8">
              <w:t xml:space="preserve"> поддержка талантливых и одаренных детей, обучающихся в учреждении дополнительного образования детей в сфере культуры и </w:t>
            </w:r>
            <w:proofErr w:type="spellStart"/>
            <w:r w:rsidR="00912975" w:rsidRPr="00EA55C8">
              <w:t>исскуства</w:t>
            </w:r>
            <w:proofErr w:type="spellEnd"/>
            <w:r w:rsidRPr="00EA55C8">
              <w:t xml:space="preserve">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53F0" w:rsidRPr="00EA55C8" w:rsidRDefault="000C0FF9" w:rsidP="005953F0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F0" w:rsidRDefault="005953F0" w:rsidP="00287FB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B0746" w:rsidRPr="00B34226" w:rsidRDefault="008B0746" w:rsidP="00C278CC">
            <w:pPr>
              <w:rPr>
                <w:color w:val="22272F"/>
              </w:rPr>
            </w:pPr>
            <w:r>
              <w:rPr>
                <w:color w:val="22272F"/>
              </w:rPr>
              <w:t>4.1.3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0746" w:rsidRPr="00EA55C8" w:rsidRDefault="008B0746" w:rsidP="007446C2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недопущению снижения количества проводимых концертов Детской школой искусст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746" w:rsidRPr="005818A6" w:rsidRDefault="008B0746" w:rsidP="00287FB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5953F0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53F0" w:rsidRDefault="005953F0" w:rsidP="00C278CC">
            <w:pPr>
              <w:rPr>
                <w:color w:val="22272F"/>
              </w:rPr>
            </w:pPr>
            <w:r>
              <w:rPr>
                <w:color w:val="22272F"/>
              </w:rPr>
              <w:t>4.1.3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53F0" w:rsidRPr="00EA55C8" w:rsidRDefault="005953F0" w:rsidP="00912975">
            <w:pPr>
              <w:suppressAutoHyphens/>
              <w:jc w:val="both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 –</w:t>
            </w:r>
            <w:r w:rsidR="00912975" w:rsidRPr="00EA55C8">
              <w:t xml:space="preserve"> увеличение количества учащихся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53F0" w:rsidRPr="00EA55C8" w:rsidRDefault="000C0FF9" w:rsidP="005953F0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F0" w:rsidRDefault="005953F0" w:rsidP="00287FB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B0746" w:rsidRPr="00B34226" w:rsidRDefault="008B0746" w:rsidP="00C278CC">
            <w:pPr>
              <w:rPr>
                <w:color w:val="22272F"/>
              </w:rPr>
            </w:pPr>
            <w:r>
              <w:rPr>
                <w:color w:val="22272F"/>
              </w:rPr>
              <w:t>4.1.4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B0746" w:rsidRPr="00EA55C8" w:rsidRDefault="008B0746" w:rsidP="007446C2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увеличению численности посетителей мероприятий проводимых Детской школой искусст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746" w:rsidRPr="005818A6" w:rsidRDefault="008B0746" w:rsidP="00287FB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</w:t>
            </w:r>
            <w:r>
              <w:rPr>
                <w:color w:val="22272F"/>
              </w:rPr>
              <w:lastRenderedPageBreak/>
              <w:t>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5953F0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53F0" w:rsidRDefault="005953F0" w:rsidP="00C278C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.1.4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53F0" w:rsidRPr="00EA55C8" w:rsidRDefault="005953F0" w:rsidP="007446C2">
            <w:pPr>
              <w:suppressAutoHyphens/>
              <w:jc w:val="both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 – увеличение количества учащихся, принявших участие в творческих конкурсах, фестивалях, выставках различного уровня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53F0" w:rsidRPr="00EA55C8" w:rsidRDefault="000C0FF9" w:rsidP="00F1222F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F0" w:rsidRDefault="005953F0" w:rsidP="00F1222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53F0" w:rsidRPr="00B34226" w:rsidRDefault="005953F0" w:rsidP="00C278CC">
            <w:pPr>
              <w:rPr>
                <w:color w:val="22272F"/>
              </w:rPr>
            </w:pPr>
            <w:r>
              <w:rPr>
                <w:color w:val="22272F"/>
              </w:rPr>
              <w:t>4.1.5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53F0" w:rsidRPr="00EA55C8" w:rsidRDefault="005953F0" w:rsidP="007446C2">
            <w:pPr>
              <w:suppressAutoHyphens/>
              <w:jc w:val="both"/>
              <w:rPr>
                <w:b/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недопущению снижения уровня заработной платы педагогических работ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F0" w:rsidRPr="005818A6" w:rsidRDefault="005953F0" w:rsidP="00287FB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912975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2975" w:rsidRDefault="00912975" w:rsidP="00C278CC">
            <w:pPr>
              <w:rPr>
                <w:color w:val="22272F"/>
              </w:rPr>
            </w:pPr>
            <w:r>
              <w:rPr>
                <w:color w:val="22272F"/>
              </w:rPr>
              <w:t>4.1.5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12975" w:rsidRPr="00EA55C8" w:rsidRDefault="00912975" w:rsidP="007446C2">
            <w:pPr>
              <w:suppressAutoHyphens/>
              <w:jc w:val="both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 – повышение квалификации педагогических и руководящих работников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2975" w:rsidRPr="00EA55C8" w:rsidRDefault="000C0FF9" w:rsidP="00F1222F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975" w:rsidRDefault="00912975" w:rsidP="00F1222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2975" w:rsidRPr="00B34226" w:rsidRDefault="00912975" w:rsidP="00C278CC">
            <w:pPr>
              <w:rPr>
                <w:color w:val="22272F"/>
              </w:rPr>
            </w:pPr>
            <w:r>
              <w:rPr>
                <w:color w:val="22272F"/>
              </w:rPr>
              <w:t>4.1.6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12975" w:rsidRPr="00EA55C8" w:rsidRDefault="00912975" w:rsidP="007446C2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недопущению снижения количества учащихся, занимающихся по предпрофессиональным программа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975" w:rsidRPr="005818A6" w:rsidRDefault="00912975" w:rsidP="00287FB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2975" w:rsidRPr="00B34226" w:rsidRDefault="00912975" w:rsidP="007446C2">
            <w:pPr>
              <w:rPr>
                <w:b/>
                <w:color w:val="22272F"/>
              </w:rPr>
            </w:pPr>
            <w:r>
              <w:rPr>
                <w:color w:val="22272F"/>
              </w:rPr>
              <w:t>4.2</w:t>
            </w:r>
            <w:r w:rsidRPr="00B34226">
              <w:rPr>
                <w:color w:val="22272F"/>
              </w:rPr>
              <w:t>.</w:t>
            </w:r>
            <w:r>
              <w:rPr>
                <w:color w:val="22272F"/>
              </w:rPr>
              <w:t>1</w:t>
            </w:r>
            <w:r w:rsidRPr="00B34226">
              <w:rPr>
                <w:color w:val="22272F"/>
                <w:lang w:val="en-US"/>
              </w:rPr>
              <w:t>.</w:t>
            </w:r>
            <w:r>
              <w:rPr>
                <w:color w:val="22272F"/>
              </w:rPr>
              <w:t>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12975" w:rsidRPr="00EA55C8" w:rsidRDefault="00912975" w:rsidP="00912975">
            <w:pPr>
              <w:tabs>
                <w:tab w:val="left" w:pos="6298"/>
              </w:tabs>
              <w:jc w:val="both"/>
            </w:pPr>
            <w:r w:rsidRPr="00EA55C8">
              <w:t xml:space="preserve">Контрольная точка мероприятия (результата) комплекса процессных мероприятий - поддержка талантливых и одаренных детей, обучающихся в учреждении дополнительного образования детей в сфере культуры и </w:t>
            </w:r>
            <w:proofErr w:type="spellStart"/>
            <w:r w:rsidRPr="00EA55C8">
              <w:t>исскуства</w:t>
            </w:r>
            <w:proofErr w:type="spellEnd"/>
            <w:r w:rsidRPr="00EA55C8">
              <w:t xml:space="preserve">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2975" w:rsidRPr="00EA55C8" w:rsidRDefault="000C0FF9" w:rsidP="00F1222F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975" w:rsidRDefault="00912975" w:rsidP="00F1222F">
            <w:pPr>
              <w:rPr>
                <w:color w:val="22272F"/>
              </w:rPr>
            </w:pPr>
            <w:r>
              <w:rPr>
                <w:color w:val="22272F"/>
              </w:rPr>
              <w:t xml:space="preserve">Директор МБУ </w:t>
            </w:r>
            <w:proofErr w:type="gramStart"/>
            <w:r>
              <w:rPr>
                <w:color w:val="22272F"/>
              </w:rPr>
              <w:t>ДО</w:t>
            </w:r>
            <w:proofErr w:type="gramEnd"/>
            <w:r>
              <w:rPr>
                <w:color w:val="22272F"/>
              </w:rPr>
              <w:t xml:space="preserve"> «</w:t>
            </w:r>
            <w:proofErr w:type="gramStart"/>
            <w:r>
              <w:rPr>
                <w:color w:val="22272F"/>
              </w:rPr>
              <w:t>Детская</w:t>
            </w:r>
            <w:proofErr w:type="gramEnd"/>
            <w:r>
              <w:rPr>
                <w:color w:val="22272F"/>
              </w:rPr>
              <w:t xml:space="preserve"> школа искусств» - Е.А. Шмыгаль</w:t>
            </w:r>
            <w:r w:rsidRPr="00B34226">
              <w:rPr>
                <w:color w:val="22272F"/>
              </w:rPr>
              <w:t> 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12975" w:rsidRPr="00B34226" w:rsidRDefault="00912975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>5</w:t>
            </w:r>
            <w:r w:rsidRPr="00B34226">
              <w:rPr>
                <w:color w:val="22272F"/>
              </w:rPr>
              <w:t>.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12975" w:rsidRPr="00EA55C8" w:rsidRDefault="00912975" w:rsidP="000847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>Комплекс процессных мероприятий  «Создание условий для обеспечения доступности и сохранности музейных фондов»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2975" w:rsidRPr="00B34226" w:rsidRDefault="00912975" w:rsidP="00C278CC">
            <w:pPr>
              <w:rPr>
                <w:b/>
                <w:color w:val="22272F"/>
              </w:rPr>
            </w:pPr>
            <w:r>
              <w:rPr>
                <w:color w:val="22272F"/>
              </w:rPr>
              <w:t>5</w:t>
            </w:r>
            <w:r>
              <w:rPr>
                <w:color w:val="22272F"/>
                <w:lang w:val="en-US"/>
              </w:rPr>
              <w:t>.</w:t>
            </w:r>
            <w:r>
              <w:rPr>
                <w:color w:val="22272F"/>
              </w:rPr>
              <w:t>1</w:t>
            </w:r>
            <w:r w:rsidRPr="00B34226">
              <w:rPr>
                <w:color w:val="22272F"/>
                <w:lang w:val="en-US"/>
              </w:rPr>
              <w:t>.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2975" w:rsidRPr="00EA55C8" w:rsidRDefault="00912975" w:rsidP="000847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>Задача – совершенствование музейной деятельности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2975" w:rsidRPr="009E29DD" w:rsidRDefault="00912975" w:rsidP="00C278CC">
            <w:pPr>
              <w:rPr>
                <w:color w:val="22272F"/>
              </w:rPr>
            </w:pPr>
            <w:r>
              <w:rPr>
                <w:color w:val="22272F"/>
              </w:rPr>
              <w:t>5.1.1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2975" w:rsidRPr="00EA55C8" w:rsidRDefault="00912975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сохранению музе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2975" w:rsidRPr="007446C2" w:rsidRDefault="00912975" w:rsidP="0008470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912975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2975" w:rsidRDefault="00912975" w:rsidP="00C278CC">
            <w:pPr>
              <w:rPr>
                <w:color w:val="22272F"/>
              </w:rPr>
            </w:pPr>
            <w:r>
              <w:rPr>
                <w:color w:val="22272F"/>
              </w:rPr>
              <w:t>5.1.1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2975" w:rsidRPr="00EA55C8" w:rsidRDefault="00912975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 – увеличение музейных предметов в электронной базе данных, учет и хранение музейных предметов</w:t>
            </w:r>
            <w:r w:rsidR="0037007F" w:rsidRPr="00EA55C8">
              <w:t>, увеличение количества посещаемости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2975" w:rsidRPr="00EA55C8" w:rsidRDefault="000C0FF9" w:rsidP="0037007F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2975" w:rsidRDefault="0037007F" w:rsidP="0008470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2975" w:rsidRPr="009E29DD" w:rsidRDefault="00912975" w:rsidP="00C278CC">
            <w:pPr>
              <w:rPr>
                <w:color w:val="22272F"/>
              </w:rPr>
            </w:pPr>
            <w:r>
              <w:rPr>
                <w:color w:val="22272F"/>
              </w:rPr>
              <w:t>5.1.2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2975" w:rsidRPr="00EA55C8" w:rsidRDefault="00912975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 xml:space="preserve">Мероприятие (результат) комплекса процессных мероприятий по недопущению снижения количества проводимых </w:t>
            </w:r>
            <w:proofErr w:type="spellStart"/>
            <w:r w:rsidRPr="00EA55C8">
              <w:rPr>
                <w:lang w:eastAsia="ar-SA"/>
              </w:rPr>
              <w:t>эксукрсий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12975" w:rsidRPr="007446C2" w:rsidRDefault="00912975" w:rsidP="0008470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37007F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07F" w:rsidRDefault="0037007F" w:rsidP="00C278CC">
            <w:pPr>
              <w:rPr>
                <w:color w:val="22272F"/>
              </w:rPr>
            </w:pPr>
            <w:r>
              <w:rPr>
                <w:color w:val="22272F"/>
              </w:rPr>
              <w:t>5.1.2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EA55C8" w:rsidRDefault="0037007F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t xml:space="preserve">Контрольная точка мероприятия (результата) комплекса процессных мероприятий – </w:t>
            </w:r>
            <w:r w:rsidRPr="00EA55C8">
              <w:lastRenderedPageBreak/>
              <w:t>увеличение количества экспонируемых предметов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EA55C8" w:rsidRDefault="000C0FF9" w:rsidP="00F1222F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lastRenderedPageBreak/>
              <w:t>31.12.2023 г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Default="0037007F" w:rsidP="00F1222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 xml:space="preserve">Директор МБУК </w:t>
            </w:r>
            <w:r>
              <w:rPr>
                <w:color w:val="22272F"/>
              </w:rPr>
              <w:lastRenderedPageBreak/>
              <w:t>«Народный музей» - Т.А. Кожин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07F" w:rsidRPr="007446C2" w:rsidRDefault="0037007F" w:rsidP="00C278CC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.1.3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EA55C8" w:rsidRDefault="0037007F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недопущению снижения количества проводимых культурно-образовательных мероприят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7446C2" w:rsidRDefault="0037007F" w:rsidP="0008470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37007F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07F" w:rsidRDefault="0037007F" w:rsidP="00C278CC">
            <w:pPr>
              <w:rPr>
                <w:color w:val="22272F"/>
              </w:rPr>
            </w:pPr>
            <w:r>
              <w:rPr>
                <w:color w:val="22272F"/>
              </w:rPr>
              <w:t>5.1.3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EA55C8" w:rsidRDefault="0037007F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 – совершенствование и обновление имеющихся выставок, и создание новых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EA55C8" w:rsidRDefault="000C0FF9" w:rsidP="00F1222F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Default="0037007F" w:rsidP="00F1222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07F" w:rsidRPr="007446C2" w:rsidRDefault="0037007F" w:rsidP="00C278CC">
            <w:pPr>
              <w:rPr>
                <w:color w:val="22272F"/>
              </w:rPr>
            </w:pPr>
            <w:r>
              <w:rPr>
                <w:color w:val="22272F"/>
              </w:rPr>
              <w:t>5.1.4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EA55C8" w:rsidRDefault="0037007F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недопущению снижения количества проводимых массовых мероприят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7446C2" w:rsidRDefault="0037007F" w:rsidP="0008470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37007F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07F" w:rsidRDefault="0037007F" w:rsidP="00C278CC">
            <w:pPr>
              <w:rPr>
                <w:color w:val="22272F"/>
              </w:rPr>
            </w:pPr>
            <w:r>
              <w:rPr>
                <w:color w:val="22272F"/>
              </w:rPr>
              <w:t>5.1.4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EA55C8" w:rsidRDefault="0037007F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 – увеличение доли выставочных проектов, увеличение объема и качества музейных услуг, предоставление новых форм информационных услуг, увеличение посещаемости музея всеми возрастными категориями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EA55C8" w:rsidRDefault="000C0FF9" w:rsidP="00F1222F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Default="0037007F" w:rsidP="00F1222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007F" w:rsidRPr="007446C2" w:rsidRDefault="0037007F" w:rsidP="00C278CC">
            <w:pPr>
              <w:rPr>
                <w:color w:val="22272F"/>
              </w:rPr>
            </w:pPr>
            <w:r>
              <w:rPr>
                <w:color w:val="22272F"/>
              </w:rPr>
              <w:t>5.1.5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EA55C8" w:rsidRDefault="0037007F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недопущению снижения количества проводимых выставок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007F" w:rsidRPr="007446C2" w:rsidRDefault="0037007F" w:rsidP="0008470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7A14DB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14DB" w:rsidRDefault="004D3EFC" w:rsidP="00C278CC">
            <w:pPr>
              <w:rPr>
                <w:color w:val="22272F"/>
              </w:rPr>
            </w:pPr>
            <w:r>
              <w:rPr>
                <w:color w:val="22272F"/>
              </w:rPr>
              <w:t>5.1.5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14DB" w:rsidRPr="00EA55C8" w:rsidRDefault="007A14DB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t xml:space="preserve">Контрольная точка мероприятия (результата) комплекса процессных мероприятий – совершенствование и обновление </w:t>
            </w:r>
            <w:proofErr w:type="spellStart"/>
            <w:r w:rsidRPr="00EA55C8">
              <w:t>имеюшихся</w:t>
            </w:r>
            <w:proofErr w:type="spellEnd"/>
            <w:r w:rsidRPr="00EA55C8">
              <w:t xml:space="preserve"> выставок, и создание новых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14DB" w:rsidRPr="00EA55C8" w:rsidRDefault="000C0FF9" w:rsidP="00F1222F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14DB" w:rsidRDefault="007A14DB" w:rsidP="00F1222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14DB" w:rsidRPr="007446C2" w:rsidRDefault="007A14DB" w:rsidP="00C278CC">
            <w:pPr>
              <w:rPr>
                <w:color w:val="22272F"/>
              </w:rPr>
            </w:pPr>
            <w:r>
              <w:rPr>
                <w:color w:val="22272F"/>
              </w:rPr>
              <w:t>5.1.6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14DB" w:rsidRPr="00EA55C8" w:rsidRDefault="007A14DB" w:rsidP="009E29DD">
            <w:pPr>
              <w:suppressAutoHyphens/>
              <w:jc w:val="both"/>
              <w:rPr>
                <w:lang w:eastAsia="ar-SA"/>
              </w:rPr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увеличению числа посещений музе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14DB" w:rsidRPr="007446C2" w:rsidRDefault="007A14DB" w:rsidP="00084704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3EFC" w:rsidRPr="004D3EFC" w:rsidRDefault="004D3EFC" w:rsidP="009E29DD">
            <w:pPr>
              <w:rPr>
                <w:b/>
                <w:color w:val="22272F"/>
              </w:rPr>
            </w:pPr>
            <w:r>
              <w:rPr>
                <w:color w:val="22272F"/>
              </w:rPr>
              <w:t>5</w:t>
            </w:r>
            <w:r>
              <w:rPr>
                <w:color w:val="22272F"/>
                <w:lang w:val="en-US"/>
              </w:rPr>
              <w:t>.</w:t>
            </w:r>
            <w:r>
              <w:rPr>
                <w:color w:val="22272F"/>
              </w:rPr>
              <w:t>1.6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D3EFC" w:rsidRPr="00EA55C8" w:rsidRDefault="004D3EFC" w:rsidP="00084704">
            <w:pPr>
              <w:tabs>
                <w:tab w:val="left" w:pos="6298"/>
              </w:tabs>
              <w:jc w:val="left"/>
            </w:pPr>
            <w:r w:rsidRPr="00EA55C8">
              <w:t>Контрольная точка мероприятия (результата) комплекса процессных мероприятий – пополнение музейного фонда, укрепление материально-технической базы, создание новой современной музейной экспозиции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3EFC" w:rsidRPr="00EA55C8" w:rsidRDefault="000C0FF9" w:rsidP="00F1222F">
            <w:pPr>
              <w:suppressAutoHyphens/>
              <w:rPr>
                <w:lang w:eastAsia="ar-SA"/>
              </w:rPr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EFC" w:rsidRDefault="004D3EFC" w:rsidP="00F1222F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Директор МБУК «Народный музей» - Т.А. Кожина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3EFC" w:rsidRPr="00B34226" w:rsidRDefault="004D3EFC" w:rsidP="009E29DD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3EFC" w:rsidRPr="00EA55C8" w:rsidRDefault="004D3EFC" w:rsidP="000847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>Комплекс процессных мероприятий  «Развитие библиотечного дела»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3EFC" w:rsidRPr="00B34226" w:rsidRDefault="004D3EFC" w:rsidP="009E29DD">
            <w:pPr>
              <w:rPr>
                <w:color w:val="22272F"/>
              </w:rPr>
            </w:pPr>
            <w:r>
              <w:rPr>
                <w:color w:val="22272F"/>
              </w:rPr>
              <w:t>6.1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D3EFC" w:rsidRPr="00EA55C8" w:rsidRDefault="004D3EFC" w:rsidP="000847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>Задача -  обеспечение современных условий для информационн</w:t>
            </w:r>
            <w:proofErr w:type="gramStart"/>
            <w:r w:rsidRPr="00EA55C8">
              <w:t>о-</w:t>
            </w:r>
            <w:proofErr w:type="gramEnd"/>
            <w:r w:rsidRPr="00EA55C8">
              <w:t xml:space="preserve"> библиотечного обслуживания населения района; модернизация деятельности библиотек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3EFC" w:rsidRPr="00B34226" w:rsidRDefault="004D3EFC" w:rsidP="009E29DD">
            <w:pPr>
              <w:rPr>
                <w:color w:val="22272F"/>
              </w:rPr>
            </w:pPr>
            <w:r>
              <w:rPr>
                <w:color w:val="22272F"/>
              </w:rPr>
              <w:t>6.1.1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D3EFC" w:rsidRPr="00EA55C8" w:rsidRDefault="004D3EFC" w:rsidP="00084704">
            <w:pPr>
              <w:jc w:val="left"/>
            </w:pPr>
            <w:r w:rsidRPr="00EA55C8">
              <w:rPr>
                <w:sz w:val="22"/>
                <w:szCs w:val="22"/>
                <w:lang w:eastAsia="ar-SA"/>
              </w:rPr>
              <w:t xml:space="preserve">Мероприятие </w:t>
            </w:r>
            <w:r w:rsidRPr="00EA55C8">
              <w:rPr>
                <w:lang w:eastAsia="ar-SA"/>
              </w:rPr>
              <w:t>(результат) комплекса процессных мероприятий</w:t>
            </w:r>
            <w:r w:rsidRPr="00EA55C8">
              <w:rPr>
                <w:sz w:val="22"/>
                <w:szCs w:val="22"/>
                <w:lang w:eastAsia="ar-SA"/>
              </w:rPr>
              <w:t xml:space="preserve"> по сохранению библиот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EFC" w:rsidRDefault="004D3EFC" w:rsidP="00C278CC">
            <w:pPr>
              <w:rPr>
                <w:color w:val="22272F"/>
              </w:rPr>
            </w:pPr>
            <w:r w:rsidRPr="00C36961">
              <w:rPr>
                <w:color w:val="22272F"/>
              </w:rPr>
              <w:t xml:space="preserve">Директор МБУК МЦБС – </w:t>
            </w:r>
          </w:p>
          <w:p w:rsidR="004D3EFC" w:rsidRPr="00C36961" w:rsidRDefault="004D3EFC" w:rsidP="00C278CC">
            <w:pPr>
              <w:rPr>
                <w:color w:val="22272F"/>
              </w:rPr>
            </w:pPr>
            <w:r w:rsidRPr="00C36961">
              <w:rPr>
                <w:color w:val="22272F"/>
              </w:rPr>
              <w:t>Комлева А.В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Default="00DA76D3" w:rsidP="009E29DD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.1.1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6D3" w:rsidRPr="00EA55C8" w:rsidRDefault="00DA76D3" w:rsidP="00DA76D3">
            <w:pPr>
              <w:tabs>
                <w:tab w:val="left" w:pos="6298"/>
              </w:tabs>
              <w:jc w:val="left"/>
            </w:pPr>
            <w:r w:rsidRPr="00EA55C8">
              <w:t>Контрольная точка мероприятия (результата) комплекса процессных мероприятий – укрепление материально-технической базы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EA55C8" w:rsidRDefault="000C0FF9" w:rsidP="00DA76D3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6D3" w:rsidRDefault="00DA76D3" w:rsidP="00DA76D3">
            <w:pPr>
              <w:rPr>
                <w:color w:val="22272F"/>
              </w:rPr>
            </w:pPr>
            <w:r w:rsidRPr="00C36961">
              <w:rPr>
                <w:color w:val="22272F"/>
              </w:rPr>
              <w:t xml:space="preserve">Директор МБУК МЦБС – </w:t>
            </w:r>
          </w:p>
          <w:p w:rsidR="00DA76D3" w:rsidRPr="007446C2" w:rsidRDefault="00DA76D3" w:rsidP="00DA76D3">
            <w:pPr>
              <w:suppressAutoHyphens/>
              <w:rPr>
                <w:lang w:eastAsia="ar-SA"/>
              </w:rPr>
            </w:pPr>
            <w:r w:rsidRPr="00C36961">
              <w:rPr>
                <w:color w:val="22272F"/>
              </w:rPr>
              <w:t>Комлева А.В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B34226" w:rsidRDefault="00DA76D3" w:rsidP="009E29DD">
            <w:pPr>
              <w:rPr>
                <w:color w:val="22272F"/>
              </w:rPr>
            </w:pPr>
            <w:r>
              <w:rPr>
                <w:color w:val="22272F"/>
              </w:rPr>
              <w:t>6.1.2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6D3" w:rsidRPr="00EA55C8" w:rsidRDefault="00DA76D3" w:rsidP="00084704">
            <w:pPr>
              <w:jc w:val="left"/>
            </w:pPr>
            <w:r w:rsidRPr="00EA55C8">
              <w:rPr>
                <w:sz w:val="22"/>
                <w:szCs w:val="22"/>
                <w:lang w:eastAsia="ar-SA"/>
              </w:rPr>
              <w:t xml:space="preserve">Мероприятие </w:t>
            </w:r>
            <w:r w:rsidRPr="00EA55C8">
              <w:rPr>
                <w:lang w:eastAsia="ar-SA"/>
              </w:rPr>
              <w:t>(результат) комплекса процессных мероприятий</w:t>
            </w:r>
            <w:r w:rsidRPr="00EA55C8">
              <w:rPr>
                <w:sz w:val="22"/>
                <w:szCs w:val="22"/>
                <w:lang w:eastAsia="ar-SA"/>
              </w:rPr>
              <w:t xml:space="preserve">  по недопущению снижения проводимых в библиотеках культурно-просветительских и массов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6D3" w:rsidRDefault="00DA76D3" w:rsidP="00C36961">
            <w:pPr>
              <w:rPr>
                <w:color w:val="22272F"/>
              </w:rPr>
            </w:pPr>
            <w:r w:rsidRPr="00C36961">
              <w:rPr>
                <w:color w:val="22272F"/>
              </w:rPr>
              <w:t xml:space="preserve">Директор МБУК МЦБС – </w:t>
            </w:r>
          </w:p>
          <w:p w:rsidR="00DA76D3" w:rsidRPr="00B34226" w:rsidRDefault="00DA76D3" w:rsidP="00C36961">
            <w:pPr>
              <w:rPr>
                <w:b/>
                <w:color w:val="22272F"/>
              </w:rPr>
            </w:pPr>
            <w:r w:rsidRPr="00C36961">
              <w:rPr>
                <w:color w:val="22272F"/>
              </w:rPr>
              <w:t>Комлева А.В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Default="00DA76D3" w:rsidP="009E29DD">
            <w:pPr>
              <w:rPr>
                <w:color w:val="22272F"/>
              </w:rPr>
            </w:pPr>
            <w:r>
              <w:rPr>
                <w:color w:val="22272F"/>
              </w:rPr>
              <w:t>6.1.2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6D3" w:rsidRPr="00EA55C8" w:rsidRDefault="00DA76D3" w:rsidP="00DA76D3">
            <w:pPr>
              <w:tabs>
                <w:tab w:val="left" w:pos="6298"/>
              </w:tabs>
              <w:jc w:val="left"/>
            </w:pPr>
            <w:r w:rsidRPr="00EA55C8">
              <w:t>Контрольная точка мероприятия (результата) комплекса процессных мероприятий – повышение эффективности деятельности муниципальных библиотек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EA55C8" w:rsidRDefault="000C0FF9" w:rsidP="00F1222F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6D3" w:rsidRDefault="00DA76D3" w:rsidP="00F1222F">
            <w:pPr>
              <w:rPr>
                <w:color w:val="22272F"/>
              </w:rPr>
            </w:pPr>
            <w:r w:rsidRPr="00C36961">
              <w:rPr>
                <w:color w:val="22272F"/>
              </w:rPr>
              <w:t xml:space="preserve">Директор МБУК МЦБС – </w:t>
            </w:r>
          </w:p>
          <w:p w:rsidR="00DA76D3" w:rsidRPr="007446C2" w:rsidRDefault="00DA76D3" w:rsidP="00F1222F">
            <w:pPr>
              <w:suppressAutoHyphens/>
              <w:rPr>
                <w:lang w:eastAsia="ar-SA"/>
              </w:rPr>
            </w:pPr>
            <w:r w:rsidRPr="00C36961">
              <w:rPr>
                <w:color w:val="22272F"/>
              </w:rPr>
              <w:t>Комлева А.В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B34226" w:rsidRDefault="00DA76D3" w:rsidP="009E29DD">
            <w:pPr>
              <w:rPr>
                <w:color w:val="22272F"/>
              </w:rPr>
            </w:pPr>
            <w:r>
              <w:rPr>
                <w:color w:val="22272F"/>
              </w:rPr>
              <w:t>6.1.3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6D3" w:rsidRPr="00EA55C8" w:rsidRDefault="00DA76D3" w:rsidP="00084704">
            <w:pPr>
              <w:jc w:val="left"/>
            </w:pPr>
            <w:r w:rsidRPr="00EA55C8">
              <w:rPr>
                <w:sz w:val="22"/>
                <w:szCs w:val="22"/>
                <w:lang w:eastAsia="ar-SA"/>
              </w:rPr>
              <w:t xml:space="preserve">Мероприятие </w:t>
            </w:r>
            <w:r w:rsidRPr="00EA55C8">
              <w:rPr>
                <w:lang w:eastAsia="ar-SA"/>
              </w:rPr>
              <w:t>(результат) комплекса процессных мероприятий</w:t>
            </w:r>
            <w:r w:rsidRPr="00EA55C8">
              <w:rPr>
                <w:sz w:val="22"/>
                <w:szCs w:val="22"/>
                <w:lang w:eastAsia="ar-SA"/>
              </w:rPr>
              <w:t xml:space="preserve"> по увеличению числа посещений библиот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6D3" w:rsidRDefault="00DA76D3" w:rsidP="00C36961">
            <w:pPr>
              <w:rPr>
                <w:color w:val="22272F"/>
              </w:rPr>
            </w:pPr>
            <w:r w:rsidRPr="00C36961">
              <w:rPr>
                <w:color w:val="22272F"/>
              </w:rPr>
              <w:t xml:space="preserve">Директор МБУК МЦБС – </w:t>
            </w:r>
          </w:p>
          <w:p w:rsidR="00DA76D3" w:rsidRPr="00B34226" w:rsidRDefault="00DA76D3" w:rsidP="00C36961">
            <w:pPr>
              <w:rPr>
                <w:b/>
                <w:color w:val="22272F"/>
              </w:rPr>
            </w:pPr>
            <w:r w:rsidRPr="00C36961">
              <w:rPr>
                <w:color w:val="22272F"/>
              </w:rPr>
              <w:t>Комлева А.В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Default="00DA76D3" w:rsidP="009E29DD">
            <w:pPr>
              <w:rPr>
                <w:color w:val="22272F"/>
              </w:rPr>
            </w:pPr>
            <w:r>
              <w:rPr>
                <w:color w:val="22272F"/>
              </w:rPr>
              <w:t>6.1.3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6D3" w:rsidRPr="00EA55C8" w:rsidRDefault="00DA76D3" w:rsidP="00F1222F">
            <w:pPr>
              <w:tabs>
                <w:tab w:val="left" w:pos="6298"/>
              </w:tabs>
              <w:jc w:val="left"/>
            </w:pPr>
            <w:r w:rsidRPr="00EA55C8">
              <w:t>Контрольная точка мероприятия (результата) комплекса процессных мероприятий – создание качественно ново системы информационно-библиотечного обслуживания населения Адамовского района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EA55C8" w:rsidRDefault="000C0FF9" w:rsidP="00F1222F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6D3" w:rsidRDefault="00DA76D3" w:rsidP="00F1222F">
            <w:pPr>
              <w:rPr>
                <w:color w:val="22272F"/>
              </w:rPr>
            </w:pPr>
            <w:r w:rsidRPr="00C36961">
              <w:rPr>
                <w:color w:val="22272F"/>
              </w:rPr>
              <w:t xml:space="preserve">Директор МБУК МЦБС – </w:t>
            </w:r>
          </w:p>
          <w:p w:rsidR="00DA76D3" w:rsidRPr="007446C2" w:rsidRDefault="00DA76D3" w:rsidP="00F1222F">
            <w:pPr>
              <w:suppressAutoHyphens/>
              <w:rPr>
                <w:lang w:eastAsia="ar-SA"/>
              </w:rPr>
            </w:pPr>
            <w:r w:rsidRPr="00C36961">
              <w:rPr>
                <w:color w:val="22272F"/>
              </w:rPr>
              <w:t>Комлева А.В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B34226" w:rsidRDefault="00DA76D3" w:rsidP="009E29DD">
            <w:pPr>
              <w:rPr>
                <w:color w:val="22272F"/>
              </w:rPr>
            </w:pPr>
            <w:r>
              <w:rPr>
                <w:color w:val="22272F"/>
              </w:rPr>
              <w:t>6.1.4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6D3" w:rsidRPr="00EA55C8" w:rsidRDefault="00DA76D3" w:rsidP="00084704">
            <w:pPr>
              <w:jc w:val="left"/>
            </w:pPr>
            <w:r w:rsidRPr="00EA55C8">
              <w:rPr>
                <w:sz w:val="22"/>
                <w:szCs w:val="22"/>
                <w:lang w:eastAsia="ar-SA"/>
              </w:rPr>
              <w:t xml:space="preserve">Мероприятие </w:t>
            </w:r>
            <w:r w:rsidRPr="00EA55C8">
              <w:rPr>
                <w:lang w:eastAsia="ar-SA"/>
              </w:rPr>
              <w:t>(результат) комплекса процессных мероприятий</w:t>
            </w:r>
            <w:r w:rsidRPr="00EA55C8">
              <w:rPr>
                <w:sz w:val="22"/>
                <w:szCs w:val="22"/>
                <w:lang w:eastAsia="ar-SA"/>
              </w:rPr>
              <w:t xml:space="preserve"> по недопущению уровня снижения заработной платы сотрудников библиот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6D3" w:rsidRDefault="00DA76D3" w:rsidP="00C36961">
            <w:pPr>
              <w:rPr>
                <w:color w:val="22272F"/>
              </w:rPr>
            </w:pPr>
            <w:r w:rsidRPr="00C36961">
              <w:rPr>
                <w:color w:val="22272F"/>
              </w:rPr>
              <w:t xml:space="preserve">Директор МБУК МЦБС – </w:t>
            </w:r>
          </w:p>
          <w:p w:rsidR="00DA76D3" w:rsidRPr="00B34226" w:rsidRDefault="00DA76D3" w:rsidP="00C36961">
            <w:pPr>
              <w:rPr>
                <w:b/>
                <w:color w:val="22272F"/>
              </w:rPr>
            </w:pPr>
            <w:r w:rsidRPr="00C36961">
              <w:rPr>
                <w:color w:val="22272F"/>
              </w:rPr>
              <w:t>Комлева А.В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B34226" w:rsidRDefault="00DA76D3" w:rsidP="00DA76D3">
            <w:pPr>
              <w:rPr>
                <w:color w:val="22272F"/>
              </w:rPr>
            </w:pPr>
            <w:r>
              <w:rPr>
                <w:color w:val="22272F"/>
              </w:rPr>
              <w:t>6.1.4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6D3" w:rsidRPr="00EA55C8" w:rsidRDefault="00DA76D3" w:rsidP="00DA76D3">
            <w:pPr>
              <w:tabs>
                <w:tab w:val="left" w:pos="6298"/>
              </w:tabs>
              <w:jc w:val="left"/>
            </w:pPr>
            <w:r w:rsidRPr="00EA55C8">
              <w:t>Контрольная точка мероприятия (результата) комплекса процессных мероприятий – повышение кадрового потенциала учреждения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EA55C8" w:rsidRDefault="000C0FF9" w:rsidP="00F1222F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6D3" w:rsidRDefault="00DA76D3" w:rsidP="00F1222F">
            <w:pPr>
              <w:rPr>
                <w:color w:val="22272F"/>
              </w:rPr>
            </w:pPr>
            <w:r w:rsidRPr="00C36961">
              <w:rPr>
                <w:color w:val="22272F"/>
              </w:rPr>
              <w:t xml:space="preserve">Директор МБУК МЦБС – </w:t>
            </w:r>
          </w:p>
          <w:p w:rsidR="00DA76D3" w:rsidRPr="007446C2" w:rsidRDefault="00DA76D3" w:rsidP="00F1222F">
            <w:pPr>
              <w:suppressAutoHyphens/>
              <w:rPr>
                <w:lang w:eastAsia="ar-SA"/>
              </w:rPr>
            </w:pPr>
            <w:r w:rsidRPr="00C36961">
              <w:rPr>
                <w:color w:val="22272F"/>
              </w:rPr>
              <w:t>Комлева А.В.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B34226" w:rsidRDefault="00DA76D3" w:rsidP="009E29DD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6D3" w:rsidRPr="00EA55C8" w:rsidRDefault="00DA76D3" w:rsidP="000847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>Комплекс процессных мероприятий  «Развитие хозяйственной деятельности учреждений культуры»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B34226" w:rsidRDefault="00DA76D3" w:rsidP="009E29DD">
            <w:pPr>
              <w:rPr>
                <w:color w:val="22272F"/>
              </w:rPr>
            </w:pPr>
            <w:r>
              <w:rPr>
                <w:color w:val="22272F"/>
              </w:rPr>
              <w:t>7.1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6D3" w:rsidRPr="00EA55C8" w:rsidRDefault="00DA76D3" w:rsidP="000847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>Задача -  укрепление материально- технической базы учреждений культуры и искусства, осуществление ремонта, осуществление мер по противопожарной безопасности учреждений культуры</w:t>
            </w:r>
          </w:p>
        </w:tc>
      </w:tr>
      <w:tr w:rsidR="00DA76D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6D3" w:rsidRPr="00B34226" w:rsidRDefault="00DA76D3" w:rsidP="009E29DD">
            <w:pPr>
              <w:rPr>
                <w:color w:val="22272F"/>
              </w:rPr>
            </w:pPr>
            <w:r>
              <w:rPr>
                <w:color w:val="22272F"/>
              </w:rPr>
              <w:t>7.1.1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6D3" w:rsidRPr="00EA55C8" w:rsidRDefault="00DA76D3" w:rsidP="004C0F0C">
            <w:pPr>
              <w:jc w:val="both"/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обеспечению функционирования учреждений культуры в зимн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6D3" w:rsidRPr="00B34226" w:rsidRDefault="004C0F0C" w:rsidP="00C36961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Начальник </w:t>
            </w:r>
            <w:r w:rsidR="00DA76D3" w:rsidRPr="00C36961">
              <w:rPr>
                <w:color w:val="22272F"/>
              </w:rPr>
              <w:t>МБУ МТС Фомичев А.В.</w:t>
            </w:r>
          </w:p>
        </w:tc>
      </w:tr>
      <w:tr w:rsidR="004C0F0C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F0C" w:rsidRDefault="004C0F0C" w:rsidP="009E29DD">
            <w:pPr>
              <w:rPr>
                <w:color w:val="22272F"/>
              </w:rPr>
            </w:pPr>
            <w:r>
              <w:rPr>
                <w:color w:val="22272F"/>
              </w:rPr>
              <w:t>7.1.1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0F0C" w:rsidRPr="00EA55C8" w:rsidRDefault="004C0F0C" w:rsidP="004C0F0C">
            <w:pPr>
              <w:tabs>
                <w:tab w:val="left" w:pos="6298"/>
              </w:tabs>
              <w:jc w:val="left"/>
            </w:pPr>
            <w:r w:rsidRPr="00EA55C8">
              <w:t>Контрольная точка мероприятия (результата) комплекса процессных мероприятий – проведение ремонтных работ, обновление и укрепление материально-технической базы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F0C" w:rsidRPr="00EA55C8" w:rsidRDefault="000C0FF9" w:rsidP="00F1222F">
            <w:pPr>
              <w:tabs>
                <w:tab w:val="left" w:pos="6298"/>
              </w:tabs>
            </w:pPr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F0C" w:rsidRDefault="004C0F0C">
            <w:r w:rsidRPr="00B73B3E">
              <w:rPr>
                <w:color w:val="22272F"/>
              </w:rPr>
              <w:t>Начальник МБУ МТС Фомичев А.В.</w:t>
            </w:r>
          </w:p>
        </w:tc>
      </w:tr>
      <w:tr w:rsidR="004C0F0C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F0C" w:rsidRPr="00B34226" w:rsidRDefault="004C0F0C" w:rsidP="009E29DD">
            <w:pPr>
              <w:rPr>
                <w:color w:val="22272F"/>
              </w:rPr>
            </w:pPr>
            <w:r>
              <w:rPr>
                <w:color w:val="22272F"/>
              </w:rPr>
              <w:t>7.1.2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0F0C" w:rsidRPr="00EA55C8" w:rsidRDefault="004C0F0C" w:rsidP="00D51E0C">
            <w:pPr>
              <w:jc w:val="left"/>
            </w:pPr>
            <w:r w:rsidRPr="00EA55C8">
              <w:rPr>
                <w:lang w:eastAsia="ar-SA"/>
              </w:rPr>
              <w:t>Мероприятие (результат) комплекса процессных мероприятий</w:t>
            </w:r>
            <w:r w:rsidRPr="00EA55C8">
              <w:rPr>
                <w:sz w:val="22"/>
                <w:szCs w:val="22"/>
                <w:lang w:eastAsia="ar-SA"/>
              </w:rPr>
              <w:t xml:space="preserve"> </w:t>
            </w:r>
            <w:r w:rsidRPr="00EA55C8">
              <w:rPr>
                <w:lang w:eastAsia="ar-SA"/>
              </w:rPr>
              <w:t>по недопущение возникновений нештатных ситуаций при работе газовых котельных и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F0C" w:rsidRPr="00B34226" w:rsidRDefault="004C0F0C" w:rsidP="00C36961">
            <w:pPr>
              <w:rPr>
                <w:b/>
                <w:color w:val="22272F"/>
              </w:rPr>
            </w:pPr>
            <w:r w:rsidRPr="00B73B3E">
              <w:rPr>
                <w:color w:val="22272F"/>
              </w:rPr>
              <w:t>Начальник МБУ МТС Фомичев А.В.</w:t>
            </w:r>
          </w:p>
        </w:tc>
      </w:tr>
      <w:tr w:rsidR="004C0F0C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F0C" w:rsidRDefault="004C0F0C" w:rsidP="009E29DD">
            <w:pPr>
              <w:rPr>
                <w:color w:val="22272F"/>
              </w:rPr>
            </w:pPr>
            <w:r>
              <w:rPr>
                <w:color w:val="22272F"/>
              </w:rPr>
              <w:t>7.1.2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0F0C" w:rsidRPr="00EA55C8" w:rsidRDefault="004C0F0C" w:rsidP="004C0F0C">
            <w:pPr>
              <w:tabs>
                <w:tab w:val="left" w:pos="6298"/>
              </w:tabs>
              <w:jc w:val="left"/>
            </w:pPr>
            <w:r w:rsidRPr="00EA55C8">
              <w:t>Контрольная точка мероприятия (результата) комплекса процессных мероприятий – заключение договоров по поставке газа</w:t>
            </w:r>
            <w:r w:rsidR="00314732" w:rsidRPr="00EA55C8">
              <w:t>, ремонт</w:t>
            </w:r>
            <w:r w:rsidR="002E445A" w:rsidRPr="00EA55C8">
              <w:t xml:space="preserve"> и обслуживание газового </w:t>
            </w:r>
            <w:r w:rsidR="002E445A" w:rsidRPr="00EA55C8">
              <w:lastRenderedPageBreak/>
              <w:t>оборудования в котельных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F0C" w:rsidRPr="00EA55C8" w:rsidRDefault="000C0FF9" w:rsidP="00F1222F">
            <w:pPr>
              <w:tabs>
                <w:tab w:val="left" w:pos="6298"/>
              </w:tabs>
            </w:pPr>
            <w:r>
              <w:rPr>
                <w:color w:val="22272F"/>
              </w:rPr>
              <w:lastRenderedPageBreak/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F0C" w:rsidRDefault="004C0F0C" w:rsidP="00F1222F">
            <w:r w:rsidRPr="00B73B3E">
              <w:rPr>
                <w:color w:val="22272F"/>
              </w:rPr>
              <w:t>Начальник МБУ МТС Фомичев А.В.</w:t>
            </w:r>
          </w:p>
        </w:tc>
      </w:tr>
      <w:tr w:rsidR="004C0F0C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F0C" w:rsidRPr="00B34226" w:rsidRDefault="004C0F0C" w:rsidP="009E29DD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7.1.3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0F0C" w:rsidRPr="00EA55C8" w:rsidRDefault="004C0F0C" w:rsidP="00D51E0C">
            <w:pPr>
              <w:jc w:val="left"/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обеспечению возможности доставки коллективов в случае гастролей либо для участия в конкурсах, обеспечению иных хозяйственных нужд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F0C" w:rsidRDefault="004C0F0C">
            <w:r w:rsidRPr="00D73243">
              <w:rPr>
                <w:color w:val="22272F"/>
              </w:rPr>
              <w:t>Начальник МБУ МТС Фомичев А.В.</w:t>
            </w:r>
          </w:p>
        </w:tc>
      </w:tr>
      <w:tr w:rsidR="004C0F0C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F0C" w:rsidRDefault="002E445A" w:rsidP="009E29DD">
            <w:pPr>
              <w:rPr>
                <w:color w:val="22272F"/>
              </w:rPr>
            </w:pPr>
            <w:r>
              <w:rPr>
                <w:color w:val="22272F"/>
              </w:rPr>
              <w:t>7.1.3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0F0C" w:rsidRPr="00EA55C8" w:rsidRDefault="002E445A" w:rsidP="002E445A">
            <w:pPr>
              <w:jc w:val="left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 – обеспечение транспортными средствами, при этом производства ремонта этих средств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F0C" w:rsidRPr="00EA55C8" w:rsidRDefault="004C0F0C">
            <w:r w:rsidRPr="00EA55C8">
              <w:t>Начальник МБУ МТС Фомичев А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F0C" w:rsidRDefault="004C0F0C">
            <w:r w:rsidRPr="00B73B3E">
              <w:rPr>
                <w:color w:val="22272F"/>
              </w:rPr>
              <w:t>Начальник МБУ МТС Фомичев А.В.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Default="00391E73" w:rsidP="009E29DD">
            <w:pPr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1E73" w:rsidRPr="00EA55C8" w:rsidRDefault="00391E73">
            <w:r w:rsidRPr="00EA55C8">
              <w:t>Комплекс процессных мероприятий «Пожарная безопасность учреждений культуры»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Default="00391E73" w:rsidP="009E29DD">
            <w:pPr>
              <w:rPr>
                <w:color w:val="22272F"/>
              </w:rPr>
            </w:pPr>
            <w:r>
              <w:rPr>
                <w:color w:val="22272F"/>
              </w:rPr>
              <w:t>8.1.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1E73" w:rsidRPr="00EA55C8" w:rsidRDefault="00391E73">
            <w:r w:rsidRPr="00EA55C8">
              <w:t>Задача -   обеспечение учреждений культуры пожарной безопасности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B34226" w:rsidRDefault="00391E73" w:rsidP="009E29DD">
            <w:pPr>
              <w:rPr>
                <w:color w:val="22272F"/>
              </w:rPr>
            </w:pPr>
            <w:r>
              <w:rPr>
                <w:color w:val="22272F"/>
              </w:rPr>
              <w:t>8.1.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91E73" w:rsidRPr="00EA55C8" w:rsidRDefault="00391E73" w:rsidP="00D51E0C">
            <w:pPr>
              <w:jc w:val="left"/>
            </w:pPr>
            <w:r w:rsidRPr="00EA55C8">
              <w:rPr>
                <w:lang w:eastAsia="ar-SA"/>
              </w:rPr>
              <w:t>Мероприятие (результат) комплекса процессных мероприятий по обеспечению пожарной безопасности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E73" w:rsidRDefault="00391E73">
            <w:r w:rsidRPr="00D73243">
              <w:rPr>
                <w:color w:val="22272F"/>
              </w:rPr>
              <w:t>Начальник МБУ МТС Фомичев А.В.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Default="00391E73" w:rsidP="009E29DD">
            <w:pPr>
              <w:rPr>
                <w:color w:val="22272F"/>
              </w:rPr>
            </w:pPr>
            <w:r>
              <w:rPr>
                <w:color w:val="22272F"/>
              </w:rPr>
              <w:t>8.1.1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91E73" w:rsidRPr="00EA55C8" w:rsidRDefault="00391E73" w:rsidP="00391E73">
            <w:pPr>
              <w:jc w:val="left"/>
              <w:rPr>
                <w:lang w:eastAsia="ar-SA"/>
              </w:rPr>
            </w:pPr>
            <w:r w:rsidRPr="00EA55C8">
              <w:t>Контрольная точка мероприятия (результата) комплекса процессных мероприятий – обеспечением хозяйственным инвентарем, первичными средствами пожаротушения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EA55C8" w:rsidRDefault="00391E73">
            <w:r w:rsidRPr="00EA55C8">
              <w:t>Начальник МБУ МТС Фомичев А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E73" w:rsidRDefault="00391E73">
            <w:r w:rsidRPr="00B73B3E">
              <w:rPr>
                <w:color w:val="22272F"/>
              </w:rPr>
              <w:t>Начальник МБУ МТС Фомичев А.В.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B34226" w:rsidRDefault="00391E73" w:rsidP="009E29DD">
            <w:pPr>
              <w:rPr>
                <w:color w:val="22272F"/>
              </w:rPr>
            </w:pPr>
            <w:r>
              <w:rPr>
                <w:color w:val="22272F"/>
              </w:rPr>
              <w:t>8.1.2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91E73" w:rsidRPr="00EA55C8" w:rsidRDefault="00391E73" w:rsidP="00D51E0C">
            <w:pPr>
              <w:jc w:val="left"/>
            </w:pPr>
            <w:r w:rsidRPr="00EA55C8">
              <w:rPr>
                <w:lang w:eastAsia="ar-SA"/>
              </w:rPr>
              <w:t>Мероприятие (результат) комплекса процессных мероприятий  по обеспечению контроля соблюдения правил пожарной безопасности в учреждениях 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E73" w:rsidRDefault="00391E73">
            <w:r w:rsidRPr="00D73243">
              <w:rPr>
                <w:color w:val="22272F"/>
              </w:rPr>
              <w:t>Начальник МБУ МТС Фомичев А.В.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B34226" w:rsidRDefault="00391E73" w:rsidP="009E29DD">
            <w:pPr>
              <w:rPr>
                <w:color w:val="22272F"/>
              </w:rPr>
            </w:pPr>
            <w:r>
              <w:rPr>
                <w:color w:val="22272F"/>
              </w:rPr>
              <w:t>8.1.2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91E73" w:rsidRPr="00EA55C8" w:rsidRDefault="00391E73" w:rsidP="00391E73">
            <w:pPr>
              <w:tabs>
                <w:tab w:val="left" w:pos="6298"/>
              </w:tabs>
              <w:jc w:val="both"/>
            </w:pPr>
            <w:r w:rsidRPr="00EA55C8">
              <w:t xml:space="preserve">Контрольная точка мероприятия (результата) комплекса процессных мероприятий </w:t>
            </w:r>
            <w:proofErr w:type="gramStart"/>
            <w:r w:rsidRPr="00EA55C8">
              <w:t>–о</w:t>
            </w:r>
            <w:proofErr w:type="gramEnd"/>
            <w:r w:rsidRPr="00EA55C8">
              <w:t xml:space="preserve">рганизация обучения по программе пожарно-технического минимума руководителей и специалистов учреждений культуры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EA55C8" w:rsidRDefault="000C0FF9" w:rsidP="00391E73">
            <w:r>
              <w:rPr>
                <w:color w:val="22272F"/>
              </w:rPr>
              <w:t>31.12.202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E73" w:rsidRDefault="00391E73">
            <w:r w:rsidRPr="00B73B3E">
              <w:rPr>
                <w:color w:val="22272F"/>
              </w:rPr>
              <w:t>Начальник МБУ МТС Фомичев А.В.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B34226" w:rsidRDefault="00391E73" w:rsidP="009E29DD">
            <w:pPr>
              <w:rPr>
                <w:color w:val="22272F"/>
              </w:rPr>
            </w:pPr>
            <w:r>
              <w:rPr>
                <w:color w:val="22272F"/>
              </w:rPr>
              <w:t>9.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1E73" w:rsidRPr="00EA55C8" w:rsidRDefault="00391E73" w:rsidP="00287F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B34226" w:rsidRDefault="00391E73" w:rsidP="009E29DD">
            <w:pPr>
              <w:rPr>
                <w:color w:val="22272F"/>
              </w:rPr>
            </w:pPr>
            <w:r>
              <w:rPr>
                <w:color w:val="22272F"/>
              </w:rPr>
              <w:t>9.1</w:t>
            </w:r>
          </w:p>
        </w:tc>
        <w:tc>
          <w:tcPr>
            <w:tcW w:w="1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1E73" w:rsidRPr="00EA55C8" w:rsidRDefault="00391E73" w:rsidP="00287F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55C8">
              <w:t xml:space="preserve">Задача </w:t>
            </w:r>
            <w:r w:rsidRPr="00EA55C8">
              <w:rPr>
                <w:rFonts w:eastAsia="SimSun"/>
                <w:lang w:eastAsia="en-US"/>
              </w:rPr>
              <w:t xml:space="preserve"> Координация работы и организационное сопровождение учреждений культуры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B34226" w:rsidRDefault="00391E73" w:rsidP="009E29DD">
            <w:pPr>
              <w:rPr>
                <w:color w:val="22272F"/>
              </w:rPr>
            </w:pPr>
            <w:r>
              <w:rPr>
                <w:color w:val="22272F"/>
              </w:rPr>
              <w:t>9.1.1</w:t>
            </w:r>
          </w:p>
        </w:tc>
        <w:tc>
          <w:tcPr>
            <w:tcW w:w="1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91E73" w:rsidRPr="00EA55C8" w:rsidRDefault="00391E73" w:rsidP="00084704">
            <w:pPr>
              <w:jc w:val="left"/>
            </w:pPr>
            <w:r w:rsidRPr="00EA55C8">
              <w:rPr>
                <w:rFonts w:eastAsia="SimSun"/>
              </w:rPr>
              <w:t xml:space="preserve">Мероприятия по </w:t>
            </w:r>
            <w:proofErr w:type="gramStart"/>
            <w:r w:rsidRPr="00EA55C8">
              <w:rPr>
                <w:rFonts w:eastAsia="SimSun"/>
              </w:rPr>
              <w:t>контролю за</w:t>
            </w:r>
            <w:proofErr w:type="gramEnd"/>
            <w:r w:rsidRPr="00EA55C8">
              <w:rPr>
                <w:rFonts w:eastAsia="SimSun"/>
              </w:rPr>
              <w:t xml:space="preserve"> целевым расходованием бюджетных средств, повышению качества бухгалтерской услуги по обеспечению качественной организации и ведения бухгалтерского, налогового и статистического учета и отчетности, повышению уровня обслуживания (транспортного и хозяйственного) учреждений, повышению эффективности методических служ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E73" w:rsidRDefault="00391E73" w:rsidP="00C36961">
            <w:pPr>
              <w:rPr>
                <w:color w:val="22272F"/>
              </w:rPr>
            </w:pPr>
            <w:r w:rsidRPr="00C36961">
              <w:rPr>
                <w:color w:val="22272F"/>
              </w:rPr>
              <w:t xml:space="preserve">Начальник отдела культуры </w:t>
            </w:r>
          </w:p>
          <w:p w:rsidR="00391E73" w:rsidRPr="00C36961" w:rsidRDefault="00391E73" w:rsidP="00C36961">
            <w:pPr>
              <w:rPr>
                <w:color w:val="22272F"/>
              </w:rPr>
            </w:pPr>
            <w:r w:rsidRPr="00C36961">
              <w:rPr>
                <w:color w:val="22272F"/>
              </w:rPr>
              <w:t>Косенко Д.В.</w:t>
            </w:r>
          </w:p>
        </w:tc>
      </w:tr>
      <w:tr w:rsidR="00391E73" w:rsidRPr="00B34226" w:rsidTr="00391E73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B34226" w:rsidRDefault="00391E73" w:rsidP="00391E73">
            <w:pPr>
              <w:rPr>
                <w:color w:val="22272F"/>
              </w:rPr>
            </w:pPr>
            <w:r>
              <w:rPr>
                <w:color w:val="22272F"/>
              </w:rPr>
              <w:t>9.1.1.1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91E73" w:rsidRPr="00B34226" w:rsidRDefault="00391E73" w:rsidP="00287FBF">
            <w:pPr>
              <w:tabs>
                <w:tab w:val="left" w:pos="6298"/>
              </w:tabs>
              <w:jc w:val="left"/>
              <w:rPr>
                <w:color w:val="22272F"/>
              </w:rPr>
            </w:pPr>
            <w:r w:rsidRPr="005110E8">
              <w:rPr>
                <w:color w:val="22272F"/>
              </w:rPr>
              <w:t>Контрольная точка мероприятия (результата) комплекса процессных мероприятий</w:t>
            </w:r>
            <w:r>
              <w:rPr>
                <w:color w:val="22272F"/>
              </w:rPr>
              <w:t xml:space="preserve"> </w:t>
            </w:r>
            <w:r w:rsidR="00EA55C8">
              <w:rPr>
                <w:color w:val="22272F"/>
              </w:rPr>
              <w:t>– выполнение учреждениями культуры муниципальных заданий и соблюдение индексации установленных дорожной картой</w:t>
            </w:r>
            <w:r>
              <w:rPr>
                <w:color w:val="22272F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E73" w:rsidRPr="00B34226" w:rsidRDefault="00EA55C8" w:rsidP="00EA55C8">
            <w:pPr>
              <w:rPr>
                <w:color w:val="22272F"/>
              </w:rPr>
            </w:pPr>
            <w:r>
              <w:rPr>
                <w:color w:val="22272F"/>
              </w:rPr>
              <w:t>31.12.2023</w:t>
            </w:r>
            <w:r w:rsidR="00391E73">
              <w:rPr>
                <w:color w:val="22272F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E73" w:rsidRPr="00B34226" w:rsidRDefault="00DD471F" w:rsidP="00EA55C8">
            <w:pPr>
              <w:rPr>
                <w:b/>
                <w:color w:val="22272F"/>
              </w:rPr>
            </w:pPr>
            <w:r>
              <w:t>МКУ ЦБУ</w:t>
            </w:r>
          </w:p>
        </w:tc>
      </w:tr>
    </w:tbl>
    <w:p w:rsidR="009E282E" w:rsidRDefault="009E282E" w:rsidP="00C36961">
      <w:pPr>
        <w:pStyle w:val="130"/>
        <w:shd w:val="clear" w:color="auto" w:fill="auto"/>
        <w:spacing w:line="240" w:lineRule="auto"/>
        <w:ind w:firstLine="11057"/>
        <w:jc w:val="left"/>
        <w:rPr>
          <w:sz w:val="24"/>
          <w:szCs w:val="24"/>
        </w:rPr>
      </w:pPr>
    </w:p>
    <w:sectPr w:rsidR="009E282E" w:rsidSect="00DA66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9F" w:rsidRDefault="0053099F">
      <w:r>
        <w:separator/>
      </w:r>
    </w:p>
  </w:endnote>
  <w:endnote w:type="continuationSeparator" w:id="0">
    <w:p w:rsidR="0053099F" w:rsidRDefault="0053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565"/>
      <w:gridCol w:w="8869"/>
    </w:tblGrid>
    <w:tr w:rsidR="00703135" w:rsidRPr="00E145EB">
      <w:tc>
        <w:tcPr>
          <w:tcW w:w="750" w:type="pct"/>
        </w:tcPr>
        <w:p w:rsidR="00703135" w:rsidRPr="00E145EB" w:rsidRDefault="00703135" w:rsidP="00375326">
          <w:pPr>
            <w:pStyle w:val="a8"/>
            <w:rPr>
              <w:color w:val="4F81BD"/>
            </w:rPr>
          </w:pPr>
        </w:p>
      </w:tc>
      <w:tc>
        <w:tcPr>
          <w:tcW w:w="4250" w:type="pct"/>
        </w:tcPr>
        <w:p w:rsidR="00703135" w:rsidRPr="00E145EB" w:rsidRDefault="00703135">
          <w:pPr>
            <w:pStyle w:val="a8"/>
            <w:rPr>
              <w:color w:val="4F81BD"/>
            </w:rPr>
          </w:pPr>
        </w:p>
      </w:tc>
    </w:tr>
  </w:tbl>
  <w:p w:rsidR="00703135" w:rsidRDefault="007031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Default="0070313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Pr="00770D85" w:rsidRDefault="00703135" w:rsidP="0037532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Default="007031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9F" w:rsidRDefault="0053099F">
      <w:r>
        <w:separator/>
      </w:r>
    </w:p>
  </w:footnote>
  <w:footnote w:type="continuationSeparator" w:id="0">
    <w:p w:rsidR="0053099F" w:rsidRDefault="00530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Default="00703135" w:rsidP="00E709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3135" w:rsidRDefault="00703135" w:rsidP="0010645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Pr="005B1F34" w:rsidRDefault="00703135" w:rsidP="001B356F">
    <w:pPr>
      <w:pStyle w:val="a5"/>
      <w:framePr w:wrap="around" w:vAnchor="text" w:hAnchor="margin" w:xAlign="center" w:y="1"/>
      <w:jc w:val="both"/>
      <w:rPr>
        <w:rStyle w:val="a7"/>
        <w:sz w:val="20"/>
        <w:szCs w:val="20"/>
      </w:rPr>
    </w:pPr>
  </w:p>
  <w:p w:rsidR="00703135" w:rsidRDefault="00703135" w:rsidP="00E479F6">
    <w:pPr>
      <w:pStyle w:val="a5"/>
      <w:tabs>
        <w:tab w:val="clear" w:pos="9355"/>
        <w:tab w:val="left" w:pos="4963"/>
        <w:tab w:val="left" w:pos="5672"/>
        <w:tab w:val="left" w:pos="6381"/>
        <w:tab w:val="left" w:pos="7090"/>
        <w:tab w:val="left" w:pos="7799"/>
      </w:tabs>
    </w:pPr>
    <w:r>
      <w:tab/>
    </w:r>
    <w:r>
      <w:tab/>
    </w:r>
    <w:r>
      <w:tab/>
    </w:r>
    <w:r>
      <w:tab/>
    </w:r>
    <w:r>
      <w:tab/>
    </w:r>
    <w:r>
      <w:tab/>
    </w:r>
  </w:p>
  <w:p w:rsidR="00703135" w:rsidRDefault="00703135" w:rsidP="00E479F6">
    <w:pPr>
      <w:pStyle w:val="a5"/>
      <w:tabs>
        <w:tab w:val="clear" w:pos="4677"/>
        <w:tab w:val="clear" w:pos="9355"/>
        <w:tab w:val="left" w:pos="825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Default="00703135" w:rsidP="00375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3135" w:rsidRDefault="0070313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Default="00703135" w:rsidP="00375326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Default="00703135" w:rsidP="00375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3135" w:rsidRDefault="00703135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Default="00703135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5" w:rsidRDefault="00703135" w:rsidP="003753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74E"/>
    <w:multiLevelType w:val="hybridMultilevel"/>
    <w:tmpl w:val="062AD1C8"/>
    <w:lvl w:ilvl="0" w:tplc="E33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46555"/>
    <w:multiLevelType w:val="hybridMultilevel"/>
    <w:tmpl w:val="062AD1C8"/>
    <w:lvl w:ilvl="0" w:tplc="E33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115E8"/>
    <w:multiLevelType w:val="hybridMultilevel"/>
    <w:tmpl w:val="062AD1C8"/>
    <w:lvl w:ilvl="0" w:tplc="E33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24041"/>
    <w:multiLevelType w:val="hybridMultilevel"/>
    <w:tmpl w:val="5CF2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6141"/>
    <w:multiLevelType w:val="hybridMultilevel"/>
    <w:tmpl w:val="062AD1C8"/>
    <w:lvl w:ilvl="0" w:tplc="E33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D448E"/>
    <w:multiLevelType w:val="hybridMultilevel"/>
    <w:tmpl w:val="9538FAF8"/>
    <w:lvl w:ilvl="0" w:tplc="83FCBD24">
      <w:numFmt w:val="bullet"/>
      <w:lvlText w:val="-"/>
      <w:lvlJc w:val="left"/>
      <w:pPr>
        <w:ind w:left="1546" w:hanging="266"/>
      </w:pPr>
      <w:rPr>
        <w:rFonts w:ascii="Times New Roman" w:eastAsia="Times New Roman" w:hAnsi="Times New Roman" w:cs="Times New Roman" w:hint="default"/>
        <w:color w:val="676767"/>
        <w:w w:val="93"/>
        <w:sz w:val="24"/>
        <w:szCs w:val="24"/>
        <w:lang w:val="ru-RU" w:eastAsia="en-US" w:bidi="ar-SA"/>
      </w:rPr>
    </w:lvl>
    <w:lvl w:ilvl="1" w:tplc="9DB84942">
      <w:numFmt w:val="bullet"/>
      <w:lvlText w:val="-"/>
      <w:lvlJc w:val="left"/>
      <w:pPr>
        <w:ind w:left="1546" w:hanging="276"/>
      </w:pPr>
      <w:rPr>
        <w:rFonts w:hint="default"/>
        <w:w w:val="93"/>
        <w:lang w:val="ru-RU" w:eastAsia="en-US" w:bidi="ar-SA"/>
      </w:rPr>
    </w:lvl>
    <w:lvl w:ilvl="2" w:tplc="BF68B3FC">
      <w:numFmt w:val="bullet"/>
      <w:lvlText w:val="•"/>
      <w:lvlJc w:val="left"/>
      <w:pPr>
        <w:ind w:left="3569" w:hanging="276"/>
      </w:pPr>
      <w:rPr>
        <w:rFonts w:hint="default"/>
        <w:lang w:val="ru-RU" w:eastAsia="en-US" w:bidi="ar-SA"/>
      </w:rPr>
    </w:lvl>
    <w:lvl w:ilvl="3" w:tplc="664CD170">
      <w:numFmt w:val="bullet"/>
      <w:lvlText w:val="•"/>
      <w:lvlJc w:val="left"/>
      <w:pPr>
        <w:ind w:left="4583" w:hanging="276"/>
      </w:pPr>
      <w:rPr>
        <w:rFonts w:hint="default"/>
        <w:lang w:val="ru-RU" w:eastAsia="en-US" w:bidi="ar-SA"/>
      </w:rPr>
    </w:lvl>
    <w:lvl w:ilvl="4" w:tplc="5534048E">
      <w:numFmt w:val="bullet"/>
      <w:lvlText w:val="•"/>
      <w:lvlJc w:val="left"/>
      <w:pPr>
        <w:ind w:left="5598" w:hanging="276"/>
      </w:pPr>
      <w:rPr>
        <w:rFonts w:hint="default"/>
        <w:lang w:val="ru-RU" w:eastAsia="en-US" w:bidi="ar-SA"/>
      </w:rPr>
    </w:lvl>
    <w:lvl w:ilvl="5" w:tplc="0CF6A4DC">
      <w:numFmt w:val="bullet"/>
      <w:lvlText w:val="•"/>
      <w:lvlJc w:val="left"/>
      <w:pPr>
        <w:ind w:left="6613" w:hanging="276"/>
      </w:pPr>
      <w:rPr>
        <w:rFonts w:hint="default"/>
        <w:lang w:val="ru-RU" w:eastAsia="en-US" w:bidi="ar-SA"/>
      </w:rPr>
    </w:lvl>
    <w:lvl w:ilvl="6" w:tplc="156C3640">
      <w:numFmt w:val="bullet"/>
      <w:lvlText w:val="•"/>
      <w:lvlJc w:val="left"/>
      <w:pPr>
        <w:ind w:left="7627" w:hanging="276"/>
      </w:pPr>
      <w:rPr>
        <w:rFonts w:hint="default"/>
        <w:lang w:val="ru-RU" w:eastAsia="en-US" w:bidi="ar-SA"/>
      </w:rPr>
    </w:lvl>
    <w:lvl w:ilvl="7" w:tplc="9F2ABABA">
      <w:numFmt w:val="bullet"/>
      <w:lvlText w:val="•"/>
      <w:lvlJc w:val="left"/>
      <w:pPr>
        <w:ind w:left="8642" w:hanging="276"/>
      </w:pPr>
      <w:rPr>
        <w:rFonts w:hint="default"/>
        <w:lang w:val="ru-RU" w:eastAsia="en-US" w:bidi="ar-SA"/>
      </w:rPr>
    </w:lvl>
    <w:lvl w:ilvl="8" w:tplc="ECA41600">
      <w:numFmt w:val="bullet"/>
      <w:lvlText w:val="•"/>
      <w:lvlJc w:val="left"/>
      <w:pPr>
        <w:ind w:left="9656" w:hanging="276"/>
      </w:pPr>
      <w:rPr>
        <w:rFonts w:hint="default"/>
        <w:lang w:val="ru-RU" w:eastAsia="en-US" w:bidi="ar-SA"/>
      </w:rPr>
    </w:lvl>
  </w:abstractNum>
  <w:abstractNum w:abstractNumId="6">
    <w:nsid w:val="23EF456C"/>
    <w:multiLevelType w:val="hybridMultilevel"/>
    <w:tmpl w:val="062AD1C8"/>
    <w:lvl w:ilvl="0" w:tplc="E33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360C6"/>
    <w:multiLevelType w:val="hybridMultilevel"/>
    <w:tmpl w:val="AD228BFE"/>
    <w:lvl w:ilvl="0" w:tplc="00ECBF24">
      <w:numFmt w:val="bullet"/>
      <w:lvlText w:val="-"/>
      <w:lvlJc w:val="left"/>
      <w:pPr>
        <w:ind w:left="1539" w:hanging="332"/>
      </w:pPr>
      <w:rPr>
        <w:rFonts w:hint="default"/>
        <w:w w:val="93"/>
        <w:lang w:val="ru-RU" w:eastAsia="en-US" w:bidi="ar-SA"/>
      </w:rPr>
    </w:lvl>
    <w:lvl w:ilvl="1" w:tplc="65EC8EA2">
      <w:numFmt w:val="bullet"/>
      <w:lvlText w:val="•"/>
      <w:lvlJc w:val="left"/>
      <w:pPr>
        <w:ind w:left="2554" w:hanging="332"/>
      </w:pPr>
      <w:rPr>
        <w:rFonts w:hint="default"/>
        <w:lang w:val="ru-RU" w:eastAsia="en-US" w:bidi="ar-SA"/>
      </w:rPr>
    </w:lvl>
    <w:lvl w:ilvl="2" w:tplc="8676CD78">
      <w:numFmt w:val="bullet"/>
      <w:lvlText w:val="•"/>
      <w:lvlJc w:val="left"/>
      <w:pPr>
        <w:ind w:left="3569" w:hanging="332"/>
      </w:pPr>
      <w:rPr>
        <w:rFonts w:hint="default"/>
        <w:lang w:val="ru-RU" w:eastAsia="en-US" w:bidi="ar-SA"/>
      </w:rPr>
    </w:lvl>
    <w:lvl w:ilvl="3" w:tplc="23FCF442">
      <w:numFmt w:val="bullet"/>
      <w:lvlText w:val="•"/>
      <w:lvlJc w:val="left"/>
      <w:pPr>
        <w:ind w:left="4583" w:hanging="332"/>
      </w:pPr>
      <w:rPr>
        <w:rFonts w:hint="default"/>
        <w:lang w:val="ru-RU" w:eastAsia="en-US" w:bidi="ar-SA"/>
      </w:rPr>
    </w:lvl>
    <w:lvl w:ilvl="4" w:tplc="4F0A95DE">
      <w:numFmt w:val="bullet"/>
      <w:lvlText w:val="•"/>
      <w:lvlJc w:val="left"/>
      <w:pPr>
        <w:ind w:left="5598" w:hanging="332"/>
      </w:pPr>
      <w:rPr>
        <w:rFonts w:hint="default"/>
        <w:lang w:val="ru-RU" w:eastAsia="en-US" w:bidi="ar-SA"/>
      </w:rPr>
    </w:lvl>
    <w:lvl w:ilvl="5" w:tplc="059EE6D8">
      <w:numFmt w:val="bullet"/>
      <w:lvlText w:val="•"/>
      <w:lvlJc w:val="left"/>
      <w:pPr>
        <w:ind w:left="6613" w:hanging="332"/>
      </w:pPr>
      <w:rPr>
        <w:rFonts w:hint="default"/>
        <w:lang w:val="ru-RU" w:eastAsia="en-US" w:bidi="ar-SA"/>
      </w:rPr>
    </w:lvl>
    <w:lvl w:ilvl="6" w:tplc="A0985418">
      <w:numFmt w:val="bullet"/>
      <w:lvlText w:val="•"/>
      <w:lvlJc w:val="left"/>
      <w:pPr>
        <w:ind w:left="7627" w:hanging="332"/>
      </w:pPr>
      <w:rPr>
        <w:rFonts w:hint="default"/>
        <w:lang w:val="ru-RU" w:eastAsia="en-US" w:bidi="ar-SA"/>
      </w:rPr>
    </w:lvl>
    <w:lvl w:ilvl="7" w:tplc="B7BAD4EC">
      <w:numFmt w:val="bullet"/>
      <w:lvlText w:val="•"/>
      <w:lvlJc w:val="left"/>
      <w:pPr>
        <w:ind w:left="8642" w:hanging="332"/>
      </w:pPr>
      <w:rPr>
        <w:rFonts w:hint="default"/>
        <w:lang w:val="ru-RU" w:eastAsia="en-US" w:bidi="ar-SA"/>
      </w:rPr>
    </w:lvl>
    <w:lvl w:ilvl="8" w:tplc="F77E3F7E">
      <w:numFmt w:val="bullet"/>
      <w:lvlText w:val="•"/>
      <w:lvlJc w:val="left"/>
      <w:pPr>
        <w:ind w:left="9656" w:hanging="332"/>
      </w:pPr>
      <w:rPr>
        <w:rFonts w:hint="default"/>
        <w:lang w:val="ru-RU" w:eastAsia="en-US" w:bidi="ar-SA"/>
      </w:rPr>
    </w:lvl>
  </w:abstractNum>
  <w:abstractNum w:abstractNumId="8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4698F"/>
    <w:multiLevelType w:val="hybridMultilevel"/>
    <w:tmpl w:val="062AD1C8"/>
    <w:lvl w:ilvl="0" w:tplc="E33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465548"/>
    <w:multiLevelType w:val="hybridMultilevel"/>
    <w:tmpl w:val="062AD1C8"/>
    <w:lvl w:ilvl="0" w:tplc="E33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54759"/>
    <w:multiLevelType w:val="hybridMultilevel"/>
    <w:tmpl w:val="062AD1C8"/>
    <w:lvl w:ilvl="0" w:tplc="E33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E4E66"/>
    <w:rsid w:val="000005F9"/>
    <w:rsid w:val="00001470"/>
    <w:rsid w:val="000018E4"/>
    <w:rsid w:val="00002229"/>
    <w:rsid w:val="00002E3C"/>
    <w:rsid w:val="00003CAA"/>
    <w:rsid w:val="00003F60"/>
    <w:rsid w:val="00004E73"/>
    <w:rsid w:val="00005668"/>
    <w:rsid w:val="00005902"/>
    <w:rsid w:val="00006904"/>
    <w:rsid w:val="00006E76"/>
    <w:rsid w:val="000074E4"/>
    <w:rsid w:val="00007580"/>
    <w:rsid w:val="00007976"/>
    <w:rsid w:val="0001322D"/>
    <w:rsid w:val="0001665A"/>
    <w:rsid w:val="000168E2"/>
    <w:rsid w:val="00016D8B"/>
    <w:rsid w:val="000172B2"/>
    <w:rsid w:val="00020CCC"/>
    <w:rsid w:val="0002236E"/>
    <w:rsid w:val="000239DC"/>
    <w:rsid w:val="00024087"/>
    <w:rsid w:val="0002571A"/>
    <w:rsid w:val="00025BE3"/>
    <w:rsid w:val="00025EDC"/>
    <w:rsid w:val="0002731F"/>
    <w:rsid w:val="00027BEA"/>
    <w:rsid w:val="00027CF4"/>
    <w:rsid w:val="00030376"/>
    <w:rsid w:val="00030634"/>
    <w:rsid w:val="0003075D"/>
    <w:rsid w:val="00031A86"/>
    <w:rsid w:val="00033FAD"/>
    <w:rsid w:val="0003402C"/>
    <w:rsid w:val="000342BE"/>
    <w:rsid w:val="000369D4"/>
    <w:rsid w:val="000372B1"/>
    <w:rsid w:val="00040986"/>
    <w:rsid w:val="00041A63"/>
    <w:rsid w:val="00042AA7"/>
    <w:rsid w:val="00044202"/>
    <w:rsid w:val="00044513"/>
    <w:rsid w:val="0004538C"/>
    <w:rsid w:val="000457BB"/>
    <w:rsid w:val="00046527"/>
    <w:rsid w:val="000468AE"/>
    <w:rsid w:val="00047173"/>
    <w:rsid w:val="0004718D"/>
    <w:rsid w:val="00047ACB"/>
    <w:rsid w:val="00051821"/>
    <w:rsid w:val="0005209B"/>
    <w:rsid w:val="00052B63"/>
    <w:rsid w:val="000555B8"/>
    <w:rsid w:val="00055CD8"/>
    <w:rsid w:val="000576B0"/>
    <w:rsid w:val="0006088F"/>
    <w:rsid w:val="00060A19"/>
    <w:rsid w:val="00061BB8"/>
    <w:rsid w:val="00061C5C"/>
    <w:rsid w:val="00061F53"/>
    <w:rsid w:val="00062D0A"/>
    <w:rsid w:val="00063108"/>
    <w:rsid w:val="000645F5"/>
    <w:rsid w:val="00064D4A"/>
    <w:rsid w:val="0006658F"/>
    <w:rsid w:val="00067E1C"/>
    <w:rsid w:val="00070593"/>
    <w:rsid w:val="000708CF"/>
    <w:rsid w:val="000727B1"/>
    <w:rsid w:val="000746CA"/>
    <w:rsid w:val="00075810"/>
    <w:rsid w:val="0007616C"/>
    <w:rsid w:val="00076559"/>
    <w:rsid w:val="000773D9"/>
    <w:rsid w:val="00077E15"/>
    <w:rsid w:val="00081B31"/>
    <w:rsid w:val="00083210"/>
    <w:rsid w:val="00083819"/>
    <w:rsid w:val="000838AB"/>
    <w:rsid w:val="00083DDF"/>
    <w:rsid w:val="00084565"/>
    <w:rsid w:val="00084704"/>
    <w:rsid w:val="0008570B"/>
    <w:rsid w:val="00085927"/>
    <w:rsid w:val="00085F8F"/>
    <w:rsid w:val="0008640D"/>
    <w:rsid w:val="0008718D"/>
    <w:rsid w:val="00087397"/>
    <w:rsid w:val="0008739C"/>
    <w:rsid w:val="00087FAC"/>
    <w:rsid w:val="000905A9"/>
    <w:rsid w:val="00090B88"/>
    <w:rsid w:val="00092325"/>
    <w:rsid w:val="00092AF0"/>
    <w:rsid w:val="0009635F"/>
    <w:rsid w:val="00096459"/>
    <w:rsid w:val="000974A3"/>
    <w:rsid w:val="000A1C80"/>
    <w:rsid w:val="000A225F"/>
    <w:rsid w:val="000A23E1"/>
    <w:rsid w:val="000A437F"/>
    <w:rsid w:val="000A43F2"/>
    <w:rsid w:val="000A4635"/>
    <w:rsid w:val="000A485E"/>
    <w:rsid w:val="000A5172"/>
    <w:rsid w:val="000A5CCF"/>
    <w:rsid w:val="000A6C96"/>
    <w:rsid w:val="000A7032"/>
    <w:rsid w:val="000A7B65"/>
    <w:rsid w:val="000B1271"/>
    <w:rsid w:val="000B2BFF"/>
    <w:rsid w:val="000B2EAD"/>
    <w:rsid w:val="000B3105"/>
    <w:rsid w:val="000B395F"/>
    <w:rsid w:val="000B3965"/>
    <w:rsid w:val="000B4506"/>
    <w:rsid w:val="000B48B9"/>
    <w:rsid w:val="000B4FAA"/>
    <w:rsid w:val="000B56F5"/>
    <w:rsid w:val="000B597F"/>
    <w:rsid w:val="000B5B4B"/>
    <w:rsid w:val="000B5B7C"/>
    <w:rsid w:val="000B6999"/>
    <w:rsid w:val="000B6ACC"/>
    <w:rsid w:val="000C0FF9"/>
    <w:rsid w:val="000C18B2"/>
    <w:rsid w:val="000C1A68"/>
    <w:rsid w:val="000C1DEF"/>
    <w:rsid w:val="000C1FFD"/>
    <w:rsid w:val="000C214E"/>
    <w:rsid w:val="000C314D"/>
    <w:rsid w:val="000C3946"/>
    <w:rsid w:val="000C43D9"/>
    <w:rsid w:val="000C4E05"/>
    <w:rsid w:val="000C58A2"/>
    <w:rsid w:val="000C7018"/>
    <w:rsid w:val="000C72C8"/>
    <w:rsid w:val="000D0674"/>
    <w:rsid w:val="000D0C18"/>
    <w:rsid w:val="000D247A"/>
    <w:rsid w:val="000D3E98"/>
    <w:rsid w:val="000D5092"/>
    <w:rsid w:val="000D5830"/>
    <w:rsid w:val="000D5D77"/>
    <w:rsid w:val="000E0D5A"/>
    <w:rsid w:val="000E1704"/>
    <w:rsid w:val="000E2F1D"/>
    <w:rsid w:val="000E3875"/>
    <w:rsid w:val="000E4D95"/>
    <w:rsid w:val="000E5D35"/>
    <w:rsid w:val="000E5E0F"/>
    <w:rsid w:val="000E6FDE"/>
    <w:rsid w:val="000E7586"/>
    <w:rsid w:val="000F0B05"/>
    <w:rsid w:val="000F1AF7"/>
    <w:rsid w:val="000F2CB1"/>
    <w:rsid w:val="000F2F23"/>
    <w:rsid w:val="000F42CE"/>
    <w:rsid w:val="000F4D77"/>
    <w:rsid w:val="000F5E58"/>
    <w:rsid w:val="000F6110"/>
    <w:rsid w:val="000F61A1"/>
    <w:rsid w:val="000F63A2"/>
    <w:rsid w:val="000F6A19"/>
    <w:rsid w:val="000F7FDF"/>
    <w:rsid w:val="0010030A"/>
    <w:rsid w:val="00100560"/>
    <w:rsid w:val="00100803"/>
    <w:rsid w:val="00100CFB"/>
    <w:rsid w:val="0010236A"/>
    <w:rsid w:val="00102A6F"/>
    <w:rsid w:val="00102D91"/>
    <w:rsid w:val="00103221"/>
    <w:rsid w:val="001047F4"/>
    <w:rsid w:val="00105089"/>
    <w:rsid w:val="00105F51"/>
    <w:rsid w:val="0010645D"/>
    <w:rsid w:val="001065D5"/>
    <w:rsid w:val="00107677"/>
    <w:rsid w:val="001076D7"/>
    <w:rsid w:val="00107C61"/>
    <w:rsid w:val="001144D2"/>
    <w:rsid w:val="001163A7"/>
    <w:rsid w:val="001176C7"/>
    <w:rsid w:val="001246CD"/>
    <w:rsid w:val="00124CF0"/>
    <w:rsid w:val="00124EC1"/>
    <w:rsid w:val="00125409"/>
    <w:rsid w:val="0012608E"/>
    <w:rsid w:val="00126AE0"/>
    <w:rsid w:val="00126F5E"/>
    <w:rsid w:val="00127F4C"/>
    <w:rsid w:val="00130F0A"/>
    <w:rsid w:val="001312A7"/>
    <w:rsid w:val="001314E6"/>
    <w:rsid w:val="0013191E"/>
    <w:rsid w:val="001319A4"/>
    <w:rsid w:val="00132438"/>
    <w:rsid w:val="001342DE"/>
    <w:rsid w:val="0013531D"/>
    <w:rsid w:val="0013578B"/>
    <w:rsid w:val="001364D7"/>
    <w:rsid w:val="0013694B"/>
    <w:rsid w:val="001373C3"/>
    <w:rsid w:val="0013760E"/>
    <w:rsid w:val="00137726"/>
    <w:rsid w:val="00140167"/>
    <w:rsid w:val="00140EE9"/>
    <w:rsid w:val="001414E8"/>
    <w:rsid w:val="0014327B"/>
    <w:rsid w:val="00143869"/>
    <w:rsid w:val="00144365"/>
    <w:rsid w:val="00145112"/>
    <w:rsid w:val="00145269"/>
    <w:rsid w:val="00145E6F"/>
    <w:rsid w:val="0014634D"/>
    <w:rsid w:val="00146B3C"/>
    <w:rsid w:val="0014729D"/>
    <w:rsid w:val="0014745A"/>
    <w:rsid w:val="00147D3E"/>
    <w:rsid w:val="001512A1"/>
    <w:rsid w:val="00151EE4"/>
    <w:rsid w:val="001529F8"/>
    <w:rsid w:val="00152FE3"/>
    <w:rsid w:val="001542E9"/>
    <w:rsid w:val="001547A5"/>
    <w:rsid w:val="00154C3D"/>
    <w:rsid w:val="00154D78"/>
    <w:rsid w:val="001551CC"/>
    <w:rsid w:val="0015598A"/>
    <w:rsid w:val="00155BD9"/>
    <w:rsid w:val="00155D8D"/>
    <w:rsid w:val="001564CD"/>
    <w:rsid w:val="00156BAB"/>
    <w:rsid w:val="00161E77"/>
    <w:rsid w:val="00162E3F"/>
    <w:rsid w:val="00165535"/>
    <w:rsid w:val="00166537"/>
    <w:rsid w:val="0016670A"/>
    <w:rsid w:val="001667C7"/>
    <w:rsid w:val="00166E96"/>
    <w:rsid w:val="0017059F"/>
    <w:rsid w:val="001714B5"/>
    <w:rsid w:val="00171A63"/>
    <w:rsid w:val="00172312"/>
    <w:rsid w:val="00172960"/>
    <w:rsid w:val="00173305"/>
    <w:rsid w:val="00175632"/>
    <w:rsid w:val="001817DE"/>
    <w:rsid w:val="00181882"/>
    <w:rsid w:val="00182B84"/>
    <w:rsid w:val="00184CEA"/>
    <w:rsid w:val="00184D33"/>
    <w:rsid w:val="00185711"/>
    <w:rsid w:val="0018698A"/>
    <w:rsid w:val="00186D41"/>
    <w:rsid w:val="0019114C"/>
    <w:rsid w:val="0019223F"/>
    <w:rsid w:val="00192B03"/>
    <w:rsid w:val="00193635"/>
    <w:rsid w:val="0019392F"/>
    <w:rsid w:val="0019418A"/>
    <w:rsid w:val="00194668"/>
    <w:rsid w:val="00194C86"/>
    <w:rsid w:val="001959E8"/>
    <w:rsid w:val="00195F1D"/>
    <w:rsid w:val="001964B7"/>
    <w:rsid w:val="0019675D"/>
    <w:rsid w:val="00196A26"/>
    <w:rsid w:val="00196D82"/>
    <w:rsid w:val="0019714F"/>
    <w:rsid w:val="00197F83"/>
    <w:rsid w:val="001A04C7"/>
    <w:rsid w:val="001A0BAD"/>
    <w:rsid w:val="001A13D5"/>
    <w:rsid w:val="001A169D"/>
    <w:rsid w:val="001A394F"/>
    <w:rsid w:val="001A41ED"/>
    <w:rsid w:val="001A4416"/>
    <w:rsid w:val="001A4D57"/>
    <w:rsid w:val="001A5714"/>
    <w:rsid w:val="001A71F7"/>
    <w:rsid w:val="001A7B36"/>
    <w:rsid w:val="001A7F10"/>
    <w:rsid w:val="001B1C97"/>
    <w:rsid w:val="001B2922"/>
    <w:rsid w:val="001B2989"/>
    <w:rsid w:val="001B2FEB"/>
    <w:rsid w:val="001B356F"/>
    <w:rsid w:val="001B3627"/>
    <w:rsid w:val="001B4483"/>
    <w:rsid w:val="001B4994"/>
    <w:rsid w:val="001B4C49"/>
    <w:rsid w:val="001B507E"/>
    <w:rsid w:val="001B54BF"/>
    <w:rsid w:val="001B751A"/>
    <w:rsid w:val="001C21F5"/>
    <w:rsid w:val="001C23BA"/>
    <w:rsid w:val="001C25CF"/>
    <w:rsid w:val="001C268A"/>
    <w:rsid w:val="001C3EE5"/>
    <w:rsid w:val="001C4355"/>
    <w:rsid w:val="001C494D"/>
    <w:rsid w:val="001C5903"/>
    <w:rsid w:val="001C5B8B"/>
    <w:rsid w:val="001C6BFF"/>
    <w:rsid w:val="001D03FF"/>
    <w:rsid w:val="001D163B"/>
    <w:rsid w:val="001D2B09"/>
    <w:rsid w:val="001D2F70"/>
    <w:rsid w:val="001D38FF"/>
    <w:rsid w:val="001D3E95"/>
    <w:rsid w:val="001D3F28"/>
    <w:rsid w:val="001D4DA7"/>
    <w:rsid w:val="001D5005"/>
    <w:rsid w:val="001D5396"/>
    <w:rsid w:val="001D546B"/>
    <w:rsid w:val="001D5478"/>
    <w:rsid w:val="001D72A0"/>
    <w:rsid w:val="001D753D"/>
    <w:rsid w:val="001D7871"/>
    <w:rsid w:val="001E10EB"/>
    <w:rsid w:val="001E19D7"/>
    <w:rsid w:val="001E1AD6"/>
    <w:rsid w:val="001E1C19"/>
    <w:rsid w:val="001E20F0"/>
    <w:rsid w:val="001E28CC"/>
    <w:rsid w:val="001E2AEA"/>
    <w:rsid w:val="001E33E8"/>
    <w:rsid w:val="001E3F0F"/>
    <w:rsid w:val="001E4FA7"/>
    <w:rsid w:val="001E50C6"/>
    <w:rsid w:val="001E5D35"/>
    <w:rsid w:val="001E6DDF"/>
    <w:rsid w:val="001E7399"/>
    <w:rsid w:val="001E758F"/>
    <w:rsid w:val="001E79B4"/>
    <w:rsid w:val="001F1573"/>
    <w:rsid w:val="001F1F97"/>
    <w:rsid w:val="001F219C"/>
    <w:rsid w:val="001F254E"/>
    <w:rsid w:val="001F3E06"/>
    <w:rsid w:val="001F773C"/>
    <w:rsid w:val="001F790C"/>
    <w:rsid w:val="00200910"/>
    <w:rsid w:val="00201511"/>
    <w:rsid w:val="002029A6"/>
    <w:rsid w:val="00202BE8"/>
    <w:rsid w:val="00202F91"/>
    <w:rsid w:val="002031CE"/>
    <w:rsid w:val="0020381A"/>
    <w:rsid w:val="00204217"/>
    <w:rsid w:val="002046D8"/>
    <w:rsid w:val="00204865"/>
    <w:rsid w:val="002122A8"/>
    <w:rsid w:val="002138C7"/>
    <w:rsid w:val="0021465B"/>
    <w:rsid w:val="00214682"/>
    <w:rsid w:val="002151F2"/>
    <w:rsid w:val="002152F2"/>
    <w:rsid w:val="0021656D"/>
    <w:rsid w:val="00216729"/>
    <w:rsid w:val="00223EF1"/>
    <w:rsid w:val="00224444"/>
    <w:rsid w:val="00225995"/>
    <w:rsid w:val="00226032"/>
    <w:rsid w:val="00227CD3"/>
    <w:rsid w:val="00227E8E"/>
    <w:rsid w:val="00230F62"/>
    <w:rsid w:val="00231DA0"/>
    <w:rsid w:val="00232B2D"/>
    <w:rsid w:val="0023304E"/>
    <w:rsid w:val="002355F9"/>
    <w:rsid w:val="002358FF"/>
    <w:rsid w:val="00236ED5"/>
    <w:rsid w:val="00237515"/>
    <w:rsid w:val="002404EE"/>
    <w:rsid w:val="0024096B"/>
    <w:rsid w:val="00240B5D"/>
    <w:rsid w:val="002419B9"/>
    <w:rsid w:val="002425BC"/>
    <w:rsid w:val="0024292B"/>
    <w:rsid w:val="00244042"/>
    <w:rsid w:val="00245AC8"/>
    <w:rsid w:val="00247505"/>
    <w:rsid w:val="00251ACF"/>
    <w:rsid w:val="002524DA"/>
    <w:rsid w:val="00253377"/>
    <w:rsid w:val="0025342C"/>
    <w:rsid w:val="00253B94"/>
    <w:rsid w:val="00253CC7"/>
    <w:rsid w:val="00256FDD"/>
    <w:rsid w:val="00257815"/>
    <w:rsid w:val="002579B7"/>
    <w:rsid w:val="00260C95"/>
    <w:rsid w:val="00261C35"/>
    <w:rsid w:val="00262B1F"/>
    <w:rsid w:val="00262EE8"/>
    <w:rsid w:val="00263CBD"/>
    <w:rsid w:val="00264685"/>
    <w:rsid w:val="002668EB"/>
    <w:rsid w:val="00270968"/>
    <w:rsid w:val="00272074"/>
    <w:rsid w:val="002725A5"/>
    <w:rsid w:val="002732FE"/>
    <w:rsid w:val="0027419B"/>
    <w:rsid w:val="00276EC5"/>
    <w:rsid w:val="00277764"/>
    <w:rsid w:val="00277B07"/>
    <w:rsid w:val="00280705"/>
    <w:rsid w:val="00282C27"/>
    <w:rsid w:val="002860C9"/>
    <w:rsid w:val="00286649"/>
    <w:rsid w:val="002874B4"/>
    <w:rsid w:val="00287FBF"/>
    <w:rsid w:val="00290932"/>
    <w:rsid w:val="00291384"/>
    <w:rsid w:val="00291947"/>
    <w:rsid w:val="00291BBF"/>
    <w:rsid w:val="00294C9D"/>
    <w:rsid w:val="002950EE"/>
    <w:rsid w:val="002953F9"/>
    <w:rsid w:val="00296186"/>
    <w:rsid w:val="002965D4"/>
    <w:rsid w:val="00296AFC"/>
    <w:rsid w:val="00296E5D"/>
    <w:rsid w:val="002A0665"/>
    <w:rsid w:val="002A0D42"/>
    <w:rsid w:val="002A1250"/>
    <w:rsid w:val="002A13CA"/>
    <w:rsid w:val="002A14B1"/>
    <w:rsid w:val="002A170C"/>
    <w:rsid w:val="002A2A1B"/>
    <w:rsid w:val="002A3394"/>
    <w:rsid w:val="002A3B7C"/>
    <w:rsid w:val="002A4259"/>
    <w:rsid w:val="002A509C"/>
    <w:rsid w:val="002A526A"/>
    <w:rsid w:val="002A6025"/>
    <w:rsid w:val="002A68D3"/>
    <w:rsid w:val="002A75F1"/>
    <w:rsid w:val="002B0374"/>
    <w:rsid w:val="002B0B27"/>
    <w:rsid w:val="002B1962"/>
    <w:rsid w:val="002B2F92"/>
    <w:rsid w:val="002B323C"/>
    <w:rsid w:val="002B3B4D"/>
    <w:rsid w:val="002B4024"/>
    <w:rsid w:val="002B432C"/>
    <w:rsid w:val="002B76A5"/>
    <w:rsid w:val="002C12B9"/>
    <w:rsid w:val="002C197E"/>
    <w:rsid w:val="002C1FFA"/>
    <w:rsid w:val="002C3F83"/>
    <w:rsid w:val="002C3F85"/>
    <w:rsid w:val="002C4582"/>
    <w:rsid w:val="002C5502"/>
    <w:rsid w:val="002C7C02"/>
    <w:rsid w:val="002D013B"/>
    <w:rsid w:val="002D1391"/>
    <w:rsid w:val="002D16EC"/>
    <w:rsid w:val="002D3835"/>
    <w:rsid w:val="002D492C"/>
    <w:rsid w:val="002D4C92"/>
    <w:rsid w:val="002D4F81"/>
    <w:rsid w:val="002D5E8E"/>
    <w:rsid w:val="002D5FFF"/>
    <w:rsid w:val="002D6BE0"/>
    <w:rsid w:val="002D6D8D"/>
    <w:rsid w:val="002D7E53"/>
    <w:rsid w:val="002E02D0"/>
    <w:rsid w:val="002E06E7"/>
    <w:rsid w:val="002E1B47"/>
    <w:rsid w:val="002E22BB"/>
    <w:rsid w:val="002E27C1"/>
    <w:rsid w:val="002E31A3"/>
    <w:rsid w:val="002E3C91"/>
    <w:rsid w:val="002E445A"/>
    <w:rsid w:val="002E4A8B"/>
    <w:rsid w:val="002E4D4E"/>
    <w:rsid w:val="002E4D6B"/>
    <w:rsid w:val="002E559A"/>
    <w:rsid w:val="002E5B31"/>
    <w:rsid w:val="002E5F0F"/>
    <w:rsid w:val="002E6285"/>
    <w:rsid w:val="002E6D3A"/>
    <w:rsid w:val="002E70E2"/>
    <w:rsid w:val="002F199D"/>
    <w:rsid w:val="002F2217"/>
    <w:rsid w:val="002F2B72"/>
    <w:rsid w:val="002F35E7"/>
    <w:rsid w:val="002F56A7"/>
    <w:rsid w:val="002F596E"/>
    <w:rsid w:val="002F6210"/>
    <w:rsid w:val="002F66C8"/>
    <w:rsid w:val="002F676A"/>
    <w:rsid w:val="002F74EF"/>
    <w:rsid w:val="002F7B4C"/>
    <w:rsid w:val="002F7BCD"/>
    <w:rsid w:val="00301D26"/>
    <w:rsid w:val="003021FC"/>
    <w:rsid w:val="00303067"/>
    <w:rsid w:val="003033CB"/>
    <w:rsid w:val="0030377E"/>
    <w:rsid w:val="00303D4E"/>
    <w:rsid w:val="00304E5B"/>
    <w:rsid w:val="0030506A"/>
    <w:rsid w:val="003069AF"/>
    <w:rsid w:val="00306BEE"/>
    <w:rsid w:val="003070CC"/>
    <w:rsid w:val="00307A5A"/>
    <w:rsid w:val="0031085C"/>
    <w:rsid w:val="0031088E"/>
    <w:rsid w:val="00310D46"/>
    <w:rsid w:val="0031168C"/>
    <w:rsid w:val="00312F22"/>
    <w:rsid w:val="00314559"/>
    <w:rsid w:val="00314732"/>
    <w:rsid w:val="00314D2D"/>
    <w:rsid w:val="003159AA"/>
    <w:rsid w:val="003161EC"/>
    <w:rsid w:val="00317979"/>
    <w:rsid w:val="003211B8"/>
    <w:rsid w:val="00321694"/>
    <w:rsid w:val="00322A7B"/>
    <w:rsid w:val="00322BE0"/>
    <w:rsid w:val="00323287"/>
    <w:rsid w:val="0032352F"/>
    <w:rsid w:val="0032386B"/>
    <w:rsid w:val="00325D50"/>
    <w:rsid w:val="00325D83"/>
    <w:rsid w:val="00327B53"/>
    <w:rsid w:val="003317CB"/>
    <w:rsid w:val="00331CC9"/>
    <w:rsid w:val="003344C6"/>
    <w:rsid w:val="00334750"/>
    <w:rsid w:val="00336811"/>
    <w:rsid w:val="00336CBB"/>
    <w:rsid w:val="00341A5C"/>
    <w:rsid w:val="0034315F"/>
    <w:rsid w:val="0034358C"/>
    <w:rsid w:val="00344019"/>
    <w:rsid w:val="00344ED3"/>
    <w:rsid w:val="003469CC"/>
    <w:rsid w:val="00346A73"/>
    <w:rsid w:val="00346AAD"/>
    <w:rsid w:val="00351A24"/>
    <w:rsid w:val="00351B49"/>
    <w:rsid w:val="00351FBB"/>
    <w:rsid w:val="0035361E"/>
    <w:rsid w:val="003561BE"/>
    <w:rsid w:val="0035625A"/>
    <w:rsid w:val="0035648C"/>
    <w:rsid w:val="003572F8"/>
    <w:rsid w:val="0035796E"/>
    <w:rsid w:val="003604CD"/>
    <w:rsid w:val="00360DFC"/>
    <w:rsid w:val="00361807"/>
    <w:rsid w:val="0036208F"/>
    <w:rsid w:val="0036242D"/>
    <w:rsid w:val="00362567"/>
    <w:rsid w:val="00362829"/>
    <w:rsid w:val="00362D65"/>
    <w:rsid w:val="00363E17"/>
    <w:rsid w:val="00364526"/>
    <w:rsid w:val="00364684"/>
    <w:rsid w:val="00365D58"/>
    <w:rsid w:val="003666FA"/>
    <w:rsid w:val="003667C7"/>
    <w:rsid w:val="003677BB"/>
    <w:rsid w:val="00367CF0"/>
    <w:rsid w:val="0037007F"/>
    <w:rsid w:val="00371CB5"/>
    <w:rsid w:val="00373250"/>
    <w:rsid w:val="00375326"/>
    <w:rsid w:val="003755BF"/>
    <w:rsid w:val="00377944"/>
    <w:rsid w:val="0038046A"/>
    <w:rsid w:val="0038117D"/>
    <w:rsid w:val="00381A6C"/>
    <w:rsid w:val="00381ED3"/>
    <w:rsid w:val="00382052"/>
    <w:rsid w:val="003828F7"/>
    <w:rsid w:val="0038354F"/>
    <w:rsid w:val="00386FF9"/>
    <w:rsid w:val="00387C3F"/>
    <w:rsid w:val="003905AF"/>
    <w:rsid w:val="00391650"/>
    <w:rsid w:val="00391938"/>
    <w:rsid w:val="00391BCA"/>
    <w:rsid w:val="00391E73"/>
    <w:rsid w:val="00392FFD"/>
    <w:rsid w:val="003931D7"/>
    <w:rsid w:val="00393DD9"/>
    <w:rsid w:val="00393E7C"/>
    <w:rsid w:val="0039583F"/>
    <w:rsid w:val="003A0253"/>
    <w:rsid w:val="003A1332"/>
    <w:rsid w:val="003A1EF4"/>
    <w:rsid w:val="003A2138"/>
    <w:rsid w:val="003A23DF"/>
    <w:rsid w:val="003A2AB4"/>
    <w:rsid w:val="003A2F1E"/>
    <w:rsid w:val="003A35FD"/>
    <w:rsid w:val="003A384F"/>
    <w:rsid w:val="003A4058"/>
    <w:rsid w:val="003A42E1"/>
    <w:rsid w:val="003A5AC0"/>
    <w:rsid w:val="003A6AF3"/>
    <w:rsid w:val="003B0A7E"/>
    <w:rsid w:val="003B17DC"/>
    <w:rsid w:val="003B1845"/>
    <w:rsid w:val="003B1E1D"/>
    <w:rsid w:val="003B313E"/>
    <w:rsid w:val="003B5F44"/>
    <w:rsid w:val="003B6923"/>
    <w:rsid w:val="003B7514"/>
    <w:rsid w:val="003C02F8"/>
    <w:rsid w:val="003C0972"/>
    <w:rsid w:val="003C1476"/>
    <w:rsid w:val="003C1570"/>
    <w:rsid w:val="003C19CC"/>
    <w:rsid w:val="003C1BAC"/>
    <w:rsid w:val="003C24CB"/>
    <w:rsid w:val="003C286D"/>
    <w:rsid w:val="003C497C"/>
    <w:rsid w:val="003C4AD0"/>
    <w:rsid w:val="003C56C4"/>
    <w:rsid w:val="003C647C"/>
    <w:rsid w:val="003C760D"/>
    <w:rsid w:val="003C797A"/>
    <w:rsid w:val="003C7CCC"/>
    <w:rsid w:val="003D06CD"/>
    <w:rsid w:val="003D06EA"/>
    <w:rsid w:val="003D1CC6"/>
    <w:rsid w:val="003D5A19"/>
    <w:rsid w:val="003D6328"/>
    <w:rsid w:val="003D68F7"/>
    <w:rsid w:val="003D6CB2"/>
    <w:rsid w:val="003E07A7"/>
    <w:rsid w:val="003E0A03"/>
    <w:rsid w:val="003E0FB8"/>
    <w:rsid w:val="003E102D"/>
    <w:rsid w:val="003E1DF2"/>
    <w:rsid w:val="003E33A3"/>
    <w:rsid w:val="003E3AF6"/>
    <w:rsid w:val="003E3C88"/>
    <w:rsid w:val="003E4C0D"/>
    <w:rsid w:val="003E4F06"/>
    <w:rsid w:val="003E52A9"/>
    <w:rsid w:val="003E66CD"/>
    <w:rsid w:val="003F12C8"/>
    <w:rsid w:val="003F156D"/>
    <w:rsid w:val="003F302E"/>
    <w:rsid w:val="003F326E"/>
    <w:rsid w:val="003F3C31"/>
    <w:rsid w:val="003F673F"/>
    <w:rsid w:val="003F7B54"/>
    <w:rsid w:val="004007F5"/>
    <w:rsid w:val="00400F8D"/>
    <w:rsid w:val="004033CB"/>
    <w:rsid w:val="004039C9"/>
    <w:rsid w:val="00404038"/>
    <w:rsid w:val="00405251"/>
    <w:rsid w:val="0040529A"/>
    <w:rsid w:val="00405304"/>
    <w:rsid w:val="00405365"/>
    <w:rsid w:val="0040642A"/>
    <w:rsid w:val="00406F93"/>
    <w:rsid w:val="00406FD5"/>
    <w:rsid w:val="00411787"/>
    <w:rsid w:val="00411DC8"/>
    <w:rsid w:val="004138AB"/>
    <w:rsid w:val="00414155"/>
    <w:rsid w:val="004142D9"/>
    <w:rsid w:val="004143A1"/>
    <w:rsid w:val="00415119"/>
    <w:rsid w:val="004205AA"/>
    <w:rsid w:val="004207D2"/>
    <w:rsid w:val="00420D0D"/>
    <w:rsid w:val="00420DB5"/>
    <w:rsid w:val="00421A42"/>
    <w:rsid w:val="00421CA0"/>
    <w:rsid w:val="00421DCF"/>
    <w:rsid w:val="004222A3"/>
    <w:rsid w:val="0042324F"/>
    <w:rsid w:val="00423820"/>
    <w:rsid w:val="00424069"/>
    <w:rsid w:val="004242D1"/>
    <w:rsid w:val="0042646E"/>
    <w:rsid w:val="00426986"/>
    <w:rsid w:val="00427767"/>
    <w:rsid w:val="00427CD7"/>
    <w:rsid w:val="00430020"/>
    <w:rsid w:val="00430549"/>
    <w:rsid w:val="00432B5D"/>
    <w:rsid w:val="0043321F"/>
    <w:rsid w:val="00434BAF"/>
    <w:rsid w:val="00435B48"/>
    <w:rsid w:val="0043643B"/>
    <w:rsid w:val="00437099"/>
    <w:rsid w:val="0044088C"/>
    <w:rsid w:val="00443125"/>
    <w:rsid w:val="004442E0"/>
    <w:rsid w:val="00444307"/>
    <w:rsid w:val="004443D1"/>
    <w:rsid w:val="004445B4"/>
    <w:rsid w:val="0044463E"/>
    <w:rsid w:val="00445451"/>
    <w:rsid w:val="00445611"/>
    <w:rsid w:val="00445E97"/>
    <w:rsid w:val="0045040D"/>
    <w:rsid w:val="0045045F"/>
    <w:rsid w:val="00450EAE"/>
    <w:rsid w:val="00451A3F"/>
    <w:rsid w:val="004522E9"/>
    <w:rsid w:val="00452F8D"/>
    <w:rsid w:val="00453A62"/>
    <w:rsid w:val="00453BA9"/>
    <w:rsid w:val="00453C7D"/>
    <w:rsid w:val="00454366"/>
    <w:rsid w:val="004550A4"/>
    <w:rsid w:val="0045523A"/>
    <w:rsid w:val="004554B5"/>
    <w:rsid w:val="004565F6"/>
    <w:rsid w:val="00456C90"/>
    <w:rsid w:val="004609F9"/>
    <w:rsid w:val="00462B00"/>
    <w:rsid w:val="00464798"/>
    <w:rsid w:val="004652C5"/>
    <w:rsid w:val="004658D9"/>
    <w:rsid w:val="00465F48"/>
    <w:rsid w:val="00466C73"/>
    <w:rsid w:val="00471907"/>
    <w:rsid w:val="00472C34"/>
    <w:rsid w:val="0047403E"/>
    <w:rsid w:val="0047564D"/>
    <w:rsid w:val="0047599E"/>
    <w:rsid w:val="00477353"/>
    <w:rsid w:val="00477F8F"/>
    <w:rsid w:val="004803FC"/>
    <w:rsid w:val="00480664"/>
    <w:rsid w:val="00480945"/>
    <w:rsid w:val="00480B21"/>
    <w:rsid w:val="00480BEA"/>
    <w:rsid w:val="0048246C"/>
    <w:rsid w:val="00482723"/>
    <w:rsid w:val="0048430A"/>
    <w:rsid w:val="00484E6F"/>
    <w:rsid w:val="00484EA3"/>
    <w:rsid w:val="004862DB"/>
    <w:rsid w:val="0049011E"/>
    <w:rsid w:val="00490EDE"/>
    <w:rsid w:val="004919F5"/>
    <w:rsid w:val="00493EBB"/>
    <w:rsid w:val="00496006"/>
    <w:rsid w:val="004965CB"/>
    <w:rsid w:val="004A0C2E"/>
    <w:rsid w:val="004A18E9"/>
    <w:rsid w:val="004A1FC7"/>
    <w:rsid w:val="004A289C"/>
    <w:rsid w:val="004A306B"/>
    <w:rsid w:val="004A493D"/>
    <w:rsid w:val="004A56DD"/>
    <w:rsid w:val="004A6897"/>
    <w:rsid w:val="004B0780"/>
    <w:rsid w:val="004B0B4E"/>
    <w:rsid w:val="004B142A"/>
    <w:rsid w:val="004B159A"/>
    <w:rsid w:val="004B35E8"/>
    <w:rsid w:val="004B5EF4"/>
    <w:rsid w:val="004B7366"/>
    <w:rsid w:val="004B7FD1"/>
    <w:rsid w:val="004C0093"/>
    <w:rsid w:val="004C0690"/>
    <w:rsid w:val="004C0F0C"/>
    <w:rsid w:val="004C1405"/>
    <w:rsid w:val="004C1D72"/>
    <w:rsid w:val="004C1F0D"/>
    <w:rsid w:val="004C29DD"/>
    <w:rsid w:val="004C2E34"/>
    <w:rsid w:val="004C3230"/>
    <w:rsid w:val="004C32CD"/>
    <w:rsid w:val="004C3B30"/>
    <w:rsid w:val="004C5B1A"/>
    <w:rsid w:val="004D049D"/>
    <w:rsid w:val="004D183F"/>
    <w:rsid w:val="004D28DF"/>
    <w:rsid w:val="004D2EFE"/>
    <w:rsid w:val="004D3A56"/>
    <w:rsid w:val="004D3EFC"/>
    <w:rsid w:val="004D4155"/>
    <w:rsid w:val="004D5A6F"/>
    <w:rsid w:val="004D5FF4"/>
    <w:rsid w:val="004D685D"/>
    <w:rsid w:val="004D6910"/>
    <w:rsid w:val="004E000E"/>
    <w:rsid w:val="004E01B7"/>
    <w:rsid w:val="004E13DA"/>
    <w:rsid w:val="004E1671"/>
    <w:rsid w:val="004E2069"/>
    <w:rsid w:val="004E2609"/>
    <w:rsid w:val="004E2940"/>
    <w:rsid w:val="004E4952"/>
    <w:rsid w:val="004E578F"/>
    <w:rsid w:val="004F0A32"/>
    <w:rsid w:val="004F2150"/>
    <w:rsid w:val="004F2BF3"/>
    <w:rsid w:val="004F2C96"/>
    <w:rsid w:val="004F3359"/>
    <w:rsid w:val="004F3DCB"/>
    <w:rsid w:val="004F54AE"/>
    <w:rsid w:val="004F7070"/>
    <w:rsid w:val="004F7992"/>
    <w:rsid w:val="0050023E"/>
    <w:rsid w:val="00501BBD"/>
    <w:rsid w:val="00503903"/>
    <w:rsid w:val="00503C52"/>
    <w:rsid w:val="00504C5F"/>
    <w:rsid w:val="005052FF"/>
    <w:rsid w:val="0050560E"/>
    <w:rsid w:val="005062D8"/>
    <w:rsid w:val="00506B97"/>
    <w:rsid w:val="005110E8"/>
    <w:rsid w:val="0051162C"/>
    <w:rsid w:val="00511A89"/>
    <w:rsid w:val="00511F27"/>
    <w:rsid w:val="0051271E"/>
    <w:rsid w:val="005151E1"/>
    <w:rsid w:val="005157E1"/>
    <w:rsid w:val="00515897"/>
    <w:rsid w:val="00515D3D"/>
    <w:rsid w:val="005170C3"/>
    <w:rsid w:val="00517701"/>
    <w:rsid w:val="0051789F"/>
    <w:rsid w:val="00520494"/>
    <w:rsid w:val="00520D47"/>
    <w:rsid w:val="00524399"/>
    <w:rsid w:val="005250C1"/>
    <w:rsid w:val="00525CF6"/>
    <w:rsid w:val="00525D95"/>
    <w:rsid w:val="005267D2"/>
    <w:rsid w:val="00527B4F"/>
    <w:rsid w:val="00527C92"/>
    <w:rsid w:val="00530219"/>
    <w:rsid w:val="0053073B"/>
    <w:rsid w:val="0053099F"/>
    <w:rsid w:val="00532571"/>
    <w:rsid w:val="00533122"/>
    <w:rsid w:val="00533248"/>
    <w:rsid w:val="0053337B"/>
    <w:rsid w:val="005333DE"/>
    <w:rsid w:val="00533C0C"/>
    <w:rsid w:val="00534301"/>
    <w:rsid w:val="00536000"/>
    <w:rsid w:val="00536367"/>
    <w:rsid w:val="00536B17"/>
    <w:rsid w:val="00536F57"/>
    <w:rsid w:val="00540F87"/>
    <w:rsid w:val="0054162B"/>
    <w:rsid w:val="00542951"/>
    <w:rsid w:val="00542F14"/>
    <w:rsid w:val="00543EE5"/>
    <w:rsid w:val="00544A65"/>
    <w:rsid w:val="00544D9E"/>
    <w:rsid w:val="00544F56"/>
    <w:rsid w:val="00546DAC"/>
    <w:rsid w:val="00550B1B"/>
    <w:rsid w:val="00550C8D"/>
    <w:rsid w:val="00550CAE"/>
    <w:rsid w:val="00551115"/>
    <w:rsid w:val="0055120B"/>
    <w:rsid w:val="0055199B"/>
    <w:rsid w:val="00552671"/>
    <w:rsid w:val="00552AEB"/>
    <w:rsid w:val="00552B31"/>
    <w:rsid w:val="00553B41"/>
    <w:rsid w:val="005541E1"/>
    <w:rsid w:val="0055588F"/>
    <w:rsid w:val="00556FD2"/>
    <w:rsid w:val="00557843"/>
    <w:rsid w:val="00557B3F"/>
    <w:rsid w:val="00557B8D"/>
    <w:rsid w:val="00557F1E"/>
    <w:rsid w:val="00557F85"/>
    <w:rsid w:val="00557FC7"/>
    <w:rsid w:val="0056039E"/>
    <w:rsid w:val="005613C0"/>
    <w:rsid w:val="00562108"/>
    <w:rsid w:val="00562F6B"/>
    <w:rsid w:val="00563C74"/>
    <w:rsid w:val="00563F19"/>
    <w:rsid w:val="00564610"/>
    <w:rsid w:val="00564DF6"/>
    <w:rsid w:val="00565852"/>
    <w:rsid w:val="00566026"/>
    <w:rsid w:val="005662F4"/>
    <w:rsid w:val="005664C2"/>
    <w:rsid w:val="005664F7"/>
    <w:rsid w:val="00566DDA"/>
    <w:rsid w:val="00566E2F"/>
    <w:rsid w:val="00567162"/>
    <w:rsid w:val="00567B68"/>
    <w:rsid w:val="00567CFF"/>
    <w:rsid w:val="005701C3"/>
    <w:rsid w:val="00571C49"/>
    <w:rsid w:val="005721E9"/>
    <w:rsid w:val="005737CD"/>
    <w:rsid w:val="005766C6"/>
    <w:rsid w:val="00576C77"/>
    <w:rsid w:val="00577F6C"/>
    <w:rsid w:val="005808CF"/>
    <w:rsid w:val="00581925"/>
    <w:rsid w:val="00581FA9"/>
    <w:rsid w:val="005821BF"/>
    <w:rsid w:val="00582219"/>
    <w:rsid w:val="00582B7F"/>
    <w:rsid w:val="00583AE3"/>
    <w:rsid w:val="0058511F"/>
    <w:rsid w:val="00585E84"/>
    <w:rsid w:val="00586A8A"/>
    <w:rsid w:val="00587064"/>
    <w:rsid w:val="0058746E"/>
    <w:rsid w:val="005874A6"/>
    <w:rsid w:val="00587A7F"/>
    <w:rsid w:val="005900AB"/>
    <w:rsid w:val="00591D07"/>
    <w:rsid w:val="005928FE"/>
    <w:rsid w:val="0059324E"/>
    <w:rsid w:val="00594887"/>
    <w:rsid w:val="005948E6"/>
    <w:rsid w:val="005953F0"/>
    <w:rsid w:val="0059546E"/>
    <w:rsid w:val="00595693"/>
    <w:rsid w:val="00597909"/>
    <w:rsid w:val="005A04DE"/>
    <w:rsid w:val="005A11E5"/>
    <w:rsid w:val="005A214F"/>
    <w:rsid w:val="005A3767"/>
    <w:rsid w:val="005A41A8"/>
    <w:rsid w:val="005A5ADA"/>
    <w:rsid w:val="005A5C12"/>
    <w:rsid w:val="005A5DF1"/>
    <w:rsid w:val="005A6E04"/>
    <w:rsid w:val="005B034E"/>
    <w:rsid w:val="005B073C"/>
    <w:rsid w:val="005B07BA"/>
    <w:rsid w:val="005B0D16"/>
    <w:rsid w:val="005B1F34"/>
    <w:rsid w:val="005B2376"/>
    <w:rsid w:val="005B2E4A"/>
    <w:rsid w:val="005B3E84"/>
    <w:rsid w:val="005B415D"/>
    <w:rsid w:val="005B42DE"/>
    <w:rsid w:val="005B6D94"/>
    <w:rsid w:val="005B77E5"/>
    <w:rsid w:val="005C03FE"/>
    <w:rsid w:val="005C09E0"/>
    <w:rsid w:val="005C0D85"/>
    <w:rsid w:val="005C103D"/>
    <w:rsid w:val="005C45A8"/>
    <w:rsid w:val="005C6200"/>
    <w:rsid w:val="005C6A26"/>
    <w:rsid w:val="005C7E81"/>
    <w:rsid w:val="005D014A"/>
    <w:rsid w:val="005D2080"/>
    <w:rsid w:val="005D211B"/>
    <w:rsid w:val="005D23C0"/>
    <w:rsid w:val="005D28EF"/>
    <w:rsid w:val="005D304C"/>
    <w:rsid w:val="005D445F"/>
    <w:rsid w:val="005D5418"/>
    <w:rsid w:val="005D611F"/>
    <w:rsid w:val="005D6198"/>
    <w:rsid w:val="005D67B2"/>
    <w:rsid w:val="005D6B12"/>
    <w:rsid w:val="005D6C1E"/>
    <w:rsid w:val="005E053C"/>
    <w:rsid w:val="005E0603"/>
    <w:rsid w:val="005E085D"/>
    <w:rsid w:val="005E0A77"/>
    <w:rsid w:val="005E2055"/>
    <w:rsid w:val="005E2F25"/>
    <w:rsid w:val="005E321D"/>
    <w:rsid w:val="005E34E4"/>
    <w:rsid w:val="005E3675"/>
    <w:rsid w:val="005E41BC"/>
    <w:rsid w:val="005E4AF4"/>
    <w:rsid w:val="005E5328"/>
    <w:rsid w:val="005E57AD"/>
    <w:rsid w:val="005E6521"/>
    <w:rsid w:val="005E6662"/>
    <w:rsid w:val="005E68FF"/>
    <w:rsid w:val="005E6CBD"/>
    <w:rsid w:val="005E79ED"/>
    <w:rsid w:val="005F0458"/>
    <w:rsid w:val="005F0D19"/>
    <w:rsid w:val="005F0E55"/>
    <w:rsid w:val="005F1750"/>
    <w:rsid w:val="005F19FB"/>
    <w:rsid w:val="005F1D7A"/>
    <w:rsid w:val="005F4B9B"/>
    <w:rsid w:val="005F566B"/>
    <w:rsid w:val="005F58C4"/>
    <w:rsid w:val="005F6988"/>
    <w:rsid w:val="00600282"/>
    <w:rsid w:val="00601F74"/>
    <w:rsid w:val="006033C3"/>
    <w:rsid w:val="00603A35"/>
    <w:rsid w:val="00604050"/>
    <w:rsid w:val="006045E9"/>
    <w:rsid w:val="00604CA5"/>
    <w:rsid w:val="00604F91"/>
    <w:rsid w:val="00604FA2"/>
    <w:rsid w:val="00605C69"/>
    <w:rsid w:val="00606200"/>
    <w:rsid w:val="006069A5"/>
    <w:rsid w:val="0060744B"/>
    <w:rsid w:val="00607E3B"/>
    <w:rsid w:val="006110D5"/>
    <w:rsid w:val="0061137D"/>
    <w:rsid w:val="00612096"/>
    <w:rsid w:val="0061233C"/>
    <w:rsid w:val="00612EEC"/>
    <w:rsid w:val="00613579"/>
    <w:rsid w:val="00613FEA"/>
    <w:rsid w:val="006168C2"/>
    <w:rsid w:val="00617209"/>
    <w:rsid w:val="006174D7"/>
    <w:rsid w:val="00617BCF"/>
    <w:rsid w:val="00617DCD"/>
    <w:rsid w:val="00620077"/>
    <w:rsid w:val="00621743"/>
    <w:rsid w:val="00621B3C"/>
    <w:rsid w:val="00621DD0"/>
    <w:rsid w:val="00621EF2"/>
    <w:rsid w:val="0062396A"/>
    <w:rsid w:val="00624BE2"/>
    <w:rsid w:val="00625DBF"/>
    <w:rsid w:val="00626305"/>
    <w:rsid w:val="0062733C"/>
    <w:rsid w:val="00631727"/>
    <w:rsid w:val="00631C15"/>
    <w:rsid w:val="006321BB"/>
    <w:rsid w:val="00632D53"/>
    <w:rsid w:val="00634A12"/>
    <w:rsid w:val="006351E5"/>
    <w:rsid w:val="0063545C"/>
    <w:rsid w:val="00635552"/>
    <w:rsid w:val="00635928"/>
    <w:rsid w:val="0063607F"/>
    <w:rsid w:val="0063693E"/>
    <w:rsid w:val="00636D11"/>
    <w:rsid w:val="00640247"/>
    <w:rsid w:val="0064035F"/>
    <w:rsid w:val="00640801"/>
    <w:rsid w:val="006408CA"/>
    <w:rsid w:val="0064382E"/>
    <w:rsid w:val="00650019"/>
    <w:rsid w:val="00653BFC"/>
    <w:rsid w:val="00654122"/>
    <w:rsid w:val="0065460D"/>
    <w:rsid w:val="00654F09"/>
    <w:rsid w:val="006550E2"/>
    <w:rsid w:val="0065701A"/>
    <w:rsid w:val="0066105C"/>
    <w:rsid w:val="006614A8"/>
    <w:rsid w:val="00661C34"/>
    <w:rsid w:val="00661DB0"/>
    <w:rsid w:val="00664354"/>
    <w:rsid w:val="0066435E"/>
    <w:rsid w:val="00664C11"/>
    <w:rsid w:val="006650F2"/>
    <w:rsid w:val="0066580E"/>
    <w:rsid w:val="00665CF8"/>
    <w:rsid w:val="006660D4"/>
    <w:rsid w:val="006664D2"/>
    <w:rsid w:val="00666510"/>
    <w:rsid w:val="006703AC"/>
    <w:rsid w:val="0067104E"/>
    <w:rsid w:val="00671200"/>
    <w:rsid w:val="00671D8E"/>
    <w:rsid w:val="00672ED7"/>
    <w:rsid w:val="00674D6A"/>
    <w:rsid w:val="00674FAC"/>
    <w:rsid w:val="00675704"/>
    <w:rsid w:val="00675A7B"/>
    <w:rsid w:val="00676530"/>
    <w:rsid w:val="00676795"/>
    <w:rsid w:val="006775D2"/>
    <w:rsid w:val="00677BBF"/>
    <w:rsid w:val="00677E8F"/>
    <w:rsid w:val="006817B5"/>
    <w:rsid w:val="00681CD9"/>
    <w:rsid w:val="00682DF6"/>
    <w:rsid w:val="006837FE"/>
    <w:rsid w:val="006839E4"/>
    <w:rsid w:val="006840D4"/>
    <w:rsid w:val="006853C1"/>
    <w:rsid w:val="0068555C"/>
    <w:rsid w:val="00685F95"/>
    <w:rsid w:val="00690507"/>
    <w:rsid w:val="00690764"/>
    <w:rsid w:val="00692074"/>
    <w:rsid w:val="006946BD"/>
    <w:rsid w:val="0069479F"/>
    <w:rsid w:val="006948F0"/>
    <w:rsid w:val="00694BE0"/>
    <w:rsid w:val="00695FA5"/>
    <w:rsid w:val="006A0BC5"/>
    <w:rsid w:val="006A1BD5"/>
    <w:rsid w:val="006A345B"/>
    <w:rsid w:val="006A3682"/>
    <w:rsid w:val="006A38BA"/>
    <w:rsid w:val="006A42A3"/>
    <w:rsid w:val="006A46B1"/>
    <w:rsid w:val="006A46FC"/>
    <w:rsid w:val="006A47D4"/>
    <w:rsid w:val="006A6C1C"/>
    <w:rsid w:val="006A7448"/>
    <w:rsid w:val="006B0747"/>
    <w:rsid w:val="006B1D2D"/>
    <w:rsid w:val="006B1E8F"/>
    <w:rsid w:val="006B264C"/>
    <w:rsid w:val="006B66B6"/>
    <w:rsid w:val="006B69E8"/>
    <w:rsid w:val="006B6CB5"/>
    <w:rsid w:val="006B7AF8"/>
    <w:rsid w:val="006B7F06"/>
    <w:rsid w:val="006C0EA9"/>
    <w:rsid w:val="006C257E"/>
    <w:rsid w:val="006C2C61"/>
    <w:rsid w:val="006C3039"/>
    <w:rsid w:val="006C37D0"/>
    <w:rsid w:val="006C4244"/>
    <w:rsid w:val="006C49AE"/>
    <w:rsid w:val="006C59F8"/>
    <w:rsid w:val="006C5D84"/>
    <w:rsid w:val="006C6310"/>
    <w:rsid w:val="006C6CD5"/>
    <w:rsid w:val="006C7254"/>
    <w:rsid w:val="006C7386"/>
    <w:rsid w:val="006C74E6"/>
    <w:rsid w:val="006C76EE"/>
    <w:rsid w:val="006C79F3"/>
    <w:rsid w:val="006D0119"/>
    <w:rsid w:val="006D17BA"/>
    <w:rsid w:val="006D23F8"/>
    <w:rsid w:val="006D2C91"/>
    <w:rsid w:val="006D2F5D"/>
    <w:rsid w:val="006D48BC"/>
    <w:rsid w:val="006D67EE"/>
    <w:rsid w:val="006D79E3"/>
    <w:rsid w:val="006D7DA8"/>
    <w:rsid w:val="006E049F"/>
    <w:rsid w:val="006E0644"/>
    <w:rsid w:val="006E36F9"/>
    <w:rsid w:val="006E3F2D"/>
    <w:rsid w:val="006E4D78"/>
    <w:rsid w:val="006E692A"/>
    <w:rsid w:val="006E75A3"/>
    <w:rsid w:val="006F01CA"/>
    <w:rsid w:val="006F1678"/>
    <w:rsid w:val="006F3109"/>
    <w:rsid w:val="006F46C8"/>
    <w:rsid w:val="006F46E4"/>
    <w:rsid w:val="006F4713"/>
    <w:rsid w:val="006F58E8"/>
    <w:rsid w:val="006F6BEB"/>
    <w:rsid w:val="006F759E"/>
    <w:rsid w:val="00700096"/>
    <w:rsid w:val="00701D2D"/>
    <w:rsid w:val="00703135"/>
    <w:rsid w:val="0070372A"/>
    <w:rsid w:val="00704A85"/>
    <w:rsid w:val="00704E57"/>
    <w:rsid w:val="007063D6"/>
    <w:rsid w:val="00706A7D"/>
    <w:rsid w:val="0070733F"/>
    <w:rsid w:val="0071036F"/>
    <w:rsid w:val="007105FF"/>
    <w:rsid w:val="00711107"/>
    <w:rsid w:val="00711792"/>
    <w:rsid w:val="00711BC9"/>
    <w:rsid w:val="00711C39"/>
    <w:rsid w:val="00712073"/>
    <w:rsid w:val="00712B28"/>
    <w:rsid w:val="00712D40"/>
    <w:rsid w:val="007130DC"/>
    <w:rsid w:val="00714B39"/>
    <w:rsid w:val="0071541E"/>
    <w:rsid w:val="007157E8"/>
    <w:rsid w:val="0071690D"/>
    <w:rsid w:val="00716DF1"/>
    <w:rsid w:val="007172E7"/>
    <w:rsid w:val="00720CA0"/>
    <w:rsid w:val="00720EDC"/>
    <w:rsid w:val="00721202"/>
    <w:rsid w:val="00721FDE"/>
    <w:rsid w:val="00722766"/>
    <w:rsid w:val="0072276A"/>
    <w:rsid w:val="007227E8"/>
    <w:rsid w:val="0072410C"/>
    <w:rsid w:val="00724128"/>
    <w:rsid w:val="00725760"/>
    <w:rsid w:val="00725B88"/>
    <w:rsid w:val="00726D3E"/>
    <w:rsid w:val="0072739E"/>
    <w:rsid w:val="00727C43"/>
    <w:rsid w:val="00731502"/>
    <w:rsid w:val="007330B0"/>
    <w:rsid w:val="00733EA3"/>
    <w:rsid w:val="00735A3C"/>
    <w:rsid w:val="00736A9F"/>
    <w:rsid w:val="00737E8D"/>
    <w:rsid w:val="00740DE8"/>
    <w:rsid w:val="00744404"/>
    <w:rsid w:val="007446C2"/>
    <w:rsid w:val="00744B37"/>
    <w:rsid w:val="00745285"/>
    <w:rsid w:val="0074574E"/>
    <w:rsid w:val="00745BF5"/>
    <w:rsid w:val="00746171"/>
    <w:rsid w:val="00746317"/>
    <w:rsid w:val="007501CC"/>
    <w:rsid w:val="00750DE0"/>
    <w:rsid w:val="007513A5"/>
    <w:rsid w:val="00751A84"/>
    <w:rsid w:val="007524A3"/>
    <w:rsid w:val="0075313F"/>
    <w:rsid w:val="00753E94"/>
    <w:rsid w:val="00754050"/>
    <w:rsid w:val="00754814"/>
    <w:rsid w:val="00755362"/>
    <w:rsid w:val="00756C03"/>
    <w:rsid w:val="00756DDE"/>
    <w:rsid w:val="00760BF6"/>
    <w:rsid w:val="0076129E"/>
    <w:rsid w:val="00765257"/>
    <w:rsid w:val="0076550D"/>
    <w:rsid w:val="007671AB"/>
    <w:rsid w:val="00767A41"/>
    <w:rsid w:val="00767AD9"/>
    <w:rsid w:val="00770687"/>
    <w:rsid w:val="00770833"/>
    <w:rsid w:val="00770C5C"/>
    <w:rsid w:val="007712BA"/>
    <w:rsid w:val="007744BB"/>
    <w:rsid w:val="007748FC"/>
    <w:rsid w:val="0077688F"/>
    <w:rsid w:val="00776912"/>
    <w:rsid w:val="00776AA0"/>
    <w:rsid w:val="00777139"/>
    <w:rsid w:val="00782777"/>
    <w:rsid w:val="00783B69"/>
    <w:rsid w:val="00783F8E"/>
    <w:rsid w:val="0078449D"/>
    <w:rsid w:val="00785420"/>
    <w:rsid w:val="00787136"/>
    <w:rsid w:val="00787146"/>
    <w:rsid w:val="007920AF"/>
    <w:rsid w:val="0079279A"/>
    <w:rsid w:val="007950EC"/>
    <w:rsid w:val="007956A3"/>
    <w:rsid w:val="00796245"/>
    <w:rsid w:val="00797009"/>
    <w:rsid w:val="0079746A"/>
    <w:rsid w:val="00797E0B"/>
    <w:rsid w:val="00797E55"/>
    <w:rsid w:val="007A02CF"/>
    <w:rsid w:val="007A08CF"/>
    <w:rsid w:val="007A14DB"/>
    <w:rsid w:val="007A1F87"/>
    <w:rsid w:val="007A3F80"/>
    <w:rsid w:val="007A45B5"/>
    <w:rsid w:val="007A5947"/>
    <w:rsid w:val="007A5A06"/>
    <w:rsid w:val="007A5C24"/>
    <w:rsid w:val="007A66F6"/>
    <w:rsid w:val="007A693D"/>
    <w:rsid w:val="007A6E72"/>
    <w:rsid w:val="007A7179"/>
    <w:rsid w:val="007A7194"/>
    <w:rsid w:val="007B06C6"/>
    <w:rsid w:val="007B0FA8"/>
    <w:rsid w:val="007B242B"/>
    <w:rsid w:val="007B34A9"/>
    <w:rsid w:val="007B3C0D"/>
    <w:rsid w:val="007B454C"/>
    <w:rsid w:val="007B46F7"/>
    <w:rsid w:val="007B59C1"/>
    <w:rsid w:val="007B6B4D"/>
    <w:rsid w:val="007B7413"/>
    <w:rsid w:val="007C09D0"/>
    <w:rsid w:val="007C0F18"/>
    <w:rsid w:val="007C1C95"/>
    <w:rsid w:val="007C27E3"/>
    <w:rsid w:val="007C4592"/>
    <w:rsid w:val="007C52B2"/>
    <w:rsid w:val="007C5474"/>
    <w:rsid w:val="007C5A4F"/>
    <w:rsid w:val="007C5DDD"/>
    <w:rsid w:val="007C5E9A"/>
    <w:rsid w:val="007C666E"/>
    <w:rsid w:val="007C69AE"/>
    <w:rsid w:val="007C6DB4"/>
    <w:rsid w:val="007C78FF"/>
    <w:rsid w:val="007D05D6"/>
    <w:rsid w:val="007D0836"/>
    <w:rsid w:val="007D0AE7"/>
    <w:rsid w:val="007D0C19"/>
    <w:rsid w:val="007D0F9D"/>
    <w:rsid w:val="007D3BF0"/>
    <w:rsid w:val="007D4436"/>
    <w:rsid w:val="007D48FA"/>
    <w:rsid w:val="007D5411"/>
    <w:rsid w:val="007D64AD"/>
    <w:rsid w:val="007D6CB0"/>
    <w:rsid w:val="007D753A"/>
    <w:rsid w:val="007D7B9B"/>
    <w:rsid w:val="007E0986"/>
    <w:rsid w:val="007E09F3"/>
    <w:rsid w:val="007E133C"/>
    <w:rsid w:val="007E22FF"/>
    <w:rsid w:val="007E2B62"/>
    <w:rsid w:val="007E325F"/>
    <w:rsid w:val="007E36C6"/>
    <w:rsid w:val="007E530A"/>
    <w:rsid w:val="007E58E1"/>
    <w:rsid w:val="007E6800"/>
    <w:rsid w:val="007E6E8E"/>
    <w:rsid w:val="007E7105"/>
    <w:rsid w:val="007E719C"/>
    <w:rsid w:val="007E74AC"/>
    <w:rsid w:val="007E7686"/>
    <w:rsid w:val="007F10AB"/>
    <w:rsid w:val="007F1512"/>
    <w:rsid w:val="007F18F1"/>
    <w:rsid w:val="007F2349"/>
    <w:rsid w:val="007F3663"/>
    <w:rsid w:val="007F3F2F"/>
    <w:rsid w:val="007F438F"/>
    <w:rsid w:val="007F4445"/>
    <w:rsid w:val="007F446E"/>
    <w:rsid w:val="007F4E38"/>
    <w:rsid w:val="007F56B4"/>
    <w:rsid w:val="007F589C"/>
    <w:rsid w:val="007F5B4C"/>
    <w:rsid w:val="007F658C"/>
    <w:rsid w:val="00800AC3"/>
    <w:rsid w:val="00800AD5"/>
    <w:rsid w:val="00801329"/>
    <w:rsid w:val="00801B0D"/>
    <w:rsid w:val="008023D5"/>
    <w:rsid w:val="008024B3"/>
    <w:rsid w:val="00802948"/>
    <w:rsid w:val="00802B41"/>
    <w:rsid w:val="00802F88"/>
    <w:rsid w:val="00803114"/>
    <w:rsid w:val="00803EFA"/>
    <w:rsid w:val="00804097"/>
    <w:rsid w:val="008041BA"/>
    <w:rsid w:val="00804B8A"/>
    <w:rsid w:val="008051EC"/>
    <w:rsid w:val="00805253"/>
    <w:rsid w:val="0080589A"/>
    <w:rsid w:val="008061D9"/>
    <w:rsid w:val="008072E4"/>
    <w:rsid w:val="0080751E"/>
    <w:rsid w:val="00807E02"/>
    <w:rsid w:val="008105AE"/>
    <w:rsid w:val="00810CDF"/>
    <w:rsid w:val="00811697"/>
    <w:rsid w:val="008118D2"/>
    <w:rsid w:val="00811FF1"/>
    <w:rsid w:val="00812090"/>
    <w:rsid w:val="00812739"/>
    <w:rsid w:val="0081301A"/>
    <w:rsid w:val="0081391C"/>
    <w:rsid w:val="0081400E"/>
    <w:rsid w:val="008146B3"/>
    <w:rsid w:val="00816D32"/>
    <w:rsid w:val="00817968"/>
    <w:rsid w:val="00817F72"/>
    <w:rsid w:val="00820266"/>
    <w:rsid w:val="00821257"/>
    <w:rsid w:val="00821F1E"/>
    <w:rsid w:val="00822E20"/>
    <w:rsid w:val="00822EED"/>
    <w:rsid w:val="0082394A"/>
    <w:rsid w:val="00823A5F"/>
    <w:rsid w:val="0082457E"/>
    <w:rsid w:val="0082465C"/>
    <w:rsid w:val="008266B7"/>
    <w:rsid w:val="008271A9"/>
    <w:rsid w:val="00827AF2"/>
    <w:rsid w:val="00830368"/>
    <w:rsid w:val="0083123C"/>
    <w:rsid w:val="00831CED"/>
    <w:rsid w:val="00832810"/>
    <w:rsid w:val="00832A83"/>
    <w:rsid w:val="00834E31"/>
    <w:rsid w:val="00834E8D"/>
    <w:rsid w:val="00835D69"/>
    <w:rsid w:val="00836198"/>
    <w:rsid w:val="0083622B"/>
    <w:rsid w:val="00836CA3"/>
    <w:rsid w:val="0083781C"/>
    <w:rsid w:val="00837D1C"/>
    <w:rsid w:val="00837E76"/>
    <w:rsid w:val="00840253"/>
    <w:rsid w:val="008406E1"/>
    <w:rsid w:val="00841445"/>
    <w:rsid w:val="00842459"/>
    <w:rsid w:val="00845F22"/>
    <w:rsid w:val="00846201"/>
    <w:rsid w:val="008469EC"/>
    <w:rsid w:val="00846BDD"/>
    <w:rsid w:val="00847026"/>
    <w:rsid w:val="00847445"/>
    <w:rsid w:val="008520F4"/>
    <w:rsid w:val="008532E8"/>
    <w:rsid w:val="008533C7"/>
    <w:rsid w:val="008539F5"/>
    <w:rsid w:val="00854732"/>
    <w:rsid w:val="00855F87"/>
    <w:rsid w:val="008563C5"/>
    <w:rsid w:val="00860959"/>
    <w:rsid w:val="00861EB9"/>
    <w:rsid w:val="00862206"/>
    <w:rsid w:val="008625BC"/>
    <w:rsid w:val="008625EE"/>
    <w:rsid w:val="00862601"/>
    <w:rsid w:val="00864310"/>
    <w:rsid w:val="00865558"/>
    <w:rsid w:val="00866C6C"/>
    <w:rsid w:val="0086751A"/>
    <w:rsid w:val="00870B18"/>
    <w:rsid w:val="00871116"/>
    <w:rsid w:val="0087689F"/>
    <w:rsid w:val="00880124"/>
    <w:rsid w:val="008803E4"/>
    <w:rsid w:val="008805FC"/>
    <w:rsid w:val="008807FD"/>
    <w:rsid w:val="00880E47"/>
    <w:rsid w:val="00880FF6"/>
    <w:rsid w:val="00881D0A"/>
    <w:rsid w:val="0088203F"/>
    <w:rsid w:val="0088301D"/>
    <w:rsid w:val="008853D7"/>
    <w:rsid w:val="0088684E"/>
    <w:rsid w:val="008879D3"/>
    <w:rsid w:val="008908A3"/>
    <w:rsid w:val="00891B5A"/>
    <w:rsid w:val="00893250"/>
    <w:rsid w:val="00893AAD"/>
    <w:rsid w:val="00893E79"/>
    <w:rsid w:val="00895F72"/>
    <w:rsid w:val="00896AD1"/>
    <w:rsid w:val="00897195"/>
    <w:rsid w:val="00897415"/>
    <w:rsid w:val="00897758"/>
    <w:rsid w:val="008A013B"/>
    <w:rsid w:val="008A0BFB"/>
    <w:rsid w:val="008A30C0"/>
    <w:rsid w:val="008A3195"/>
    <w:rsid w:val="008A348F"/>
    <w:rsid w:val="008A426A"/>
    <w:rsid w:val="008A4536"/>
    <w:rsid w:val="008A4719"/>
    <w:rsid w:val="008A4824"/>
    <w:rsid w:val="008A492F"/>
    <w:rsid w:val="008A49F9"/>
    <w:rsid w:val="008A4DA0"/>
    <w:rsid w:val="008A6DD1"/>
    <w:rsid w:val="008A76E7"/>
    <w:rsid w:val="008B0372"/>
    <w:rsid w:val="008B0746"/>
    <w:rsid w:val="008B102B"/>
    <w:rsid w:val="008B11B8"/>
    <w:rsid w:val="008B207E"/>
    <w:rsid w:val="008B2368"/>
    <w:rsid w:val="008B296B"/>
    <w:rsid w:val="008B2B62"/>
    <w:rsid w:val="008B2D9B"/>
    <w:rsid w:val="008B433C"/>
    <w:rsid w:val="008B43B3"/>
    <w:rsid w:val="008B4925"/>
    <w:rsid w:val="008B6667"/>
    <w:rsid w:val="008B6DC6"/>
    <w:rsid w:val="008C0C2C"/>
    <w:rsid w:val="008C0C39"/>
    <w:rsid w:val="008C2C78"/>
    <w:rsid w:val="008C3708"/>
    <w:rsid w:val="008C41D8"/>
    <w:rsid w:val="008C4452"/>
    <w:rsid w:val="008C4612"/>
    <w:rsid w:val="008C462E"/>
    <w:rsid w:val="008C4DBE"/>
    <w:rsid w:val="008C580B"/>
    <w:rsid w:val="008C58FD"/>
    <w:rsid w:val="008C5FA8"/>
    <w:rsid w:val="008C617E"/>
    <w:rsid w:val="008C7360"/>
    <w:rsid w:val="008C7A63"/>
    <w:rsid w:val="008C7B50"/>
    <w:rsid w:val="008D024E"/>
    <w:rsid w:val="008D0970"/>
    <w:rsid w:val="008D1523"/>
    <w:rsid w:val="008D166B"/>
    <w:rsid w:val="008D1B26"/>
    <w:rsid w:val="008D267C"/>
    <w:rsid w:val="008D28B9"/>
    <w:rsid w:val="008D2E77"/>
    <w:rsid w:val="008D39E4"/>
    <w:rsid w:val="008D45E1"/>
    <w:rsid w:val="008D6E52"/>
    <w:rsid w:val="008D794D"/>
    <w:rsid w:val="008E01D7"/>
    <w:rsid w:val="008E07EB"/>
    <w:rsid w:val="008E0F22"/>
    <w:rsid w:val="008E19D9"/>
    <w:rsid w:val="008E2D1C"/>
    <w:rsid w:val="008E34C9"/>
    <w:rsid w:val="008E3A98"/>
    <w:rsid w:val="008E3DB3"/>
    <w:rsid w:val="008E40C0"/>
    <w:rsid w:val="008E4111"/>
    <w:rsid w:val="008E41DF"/>
    <w:rsid w:val="008E4E59"/>
    <w:rsid w:val="008E4F59"/>
    <w:rsid w:val="008E509A"/>
    <w:rsid w:val="008E6DDF"/>
    <w:rsid w:val="008E74F2"/>
    <w:rsid w:val="008E7D1E"/>
    <w:rsid w:val="008F1867"/>
    <w:rsid w:val="008F278E"/>
    <w:rsid w:val="008F293E"/>
    <w:rsid w:val="008F2B70"/>
    <w:rsid w:val="008F32B9"/>
    <w:rsid w:val="008F4682"/>
    <w:rsid w:val="008F6736"/>
    <w:rsid w:val="0090026A"/>
    <w:rsid w:val="00900838"/>
    <w:rsid w:val="009008C5"/>
    <w:rsid w:val="0090361C"/>
    <w:rsid w:val="00903F4B"/>
    <w:rsid w:val="00904EEA"/>
    <w:rsid w:val="00905043"/>
    <w:rsid w:val="0090506E"/>
    <w:rsid w:val="00905ACF"/>
    <w:rsid w:val="00906BA3"/>
    <w:rsid w:val="0091161C"/>
    <w:rsid w:val="00912975"/>
    <w:rsid w:val="0091301B"/>
    <w:rsid w:val="00913D00"/>
    <w:rsid w:val="0091402A"/>
    <w:rsid w:val="00915068"/>
    <w:rsid w:val="00915F80"/>
    <w:rsid w:val="00916D7A"/>
    <w:rsid w:val="009170AB"/>
    <w:rsid w:val="00917AA7"/>
    <w:rsid w:val="00917B06"/>
    <w:rsid w:val="009209D3"/>
    <w:rsid w:val="009221AB"/>
    <w:rsid w:val="00922247"/>
    <w:rsid w:val="00923E78"/>
    <w:rsid w:val="00924662"/>
    <w:rsid w:val="009251CE"/>
    <w:rsid w:val="00925BE7"/>
    <w:rsid w:val="00926584"/>
    <w:rsid w:val="00926650"/>
    <w:rsid w:val="00926A74"/>
    <w:rsid w:val="00927EFF"/>
    <w:rsid w:val="00930628"/>
    <w:rsid w:val="009314D1"/>
    <w:rsid w:val="0093283E"/>
    <w:rsid w:val="00933390"/>
    <w:rsid w:val="0093345B"/>
    <w:rsid w:val="00933781"/>
    <w:rsid w:val="00933E09"/>
    <w:rsid w:val="00934376"/>
    <w:rsid w:val="009349B3"/>
    <w:rsid w:val="00935A10"/>
    <w:rsid w:val="00935D9C"/>
    <w:rsid w:val="00935E94"/>
    <w:rsid w:val="00937DE3"/>
    <w:rsid w:val="00940048"/>
    <w:rsid w:val="00940E49"/>
    <w:rsid w:val="00940EC5"/>
    <w:rsid w:val="00941D4E"/>
    <w:rsid w:val="0094350D"/>
    <w:rsid w:val="009442E9"/>
    <w:rsid w:val="0094430E"/>
    <w:rsid w:val="00944F57"/>
    <w:rsid w:val="009458B4"/>
    <w:rsid w:val="00946940"/>
    <w:rsid w:val="00946E9D"/>
    <w:rsid w:val="00947299"/>
    <w:rsid w:val="00950088"/>
    <w:rsid w:val="0095061C"/>
    <w:rsid w:val="00952619"/>
    <w:rsid w:val="009527F5"/>
    <w:rsid w:val="009531C2"/>
    <w:rsid w:val="00953485"/>
    <w:rsid w:val="00953C05"/>
    <w:rsid w:val="00953F64"/>
    <w:rsid w:val="0095408C"/>
    <w:rsid w:val="00954A2E"/>
    <w:rsid w:val="00955E65"/>
    <w:rsid w:val="00957CA0"/>
    <w:rsid w:val="00957D06"/>
    <w:rsid w:val="00963E4B"/>
    <w:rsid w:val="00963E53"/>
    <w:rsid w:val="00965364"/>
    <w:rsid w:val="00965E86"/>
    <w:rsid w:val="00967E7A"/>
    <w:rsid w:val="00970534"/>
    <w:rsid w:val="0097070F"/>
    <w:rsid w:val="009718F7"/>
    <w:rsid w:val="00971972"/>
    <w:rsid w:val="0097271A"/>
    <w:rsid w:val="0097301C"/>
    <w:rsid w:val="00973064"/>
    <w:rsid w:val="009733D1"/>
    <w:rsid w:val="0097344F"/>
    <w:rsid w:val="009734C4"/>
    <w:rsid w:val="0097417B"/>
    <w:rsid w:val="0097507A"/>
    <w:rsid w:val="00975463"/>
    <w:rsid w:val="00975D21"/>
    <w:rsid w:val="00976554"/>
    <w:rsid w:val="009768F8"/>
    <w:rsid w:val="00976A78"/>
    <w:rsid w:val="00977076"/>
    <w:rsid w:val="009804EF"/>
    <w:rsid w:val="0098068F"/>
    <w:rsid w:val="009807DB"/>
    <w:rsid w:val="009809B4"/>
    <w:rsid w:val="00980C69"/>
    <w:rsid w:val="00980D19"/>
    <w:rsid w:val="009811D2"/>
    <w:rsid w:val="00981972"/>
    <w:rsid w:val="0098311B"/>
    <w:rsid w:val="00985693"/>
    <w:rsid w:val="00986E5F"/>
    <w:rsid w:val="00986F48"/>
    <w:rsid w:val="0098743D"/>
    <w:rsid w:val="00987CB0"/>
    <w:rsid w:val="009904DD"/>
    <w:rsid w:val="00990952"/>
    <w:rsid w:val="00990A14"/>
    <w:rsid w:val="00990BD4"/>
    <w:rsid w:val="00992738"/>
    <w:rsid w:val="00992A0B"/>
    <w:rsid w:val="00993F9D"/>
    <w:rsid w:val="00994B27"/>
    <w:rsid w:val="00996603"/>
    <w:rsid w:val="0099663E"/>
    <w:rsid w:val="009A00D5"/>
    <w:rsid w:val="009A13C9"/>
    <w:rsid w:val="009A1C70"/>
    <w:rsid w:val="009A4365"/>
    <w:rsid w:val="009A4577"/>
    <w:rsid w:val="009A4DB3"/>
    <w:rsid w:val="009A5E6A"/>
    <w:rsid w:val="009A6103"/>
    <w:rsid w:val="009A62FF"/>
    <w:rsid w:val="009A6D16"/>
    <w:rsid w:val="009A6D7F"/>
    <w:rsid w:val="009A7DDD"/>
    <w:rsid w:val="009B0027"/>
    <w:rsid w:val="009B08C2"/>
    <w:rsid w:val="009B178F"/>
    <w:rsid w:val="009B40DF"/>
    <w:rsid w:val="009B4782"/>
    <w:rsid w:val="009B7065"/>
    <w:rsid w:val="009B7E07"/>
    <w:rsid w:val="009C10AA"/>
    <w:rsid w:val="009C121D"/>
    <w:rsid w:val="009C134C"/>
    <w:rsid w:val="009C4EC6"/>
    <w:rsid w:val="009C54CA"/>
    <w:rsid w:val="009C5732"/>
    <w:rsid w:val="009C631C"/>
    <w:rsid w:val="009C6A64"/>
    <w:rsid w:val="009C6D66"/>
    <w:rsid w:val="009C7F66"/>
    <w:rsid w:val="009D11E1"/>
    <w:rsid w:val="009D167D"/>
    <w:rsid w:val="009D2C4B"/>
    <w:rsid w:val="009D3221"/>
    <w:rsid w:val="009D43DB"/>
    <w:rsid w:val="009D4858"/>
    <w:rsid w:val="009D63AF"/>
    <w:rsid w:val="009D6D68"/>
    <w:rsid w:val="009D7059"/>
    <w:rsid w:val="009D710F"/>
    <w:rsid w:val="009E0DC9"/>
    <w:rsid w:val="009E1367"/>
    <w:rsid w:val="009E1472"/>
    <w:rsid w:val="009E15AC"/>
    <w:rsid w:val="009E21E7"/>
    <w:rsid w:val="009E282E"/>
    <w:rsid w:val="009E29DD"/>
    <w:rsid w:val="009E2DBF"/>
    <w:rsid w:val="009E2F87"/>
    <w:rsid w:val="009E315D"/>
    <w:rsid w:val="009E4709"/>
    <w:rsid w:val="009E477D"/>
    <w:rsid w:val="009E4FE7"/>
    <w:rsid w:val="009E53EC"/>
    <w:rsid w:val="009E582D"/>
    <w:rsid w:val="009E6766"/>
    <w:rsid w:val="009E6C64"/>
    <w:rsid w:val="009E6D91"/>
    <w:rsid w:val="009E75C7"/>
    <w:rsid w:val="009F02B2"/>
    <w:rsid w:val="009F0494"/>
    <w:rsid w:val="009F0798"/>
    <w:rsid w:val="009F1382"/>
    <w:rsid w:val="009F1A14"/>
    <w:rsid w:val="009F1A44"/>
    <w:rsid w:val="009F2273"/>
    <w:rsid w:val="009F246C"/>
    <w:rsid w:val="009F2AB9"/>
    <w:rsid w:val="009F4521"/>
    <w:rsid w:val="009F4851"/>
    <w:rsid w:val="00A002D8"/>
    <w:rsid w:val="00A021C4"/>
    <w:rsid w:val="00A023F7"/>
    <w:rsid w:val="00A028EC"/>
    <w:rsid w:val="00A02A72"/>
    <w:rsid w:val="00A0446D"/>
    <w:rsid w:val="00A0462D"/>
    <w:rsid w:val="00A0510B"/>
    <w:rsid w:val="00A05872"/>
    <w:rsid w:val="00A06733"/>
    <w:rsid w:val="00A06AD6"/>
    <w:rsid w:val="00A06BC9"/>
    <w:rsid w:val="00A06E12"/>
    <w:rsid w:val="00A073FE"/>
    <w:rsid w:val="00A078A0"/>
    <w:rsid w:val="00A100F7"/>
    <w:rsid w:val="00A10D6A"/>
    <w:rsid w:val="00A1164F"/>
    <w:rsid w:val="00A117EB"/>
    <w:rsid w:val="00A1229C"/>
    <w:rsid w:val="00A12FE2"/>
    <w:rsid w:val="00A15E0F"/>
    <w:rsid w:val="00A16AB9"/>
    <w:rsid w:val="00A17488"/>
    <w:rsid w:val="00A211C9"/>
    <w:rsid w:val="00A212F0"/>
    <w:rsid w:val="00A2141E"/>
    <w:rsid w:val="00A214B3"/>
    <w:rsid w:val="00A2163A"/>
    <w:rsid w:val="00A22AF8"/>
    <w:rsid w:val="00A23185"/>
    <w:rsid w:val="00A24E1B"/>
    <w:rsid w:val="00A250AF"/>
    <w:rsid w:val="00A2610A"/>
    <w:rsid w:val="00A266CB"/>
    <w:rsid w:val="00A2709F"/>
    <w:rsid w:val="00A273DA"/>
    <w:rsid w:val="00A31097"/>
    <w:rsid w:val="00A3168F"/>
    <w:rsid w:val="00A31B6D"/>
    <w:rsid w:val="00A32319"/>
    <w:rsid w:val="00A32BFF"/>
    <w:rsid w:val="00A32D1D"/>
    <w:rsid w:val="00A33455"/>
    <w:rsid w:val="00A33766"/>
    <w:rsid w:val="00A33834"/>
    <w:rsid w:val="00A33C26"/>
    <w:rsid w:val="00A34172"/>
    <w:rsid w:val="00A3431D"/>
    <w:rsid w:val="00A34520"/>
    <w:rsid w:val="00A34D32"/>
    <w:rsid w:val="00A36299"/>
    <w:rsid w:val="00A3648A"/>
    <w:rsid w:val="00A36FA6"/>
    <w:rsid w:val="00A42430"/>
    <w:rsid w:val="00A42971"/>
    <w:rsid w:val="00A437D7"/>
    <w:rsid w:val="00A44F0A"/>
    <w:rsid w:val="00A47048"/>
    <w:rsid w:val="00A524A6"/>
    <w:rsid w:val="00A53CB0"/>
    <w:rsid w:val="00A5497E"/>
    <w:rsid w:val="00A54F4B"/>
    <w:rsid w:val="00A550CB"/>
    <w:rsid w:val="00A5767B"/>
    <w:rsid w:val="00A576C6"/>
    <w:rsid w:val="00A57B23"/>
    <w:rsid w:val="00A60C06"/>
    <w:rsid w:val="00A62E25"/>
    <w:rsid w:val="00A63A75"/>
    <w:rsid w:val="00A6608F"/>
    <w:rsid w:val="00A67288"/>
    <w:rsid w:val="00A70219"/>
    <w:rsid w:val="00A702F0"/>
    <w:rsid w:val="00A70C21"/>
    <w:rsid w:val="00A710EA"/>
    <w:rsid w:val="00A72781"/>
    <w:rsid w:val="00A72783"/>
    <w:rsid w:val="00A7383A"/>
    <w:rsid w:val="00A73B21"/>
    <w:rsid w:val="00A75FEE"/>
    <w:rsid w:val="00A76FFC"/>
    <w:rsid w:val="00A778C9"/>
    <w:rsid w:val="00A8065B"/>
    <w:rsid w:val="00A80EE2"/>
    <w:rsid w:val="00A814AC"/>
    <w:rsid w:val="00A827C3"/>
    <w:rsid w:val="00A82C22"/>
    <w:rsid w:val="00A83161"/>
    <w:rsid w:val="00A83BBC"/>
    <w:rsid w:val="00A844FE"/>
    <w:rsid w:val="00A85AF0"/>
    <w:rsid w:val="00A873D8"/>
    <w:rsid w:val="00A87BA9"/>
    <w:rsid w:val="00A90160"/>
    <w:rsid w:val="00A93DB9"/>
    <w:rsid w:val="00A95A82"/>
    <w:rsid w:val="00A96304"/>
    <w:rsid w:val="00A963C8"/>
    <w:rsid w:val="00A9648E"/>
    <w:rsid w:val="00A96C49"/>
    <w:rsid w:val="00A96F72"/>
    <w:rsid w:val="00A97B97"/>
    <w:rsid w:val="00AA0F1B"/>
    <w:rsid w:val="00AA2EB1"/>
    <w:rsid w:val="00AA3571"/>
    <w:rsid w:val="00AA3CAB"/>
    <w:rsid w:val="00AA4932"/>
    <w:rsid w:val="00AA49B7"/>
    <w:rsid w:val="00AA50C0"/>
    <w:rsid w:val="00AA650B"/>
    <w:rsid w:val="00AA6714"/>
    <w:rsid w:val="00AA6A41"/>
    <w:rsid w:val="00AB0385"/>
    <w:rsid w:val="00AB1082"/>
    <w:rsid w:val="00AB1158"/>
    <w:rsid w:val="00AB5859"/>
    <w:rsid w:val="00AB5886"/>
    <w:rsid w:val="00AB5B53"/>
    <w:rsid w:val="00AB5B88"/>
    <w:rsid w:val="00AB6176"/>
    <w:rsid w:val="00AB64CE"/>
    <w:rsid w:val="00AC03CD"/>
    <w:rsid w:val="00AC0454"/>
    <w:rsid w:val="00AC0835"/>
    <w:rsid w:val="00AC0BFC"/>
    <w:rsid w:val="00AC0EA0"/>
    <w:rsid w:val="00AC13EC"/>
    <w:rsid w:val="00AC2208"/>
    <w:rsid w:val="00AC2B5D"/>
    <w:rsid w:val="00AC2C99"/>
    <w:rsid w:val="00AC3450"/>
    <w:rsid w:val="00AC36CA"/>
    <w:rsid w:val="00AC36F8"/>
    <w:rsid w:val="00AC37AE"/>
    <w:rsid w:val="00AC4009"/>
    <w:rsid w:val="00AC4821"/>
    <w:rsid w:val="00AC4C9D"/>
    <w:rsid w:val="00AC6061"/>
    <w:rsid w:val="00AC63C6"/>
    <w:rsid w:val="00AD06D7"/>
    <w:rsid w:val="00AD0BCF"/>
    <w:rsid w:val="00AD1879"/>
    <w:rsid w:val="00AD24B3"/>
    <w:rsid w:val="00AD47A5"/>
    <w:rsid w:val="00AD55AF"/>
    <w:rsid w:val="00AD5723"/>
    <w:rsid w:val="00AD61EA"/>
    <w:rsid w:val="00AD62EF"/>
    <w:rsid w:val="00AD71E4"/>
    <w:rsid w:val="00AE01A1"/>
    <w:rsid w:val="00AE1B17"/>
    <w:rsid w:val="00AE1B86"/>
    <w:rsid w:val="00AE1C58"/>
    <w:rsid w:val="00AE2A12"/>
    <w:rsid w:val="00AE40AA"/>
    <w:rsid w:val="00AE5E8B"/>
    <w:rsid w:val="00AE6114"/>
    <w:rsid w:val="00AF030D"/>
    <w:rsid w:val="00AF06E7"/>
    <w:rsid w:val="00AF096F"/>
    <w:rsid w:val="00AF249C"/>
    <w:rsid w:val="00AF2B4D"/>
    <w:rsid w:val="00AF2FCB"/>
    <w:rsid w:val="00AF32C2"/>
    <w:rsid w:val="00AF3AA3"/>
    <w:rsid w:val="00AF60E7"/>
    <w:rsid w:val="00AF690E"/>
    <w:rsid w:val="00AF70E3"/>
    <w:rsid w:val="00AF76C6"/>
    <w:rsid w:val="00AF7AE2"/>
    <w:rsid w:val="00AF7CE6"/>
    <w:rsid w:val="00B000F7"/>
    <w:rsid w:val="00B0070B"/>
    <w:rsid w:val="00B0090D"/>
    <w:rsid w:val="00B01E39"/>
    <w:rsid w:val="00B0243D"/>
    <w:rsid w:val="00B04665"/>
    <w:rsid w:val="00B049AA"/>
    <w:rsid w:val="00B04A2B"/>
    <w:rsid w:val="00B04A84"/>
    <w:rsid w:val="00B04D02"/>
    <w:rsid w:val="00B055F4"/>
    <w:rsid w:val="00B05827"/>
    <w:rsid w:val="00B07293"/>
    <w:rsid w:val="00B07E17"/>
    <w:rsid w:val="00B1044F"/>
    <w:rsid w:val="00B10AB4"/>
    <w:rsid w:val="00B11129"/>
    <w:rsid w:val="00B115EF"/>
    <w:rsid w:val="00B119DA"/>
    <w:rsid w:val="00B125B2"/>
    <w:rsid w:val="00B12F26"/>
    <w:rsid w:val="00B13E28"/>
    <w:rsid w:val="00B164CD"/>
    <w:rsid w:val="00B16AF5"/>
    <w:rsid w:val="00B176BC"/>
    <w:rsid w:val="00B202B5"/>
    <w:rsid w:val="00B20912"/>
    <w:rsid w:val="00B20D4A"/>
    <w:rsid w:val="00B2160A"/>
    <w:rsid w:val="00B23975"/>
    <w:rsid w:val="00B23F4E"/>
    <w:rsid w:val="00B247C0"/>
    <w:rsid w:val="00B25125"/>
    <w:rsid w:val="00B2526E"/>
    <w:rsid w:val="00B25A81"/>
    <w:rsid w:val="00B25D05"/>
    <w:rsid w:val="00B25F2E"/>
    <w:rsid w:val="00B2681A"/>
    <w:rsid w:val="00B27D7A"/>
    <w:rsid w:val="00B31FB9"/>
    <w:rsid w:val="00B33330"/>
    <w:rsid w:val="00B3441B"/>
    <w:rsid w:val="00B34569"/>
    <w:rsid w:val="00B35385"/>
    <w:rsid w:val="00B357F4"/>
    <w:rsid w:val="00B36050"/>
    <w:rsid w:val="00B3770A"/>
    <w:rsid w:val="00B37BE3"/>
    <w:rsid w:val="00B44191"/>
    <w:rsid w:val="00B4506D"/>
    <w:rsid w:val="00B450DA"/>
    <w:rsid w:val="00B4590A"/>
    <w:rsid w:val="00B45BAB"/>
    <w:rsid w:val="00B45F3D"/>
    <w:rsid w:val="00B464C2"/>
    <w:rsid w:val="00B46506"/>
    <w:rsid w:val="00B469E2"/>
    <w:rsid w:val="00B47A79"/>
    <w:rsid w:val="00B500C9"/>
    <w:rsid w:val="00B503BD"/>
    <w:rsid w:val="00B5071D"/>
    <w:rsid w:val="00B50727"/>
    <w:rsid w:val="00B50A86"/>
    <w:rsid w:val="00B512B0"/>
    <w:rsid w:val="00B51999"/>
    <w:rsid w:val="00B52889"/>
    <w:rsid w:val="00B52B4F"/>
    <w:rsid w:val="00B536F7"/>
    <w:rsid w:val="00B557DE"/>
    <w:rsid w:val="00B56007"/>
    <w:rsid w:val="00B571F7"/>
    <w:rsid w:val="00B60234"/>
    <w:rsid w:val="00B62831"/>
    <w:rsid w:val="00B63194"/>
    <w:rsid w:val="00B641B6"/>
    <w:rsid w:val="00B64A38"/>
    <w:rsid w:val="00B64ADE"/>
    <w:rsid w:val="00B65A07"/>
    <w:rsid w:val="00B702A4"/>
    <w:rsid w:val="00B70937"/>
    <w:rsid w:val="00B72524"/>
    <w:rsid w:val="00B725E2"/>
    <w:rsid w:val="00B72A6A"/>
    <w:rsid w:val="00B74523"/>
    <w:rsid w:val="00B745B6"/>
    <w:rsid w:val="00B747A3"/>
    <w:rsid w:val="00B74F8C"/>
    <w:rsid w:val="00B76120"/>
    <w:rsid w:val="00B76214"/>
    <w:rsid w:val="00B7650B"/>
    <w:rsid w:val="00B76806"/>
    <w:rsid w:val="00B7740A"/>
    <w:rsid w:val="00B805DB"/>
    <w:rsid w:val="00B808BD"/>
    <w:rsid w:val="00B80DFB"/>
    <w:rsid w:val="00B83658"/>
    <w:rsid w:val="00B84208"/>
    <w:rsid w:val="00B84B53"/>
    <w:rsid w:val="00B8524F"/>
    <w:rsid w:val="00B868FD"/>
    <w:rsid w:val="00B870B3"/>
    <w:rsid w:val="00B873B3"/>
    <w:rsid w:val="00B87CF4"/>
    <w:rsid w:val="00B9053B"/>
    <w:rsid w:val="00B90B0B"/>
    <w:rsid w:val="00B92307"/>
    <w:rsid w:val="00B94C02"/>
    <w:rsid w:val="00B95569"/>
    <w:rsid w:val="00B962A2"/>
    <w:rsid w:val="00B963F1"/>
    <w:rsid w:val="00B966CA"/>
    <w:rsid w:val="00B96974"/>
    <w:rsid w:val="00B97170"/>
    <w:rsid w:val="00B9788E"/>
    <w:rsid w:val="00B97B7F"/>
    <w:rsid w:val="00BA0245"/>
    <w:rsid w:val="00BA0294"/>
    <w:rsid w:val="00BA04D4"/>
    <w:rsid w:val="00BA0C59"/>
    <w:rsid w:val="00BA1197"/>
    <w:rsid w:val="00BA1E5E"/>
    <w:rsid w:val="00BA3846"/>
    <w:rsid w:val="00BA3D86"/>
    <w:rsid w:val="00BA4641"/>
    <w:rsid w:val="00BA4CF2"/>
    <w:rsid w:val="00BA4FC7"/>
    <w:rsid w:val="00BA5504"/>
    <w:rsid w:val="00BA571E"/>
    <w:rsid w:val="00BA5AC0"/>
    <w:rsid w:val="00BA608A"/>
    <w:rsid w:val="00BA7CDF"/>
    <w:rsid w:val="00BB03F5"/>
    <w:rsid w:val="00BB1C5A"/>
    <w:rsid w:val="00BB3166"/>
    <w:rsid w:val="00BB34D4"/>
    <w:rsid w:val="00BC09E6"/>
    <w:rsid w:val="00BC0B9B"/>
    <w:rsid w:val="00BC4BA0"/>
    <w:rsid w:val="00BC4ECD"/>
    <w:rsid w:val="00BC5209"/>
    <w:rsid w:val="00BC594B"/>
    <w:rsid w:val="00BC6A5C"/>
    <w:rsid w:val="00BC7099"/>
    <w:rsid w:val="00BC7541"/>
    <w:rsid w:val="00BD0452"/>
    <w:rsid w:val="00BD0FD3"/>
    <w:rsid w:val="00BD1843"/>
    <w:rsid w:val="00BD29DF"/>
    <w:rsid w:val="00BD3136"/>
    <w:rsid w:val="00BD3BA0"/>
    <w:rsid w:val="00BD466D"/>
    <w:rsid w:val="00BD4A2D"/>
    <w:rsid w:val="00BD69BC"/>
    <w:rsid w:val="00BD7B8A"/>
    <w:rsid w:val="00BE0AB6"/>
    <w:rsid w:val="00BE24C4"/>
    <w:rsid w:val="00BE315B"/>
    <w:rsid w:val="00BE77D5"/>
    <w:rsid w:val="00BF01C3"/>
    <w:rsid w:val="00BF0403"/>
    <w:rsid w:val="00BF0A8E"/>
    <w:rsid w:val="00BF0D13"/>
    <w:rsid w:val="00BF18CA"/>
    <w:rsid w:val="00BF3062"/>
    <w:rsid w:val="00BF3181"/>
    <w:rsid w:val="00BF342B"/>
    <w:rsid w:val="00BF39E8"/>
    <w:rsid w:val="00BF6484"/>
    <w:rsid w:val="00BF727A"/>
    <w:rsid w:val="00BF7772"/>
    <w:rsid w:val="00BF7BBF"/>
    <w:rsid w:val="00BF7D9C"/>
    <w:rsid w:val="00C04514"/>
    <w:rsid w:val="00C0474C"/>
    <w:rsid w:val="00C047A3"/>
    <w:rsid w:val="00C05132"/>
    <w:rsid w:val="00C05729"/>
    <w:rsid w:val="00C058B4"/>
    <w:rsid w:val="00C060CB"/>
    <w:rsid w:val="00C06263"/>
    <w:rsid w:val="00C07190"/>
    <w:rsid w:val="00C07BD1"/>
    <w:rsid w:val="00C110EE"/>
    <w:rsid w:val="00C114F2"/>
    <w:rsid w:val="00C11AD4"/>
    <w:rsid w:val="00C12585"/>
    <w:rsid w:val="00C13127"/>
    <w:rsid w:val="00C13600"/>
    <w:rsid w:val="00C140CF"/>
    <w:rsid w:val="00C14447"/>
    <w:rsid w:val="00C1445A"/>
    <w:rsid w:val="00C14DB6"/>
    <w:rsid w:val="00C14EAC"/>
    <w:rsid w:val="00C15388"/>
    <w:rsid w:val="00C1639B"/>
    <w:rsid w:val="00C16497"/>
    <w:rsid w:val="00C16BF2"/>
    <w:rsid w:val="00C17226"/>
    <w:rsid w:val="00C201A3"/>
    <w:rsid w:val="00C20B82"/>
    <w:rsid w:val="00C2100C"/>
    <w:rsid w:val="00C21441"/>
    <w:rsid w:val="00C21ABD"/>
    <w:rsid w:val="00C2318C"/>
    <w:rsid w:val="00C26AD0"/>
    <w:rsid w:val="00C27212"/>
    <w:rsid w:val="00C27409"/>
    <w:rsid w:val="00C27535"/>
    <w:rsid w:val="00C278CC"/>
    <w:rsid w:val="00C30E69"/>
    <w:rsid w:val="00C32766"/>
    <w:rsid w:val="00C3383D"/>
    <w:rsid w:val="00C33AAE"/>
    <w:rsid w:val="00C344B3"/>
    <w:rsid w:val="00C35A4B"/>
    <w:rsid w:val="00C35CFD"/>
    <w:rsid w:val="00C36961"/>
    <w:rsid w:val="00C36E87"/>
    <w:rsid w:val="00C37BC1"/>
    <w:rsid w:val="00C37E3C"/>
    <w:rsid w:val="00C4002F"/>
    <w:rsid w:val="00C400E7"/>
    <w:rsid w:val="00C40B0E"/>
    <w:rsid w:val="00C428D4"/>
    <w:rsid w:val="00C42D60"/>
    <w:rsid w:val="00C434F4"/>
    <w:rsid w:val="00C43EFD"/>
    <w:rsid w:val="00C441BA"/>
    <w:rsid w:val="00C507AB"/>
    <w:rsid w:val="00C507B2"/>
    <w:rsid w:val="00C5187E"/>
    <w:rsid w:val="00C52772"/>
    <w:rsid w:val="00C527EF"/>
    <w:rsid w:val="00C52D03"/>
    <w:rsid w:val="00C52EEC"/>
    <w:rsid w:val="00C53254"/>
    <w:rsid w:val="00C5361C"/>
    <w:rsid w:val="00C536CC"/>
    <w:rsid w:val="00C53829"/>
    <w:rsid w:val="00C54386"/>
    <w:rsid w:val="00C54891"/>
    <w:rsid w:val="00C55A1C"/>
    <w:rsid w:val="00C55C5E"/>
    <w:rsid w:val="00C55D24"/>
    <w:rsid w:val="00C56259"/>
    <w:rsid w:val="00C567E7"/>
    <w:rsid w:val="00C56B34"/>
    <w:rsid w:val="00C57C00"/>
    <w:rsid w:val="00C60208"/>
    <w:rsid w:val="00C608FF"/>
    <w:rsid w:val="00C627AB"/>
    <w:rsid w:val="00C63461"/>
    <w:rsid w:val="00C6372C"/>
    <w:rsid w:val="00C661F1"/>
    <w:rsid w:val="00C662A4"/>
    <w:rsid w:val="00C67351"/>
    <w:rsid w:val="00C6736F"/>
    <w:rsid w:val="00C676DB"/>
    <w:rsid w:val="00C71E2F"/>
    <w:rsid w:val="00C726A4"/>
    <w:rsid w:val="00C7346F"/>
    <w:rsid w:val="00C73F8D"/>
    <w:rsid w:val="00C74299"/>
    <w:rsid w:val="00C74528"/>
    <w:rsid w:val="00C74F1B"/>
    <w:rsid w:val="00C75EB3"/>
    <w:rsid w:val="00C76BCF"/>
    <w:rsid w:val="00C777C3"/>
    <w:rsid w:val="00C809A1"/>
    <w:rsid w:val="00C80A53"/>
    <w:rsid w:val="00C81DD8"/>
    <w:rsid w:val="00C832D0"/>
    <w:rsid w:val="00C83961"/>
    <w:rsid w:val="00C84659"/>
    <w:rsid w:val="00C8583E"/>
    <w:rsid w:val="00C86CBD"/>
    <w:rsid w:val="00C870BD"/>
    <w:rsid w:val="00C90B98"/>
    <w:rsid w:val="00C9274D"/>
    <w:rsid w:val="00C93B64"/>
    <w:rsid w:val="00C948B9"/>
    <w:rsid w:val="00C96A8D"/>
    <w:rsid w:val="00C973EF"/>
    <w:rsid w:val="00C9740A"/>
    <w:rsid w:val="00C97994"/>
    <w:rsid w:val="00CA0CD6"/>
    <w:rsid w:val="00CA1054"/>
    <w:rsid w:val="00CA22C1"/>
    <w:rsid w:val="00CA2C10"/>
    <w:rsid w:val="00CA3385"/>
    <w:rsid w:val="00CA52DF"/>
    <w:rsid w:val="00CA5E7E"/>
    <w:rsid w:val="00CA6508"/>
    <w:rsid w:val="00CA6A76"/>
    <w:rsid w:val="00CA7116"/>
    <w:rsid w:val="00CA7137"/>
    <w:rsid w:val="00CB018B"/>
    <w:rsid w:val="00CB0ABB"/>
    <w:rsid w:val="00CB1A92"/>
    <w:rsid w:val="00CB263D"/>
    <w:rsid w:val="00CB2BF7"/>
    <w:rsid w:val="00CB2DA7"/>
    <w:rsid w:val="00CB419A"/>
    <w:rsid w:val="00CB5368"/>
    <w:rsid w:val="00CB6F87"/>
    <w:rsid w:val="00CB7537"/>
    <w:rsid w:val="00CB7B37"/>
    <w:rsid w:val="00CC0528"/>
    <w:rsid w:val="00CC2111"/>
    <w:rsid w:val="00CC2ABF"/>
    <w:rsid w:val="00CC3EBB"/>
    <w:rsid w:val="00CC3FCF"/>
    <w:rsid w:val="00CC44EC"/>
    <w:rsid w:val="00CC4B4D"/>
    <w:rsid w:val="00CC6C08"/>
    <w:rsid w:val="00CC6E23"/>
    <w:rsid w:val="00CC7FAB"/>
    <w:rsid w:val="00CD02FC"/>
    <w:rsid w:val="00CD0B22"/>
    <w:rsid w:val="00CD1160"/>
    <w:rsid w:val="00CD1613"/>
    <w:rsid w:val="00CD1BEE"/>
    <w:rsid w:val="00CD1CB2"/>
    <w:rsid w:val="00CD2A27"/>
    <w:rsid w:val="00CD363F"/>
    <w:rsid w:val="00CD3772"/>
    <w:rsid w:val="00CD3CC5"/>
    <w:rsid w:val="00CD4962"/>
    <w:rsid w:val="00CD49F1"/>
    <w:rsid w:val="00CD5910"/>
    <w:rsid w:val="00CD63F2"/>
    <w:rsid w:val="00CE00A7"/>
    <w:rsid w:val="00CE0AE9"/>
    <w:rsid w:val="00CE1DF6"/>
    <w:rsid w:val="00CE231E"/>
    <w:rsid w:val="00CE334F"/>
    <w:rsid w:val="00CE3C87"/>
    <w:rsid w:val="00CE480D"/>
    <w:rsid w:val="00CE6745"/>
    <w:rsid w:val="00CE6D90"/>
    <w:rsid w:val="00CE7122"/>
    <w:rsid w:val="00CE7E28"/>
    <w:rsid w:val="00CF0798"/>
    <w:rsid w:val="00CF3230"/>
    <w:rsid w:val="00CF3349"/>
    <w:rsid w:val="00CF3491"/>
    <w:rsid w:val="00CF39BF"/>
    <w:rsid w:val="00CF3E53"/>
    <w:rsid w:val="00CF60F7"/>
    <w:rsid w:val="00CF6A8F"/>
    <w:rsid w:val="00CF6A95"/>
    <w:rsid w:val="00CF7300"/>
    <w:rsid w:val="00CF7506"/>
    <w:rsid w:val="00CF7963"/>
    <w:rsid w:val="00D00DC0"/>
    <w:rsid w:val="00D0142C"/>
    <w:rsid w:val="00D01ACB"/>
    <w:rsid w:val="00D01E20"/>
    <w:rsid w:val="00D01E7A"/>
    <w:rsid w:val="00D02C1D"/>
    <w:rsid w:val="00D04896"/>
    <w:rsid w:val="00D04A68"/>
    <w:rsid w:val="00D05649"/>
    <w:rsid w:val="00D05715"/>
    <w:rsid w:val="00D06F5B"/>
    <w:rsid w:val="00D077D1"/>
    <w:rsid w:val="00D07809"/>
    <w:rsid w:val="00D07AD0"/>
    <w:rsid w:val="00D07C23"/>
    <w:rsid w:val="00D1166B"/>
    <w:rsid w:val="00D119FD"/>
    <w:rsid w:val="00D11E31"/>
    <w:rsid w:val="00D1227B"/>
    <w:rsid w:val="00D122AB"/>
    <w:rsid w:val="00D1257A"/>
    <w:rsid w:val="00D12595"/>
    <w:rsid w:val="00D12DB1"/>
    <w:rsid w:val="00D13A71"/>
    <w:rsid w:val="00D1485B"/>
    <w:rsid w:val="00D14AAF"/>
    <w:rsid w:val="00D14CAE"/>
    <w:rsid w:val="00D14FA9"/>
    <w:rsid w:val="00D1539D"/>
    <w:rsid w:val="00D153BB"/>
    <w:rsid w:val="00D159B8"/>
    <w:rsid w:val="00D16C92"/>
    <w:rsid w:val="00D174A3"/>
    <w:rsid w:val="00D17653"/>
    <w:rsid w:val="00D2100D"/>
    <w:rsid w:val="00D21AFC"/>
    <w:rsid w:val="00D224CF"/>
    <w:rsid w:val="00D226C3"/>
    <w:rsid w:val="00D22781"/>
    <w:rsid w:val="00D234A1"/>
    <w:rsid w:val="00D23FFC"/>
    <w:rsid w:val="00D24155"/>
    <w:rsid w:val="00D24921"/>
    <w:rsid w:val="00D253E7"/>
    <w:rsid w:val="00D25C24"/>
    <w:rsid w:val="00D262AE"/>
    <w:rsid w:val="00D26914"/>
    <w:rsid w:val="00D31F38"/>
    <w:rsid w:val="00D32931"/>
    <w:rsid w:val="00D33420"/>
    <w:rsid w:val="00D3386C"/>
    <w:rsid w:val="00D34B8D"/>
    <w:rsid w:val="00D35A34"/>
    <w:rsid w:val="00D360BB"/>
    <w:rsid w:val="00D362DB"/>
    <w:rsid w:val="00D366A5"/>
    <w:rsid w:val="00D36B48"/>
    <w:rsid w:val="00D376D7"/>
    <w:rsid w:val="00D37869"/>
    <w:rsid w:val="00D4042C"/>
    <w:rsid w:val="00D41167"/>
    <w:rsid w:val="00D417C4"/>
    <w:rsid w:val="00D4316B"/>
    <w:rsid w:val="00D437AB"/>
    <w:rsid w:val="00D44511"/>
    <w:rsid w:val="00D44C78"/>
    <w:rsid w:val="00D44C98"/>
    <w:rsid w:val="00D44DBB"/>
    <w:rsid w:val="00D45E50"/>
    <w:rsid w:val="00D45F86"/>
    <w:rsid w:val="00D46D3F"/>
    <w:rsid w:val="00D50C62"/>
    <w:rsid w:val="00D5145F"/>
    <w:rsid w:val="00D519BC"/>
    <w:rsid w:val="00D519C6"/>
    <w:rsid w:val="00D51E0C"/>
    <w:rsid w:val="00D55941"/>
    <w:rsid w:val="00D56D12"/>
    <w:rsid w:val="00D60335"/>
    <w:rsid w:val="00D60FEF"/>
    <w:rsid w:val="00D61059"/>
    <w:rsid w:val="00D61E17"/>
    <w:rsid w:val="00D61F1A"/>
    <w:rsid w:val="00D6269C"/>
    <w:rsid w:val="00D63CB9"/>
    <w:rsid w:val="00D64618"/>
    <w:rsid w:val="00D64773"/>
    <w:rsid w:val="00D655CB"/>
    <w:rsid w:val="00D657A0"/>
    <w:rsid w:val="00D66B11"/>
    <w:rsid w:val="00D70F76"/>
    <w:rsid w:val="00D714DF"/>
    <w:rsid w:val="00D71A74"/>
    <w:rsid w:val="00D727DF"/>
    <w:rsid w:val="00D72F52"/>
    <w:rsid w:val="00D730A1"/>
    <w:rsid w:val="00D732D7"/>
    <w:rsid w:val="00D73899"/>
    <w:rsid w:val="00D73A4F"/>
    <w:rsid w:val="00D73D1A"/>
    <w:rsid w:val="00D74067"/>
    <w:rsid w:val="00D74527"/>
    <w:rsid w:val="00D746FE"/>
    <w:rsid w:val="00D74ECF"/>
    <w:rsid w:val="00D752E2"/>
    <w:rsid w:val="00D75B29"/>
    <w:rsid w:val="00D7657F"/>
    <w:rsid w:val="00D76AB4"/>
    <w:rsid w:val="00D76F54"/>
    <w:rsid w:val="00D77328"/>
    <w:rsid w:val="00D77443"/>
    <w:rsid w:val="00D77D6D"/>
    <w:rsid w:val="00D80AEA"/>
    <w:rsid w:val="00D81094"/>
    <w:rsid w:val="00D81D7D"/>
    <w:rsid w:val="00D846E3"/>
    <w:rsid w:val="00D852C7"/>
    <w:rsid w:val="00D86769"/>
    <w:rsid w:val="00D872E8"/>
    <w:rsid w:val="00D87BAC"/>
    <w:rsid w:val="00D90C80"/>
    <w:rsid w:val="00D915AB"/>
    <w:rsid w:val="00D92459"/>
    <w:rsid w:val="00D92D95"/>
    <w:rsid w:val="00D93896"/>
    <w:rsid w:val="00D94F4F"/>
    <w:rsid w:val="00D95F4E"/>
    <w:rsid w:val="00D96043"/>
    <w:rsid w:val="00D961E0"/>
    <w:rsid w:val="00D96DED"/>
    <w:rsid w:val="00D96EF4"/>
    <w:rsid w:val="00D9730B"/>
    <w:rsid w:val="00DA03AD"/>
    <w:rsid w:val="00DA09FE"/>
    <w:rsid w:val="00DA2843"/>
    <w:rsid w:val="00DA2BC6"/>
    <w:rsid w:val="00DA3566"/>
    <w:rsid w:val="00DA3896"/>
    <w:rsid w:val="00DA39A2"/>
    <w:rsid w:val="00DA3C34"/>
    <w:rsid w:val="00DA4976"/>
    <w:rsid w:val="00DA6043"/>
    <w:rsid w:val="00DA61DC"/>
    <w:rsid w:val="00DA663C"/>
    <w:rsid w:val="00DA66F3"/>
    <w:rsid w:val="00DA76D3"/>
    <w:rsid w:val="00DA798F"/>
    <w:rsid w:val="00DB044E"/>
    <w:rsid w:val="00DB0B22"/>
    <w:rsid w:val="00DB2FB0"/>
    <w:rsid w:val="00DB3C9E"/>
    <w:rsid w:val="00DB4F9B"/>
    <w:rsid w:val="00DB537E"/>
    <w:rsid w:val="00DB545D"/>
    <w:rsid w:val="00DB561A"/>
    <w:rsid w:val="00DB58DC"/>
    <w:rsid w:val="00DB7545"/>
    <w:rsid w:val="00DB7769"/>
    <w:rsid w:val="00DC0106"/>
    <w:rsid w:val="00DC05DD"/>
    <w:rsid w:val="00DC13A6"/>
    <w:rsid w:val="00DC2118"/>
    <w:rsid w:val="00DC33B0"/>
    <w:rsid w:val="00DC4E6B"/>
    <w:rsid w:val="00DC51BD"/>
    <w:rsid w:val="00DC5B05"/>
    <w:rsid w:val="00DC6A47"/>
    <w:rsid w:val="00DC79BA"/>
    <w:rsid w:val="00DC7B56"/>
    <w:rsid w:val="00DD03EA"/>
    <w:rsid w:val="00DD0D22"/>
    <w:rsid w:val="00DD0F8B"/>
    <w:rsid w:val="00DD130F"/>
    <w:rsid w:val="00DD2207"/>
    <w:rsid w:val="00DD2F9A"/>
    <w:rsid w:val="00DD471F"/>
    <w:rsid w:val="00DD4E87"/>
    <w:rsid w:val="00DD550E"/>
    <w:rsid w:val="00DD57BB"/>
    <w:rsid w:val="00DD6CCD"/>
    <w:rsid w:val="00DD6F9A"/>
    <w:rsid w:val="00DD7DE4"/>
    <w:rsid w:val="00DE154F"/>
    <w:rsid w:val="00DE30A7"/>
    <w:rsid w:val="00DE47D9"/>
    <w:rsid w:val="00DE4AEB"/>
    <w:rsid w:val="00DE4C13"/>
    <w:rsid w:val="00DE4DF8"/>
    <w:rsid w:val="00DE4E66"/>
    <w:rsid w:val="00DE4F92"/>
    <w:rsid w:val="00DE60E6"/>
    <w:rsid w:val="00DE6178"/>
    <w:rsid w:val="00DE661C"/>
    <w:rsid w:val="00DF171F"/>
    <w:rsid w:val="00DF19F5"/>
    <w:rsid w:val="00DF598A"/>
    <w:rsid w:val="00DF7B3F"/>
    <w:rsid w:val="00E01F7F"/>
    <w:rsid w:val="00E02589"/>
    <w:rsid w:val="00E0354A"/>
    <w:rsid w:val="00E04E85"/>
    <w:rsid w:val="00E05144"/>
    <w:rsid w:val="00E056BD"/>
    <w:rsid w:val="00E064E9"/>
    <w:rsid w:val="00E06F02"/>
    <w:rsid w:val="00E10884"/>
    <w:rsid w:val="00E11187"/>
    <w:rsid w:val="00E11B69"/>
    <w:rsid w:val="00E11FF0"/>
    <w:rsid w:val="00E12232"/>
    <w:rsid w:val="00E13DCE"/>
    <w:rsid w:val="00E13F23"/>
    <w:rsid w:val="00E142BD"/>
    <w:rsid w:val="00E15903"/>
    <w:rsid w:val="00E16215"/>
    <w:rsid w:val="00E1666D"/>
    <w:rsid w:val="00E16D35"/>
    <w:rsid w:val="00E174C3"/>
    <w:rsid w:val="00E17C61"/>
    <w:rsid w:val="00E2233E"/>
    <w:rsid w:val="00E22F3D"/>
    <w:rsid w:val="00E24076"/>
    <w:rsid w:val="00E24BFF"/>
    <w:rsid w:val="00E24F1A"/>
    <w:rsid w:val="00E253FD"/>
    <w:rsid w:val="00E259B4"/>
    <w:rsid w:val="00E2657C"/>
    <w:rsid w:val="00E268B4"/>
    <w:rsid w:val="00E278AB"/>
    <w:rsid w:val="00E2799C"/>
    <w:rsid w:val="00E305A0"/>
    <w:rsid w:val="00E32107"/>
    <w:rsid w:val="00E343FB"/>
    <w:rsid w:val="00E34AED"/>
    <w:rsid w:val="00E3524D"/>
    <w:rsid w:val="00E35310"/>
    <w:rsid w:val="00E35930"/>
    <w:rsid w:val="00E35E50"/>
    <w:rsid w:val="00E363EF"/>
    <w:rsid w:val="00E37E66"/>
    <w:rsid w:val="00E403E1"/>
    <w:rsid w:val="00E4071C"/>
    <w:rsid w:val="00E40B83"/>
    <w:rsid w:val="00E410F9"/>
    <w:rsid w:val="00E41C41"/>
    <w:rsid w:val="00E43E46"/>
    <w:rsid w:val="00E45D0A"/>
    <w:rsid w:val="00E46D93"/>
    <w:rsid w:val="00E472CB"/>
    <w:rsid w:val="00E4751C"/>
    <w:rsid w:val="00E479F6"/>
    <w:rsid w:val="00E47CE0"/>
    <w:rsid w:val="00E52EBD"/>
    <w:rsid w:val="00E5337E"/>
    <w:rsid w:val="00E535A8"/>
    <w:rsid w:val="00E537BF"/>
    <w:rsid w:val="00E5489D"/>
    <w:rsid w:val="00E54B3D"/>
    <w:rsid w:val="00E54F97"/>
    <w:rsid w:val="00E551CC"/>
    <w:rsid w:val="00E5529E"/>
    <w:rsid w:val="00E5574B"/>
    <w:rsid w:val="00E55FCD"/>
    <w:rsid w:val="00E57063"/>
    <w:rsid w:val="00E578E2"/>
    <w:rsid w:val="00E605C5"/>
    <w:rsid w:val="00E6130D"/>
    <w:rsid w:val="00E616CC"/>
    <w:rsid w:val="00E61A2A"/>
    <w:rsid w:val="00E61AA3"/>
    <w:rsid w:val="00E62664"/>
    <w:rsid w:val="00E630EC"/>
    <w:rsid w:val="00E64400"/>
    <w:rsid w:val="00E646D7"/>
    <w:rsid w:val="00E64FD7"/>
    <w:rsid w:val="00E65CD5"/>
    <w:rsid w:val="00E67E4F"/>
    <w:rsid w:val="00E70927"/>
    <w:rsid w:val="00E70D0F"/>
    <w:rsid w:val="00E71089"/>
    <w:rsid w:val="00E73C7E"/>
    <w:rsid w:val="00E74CBA"/>
    <w:rsid w:val="00E75345"/>
    <w:rsid w:val="00E755A0"/>
    <w:rsid w:val="00E75756"/>
    <w:rsid w:val="00E81C6D"/>
    <w:rsid w:val="00E83999"/>
    <w:rsid w:val="00E845C9"/>
    <w:rsid w:val="00E8488E"/>
    <w:rsid w:val="00E84A09"/>
    <w:rsid w:val="00E8558C"/>
    <w:rsid w:val="00E87DA7"/>
    <w:rsid w:val="00E9016B"/>
    <w:rsid w:val="00E904F0"/>
    <w:rsid w:val="00E90553"/>
    <w:rsid w:val="00E91004"/>
    <w:rsid w:val="00E926C4"/>
    <w:rsid w:val="00E932D4"/>
    <w:rsid w:val="00E93551"/>
    <w:rsid w:val="00E935C4"/>
    <w:rsid w:val="00E938A8"/>
    <w:rsid w:val="00E9392F"/>
    <w:rsid w:val="00E93F11"/>
    <w:rsid w:val="00E94088"/>
    <w:rsid w:val="00E940BE"/>
    <w:rsid w:val="00E94290"/>
    <w:rsid w:val="00E9745C"/>
    <w:rsid w:val="00E97C0F"/>
    <w:rsid w:val="00EA0A68"/>
    <w:rsid w:val="00EA235E"/>
    <w:rsid w:val="00EA4096"/>
    <w:rsid w:val="00EA5283"/>
    <w:rsid w:val="00EA55C8"/>
    <w:rsid w:val="00EA5B1E"/>
    <w:rsid w:val="00EA5E84"/>
    <w:rsid w:val="00EA67E5"/>
    <w:rsid w:val="00EA77A0"/>
    <w:rsid w:val="00EA7A57"/>
    <w:rsid w:val="00EB0CC0"/>
    <w:rsid w:val="00EB0E61"/>
    <w:rsid w:val="00EB1B79"/>
    <w:rsid w:val="00EB2CEF"/>
    <w:rsid w:val="00EB39AE"/>
    <w:rsid w:val="00EB48C4"/>
    <w:rsid w:val="00EB5D8B"/>
    <w:rsid w:val="00EB5FE9"/>
    <w:rsid w:val="00EB623E"/>
    <w:rsid w:val="00EB62F3"/>
    <w:rsid w:val="00EB6D1A"/>
    <w:rsid w:val="00EB75A2"/>
    <w:rsid w:val="00EB75CB"/>
    <w:rsid w:val="00EC01C0"/>
    <w:rsid w:val="00EC0737"/>
    <w:rsid w:val="00EC0D23"/>
    <w:rsid w:val="00EC165C"/>
    <w:rsid w:val="00EC17CA"/>
    <w:rsid w:val="00EC1D3C"/>
    <w:rsid w:val="00EC40C8"/>
    <w:rsid w:val="00EC4740"/>
    <w:rsid w:val="00EC48F0"/>
    <w:rsid w:val="00ED0495"/>
    <w:rsid w:val="00ED0F72"/>
    <w:rsid w:val="00ED11C0"/>
    <w:rsid w:val="00ED127E"/>
    <w:rsid w:val="00ED12FE"/>
    <w:rsid w:val="00ED19DB"/>
    <w:rsid w:val="00ED1CC5"/>
    <w:rsid w:val="00ED1F0F"/>
    <w:rsid w:val="00ED28CC"/>
    <w:rsid w:val="00ED2921"/>
    <w:rsid w:val="00ED30A0"/>
    <w:rsid w:val="00ED57E1"/>
    <w:rsid w:val="00ED6195"/>
    <w:rsid w:val="00ED6C8D"/>
    <w:rsid w:val="00ED73DA"/>
    <w:rsid w:val="00ED754C"/>
    <w:rsid w:val="00EE04EC"/>
    <w:rsid w:val="00EE05B4"/>
    <w:rsid w:val="00EE09F1"/>
    <w:rsid w:val="00EE17F8"/>
    <w:rsid w:val="00EE247E"/>
    <w:rsid w:val="00EE2949"/>
    <w:rsid w:val="00EE34F3"/>
    <w:rsid w:val="00EE3E18"/>
    <w:rsid w:val="00EE4E71"/>
    <w:rsid w:val="00EE5250"/>
    <w:rsid w:val="00EE531E"/>
    <w:rsid w:val="00EE612A"/>
    <w:rsid w:val="00EE6DE1"/>
    <w:rsid w:val="00EE742F"/>
    <w:rsid w:val="00EF0086"/>
    <w:rsid w:val="00EF00E0"/>
    <w:rsid w:val="00EF0202"/>
    <w:rsid w:val="00EF0BA3"/>
    <w:rsid w:val="00EF1FC0"/>
    <w:rsid w:val="00EF2754"/>
    <w:rsid w:val="00EF32A1"/>
    <w:rsid w:val="00EF34B5"/>
    <w:rsid w:val="00EF366C"/>
    <w:rsid w:val="00EF3E16"/>
    <w:rsid w:val="00EF404C"/>
    <w:rsid w:val="00EF5153"/>
    <w:rsid w:val="00EF5277"/>
    <w:rsid w:val="00EF6B99"/>
    <w:rsid w:val="00EF6E40"/>
    <w:rsid w:val="00EF7FD5"/>
    <w:rsid w:val="00F0001D"/>
    <w:rsid w:val="00F00E60"/>
    <w:rsid w:val="00F029D2"/>
    <w:rsid w:val="00F02F7B"/>
    <w:rsid w:val="00F03F42"/>
    <w:rsid w:val="00F0404E"/>
    <w:rsid w:val="00F04EA2"/>
    <w:rsid w:val="00F054CC"/>
    <w:rsid w:val="00F05DFD"/>
    <w:rsid w:val="00F05E25"/>
    <w:rsid w:val="00F06F80"/>
    <w:rsid w:val="00F07BC3"/>
    <w:rsid w:val="00F104D5"/>
    <w:rsid w:val="00F1222F"/>
    <w:rsid w:val="00F13184"/>
    <w:rsid w:val="00F138F6"/>
    <w:rsid w:val="00F14B7E"/>
    <w:rsid w:val="00F1557A"/>
    <w:rsid w:val="00F1570A"/>
    <w:rsid w:val="00F1575E"/>
    <w:rsid w:val="00F15CF0"/>
    <w:rsid w:val="00F16412"/>
    <w:rsid w:val="00F16886"/>
    <w:rsid w:val="00F16A47"/>
    <w:rsid w:val="00F16EAF"/>
    <w:rsid w:val="00F1761B"/>
    <w:rsid w:val="00F20F06"/>
    <w:rsid w:val="00F21369"/>
    <w:rsid w:val="00F22883"/>
    <w:rsid w:val="00F2325F"/>
    <w:rsid w:val="00F23BB5"/>
    <w:rsid w:val="00F250CE"/>
    <w:rsid w:val="00F3082A"/>
    <w:rsid w:val="00F32219"/>
    <w:rsid w:val="00F32BD4"/>
    <w:rsid w:val="00F32BFE"/>
    <w:rsid w:val="00F32FC6"/>
    <w:rsid w:val="00F33682"/>
    <w:rsid w:val="00F337E3"/>
    <w:rsid w:val="00F3456A"/>
    <w:rsid w:val="00F3510B"/>
    <w:rsid w:val="00F35740"/>
    <w:rsid w:val="00F361DA"/>
    <w:rsid w:val="00F3697D"/>
    <w:rsid w:val="00F36C61"/>
    <w:rsid w:val="00F37C80"/>
    <w:rsid w:val="00F40F98"/>
    <w:rsid w:val="00F4142B"/>
    <w:rsid w:val="00F41C8E"/>
    <w:rsid w:val="00F4218E"/>
    <w:rsid w:val="00F42544"/>
    <w:rsid w:val="00F433BB"/>
    <w:rsid w:val="00F4377B"/>
    <w:rsid w:val="00F44811"/>
    <w:rsid w:val="00F44A5F"/>
    <w:rsid w:val="00F459AD"/>
    <w:rsid w:val="00F462A1"/>
    <w:rsid w:val="00F4665A"/>
    <w:rsid w:val="00F47E60"/>
    <w:rsid w:val="00F5038B"/>
    <w:rsid w:val="00F51D6D"/>
    <w:rsid w:val="00F52110"/>
    <w:rsid w:val="00F5336A"/>
    <w:rsid w:val="00F5387F"/>
    <w:rsid w:val="00F548DB"/>
    <w:rsid w:val="00F54BC7"/>
    <w:rsid w:val="00F56D2C"/>
    <w:rsid w:val="00F56E6C"/>
    <w:rsid w:val="00F6070A"/>
    <w:rsid w:val="00F60808"/>
    <w:rsid w:val="00F6184C"/>
    <w:rsid w:val="00F61887"/>
    <w:rsid w:val="00F61B84"/>
    <w:rsid w:val="00F61D9E"/>
    <w:rsid w:val="00F6308A"/>
    <w:rsid w:val="00F65F73"/>
    <w:rsid w:val="00F65FA5"/>
    <w:rsid w:val="00F6693E"/>
    <w:rsid w:val="00F71B09"/>
    <w:rsid w:val="00F7350D"/>
    <w:rsid w:val="00F737C1"/>
    <w:rsid w:val="00F7411D"/>
    <w:rsid w:val="00F7506D"/>
    <w:rsid w:val="00F750FA"/>
    <w:rsid w:val="00F75761"/>
    <w:rsid w:val="00F75934"/>
    <w:rsid w:val="00F76ED5"/>
    <w:rsid w:val="00F77EA2"/>
    <w:rsid w:val="00F800DD"/>
    <w:rsid w:val="00F802A6"/>
    <w:rsid w:val="00F80DFD"/>
    <w:rsid w:val="00F81551"/>
    <w:rsid w:val="00F8181F"/>
    <w:rsid w:val="00F82154"/>
    <w:rsid w:val="00F82468"/>
    <w:rsid w:val="00F8292C"/>
    <w:rsid w:val="00F82D18"/>
    <w:rsid w:val="00F83EDF"/>
    <w:rsid w:val="00F84470"/>
    <w:rsid w:val="00F86313"/>
    <w:rsid w:val="00F863D1"/>
    <w:rsid w:val="00F8698D"/>
    <w:rsid w:val="00F90664"/>
    <w:rsid w:val="00F932BF"/>
    <w:rsid w:val="00F9377E"/>
    <w:rsid w:val="00F93E79"/>
    <w:rsid w:val="00F94564"/>
    <w:rsid w:val="00F950D3"/>
    <w:rsid w:val="00F95CDF"/>
    <w:rsid w:val="00F967F0"/>
    <w:rsid w:val="00F96C95"/>
    <w:rsid w:val="00FA1606"/>
    <w:rsid w:val="00FA21EF"/>
    <w:rsid w:val="00FA2B13"/>
    <w:rsid w:val="00FA2CDF"/>
    <w:rsid w:val="00FA2DE3"/>
    <w:rsid w:val="00FA4902"/>
    <w:rsid w:val="00FA4BEC"/>
    <w:rsid w:val="00FA54E1"/>
    <w:rsid w:val="00FA723C"/>
    <w:rsid w:val="00FB022E"/>
    <w:rsid w:val="00FB04D3"/>
    <w:rsid w:val="00FB0641"/>
    <w:rsid w:val="00FB06F2"/>
    <w:rsid w:val="00FB09BD"/>
    <w:rsid w:val="00FB0DEA"/>
    <w:rsid w:val="00FB166C"/>
    <w:rsid w:val="00FB1ECC"/>
    <w:rsid w:val="00FB2369"/>
    <w:rsid w:val="00FB303D"/>
    <w:rsid w:val="00FB322F"/>
    <w:rsid w:val="00FB53FA"/>
    <w:rsid w:val="00FB5AA2"/>
    <w:rsid w:val="00FB64A5"/>
    <w:rsid w:val="00FB75AE"/>
    <w:rsid w:val="00FB79D5"/>
    <w:rsid w:val="00FC2F68"/>
    <w:rsid w:val="00FC2FB2"/>
    <w:rsid w:val="00FC359D"/>
    <w:rsid w:val="00FC4820"/>
    <w:rsid w:val="00FC4857"/>
    <w:rsid w:val="00FC5CC6"/>
    <w:rsid w:val="00FC6048"/>
    <w:rsid w:val="00FC632B"/>
    <w:rsid w:val="00FC7CC1"/>
    <w:rsid w:val="00FD0BEC"/>
    <w:rsid w:val="00FD2E07"/>
    <w:rsid w:val="00FD37EE"/>
    <w:rsid w:val="00FD3CB1"/>
    <w:rsid w:val="00FD420E"/>
    <w:rsid w:val="00FD46FA"/>
    <w:rsid w:val="00FD5D3A"/>
    <w:rsid w:val="00FD6875"/>
    <w:rsid w:val="00FD69F4"/>
    <w:rsid w:val="00FD6CD4"/>
    <w:rsid w:val="00FD6ECF"/>
    <w:rsid w:val="00FE028C"/>
    <w:rsid w:val="00FE02B7"/>
    <w:rsid w:val="00FE04E2"/>
    <w:rsid w:val="00FE2B08"/>
    <w:rsid w:val="00FE31E5"/>
    <w:rsid w:val="00FE37D9"/>
    <w:rsid w:val="00FE3B2C"/>
    <w:rsid w:val="00FE6DCD"/>
    <w:rsid w:val="00FE7BE6"/>
    <w:rsid w:val="00FF1A3C"/>
    <w:rsid w:val="00FF212F"/>
    <w:rsid w:val="00FF255D"/>
    <w:rsid w:val="00FF2806"/>
    <w:rsid w:val="00FF3843"/>
    <w:rsid w:val="00FF4499"/>
    <w:rsid w:val="00FF4D8B"/>
    <w:rsid w:val="00FF5BEC"/>
    <w:rsid w:val="00FF5EB0"/>
    <w:rsid w:val="00FF6EA5"/>
    <w:rsid w:val="00FF72D7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E4E66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E66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C617E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8C617E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4E6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8C617E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E4E66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рижатый влево"/>
    <w:basedOn w:val="a"/>
    <w:next w:val="a"/>
    <w:uiPriority w:val="99"/>
    <w:rsid w:val="00DE4E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E4E66"/>
    <w:pPr>
      <w:ind w:left="252" w:hanging="252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256FDD"/>
    <w:rPr>
      <w:rFonts w:cs="Times New Roman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DE4E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D174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7411D"/>
    <w:rPr>
      <w:rFonts w:cs="Times New Roman"/>
      <w:sz w:val="24"/>
      <w:szCs w:val="24"/>
      <w:lang w:val="ru-RU" w:eastAsia="ru-RU" w:bidi="ar-SA"/>
    </w:rPr>
  </w:style>
  <w:style w:type="character" w:styleId="a7">
    <w:name w:val="page number"/>
    <w:rsid w:val="00D174A3"/>
    <w:rPr>
      <w:rFonts w:cs="Times New Roman"/>
    </w:rPr>
  </w:style>
  <w:style w:type="paragraph" w:styleId="a8">
    <w:name w:val="footer"/>
    <w:basedOn w:val="a"/>
    <w:link w:val="a9"/>
    <w:uiPriority w:val="99"/>
    <w:rsid w:val="00F7411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F7411D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8D15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8D15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8D15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1523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Normal (Web)"/>
    <w:basedOn w:val="a"/>
    <w:rsid w:val="008D1523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e">
    <w:name w:val="Знак Знак"/>
    <w:uiPriority w:val="99"/>
    <w:locked/>
    <w:rsid w:val="006F46C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2">
    <w:name w:val="Знак Знак1"/>
    <w:uiPriority w:val="99"/>
    <w:rsid w:val="006F46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6F46C8"/>
    <w:pPr>
      <w:autoSpaceDE w:val="0"/>
      <w:autoSpaceDN w:val="0"/>
      <w:adjustRightInd w:val="0"/>
      <w:jc w:val="center"/>
    </w:pPr>
    <w:rPr>
      <w:rFonts w:ascii="Arial" w:hAnsi="Arial" w:cs="Arial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8C617E"/>
    <w:rPr>
      <w:rFonts w:ascii="Arial" w:hAnsi="Arial" w:cs="Arial"/>
      <w:lang w:eastAsia="en-US" w:bidi="ar-SA"/>
    </w:rPr>
  </w:style>
  <w:style w:type="character" w:customStyle="1" w:styleId="23">
    <w:name w:val="Знак Знак2"/>
    <w:uiPriority w:val="99"/>
    <w:locked/>
    <w:rsid w:val="006F46C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uiPriority w:val="99"/>
    <w:rsid w:val="0055784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256FDD"/>
    <w:rPr>
      <w:rFonts w:cs="Times New Roman"/>
      <w:sz w:val="24"/>
      <w:szCs w:val="24"/>
    </w:rPr>
  </w:style>
  <w:style w:type="character" w:customStyle="1" w:styleId="6">
    <w:name w:val="Знак Знак6"/>
    <w:uiPriority w:val="99"/>
    <w:locked/>
    <w:rsid w:val="00957CA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"/>
    <w:uiPriority w:val="99"/>
    <w:rsid w:val="00F3221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1">
    <w:name w:val="Body Text"/>
    <w:basedOn w:val="a"/>
    <w:link w:val="af2"/>
    <w:uiPriority w:val="99"/>
    <w:rsid w:val="00CC3FCF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006904"/>
    <w:rPr>
      <w:rFonts w:cs="Times New Roman"/>
      <w:sz w:val="24"/>
      <w:szCs w:val="24"/>
      <w:lang w:val="ru-RU" w:eastAsia="ru-RU" w:bidi="ar-SA"/>
    </w:rPr>
  </w:style>
  <w:style w:type="paragraph" w:customStyle="1" w:styleId="FR2">
    <w:name w:val="FR2"/>
    <w:rsid w:val="00CC3FCF"/>
    <w:pPr>
      <w:widowControl w:val="0"/>
      <w:autoSpaceDE w:val="0"/>
      <w:autoSpaceDN w:val="0"/>
      <w:adjustRightInd w:val="0"/>
      <w:ind w:left="14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 Знак Знак Знак"/>
    <w:basedOn w:val="a"/>
    <w:uiPriority w:val="99"/>
    <w:rsid w:val="00975D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Заголовок №5_"/>
    <w:link w:val="50"/>
    <w:uiPriority w:val="99"/>
    <w:locked/>
    <w:rsid w:val="00A844FE"/>
    <w:rPr>
      <w:rFonts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844FE"/>
    <w:pPr>
      <w:shd w:val="clear" w:color="auto" w:fill="FFFFFF"/>
      <w:spacing w:before="240" w:after="60" w:line="240" w:lineRule="atLeast"/>
      <w:jc w:val="both"/>
      <w:outlineLvl w:val="4"/>
    </w:pPr>
    <w:rPr>
      <w:sz w:val="27"/>
      <w:szCs w:val="27"/>
    </w:rPr>
  </w:style>
  <w:style w:type="character" w:customStyle="1" w:styleId="13">
    <w:name w:val="Основной текст (13)_"/>
    <w:link w:val="130"/>
    <w:locked/>
    <w:rsid w:val="00A844FE"/>
    <w:rPr>
      <w:rFonts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844FE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0">
    <w:name w:val="Основной текст (10)_"/>
    <w:link w:val="101"/>
    <w:uiPriority w:val="99"/>
    <w:locked/>
    <w:rsid w:val="00A844FE"/>
    <w:rPr>
      <w:rFonts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844FE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A844FE"/>
    <w:rPr>
      <w:rFonts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844FE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14">
    <w:name w:val="Основной текст (14)_"/>
    <w:link w:val="140"/>
    <w:uiPriority w:val="99"/>
    <w:locked/>
    <w:rsid w:val="00A844FE"/>
    <w:rPr>
      <w:rFonts w:cs="Times New Roman"/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A844FE"/>
    <w:pPr>
      <w:shd w:val="clear" w:color="auto" w:fill="FFFFFF"/>
      <w:spacing w:line="240" w:lineRule="atLeast"/>
      <w:jc w:val="right"/>
    </w:pPr>
  </w:style>
  <w:style w:type="character" w:customStyle="1" w:styleId="4">
    <w:name w:val="Основной текст (4)_"/>
    <w:link w:val="40"/>
    <w:uiPriority w:val="99"/>
    <w:locked/>
    <w:rsid w:val="00A844FE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844FE"/>
    <w:pPr>
      <w:shd w:val="clear" w:color="auto" w:fill="FFFFFF"/>
      <w:spacing w:after="360" w:line="240" w:lineRule="atLeast"/>
    </w:pPr>
    <w:rPr>
      <w:sz w:val="18"/>
      <w:szCs w:val="18"/>
    </w:rPr>
  </w:style>
  <w:style w:type="character" w:customStyle="1" w:styleId="af4">
    <w:name w:val="Подпись к таблице_"/>
    <w:link w:val="af5"/>
    <w:uiPriority w:val="99"/>
    <w:locked/>
    <w:rsid w:val="00A844FE"/>
    <w:rPr>
      <w:rFonts w:cs="Times New Roman"/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A844FE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16">
    <w:name w:val="Основной текст (16)_"/>
    <w:link w:val="160"/>
    <w:uiPriority w:val="99"/>
    <w:locked/>
    <w:rsid w:val="00A844FE"/>
    <w:rPr>
      <w:rFonts w:ascii="Microsoft Sans Serif" w:hAnsi="Microsoft Sans Serif" w:cs="Microsoft Sans Serif"/>
      <w:spacing w:val="-30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A844FE"/>
    <w:pPr>
      <w:shd w:val="clear" w:color="auto" w:fill="FFFFFF"/>
      <w:spacing w:line="240" w:lineRule="atLeast"/>
    </w:pPr>
    <w:rPr>
      <w:rFonts w:ascii="Microsoft Sans Serif" w:hAnsi="Microsoft Sans Serif" w:cs="Microsoft Sans Serif"/>
      <w:spacing w:val="-30"/>
      <w:sz w:val="25"/>
      <w:szCs w:val="25"/>
    </w:rPr>
  </w:style>
  <w:style w:type="character" w:customStyle="1" w:styleId="15">
    <w:name w:val="Основной текст (15)_"/>
    <w:link w:val="150"/>
    <w:uiPriority w:val="99"/>
    <w:locked/>
    <w:rsid w:val="00A844FE"/>
    <w:rPr>
      <w:rFonts w:cs="Times New Roman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A844FE"/>
    <w:pPr>
      <w:shd w:val="clear" w:color="auto" w:fill="FFFFFF"/>
      <w:spacing w:line="240" w:lineRule="atLeast"/>
      <w:ind w:hanging="800"/>
    </w:pPr>
    <w:rPr>
      <w:sz w:val="18"/>
      <w:szCs w:val="18"/>
    </w:rPr>
  </w:style>
  <w:style w:type="character" w:customStyle="1" w:styleId="60">
    <w:name w:val="Заголовок №6_"/>
    <w:link w:val="61"/>
    <w:uiPriority w:val="99"/>
    <w:locked/>
    <w:rsid w:val="00D24921"/>
    <w:rPr>
      <w:rFonts w:cs="Times New Roman"/>
      <w:sz w:val="27"/>
      <w:szCs w:val="27"/>
      <w:shd w:val="clear" w:color="auto" w:fill="FFFFFF"/>
    </w:rPr>
  </w:style>
  <w:style w:type="paragraph" w:customStyle="1" w:styleId="61">
    <w:name w:val="Заголовок №6"/>
    <w:basedOn w:val="a"/>
    <w:link w:val="60"/>
    <w:uiPriority w:val="99"/>
    <w:rsid w:val="00D24921"/>
    <w:pPr>
      <w:shd w:val="clear" w:color="auto" w:fill="FFFFFF"/>
      <w:spacing w:line="317" w:lineRule="exact"/>
      <w:outlineLvl w:val="5"/>
    </w:pPr>
    <w:rPr>
      <w:sz w:val="27"/>
      <w:szCs w:val="27"/>
    </w:rPr>
  </w:style>
  <w:style w:type="character" w:customStyle="1" w:styleId="200">
    <w:name w:val="Основной текст (20)_"/>
    <w:link w:val="201"/>
    <w:uiPriority w:val="99"/>
    <w:locked/>
    <w:rsid w:val="00D24921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D24921"/>
    <w:pPr>
      <w:shd w:val="clear" w:color="auto" w:fill="FFFFFF"/>
      <w:spacing w:line="240" w:lineRule="atLeast"/>
      <w:ind w:hanging="320"/>
    </w:pPr>
    <w:rPr>
      <w:rFonts w:ascii="Trebuchet MS" w:hAnsi="Trebuchet MS" w:cs="Trebuchet MS"/>
      <w:sz w:val="17"/>
      <w:szCs w:val="17"/>
    </w:rPr>
  </w:style>
  <w:style w:type="paragraph" w:styleId="af6">
    <w:name w:val="List Paragraph"/>
    <w:basedOn w:val="a"/>
    <w:link w:val="af7"/>
    <w:uiPriority w:val="34"/>
    <w:qFormat/>
    <w:rsid w:val="007A66F6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locked/>
    <w:rsid w:val="008C617E"/>
    <w:rPr>
      <w:sz w:val="24"/>
      <w:szCs w:val="24"/>
    </w:rPr>
  </w:style>
  <w:style w:type="character" w:customStyle="1" w:styleId="af8">
    <w:name w:val="Основной текст_"/>
    <w:link w:val="17"/>
    <w:locked/>
    <w:rsid w:val="0059324E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8"/>
    <w:rsid w:val="0059324E"/>
    <w:pPr>
      <w:shd w:val="clear" w:color="auto" w:fill="FFFFFF"/>
      <w:spacing w:line="322" w:lineRule="exact"/>
    </w:pPr>
    <w:rPr>
      <w:sz w:val="27"/>
      <w:szCs w:val="20"/>
    </w:rPr>
  </w:style>
  <w:style w:type="character" w:customStyle="1" w:styleId="41">
    <w:name w:val="Заголовок №4_"/>
    <w:link w:val="42"/>
    <w:uiPriority w:val="99"/>
    <w:locked/>
    <w:rsid w:val="0059324E"/>
    <w:rPr>
      <w:sz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59324E"/>
    <w:pPr>
      <w:shd w:val="clear" w:color="auto" w:fill="FFFFFF"/>
      <w:spacing w:before="480" w:after="360" w:line="245" w:lineRule="exact"/>
      <w:outlineLvl w:val="3"/>
    </w:pPr>
    <w:rPr>
      <w:sz w:val="27"/>
      <w:szCs w:val="20"/>
    </w:rPr>
  </w:style>
  <w:style w:type="character" w:customStyle="1" w:styleId="43">
    <w:name w:val="Заголовок №4 + Не полужирный"/>
    <w:uiPriority w:val="99"/>
    <w:rsid w:val="0059324E"/>
    <w:rPr>
      <w:b/>
      <w:sz w:val="27"/>
      <w:shd w:val="clear" w:color="auto" w:fill="FFFFFF"/>
    </w:rPr>
  </w:style>
  <w:style w:type="character" w:customStyle="1" w:styleId="62">
    <w:name w:val="Основной текст + 6"/>
    <w:aliases w:val="5 pt"/>
    <w:uiPriority w:val="99"/>
    <w:rsid w:val="0059324E"/>
    <w:rPr>
      <w:sz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rsid w:val="0059324E"/>
    <w:rPr>
      <w:spacing w:val="30"/>
      <w:sz w:val="23"/>
      <w:shd w:val="clear" w:color="auto" w:fill="FFFFFF"/>
    </w:rPr>
  </w:style>
  <w:style w:type="paragraph" w:customStyle="1" w:styleId="ConsPlusNormal">
    <w:name w:val="ConsPlusNormal"/>
    <w:rsid w:val="0042324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1pt">
    <w:name w:val="Основной текст + Интервал 1 pt"/>
    <w:uiPriority w:val="99"/>
    <w:rsid w:val="0042324F"/>
    <w:rPr>
      <w:spacing w:val="20"/>
      <w:sz w:val="27"/>
      <w:shd w:val="clear" w:color="auto" w:fill="FFFFFF"/>
    </w:rPr>
  </w:style>
  <w:style w:type="paragraph" w:customStyle="1" w:styleId="BlockQuotation">
    <w:name w:val="Block Quotation"/>
    <w:basedOn w:val="a"/>
    <w:link w:val="BlockQuotation0"/>
    <w:rsid w:val="001F773C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customStyle="1" w:styleId="BlockQuotation0">
    <w:name w:val="Block Quotation Знак"/>
    <w:link w:val="BlockQuotation"/>
    <w:rsid w:val="001F773C"/>
    <w:rPr>
      <w:sz w:val="28"/>
      <w:szCs w:val="28"/>
    </w:rPr>
  </w:style>
  <w:style w:type="character" w:customStyle="1" w:styleId="af9">
    <w:name w:val="Гипертекстовая ссылка"/>
    <w:rsid w:val="00EF7FD5"/>
    <w:rPr>
      <w:b/>
      <w:color w:val="106BBE"/>
      <w:sz w:val="26"/>
    </w:rPr>
  </w:style>
  <w:style w:type="paragraph" w:styleId="afa">
    <w:name w:val="No Spacing"/>
    <w:uiPriority w:val="1"/>
    <w:qFormat/>
    <w:rsid w:val="00E87DA7"/>
    <w:pPr>
      <w:jc w:val="center"/>
    </w:pPr>
    <w:rPr>
      <w:rFonts w:ascii="Calibri" w:hAnsi="Calibri"/>
      <w:sz w:val="22"/>
      <w:szCs w:val="22"/>
    </w:rPr>
  </w:style>
  <w:style w:type="paragraph" w:styleId="afb">
    <w:name w:val="Document Map"/>
    <w:basedOn w:val="a"/>
    <w:link w:val="afc"/>
    <w:uiPriority w:val="99"/>
    <w:semiHidden/>
    <w:unhideWhenUsed/>
    <w:rsid w:val="00BD69B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D69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8C617E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fd">
    <w:name w:val="Hyperlink"/>
    <w:uiPriority w:val="99"/>
    <w:unhideWhenUsed/>
    <w:rsid w:val="008C617E"/>
    <w:rPr>
      <w:color w:val="0000FF"/>
      <w:u w:val="single"/>
    </w:rPr>
  </w:style>
  <w:style w:type="character" w:customStyle="1" w:styleId="31">
    <w:name w:val="Основной текст 3 Знак"/>
    <w:link w:val="32"/>
    <w:uiPriority w:val="99"/>
    <w:semiHidden/>
    <w:rsid w:val="008C617E"/>
    <w:rPr>
      <w:rFonts w:ascii="Calibri" w:hAnsi="Calibri"/>
      <w:sz w:val="16"/>
      <w:szCs w:val="16"/>
      <w:lang w:eastAsia="en-US"/>
    </w:rPr>
  </w:style>
  <w:style w:type="paragraph" w:styleId="32">
    <w:name w:val="Body Text 3"/>
    <w:basedOn w:val="a"/>
    <w:link w:val="31"/>
    <w:uiPriority w:val="99"/>
    <w:semiHidden/>
    <w:rsid w:val="008C617E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paragraph" w:customStyle="1" w:styleId="102">
    <w:name w:val="10"/>
    <w:basedOn w:val="a"/>
    <w:rsid w:val="008C617E"/>
    <w:pPr>
      <w:spacing w:before="100" w:beforeAutospacing="1" w:after="100" w:afterAutospacing="1"/>
      <w:jc w:val="left"/>
    </w:pPr>
  </w:style>
  <w:style w:type="paragraph" w:customStyle="1" w:styleId="18">
    <w:name w:val="1"/>
    <w:basedOn w:val="a"/>
    <w:rsid w:val="008C617E"/>
    <w:pPr>
      <w:spacing w:before="100" w:beforeAutospacing="1" w:after="100" w:afterAutospacing="1"/>
      <w:jc w:val="left"/>
    </w:pPr>
  </w:style>
  <w:style w:type="paragraph" w:styleId="afe">
    <w:name w:val="Title"/>
    <w:basedOn w:val="a"/>
    <w:link w:val="aff"/>
    <w:uiPriority w:val="99"/>
    <w:qFormat/>
    <w:locked/>
    <w:rsid w:val="008C617E"/>
    <w:rPr>
      <w:rFonts w:ascii="Calibri" w:hAnsi="Calibri"/>
      <w:b/>
      <w:szCs w:val="20"/>
    </w:rPr>
  </w:style>
  <w:style w:type="character" w:customStyle="1" w:styleId="aff">
    <w:name w:val="Название Знак"/>
    <w:link w:val="afe"/>
    <w:uiPriority w:val="99"/>
    <w:rsid w:val="008C617E"/>
    <w:rPr>
      <w:rFonts w:ascii="Calibri" w:hAnsi="Calibri"/>
      <w:b/>
      <w:sz w:val="24"/>
    </w:rPr>
  </w:style>
  <w:style w:type="character" w:customStyle="1" w:styleId="aff0">
    <w:name w:val="Красная строка Знак"/>
    <w:link w:val="aff1"/>
    <w:uiPriority w:val="99"/>
    <w:semiHidden/>
    <w:rsid w:val="008C617E"/>
    <w:rPr>
      <w:rFonts w:ascii="Calibri" w:hAnsi="Calibri" w:cs="Times New Roman"/>
      <w:sz w:val="22"/>
      <w:szCs w:val="22"/>
      <w:lang w:val="ru-RU" w:eastAsia="en-US" w:bidi="ar-SA"/>
    </w:rPr>
  </w:style>
  <w:style w:type="paragraph" w:styleId="aff1">
    <w:name w:val="Body Text First Indent"/>
    <w:basedOn w:val="af1"/>
    <w:link w:val="aff0"/>
    <w:uiPriority w:val="99"/>
    <w:semiHidden/>
    <w:rsid w:val="008C617E"/>
    <w:pPr>
      <w:spacing w:after="200" w:line="276" w:lineRule="auto"/>
      <w:ind w:firstLine="360"/>
      <w:jc w:val="left"/>
    </w:pPr>
    <w:rPr>
      <w:rFonts w:ascii="Calibri" w:hAnsi="Calibri"/>
      <w:sz w:val="22"/>
      <w:szCs w:val="22"/>
      <w:lang w:eastAsia="en-US"/>
    </w:rPr>
  </w:style>
  <w:style w:type="character" w:styleId="aff2">
    <w:name w:val="Emphasis"/>
    <w:uiPriority w:val="99"/>
    <w:qFormat/>
    <w:locked/>
    <w:rsid w:val="008C617E"/>
    <w:rPr>
      <w:rFonts w:cs="Times New Roman"/>
      <w:i/>
      <w:iCs/>
    </w:rPr>
  </w:style>
  <w:style w:type="paragraph" w:customStyle="1" w:styleId="ConsNormal">
    <w:name w:val="ConsNormal"/>
    <w:rsid w:val="008C61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3">
    <w:name w:val="Font Style113"/>
    <w:uiPriority w:val="99"/>
    <w:rsid w:val="008C617E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rsid w:val="008C617E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C6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Комментарий"/>
    <w:basedOn w:val="a"/>
    <w:next w:val="a"/>
    <w:uiPriority w:val="99"/>
    <w:rsid w:val="008C617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8C617E"/>
    <w:pPr>
      <w:spacing w:before="0"/>
    </w:pPr>
    <w:rPr>
      <w:i/>
      <w:iCs/>
    </w:rPr>
  </w:style>
  <w:style w:type="paragraph" w:customStyle="1" w:styleId="ConsPlusTitle">
    <w:name w:val="ConsPlusTitle"/>
    <w:rsid w:val="008C61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4">
    <w:name w:val="Знак2"/>
    <w:basedOn w:val="a"/>
    <w:uiPriority w:val="99"/>
    <w:rsid w:val="008C617E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8C617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99"/>
    <w:locked/>
    <w:rsid w:val="008C617E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99"/>
    <w:locked/>
    <w:rsid w:val="008C617E"/>
    <w:pPr>
      <w:spacing w:after="1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99"/>
    <w:locked/>
    <w:rsid w:val="008C617E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2 Знак Знак Знак"/>
    <w:uiPriority w:val="99"/>
    <w:rsid w:val="008C617E"/>
    <w:rPr>
      <w:rFonts w:cs="Times New Roman"/>
    </w:rPr>
  </w:style>
  <w:style w:type="character" w:customStyle="1" w:styleId="apple-style-span">
    <w:name w:val="apple-style-span"/>
    <w:uiPriority w:val="99"/>
    <w:rsid w:val="008C617E"/>
    <w:rPr>
      <w:rFonts w:cs="Times New Roman"/>
    </w:rPr>
  </w:style>
  <w:style w:type="paragraph" w:customStyle="1" w:styleId="xl64">
    <w:name w:val="xl64"/>
    <w:basedOn w:val="a"/>
    <w:rsid w:val="008C617E"/>
    <w:pP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65">
    <w:name w:val="xl65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66">
    <w:name w:val="xl66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67">
    <w:name w:val="xl67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69">
    <w:name w:val="xl69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71">
    <w:name w:val="xl71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73">
    <w:name w:val="xl73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75">
    <w:name w:val="xl75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76">
    <w:name w:val="xl76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</w:rPr>
  </w:style>
  <w:style w:type="paragraph" w:customStyle="1" w:styleId="xl77">
    <w:name w:val="xl77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</w:rPr>
  </w:style>
  <w:style w:type="paragraph" w:customStyle="1" w:styleId="xl78">
    <w:name w:val="xl78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79">
    <w:name w:val="xl79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80">
    <w:name w:val="xl80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81">
    <w:name w:val="xl81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8"/>
      <w:szCs w:val="18"/>
    </w:rPr>
  </w:style>
  <w:style w:type="paragraph" w:customStyle="1" w:styleId="xl82">
    <w:name w:val="xl82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a"/>
    <w:rsid w:val="008C617E"/>
    <w:pPr>
      <w:spacing w:before="100" w:beforeAutospacing="1" w:after="100" w:afterAutospacing="1"/>
      <w:jc w:val="left"/>
    </w:pPr>
    <w:rPr>
      <w:rFonts w:ascii="Calibri" w:hAnsi="Calibri"/>
      <w:sz w:val="28"/>
      <w:szCs w:val="28"/>
    </w:rPr>
  </w:style>
  <w:style w:type="paragraph" w:customStyle="1" w:styleId="xl84">
    <w:name w:val="xl84"/>
    <w:basedOn w:val="a"/>
    <w:rsid w:val="008C617E"/>
    <w:pP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85">
    <w:name w:val="xl85"/>
    <w:basedOn w:val="a"/>
    <w:rsid w:val="008C617E"/>
    <w:pPr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86">
    <w:name w:val="xl86"/>
    <w:basedOn w:val="a"/>
    <w:rsid w:val="008C617E"/>
    <w:pP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rsid w:val="008C61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rsid w:val="008C61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rsid w:val="008C61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90">
    <w:name w:val="xl90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a"/>
    <w:rsid w:val="008C617E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92">
    <w:name w:val="xl92"/>
    <w:basedOn w:val="a"/>
    <w:rsid w:val="008C61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ConsNonformat">
    <w:name w:val="ConsNonformat"/>
    <w:rsid w:val="008C61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7">
    <w:name w:val="Основной текст 2 Знак"/>
    <w:link w:val="28"/>
    <w:uiPriority w:val="99"/>
    <w:semiHidden/>
    <w:rsid w:val="008C617E"/>
    <w:rPr>
      <w:rFonts w:ascii="Calibri" w:hAnsi="Calibri"/>
      <w:sz w:val="22"/>
      <w:szCs w:val="22"/>
      <w:lang w:eastAsia="en-US"/>
    </w:rPr>
  </w:style>
  <w:style w:type="paragraph" w:styleId="28">
    <w:name w:val="Body Text 2"/>
    <w:basedOn w:val="a"/>
    <w:link w:val="27"/>
    <w:uiPriority w:val="99"/>
    <w:semiHidden/>
    <w:unhideWhenUsed/>
    <w:rsid w:val="008C617E"/>
    <w:pPr>
      <w:spacing w:after="120" w:line="480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C617E"/>
  </w:style>
  <w:style w:type="paragraph" w:customStyle="1" w:styleId="font5">
    <w:name w:val="font5"/>
    <w:basedOn w:val="a"/>
    <w:rsid w:val="008C617E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font6">
    <w:name w:val="font6"/>
    <w:basedOn w:val="a"/>
    <w:rsid w:val="008C617E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xl93">
    <w:name w:val="xl93"/>
    <w:basedOn w:val="a"/>
    <w:rsid w:val="008C617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"/>
    <w:rsid w:val="008C61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5">
    <w:name w:val="xl95"/>
    <w:basedOn w:val="a"/>
    <w:rsid w:val="008C61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6">
    <w:name w:val="xl96"/>
    <w:basedOn w:val="a"/>
    <w:rsid w:val="008C61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7">
    <w:name w:val="xl97"/>
    <w:basedOn w:val="a"/>
    <w:rsid w:val="008C61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98">
    <w:name w:val="xl98"/>
    <w:basedOn w:val="a"/>
    <w:rsid w:val="008C61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99">
    <w:name w:val="xl99"/>
    <w:basedOn w:val="a"/>
    <w:rsid w:val="008C61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0">
    <w:name w:val="xl100"/>
    <w:basedOn w:val="a"/>
    <w:rsid w:val="008C61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1">
    <w:name w:val="xl101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2">
    <w:name w:val="xl102"/>
    <w:basedOn w:val="a"/>
    <w:rsid w:val="008C61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3">
    <w:name w:val="xl103"/>
    <w:basedOn w:val="a"/>
    <w:rsid w:val="008C61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8C61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05">
    <w:name w:val="xl105"/>
    <w:basedOn w:val="a"/>
    <w:rsid w:val="008C61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rsid w:val="008C617E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"/>
    <w:rsid w:val="008C61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8">
    <w:name w:val="xl108"/>
    <w:basedOn w:val="a"/>
    <w:rsid w:val="008C617E"/>
    <w:pPr>
      <w:spacing w:before="100" w:beforeAutospacing="1" w:after="100" w:afterAutospacing="1"/>
      <w:jc w:val="left"/>
    </w:pPr>
  </w:style>
  <w:style w:type="paragraph" w:customStyle="1" w:styleId="xl109">
    <w:name w:val="xl109"/>
    <w:basedOn w:val="a"/>
    <w:rsid w:val="008C617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8C61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1">
    <w:name w:val="xl111"/>
    <w:basedOn w:val="a"/>
    <w:rsid w:val="008C617E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C61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C61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4">
    <w:name w:val="xl114"/>
    <w:basedOn w:val="a"/>
    <w:rsid w:val="008C617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15">
    <w:name w:val="xl115"/>
    <w:basedOn w:val="a"/>
    <w:rsid w:val="008C61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16">
    <w:name w:val="xl116"/>
    <w:basedOn w:val="a"/>
    <w:rsid w:val="008C617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7">
    <w:name w:val="xl117"/>
    <w:basedOn w:val="a"/>
    <w:rsid w:val="008C61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18">
    <w:name w:val="xl118"/>
    <w:basedOn w:val="a"/>
    <w:rsid w:val="008C61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9">
    <w:name w:val="xl119"/>
    <w:basedOn w:val="a"/>
    <w:rsid w:val="008C61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0">
    <w:name w:val="xl120"/>
    <w:basedOn w:val="a"/>
    <w:rsid w:val="008C61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"/>
    <w:rsid w:val="008C61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2">
    <w:name w:val="xl122"/>
    <w:basedOn w:val="a"/>
    <w:rsid w:val="008C61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3">
    <w:name w:val="xl123"/>
    <w:basedOn w:val="a"/>
    <w:rsid w:val="008C61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4">
    <w:name w:val="xl124"/>
    <w:basedOn w:val="a"/>
    <w:rsid w:val="008C61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5">
    <w:name w:val="xl125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6">
    <w:name w:val="xl126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7">
    <w:name w:val="xl127"/>
    <w:basedOn w:val="a"/>
    <w:rsid w:val="008C61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8">
    <w:name w:val="xl128"/>
    <w:basedOn w:val="a"/>
    <w:rsid w:val="008C61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29">
    <w:name w:val="xl129"/>
    <w:basedOn w:val="a"/>
    <w:rsid w:val="008C61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30">
    <w:name w:val="xl130"/>
    <w:basedOn w:val="a"/>
    <w:rsid w:val="008C617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1">
    <w:name w:val="xl131"/>
    <w:basedOn w:val="a"/>
    <w:rsid w:val="008C617E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2">
    <w:name w:val="xl132"/>
    <w:basedOn w:val="a"/>
    <w:rsid w:val="008C617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33">
    <w:name w:val="xl133"/>
    <w:basedOn w:val="a"/>
    <w:rsid w:val="008C61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/>
    </w:rPr>
  </w:style>
  <w:style w:type="paragraph" w:customStyle="1" w:styleId="xl134">
    <w:name w:val="xl134"/>
    <w:basedOn w:val="a"/>
    <w:rsid w:val="008C61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35">
    <w:name w:val="xl135"/>
    <w:basedOn w:val="a"/>
    <w:rsid w:val="008C617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6">
    <w:name w:val="xl136"/>
    <w:basedOn w:val="a"/>
    <w:rsid w:val="008C61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7">
    <w:name w:val="xl137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138">
    <w:name w:val="xl138"/>
    <w:basedOn w:val="a"/>
    <w:rsid w:val="008C61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39">
    <w:name w:val="xl139"/>
    <w:basedOn w:val="a"/>
    <w:rsid w:val="008C617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40">
    <w:name w:val="xl140"/>
    <w:basedOn w:val="a"/>
    <w:rsid w:val="008C61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1">
    <w:name w:val="xl141"/>
    <w:basedOn w:val="a"/>
    <w:rsid w:val="008C61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42">
    <w:name w:val="xl142"/>
    <w:basedOn w:val="a"/>
    <w:rsid w:val="008C61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43">
    <w:name w:val="xl143"/>
    <w:basedOn w:val="a"/>
    <w:rsid w:val="008C61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44">
    <w:name w:val="xl144"/>
    <w:basedOn w:val="a"/>
    <w:rsid w:val="008C61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45">
    <w:name w:val="xl145"/>
    <w:basedOn w:val="a"/>
    <w:rsid w:val="008C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46">
    <w:name w:val="xl146"/>
    <w:basedOn w:val="a"/>
    <w:rsid w:val="008C61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147">
    <w:name w:val="xl147"/>
    <w:basedOn w:val="a"/>
    <w:rsid w:val="008C61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148">
    <w:name w:val="xl148"/>
    <w:basedOn w:val="a"/>
    <w:rsid w:val="008C61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49">
    <w:name w:val="xl149"/>
    <w:basedOn w:val="a"/>
    <w:rsid w:val="008C617E"/>
    <w:pPr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8C61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1">
    <w:name w:val="xl151"/>
    <w:basedOn w:val="a"/>
    <w:rsid w:val="008C61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2">
    <w:name w:val="xl152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3">
    <w:name w:val="xl153"/>
    <w:basedOn w:val="a"/>
    <w:rsid w:val="008C61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4">
    <w:name w:val="xl154"/>
    <w:basedOn w:val="a"/>
    <w:rsid w:val="008C61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5">
    <w:name w:val="xl155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6">
    <w:name w:val="xl156"/>
    <w:basedOn w:val="a"/>
    <w:rsid w:val="008C617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7">
    <w:name w:val="xl157"/>
    <w:basedOn w:val="a"/>
    <w:rsid w:val="008C617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8">
    <w:name w:val="xl158"/>
    <w:basedOn w:val="a"/>
    <w:rsid w:val="008C61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59">
    <w:name w:val="xl159"/>
    <w:basedOn w:val="a"/>
    <w:rsid w:val="008C61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60">
    <w:name w:val="xl160"/>
    <w:basedOn w:val="a"/>
    <w:rsid w:val="008C61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61">
    <w:name w:val="xl161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62">
    <w:name w:val="xl162"/>
    <w:basedOn w:val="a"/>
    <w:rsid w:val="008C61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8C617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8C617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8C61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8C61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8C61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8C61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1">
    <w:name w:val="xl171"/>
    <w:basedOn w:val="a"/>
    <w:rsid w:val="008C61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2">
    <w:name w:val="xl172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3">
    <w:name w:val="xl173"/>
    <w:basedOn w:val="a"/>
    <w:rsid w:val="008C61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4">
    <w:name w:val="xl174"/>
    <w:basedOn w:val="a"/>
    <w:rsid w:val="008C61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5">
    <w:name w:val="xl175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6">
    <w:name w:val="xl176"/>
    <w:basedOn w:val="a"/>
    <w:rsid w:val="008C617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7">
    <w:name w:val="xl177"/>
    <w:basedOn w:val="a"/>
    <w:rsid w:val="008C61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8">
    <w:name w:val="xl178"/>
    <w:basedOn w:val="a"/>
    <w:rsid w:val="008C617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8C61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8C617E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8C61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8C617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83">
    <w:name w:val="xl183"/>
    <w:basedOn w:val="a"/>
    <w:rsid w:val="008C617E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84">
    <w:name w:val="xl184"/>
    <w:basedOn w:val="a"/>
    <w:rsid w:val="008C61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85">
    <w:name w:val="xl185"/>
    <w:basedOn w:val="a"/>
    <w:rsid w:val="008C61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8C617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8C61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8C61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8C617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8C617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8C61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a"/>
    <w:rsid w:val="008C61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3">
    <w:name w:val="xl193"/>
    <w:basedOn w:val="a"/>
    <w:rsid w:val="008C61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4">
    <w:name w:val="xl194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5">
    <w:name w:val="xl195"/>
    <w:basedOn w:val="a"/>
    <w:rsid w:val="008C61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a"/>
    <w:rsid w:val="008C617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"/>
    <w:rsid w:val="008C61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rsid w:val="008C617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8C617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0">
    <w:name w:val="xl200"/>
    <w:basedOn w:val="a"/>
    <w:rsid w:val="008C61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f6">
    <w:name w:val="footnote text"/>
    <w:basedOn w:val="a"/>
    <w:link w:val="aff7"/>
    <w:uiPriority w:val="99"/>
    <w:unhideWhenUsed/>
    <w:rsid w:val="008C617E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link w:val="aff6"/>
    <w:uiPriority w:val="99"/>
    <w:rsid w:val="008C617E"/>
    <w:rPr>
      <w:rFonts w:ascii="Calibri" w:eastAsia="Calibri" w:hAnsi="Calibri"/>
      <w:lang w:eastAsia="en-US"/>
    </w:rPr>
  </w:style>
  <w:style w:type="character" w:styleId="aff8">
    <w:name w:val="footnote reference"/>
    <w:uiPriority w:val="99"/>
    <w:unhideWhenUsed/>
    <w:rsid w:val="008C617E"/>
    <w:rPr>
      <w:vertAlign w:val="superscript"/>
    </w:rPr>
  </w:style>
  <w:style w:type="paragraph" w:customStyle="1" w:styleId="s16">
    <w:name w:val="s_16"/>
    <w:basedOn w:val="a"/>
    <w:rsid w:val="008C617E"/>
    <w:pPr>
      <w:spacing w:before="100" w:beforeAutospacing="1" w:after="100" w:afterAutospacing="1"/>
      <w:jc w:val="left"/>
    </w:pPr>
  </w:style>
  <w:style w:type="character" w:styleId="aff9">
    <w:name w:val="annotation reference"/>
    <w:uiPriority w:val="99"/>
    <w:semiHidden/>
    <w:unhideWhenUsed/>
    <w:rsid w:val="00C676DB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C676D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C676DB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676DB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C67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BD90-0FA2-48D1-8F45-6378A336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5</Pages>
  <Words>11026</Words>
  <Characters>6285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</Company>
  <LinksUpToDate>false</LinksUpToDate>
  <CharactersWithSpaces>73732</CharactersWithSpaces>
  <SharedDoc>false</SharedDoc>
  <HLinks>
    <vt:vector size="12" baseType="variant"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User</cp:lastModifiedBy>
  <cp:revision>17</cp:revision>
  <cp:lastPrinted>2022-12-20T10:06:00Z</cp:lastPrinted>
  <dcterms:created xsi:type="dcterms:W3CDTF">2022-12-22T05:12:00Z</dcterms:created>
  <dcterms:modified xsi:type="dcterms:W3CDTF">2022-12-22T06:52:00Z</dcterms:modified>
</cp:coreProperties>
</file>